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2B73C" w14:textId="4ED4A2DB" w:rsidR="00187937" w:rsidRPr="00A052C6" w:rsidRDefault="00187937" w:rsidP="00A42AD4">
      <w:pPr>
        <w:widowControl/>
        <w:spacing w:beforeLines="25" w:before="60" w:afterLines="25" w:after="6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52C6">
        <w:rPr>
          <w:rFonts w:ascii="標楷體" w:eastAsia="標楷體" w:hAnsi="標楷體"/>
          <w:b/>
          <w:color w:val="000000" w:themeColor="text1"/>
          <w:sz w:val="32"/>
          <w:szCs w:val="32"/>
        </w:rPr>
        <w:t>臺北市</w:t>
      </w:r>
      <w:r w:rsidR="00AC7A92" w:rsidRPr="00A052C6">
        <w:rPr>
          <w:rFonts w:ascii="標楷體" w:eastAsia="標楷體" w:hAnsi="標楷體"/>
          <w:b/>
          <w:color w:val="000000" w:themeColor="text1"/>
          <w:sz w:val="32"/>
          <w:szCs w:val="32"/>
        </w:rPr>
        <w:t>11</w:t>
      </w:r>
      <w:r w:rsidR="000617BC" w:rsidRPr="00A052C6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AC7A92" w:rsidRPr="00A052C6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A052C6">
        <w:rPr>
          <w:rFonts w:ascii="標楷體" w:eastAsia="標楷體" w:hAnsi="標楷體"/>
          <w:b/>
          <w:color w:val="000000" w:themeColor="text1"/>
          <w:sz w:val="32"/>
          <w:szCs w:val="32"/>
        </w:rPr>
        <w:t>高級中等學校身心障礙學生鑑定實施總計畫</w:t>
      </w:r>
    </w:p>
    <w:p w14:paraId="65E332CC" w14:textId="77777777" w:rsidR="007C3209" w:rsidRPr="00A052C6" w:rsidRDefault="007C3209" w:rsidP="008A752E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7470C3DC" w14:textId="31F3A459" w:rsidR="007D40FA" w:rsidRPr="00A052C6" w:rsidRDefault="007D40FA" w:rsidP="008A752E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  <w:r w:rsidRPr="00A052C6">
        <w:rPr>
          <w:rFonts w:ascii="標楷體" w:eastAsia="標楷體" w:hAnsi="標楷體" w:hint="eastAsia"/>
          <w:color w:val="000000" w:themeColor="text1"/>
          <w:sz w:val="22"/>
        </w:rPr>
        <w:t>1</w:t>
      </w:r>
      <w:r w:rsidR="006A55F4" w:rsidRPr="00A052C6">
        <w:rPr>
          <w:rFonts w:ascii="標楷體" w:eastAsia="標楷體" w:hAnsi="標楷體" w:hint="eastAsia"/>
          <w:color w:val="000000" w:themeColor="text1"/>
          <w:sz w:val="22"/>
        </w:rPr>
        <w:t>11</w:t>
      </w:r>
      <w:r w:rsidRPr="00A052C6">
        <w:rPr>
          <w:rFonts w:ascii="標楷體" w:eastAsia="標楷體" w:hAnsi="標楷體" w:hint="eastAsia"/>
          <w:color w:val="000000" w:themeColor="text1"/>
          <w:sz w:val="22"/>
        </w:rPr>
        <w:t>年</w:t>
      </w:r>
      <w:r w:rsidR="00A052C6" w:rsidRPr="00A052C6">
        <w:rPr>
          <w:rFonts w:ascii="標楷體" w:eastAsia="標楷體" w:hAnsi="標楷體" w:hint="eastAsia"/>
          <w:color w:val="000000" w:themeColor="text1"/>
          <w:sz w:val="22"/>
        </w:rPr>
        <w:t>9</w:t>
      </w:r>
      <w:r w:rsidRPr="00A052C6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A052C6" w:rsidRPr="00605E74">
        <w:rPr>
          <w:rFonts w:ascii="標楷體" w:eastAsia="標楷體" w:hAnsi="標楷體" w:hint="eastAsia"/>
          <w:color w:val="000000" w:themeColor="text1"/>
          <w:sz w:val="22"/>
        </w:rPr>
        <w:t>26</w:t>
      </w:r>
      <w:r w:rsidRPr="00A052C6">
        <w:rPr>
          <w:rFonts w:ascii="標楷體" w:eastAsia="標楷體" w:hAnsi="標楷體" w:hint="eastAsia"/>
          <w:color w:val="000000" w:themeColor="text1"/>
          <w:sz w:val="22"/>
        </w:rPr>
        <w:t>日北市教特字第</w:t>
      </w:r>
      <w:r w:rsidR="00A052C6" w:rsidRPr="00A052C6">
        <w:rPr>
          <w:rFonts w:ascii="標楷體" w:eastAsia="標楷體" w:hAnsi="標楷體" w:hint="eastAsia"/>
          <w:color w:val="000000" w:themeColor="text1"/>
          <w:sz w:val="22"/>
        </w:rPr>
        <w:t>1113016857</w:t>
      </w:r>
      <w:r w:rsidRPr="00A052C6">
        <w:rPr>
          <w:rFonts w:ascii="標楷體" w:eastAsia="標楷體" w:hAnsi="標楷體" w:hint="eastAsia"/>
          <w:color w:val="000000" w:themeColor="text1"/>
          <w:sz w:val="22"/>
        </w:rPr>
        <w:t>號函修正</w:t>
      </w:r>
    </w:p>
    <w:p w14:paraId="0F82BF10" w14:textId="77777777" w:rsidR="007C3209" w:rsidRPr="007D40FA" w:rsidRDefault="007C3209" w:rsidP="008A752E">
      <w:pPr>
        <w:spacing w:beforeLines="25" w:before="60" w:afterLines="25" w:after="60" w:line="230" w:lineRule="exact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442604CA" w14:textId="77777777" w:rsidR="00187937" w:rsidRPr="007D40FA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依據</w:t>
      </w:r>
      <w:bookmarkStart w:id="0" w:name="_GoBack"/>
      <w:bookmarkEnd w:id="0"/>
    </w:p>
    <w:p w14:paraId="01928C8F" w14:textId="77777777" w:rsidR="00187937" w:rsidRPr="007D40FA" w:rsidRDefault="00187937" w:rsidP="006A2A1A">
      <w:pPr>
        <w:numPr>
          <w:ilvl w:val="0"/>
          <w:numId w:val="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特殊教育法第</w:t>
      </w:r>
      <w:r w:rsidR="004560A4" w:rsidRPr="007D40FA">
        <w:rPr>
          <w:rFonts w:ascii="標楷體" w:eastAsia="標楷體" w:hAnsi="標楷體" w:hint="eastAsia"/>
          <w:color w:val="000000" w:themeColor="text1"/>
        </w:rPr>
        <w:t>16及17</w:t>
      </w:r>
      <w:r w:rsidRPr="007D40FA">
        <w:rPr>
          <w:rFonts w:ascii="標楷體" w:eastAsia="標楷體" w:hAnsi="標楷體"/>
          <w:color w:val="000000" w:themeColor="text1"/>
        </w:rPr>
        <w:t>條</w:t>
      </w:r>
    </w:p>
    <w:p w14:paraId="6E26EEE3" w14:textId="77777777" w:rsidR="00187937" w:rsidRPr="007D40FA" w:rsidRDefault="00187937" w:rsidP="006A2A1A">
      <w:pPr>
        <w:numPr>
          <w:ilvl w:val="0"/>
          <w:numId w:val="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  <w:kern w:val="0"/>
        </w:rPr>
        <w:t>身心障礙及資賦優異學生鑑定辦法</w:t>
      </w:r>
    </w:p>
    <w:p w14:paraId="66A7695C" w14:textId="77777777" w:rsidR="00187937" w:rsidRPr="007D40FA" w:rsidRDefault="00187937" w:rsidP="006A2A1A">
      <w:pPr>
        <w:numPr>
          <w:ilvl w:val="0"/>
          <w:numId w:val="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  <w:kern w:val="0"/>
        </w:rPr>
        <w:t>臺北市特殊教育學生鑑定及就學輔導會設置辦法</w:t>
      </w:r>
    </w:p>
    <w:p w14:paraId="3F81CD35" w14:textId="77777777" w:rsidR="00187937" w:rsidRPr="007D40FA" w:rsidRDefault="00187937" w:rsidP="006A2A1A">
      <w:pPr>
        <w:numPr>
          <w:ilvl w:val="0"/>
          <w:numId w:val="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臺北市高級中等以下學校特殊教育學生多元安置計畫</w:t>
      </w:r>
    </w:p>
    <w:p w14:paraId="71AA3B79" w14:textId="77777777" w:rsidR="00187937" w:rsidRPr="007D40FA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辦理單位</w:t>
      </w:r>
    </w:p>
    <w:p w14:paraId="2AB88D44" w14:textId="3F0AA8C9" w:rsidR="00187937" w:rsidRPr="007D40FA" w:rsidRDefault="00187937" w:rsidP="006A2A1A">
      <w:pPr>
        <w:spacing w:before="25" w:after="25"/>
        <w:ind w:firstLineChars="236" w:firstLine="566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一、主辦單位：臺北市政府教育局</w:t>
      </w:r>
      <w:r w:rsidR="00E2063D" w:rsidRPr="007D40FA">
        <w:rPr>
          <w:rFonts w:ascii="標楷體" w:eastAsia="標楷體" w:hAnsi="標楷體" w:hint="eastAsia"/>
          <w:color w:val="000000" w:themeColor="text1"/>
        </w:rPr>
        <w:t>(</w:t>
      </w:r>
      <w:r w:rsidR="00E2063D" w:rsidRPr="007D40FA">
        <w:rPr>
          <w:rFonts w:ascii="標楷體" w:eastAsia="標楷體" w:hAnsi="標楷體"/>
          <w:color w:val="000000" w:themeColor="text1"/>
        </w:rPr>
        <w:t>以下簡稱教育局</w:t>
      </w:r>
      <w:r w:rsidR="00E2063D" w:rsidRPr="007D40FA">
        <w:rPr>
          <w:rFonts w:ascii="標楷體" w:eastAsia="標楷體" w:hAnsi="標楷體" w:hint="eastAsia"/>
          <w:color w:val="000000" w:themeColor="text1"/>
        </w:rPr>
        <w:t>)</w:t>
      </w:r>
    </w:p>
    <w:p w14:paraId="05102A5F" w14:textId="77777777" w:rsidR="00187937" w:rsidRPr="007D40FA" w:rsidRDefault="00187937" w:rsidP="006A2A1A">
      <w:pPr>
        <w:spacing w:before="25" w:after="25"/>
        <w:ind w:firstLineChars="236" w:firstLine="566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二、承辦單位</w:t>
      </w:r>
    </w:p>
    <w:p w14:paraId="30C138C0" w14:textId="6EE003F1" w:rsidR="00187937" w:rsidRPr="007D40FA" w:rsidRDefault="00AA2D67" w:rsidP="006A2A1A">
      <w:pPr>
        <w:numPr>
          <w:ilvl w:val="0"/>
          <w:numId w:val="5"/>
        </w:numPr>
        <w:tabs>
          <w:tab w:val="clear" w:pos="2128"/>
          <w:tab w:val="num" w:pos="1620"/>
        </w:tabs>
        <w:spacing w:before="25" w:after="25"/>
        <w:ind w:left="1620" w:hanging="627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臺北市立臺北特殊教育學校</w:t>
      </w:r>
      <w:r w:rsidR="00187937" w:rsidRPr="007D40FA">
        <w:rPr>
          <w:rFonts w:ascii="標楷體" w:eastAsia="標楷體" w:hAnsi="標楷體" w:hint="eastAsia"/>
          <w:color w:val="000000" w:themeColor="text1"/>
        </w:rPr>
        <w:t xml:space="preserve"> 臺北市</w:t>
      </w:r>
      <w:r w:rsidR="00187937" w:rsidRPr="007D40FA">
        <w:rPr>
          <w:rFonts w:ascii="標楷體" w:eastAsia="標楷體" w:hAnsi="標楷體"/>
          <w:color w:val="000000" w:themeColor="text1"/>
        </w:rPr>
        <w:t>北區特教資源中心</w:t>
      </w:r>
      <w:r w:rsidR="00E2063D" w:rsidRPr="007D40FA">
        <w:rPr>
          <w:rFonts w:ascii="標楷體" w:eastAsia="標楷體" w:hAnsi="標楷體" w:hint="eastAsia"/>
          <w:color w:val="000000" w:themeColor="text1"/>
        </w:rPr>
        <w:t>(</w:t>
      </w:r>
      <w:r w:rsidR="00E2063D" w:rsidRPr="007D40FA">
        <w:rPr>
          <w:rFonts w:ascii="標楷體" w:eastAsia="標楷體" w:hAnsi="標楷體"/>
          <w:color w:val="000000" w:themeColor="text1"/>
        </w:rPr>
        <w:t>以下簡稱北區資源中心</w:t>
      </w:r>
      <w:r w:rsidR="00E2063D" w:rsidRPr="007D40FA">
        <w:rPr>
          <w:rFonts w:ascii="標楷體" w:eastAsia="標楷體" w:hAnsi="標楷體" w:hint="eastAsia"/>
          <w:color w:val="000000" w:themeColor="text1"/>
        </w:rPr>
        <w:t>)</w:t>
      </w:r>
      <w:r w:rsidR="00187937" w:rsidRPr="007D40FA">
        <w:rPr>
          <w:rFonts w:ascii="標楷體" w:eastAsia="標楷體" w:hAnsi="標楷體" w:hint="eastAsia"/>
          <w:color w:val="000000" w:themeColor="text1"/>
        </w:rPr>
        <w:t>：</w:t>
      </w:r>
      <w:r w:rsidR="00187937" w:rsidRPr="007D40FA">
        <w:rPr>
          <w:rFonts w:ascii="標楷體" w:eastAsia="標楷體" w:hAnsi="標楷體"/>
          <w:color w:val="000000" w:themeColor="text1"/>
        </w:rPr>
        <w:t>智能障礙、情緒行為障礙、學習障礙、多重障礙</w:t>
      </w:r>
      <w:r w:rsidR="00AB5F43" w:rsidRPr="007D40FA">
        <w:rPr>
          <w:rFonts w:ascii="標楷體" w:eastAsia="標楷體" w:hAnsi="標楷體" w:hint="eastAsia"/>
          <w:color w:val="000000" w:themeColor="text1"/>
        </w:rPr>
        <w:t>、</w:t>
      </w:r>
      <w:r w:rsidR="00187937" w:rsidRPr="007D40FA">
        <w:rPr>
          <w:rFonts w:ascii="標楷體" w:eastAsia="標楷體" w:hAnsi="標楷體"/>
          <w:color w:val="000000" w:themeColor="text1"/>
        </w:rPr>
        <w:t>自閉症</w:t>
      </w:r>
      <w:r w:rsidR="00AB5F43" w:rsidRPr="007D40FA">
        <w:rPr>
          <w:rFonts w:ascii="標楷體" w:eastAsia="標楷體" w:hAnsi="標楷體" w:hint="eastAsia"/>
          <w:color w:val="000000" w:themeColor="text1"/>
        </w:rPr>
        <w:t>及聯合鑑定</w:t>
      </w:r>
    </w:p>
    <w:p w14:paraId="4933F9D5" w14:textId="19E90BDD" w:rsidR="00855160" w:rsidRPr="007D40FA" w:rsidRDefault="00187937" w:rsidP="006A2A1A">
      <w:pPr>
        <w:numPr>
          <w:ilvl w:val="0"/>
          <w:numId w:val="5"/>
        </w:numPr>
        <w:tabs>
          <w:tab w:val="clear" w:pos="2128"/>
          <w:tab w:val="num" w:pos="1620"/>
        </w:tabs>
        <w:spacing w:before="25" w:after="25"/>
        <w:ind w:left="1620" w:hanging="627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臺北市立啟明學校</w:t>
      </w:r>
      <w:r w:rsidRPr="007D40FA">
        <w:rPr>
          <w:rFonts w:ascii="標楷體" w:eastAsia="標楷體" w:hAnsi="標楷體" w:hint="eastAsia"/>
          <w:color w:val="000000" w:themeColor="text1"/>
        </w:rPr>
        <w:t xml:space="preserve"> 臺北市</w:t>
      </w:r>
      <w:r w:rsidRPr="007D40FA">
        <w:rPr>
          <w:rFonts w:ascii="標楷體" w:eastAsia="標楷體" w:hAnsi="標楷體"/>
          <w:color w:val="000000" w:themeColor="text1"/>
        </w:rPr>
        <w:t>視障教育資源中心</w:t>
      </w:r>
      <w:r w:rsidR="00E2063D" w:rsidRPr="007D40FA">
        <w:rPr>
          <w:rFonts w:ascii="標楷體" w:eastAsia="標楷體" w:hAnsi="標楷體" w:hint="eastAsia"/>
          <w:color w:val="000000" w:themeColor="text1"/>
        </w:rPr>
        <w:t>(</w:t>
      </w:r>
      <w:r w:rsidRPr="007D40FA">
        <w:rPr>
          <w:rFonts w:ascii="標楷體" w:eastAsia="標楷體" w:hAnsi="標楷體"/>
          <w:color w:val="000000" w:themeColor="text1"/>
        </w:rPr>
        <w:t>以下簡稱視障資源中心</w:t>
      </w:r>
      <w:r w:rsidR="00E2063D" w:rsidRPr="007D40FA">
        <w:rPr>
          <w:rFonts w:ascii="標楷體" w:eastAsia="標楷體" w:hAnsi="標楷體" w:hint="eastAsia"/>
          <w:color w:val="000000" w:themeColor="text1"/>
        </w:rPr>
        <w:t>)</w:t>
      </w:r>
      <w:r w:rsidRPr="007D40FA">
        <w:rPr>
          <w:rFonts w:ascii="標楷體" w:eastAsia="標楷體" w:hAnsi="標楷體" w:hint="eastAsia"/>
          <w:color w:val="000000" w:themeColor="text1"/>
        </w:rPr>
        <w:t>：</w:t>
      </w:r>
    </w:p>
    <w:p w14:paraId="598DB432" w14:textId="1FD1A858" w:rsidR="00187937" w:rsidRPr="007D40FA" w:rsidRDefault="00187937" w:rsidP="006A2A1A">
      <w:pPr>
        <w:spacing w:before="25" w:after="25"/>
        <w:ind w:left="1620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視覺障礙</w:t>
      </w:r>
    </w:p>
    <w:p w14:paraId="3D48FE64" w14:textId="25FA4A3B" w:rsidR="00855160" w:rsidRPr="007D40FA" w:rsidRDefault="00187937" w:rsidP="006A2A1A">
      <w:pPr>
        <w:numPr>
          <w:ilvl w:val="0"/>
          <w:numId w:val="5"/>
        </w:numPr>
        <w:tabs>
          <w:tab w:val="clear" w:pos="2128"/>
          <w:tab w:val="num" w:pos="1620"/>
        </w:tabs>
        <w:spacing w:before="25" w:after="25"/>
        <w:ind w:left="1620" w:hanging="627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臺北市立啟聰學校</w:t>
      </w:r>
      <w:r w:rsidRPr="007D40FA">
        <w:rPr>
          <w:rFonts w:ascii="標楷體" w:eastAsia="標楷體" w:hAnsi="標楷體" w:hint="eastAsia"/>
          <w:color w:val="000000" w:themeColor="text1"/>
        </w:rPr>
        <w:t xml:space="preserve"> 臺北市</w:t>
      </w:r>
      <w:r w:rsidRPr="007D40FA">
        <w:rPr>
          <w:rFonts w:ascii="標楷體" w:eastAsia="標楷體" w:hAnsi="標楷體"/>
          <w:color w:val="000000" w:themeColor="text1"/>
        </w:rPr>
        <w:t>聽障教育資源中心</w:t>
      </w:r>
      <w:r w:rsidR="00E2063D" w:rsidRPr="007D40FA">
        <w:rPr>
          <w:rFonts w:ascii="標楷體" w:eastAsia="標楷體" w:hAnsi="標楷體" w:hint="eastAsia"/>
          <w:color w:val="000000" w:themeColor="text1"/>
        </w:rPr>
        <w:t>(</w:t>
      </w:r>
      <w:r w:rsidRPr="007D40FA">
        <w:rPr>
          <w:rFonts w:ascii="標楷體" w:eastAsia="標楷體" w:hAnsi="標楷體"/>
          <w:color w:val="000000" w:themeColor="text1"/>
        </w:rPr>
        <w:t>以下簡稱聽障資源中心</w:t>
      </w:r>
      <w:r w:rsidR="00E2063D" w:rsidRPr="007D40FA">
        <w:rPr>
          <w:rFonts w:ascii="標楷體" w:eastAsia="標楷體" w:hAnsi="標楷體" w:hint="eastAsia"/>
          <w:color w:val="000000" w:themeColor="text1"/>
        </w:rPr>
        <w:t>)</w:t>
      </w:r>
      <w:r w:rsidRPr="007D40FA">
        <w:rPr>
          <w:rFonts w:ascii="標楷體" w:eastAsia="標楷體" w:hAnsi="標楷體" w:hint="eastAsia"/>
          <w:color w:val="000000" w:themeColor="text1"/>
        </w:rPr>
        <w:t>：</w:t>
      </w:r>
    </w:p>
    <w:p w14:paraId="31483CCB" w14:textId="6A042D41" w:rsidR="00187937" w:rsidRPr="007D40FA" w:rsidRDefault="00187937" w:rsidP="006A2A1A">
      <w:pPr>
        <w:spacing w:before="25" w:after="25"/>
        <w:ind w:left="1620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聽覺障礙、語言障礙</w:t>
      </w:r>
    </w:p>
    <w:p w14:paraId="2FF43AFA" w14:textId="23C5C51A" w:rsidR="00187937" w:rsidRPr="00A052C6" w:rsidRDefault="00187937" w:rsidP="006A2A1A">
      <w:pPr>
        <w:numPr>
          <w:ilvl w:val="0"/>
          <w:numId w:val="5"/>
        </w:numPr>
        <w:tabs>
          <w:tab w:val="clear" w:pos="2128"/>
          <w:tab w:val="num" w:pos="1620"/>
        </w:tabs>
        <w:spacing w:before="25" w:after="25"/>
        <w:ind w:left="1620" w:hanging="627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臺北市立</w:t>
      </w:r>
      <w:r w:rsidR="00565475" w:rsidRPr="00A052C6">
        <w:rPr>
          <w:rFonts w:ascii="標楷體" w:eastAsia="標楷體" w:hAnsi="標楷體" w:hint="eastAsia"/>
          <w:color w:val="000000" w:themeColor="text1"/>
        </w:rPr>
        <w:t>第一女子高級中學</w:t>
      </w:r>
      <w:r w:rsidR="00E2063D" w:rsidRPr="00A052C6">
        <w:rPr>
          <w:rFonts w:ascii="標楷體" w:eastAsia="標楷體" w:hAnsi="標楷體" w:hint="eastAsia"/>
          <w:color w:val="000000" w:themeColor="text1"/>
        </w:rPr>
        <w:t>(</w:t>
      </w:r>
      <w:r w:rsidRPr="00A052C6">
        <w:rPr>
          <w:rFonts w:ascii="標楷體" w:eastAsia="標楷體" w:hAnsi="標楷體" w:hint="eastAsia"/>
          <w:color w:val="000000" w:themeColor="text1"/>
        </w:rPr>
        <w:t>以下簡稱</w:t>
      </w:r>
      <w:r w:rsidR="00565475" w:rsidRPr="00A052C6">
        <w:rPr>
          <w:rFonts w:ascii="標楷體" w:eastAsia="標楷體" w:hAnsi="標楷體" w:hint="eastAsia"/>
          <w:color w:val="000000" w:themeColor="text1"/>
        </w:rPr>
        <w:t>北一女中</w:t>
      </w:r>
      <w:r w:rsidR="00E2063D" w:rsidRPr="00A052C6">
        <w:rPr>
          <w:rFonts w:ascii="標楷體" w:eastAsia="標楷體" w:hAnsi="標楷體" w:hint="eastAsia"/>
          <w:color w:val="000000" w:themeColor="text1"/>
        </w:rPr>
        <w:t>)</w:t>
      </w:r>
      <w:r w:rsidRPr="00A052C6">
        <w:rPr>
          <w:rFonts w:ascii="標楷體" w:eastAsia="標楷體" w:hAnsi="標楷體" w:hint="eastAsia"/>
          <w:color w:val="000000" w:themeColor="text1"/>
        </w:rPr>
        <w:t>：</w:t>
      </w:r>
      <w:r w:rsidRPr="00A052C6">
        <w:rPr>
          <w:rFonts w:ascii="標楷體" w:eastAsia="標楷體" w:hAnsi="標楷體"/>
          <w:color w:val="000000" w:themeColor="text1"/>
        </w:rPr>
        <w:t>肢體障礙、腦性麻痺及身體病弱</w:t>
      </w:r>
    </w:p>
    <w:p w14:paraId="47874F2E" w14:textId="77777777" w:rsidR="00187937" w:rsidRPr="00A052C6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申請</w:t>
      </w:r>
      <w:r w:rsidRPr="00A052C6">
        <w:rPr>
          <w:rFonts w:ascii="標楷體" w:eastAsia="標楷體" w:hAnsi="標楷體" w:hint="eastAsia"/>
          <w:color w:val="000000" w:themeColor="text1"/>
        </w:rPr>
        <w:t>對象</w:t>
      </w:r>
    </w:p>
    <w:p w14:paraId="2CF560B1" w14:textId="4FFE124D" w:rsidR="00187937" w:rsidRPr="00A052C6" w:rsidRDefault="00187937" w:rsidP="006A2A1A">
      <w:pPr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418"/>
          <w:tab w:val="left" w:pos="1560"/>
        </w:tabs>
        <w:spacing w:before="25" w:after="25"/>
        <w:ind w:left="1440" w:hanging="873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新個案</w:t>
      </w:r>
      <w:r w:rsidR="006D62D8" w:rsidRPr="00A052C6">
        <w:rPr>
          <w:rFonts w:ascii="標楷體" w:eastAsia="標楷體" w:hAnsi="標楷體" w:hint="eastAsia"/>
          <w:color w:val="000000" w:themeColor="text1"/>
        </w:rPr>
        <w:t>：</w:t>
      </w:r>
      <w:r w:rsidR="006D62D8" w:rsidRPr="00A052C6">
        <w:rPr>
          <w:rFonts w:ascii="標楷體" w:eastAsia="標楷體" w:hAnsi="標楷體"/>
          <w:color w:val="000000" w:themeColor="text1"/>
        </w:rPr>
        <w:t>就讀臺北市公私立高級中等學校</w:t>
      </w:r>
      <w:r w:rsidR="008E22E6" w:rsidRPr="00A052C6">
        <w:rPr>
          <w:rFonts w:ascii="標楷體" w:eastAsia="標楷體" w:hAnsi="標楷體" w:hint="eastAsia"/>
          <w:color w:val="000000" w:themeColor="text1"/>
        </w:rPr>
        <w:t>(以下簡稱學校)</w:t>
      </w:r>
      <w:r w:rsidR="006D62D8" w:rsidRPr="00A052C6">
        <w:rPr>
          <w:rFonts w:ascii="標楷體" w:eastAsia="標楷體" w:hAnsi="標楷體"/>
          <w:color w:val="000000" w:themeColor="text1"/>
        </w:rPr>
        <w:t>學生</w:t>
      </w:r>
      <w:r w:rsidR="006D62D8" w:rsidRPr="00A052C6">
        <w:rPr>
          <w:rFonts w:ascii="標楷體" w:eastAsia="標楷體" w:hAnsi="標楷體" w:hint="eastAsia"/>
          <w:color w:val="000000" w:themeColor="text1"/>
        </w:rPr>
        <w:t>具備下列任一條件者。</w:t>
      </w:r>
    </w:p>
    <w:p w14:paraId="5C8B3CFE" w14:textId="4D74D36D" w:rsidR="00187937" w:rsidRPr="00A052C6" w:rsidRDefault="00187937" w:rsidP="006A2A1A">
      <w:pPr>
        <w:numPr>
          <w:ilvl w:val="0"/>
          <w:numId w:val="3"/>
        </w:numPr>
        <w:tabs>
          <w:tab w:val="left" w:pos="567"/>
          <w:tab w:val="left" w:pos="1134"/>
          <w:tab w:val="left" w:pos="1560"/>
        </w:tabs>
        <w:spacing w:before="25" w:after="25"/>
        <w:ind w:left="1560" w:hanging="567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經縣市特殊教育學生鑑定及就學輔導會</w:t>
      </w:r>
      <w:r w:rsidR="00E2063D" w:rsidRPr="00A052C6">
        <w:rPr>
          <w:rFonts w:ascii="標楷體" w:eastAsia="標楷體" w:hAnsi="標楷體" w:hint="eastAsia"/>
          <w:color w:val="000000" w:themeColor="text1"/>
        </w:rPr>
        <w:t>(</w:t>
      </w:r>
      <w:r w:rsidRPr="00A052C6">
        <w:rPr>
          <w:rFonts w:ascii="標楷體" w:eastAsia="標楷體" w:hAnsi="標楷體"/>
          <w:color w:val="000000" w:themeColor="text1"/>
        </w:rPr>
        <w:t>以下簡稱鑑輔會</w:t>
      </w:r>
      <w:r w:rsidR="00E2063D" w:rsidRPr="00A052C6">
        <w:rPr>
          <w:rFonts w:ascii="標楷體" w:eastAsia="標楷體" w:hAnsi="標楷體" w:hint="eastAsia"/>
          <w:color w:val="000000" w:themeColor="text1"/>
        </w:rPr>
        <w:t>)</w:t>
      </w:r>
      <w:r w:rsidRPr="00A052C6">
        <w:rPr>
          <w:rFonts w:ascii="標楷體" w:eastAsia="標楷體" w:hAnsi="標楷體"/>
          <w:color w:val="000000" w:themeColor="text1"/>
        </w:rPr>
        <w:t>鑑定為疑似</w:t>
      </w:r>
      <w:r w:rsidR="0015059B" w:rsidRPr="00A052C6">
        <w:rPr>
          <w:rFonts w:ascii="標楷體" w:eastAsia="標楷體" w:hAnsi="標楷體" w:hint="eastAsia"/>
          <w:color w:val="000000" w:themeColor="text1"/>
        </w:rPr>
        <w:t>身心障礙</w:t>
      </w:r>
      <w:r w:rsidR="000D0178" w:rsidRPr="00A052C6">
        <w:rPr>
          <w:rFonts w:ascii="標楷體" w:eastAsia="標楷體" w:hAnsi="標楷體" w:hint="eastAsia"/>
          <w:color w:val="000000" w:themeColor="text1"/>
        </w:rPr>
        <w:t>學</w:t>
      </w:r>
      <w:r w:rsidRPr="00A052C6">
        <w:rPr>
          <w:rFonts w:ascii="標楷體" w:eastAsia="標楷體" w:hAnsi="標楷體"/>
          <w:color w:val="000000" w:themeColor="text1"/>
        </w:rPr>
        <w:t>生者。</w:t>
      </w:r>
    </w:p>
    <w:p w14:paraId="64AFBC2E" w14:textId="637907B1" w:rsidR="00187937" w:rsidRPr="00A052C6" w:rsidRDefault="00187937" w:rsidP="006A2A1A">
      <w:pPr>
        <w:numPr>
          <w:ilvl w:val="0"/>
          <w:numId w:val="3"/>
        </w:numPr>
        <w:tabs>
          <w:tab w:val="left" w:pos="567"/>
          <w:tab w:val="left" w:pos="1134"/>
          <w:tab w:val="left" w:pos="1560"/>
        </w:tabs>
        <w:spacing w:before="25" w:after="25"/>
        <w:ind w:left="1560" w:hanging="567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經校內特</w:t>
      </w:r>
      <w:r w:rsidRPr="00A052C6">
        <w:rPr>
          <w:rFonts w:ascii="標楷體" w:eastAsia="標楷體" w:hAnsi="標楷體" w:hint="eastAsia"/>
          <w:color w:val="000000" w:themeColor="text1"/>
        </w:rPr>
        <w:t>殊</w:t>
      </w:r>
      <w:r w:rsidRPr="00A052C6">
        <w:rPr>
          <w:rFonts w:ascii="標楷體" w:eastAsia="標楷體" w:hAnsi="標楷體"/>
          <w:color w:val="000000" w:themeColor="text1"/>
        </w:rPr>
        <w:t>教</w:t>
      </w:r>
      <w:r w:rsidRPr="00A052C6">
        <w:rPr>
          <w:rFonts w:ascii="標楷體" w:eastAsia="標楷體" w:hAnsi="標楷體" w:hint="eastAsia"/>
          <w:color w:val="000000" w:themeColor="text1"/>
        </w:rPr>
        <w:t>育</w:t>
      </w:r>
      <w:r w:rsidRPr="00A052C6">
        <w:rPr>
          <w:rFonts w:ascii="標楷體" w:eastAsia="標楷體" w:hAnsi="標楷體"/>
          <w:color w:val="000000" w:themeColor="text1"/>
        </w:rPr>
        <w:t>推行委員會</w:t>
      </w:r>
      <w:r w:rsidR="00E2063D" w:rsidRPr="00A052C6">
        <w:rPr>
          <w:rFonts w:ascii="標楷體" w:eastAsia="標楷體" w:hAnsi="標楷體" w:hint="eastAsia"/>
          <w:color w:val="000000" w:themeColor="text1"/>
        </w:rPr>
        <w:t>(</w:t>
      </w:r>
      <w:r w:rsidRPr="00A052C6">
        <w:rPr>
          <w:rFonts w:ascii="標楷體" w:eastAsia="標楷體" w:hAnsi="標楷體"/>
          <w:color w:val="000000" w:themeColor="text1"/>
        </w:rPr>
        <w:t>以下簡稱特推會</w:t>
      </w:r>
      <w:r w:rsidR="00E2063D" w:rsidRPr="00A052C6">
        <w:rPr>
          <w:rFonts w:ascii="標楷體" w:eastAsia="標楷體" w:hAnsi="標楷體" w:hint="eastAsia"/>
          <w:color w:val="000000" w:themeColor="text1"/>
        </w:rPr>
        <w:t>)</w:t>
      </w:r>
      <w:r w:rsidR="009D0670" w:rsidRPr="00A052C6">
        <w:rPr>
          <w:rFonts w:ascii="標楷體" w:eastAsia="標楷體" w:hAnsi="標楷體" w:hint="eastAsia"/>
          <w:color w:val="000000" w:themeColor="text1"/>
        </w:rPr>
        <w:t>評估有</w:t>
      </w:r>
      <w:r w:rsidR="00425BEE" w:rsidRPr="00A052C6">
        <w:rPr>
          <w:rFonts w:ascii="標楷體" w:eastAsia="標楷體" w:hAnsi="標楷體" w:hint="eastAsia"/>
          <w:color w:val="000000" w:themeColor="text1"/>
        </w:rPr>
        <w:t>特殊教育需求者。</w:t>
      </w:r>
    </w:p>
    <w:p w14:paraId="26344EE2" w14:textId="6DE5795B" w:rsidR="001F0201" w:rsidRPr="00A052C6" w:rsidRDefault="00535D91" w:rsidP="00BA7A4D">
      <w:pPr>
        <w:numPr>
          <w:ilvl w:val="0"/>
          <w:numId w:val="2"/>
        </w:numPr>
        <w:tabs>
          <w:tab w:val="left" w:pos="993"/>
          <w:tab w:val="left" w:pos="1134"/>
        </w:tabs>
        <w:spacing w:before="25" w:after="25"/>
        <w:ind w:hanging="339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 w:hint="eastAsia"/>
          <w:color w:val="000000" w:themeColor="text1"/>
        </w:rPr>
        <w:t>舊個案：</w:t>
      </w:r>
      <w:r w:rsidR="00187937" w:rsidRPr="00A052C6">
        <w:rPr>
          <w:rFonts w:ascii="標楷體" w:eastAsia="標楷體" w:hAnsi="標楷體"/>
          <w:color w:val="000000" w:themeColor="text1"/>
        </w:rPr>
        <w:t>國</w:t>
      </w:r>
      <w:r w:rsidR="00187937" w:rsidRPr="00A052C6">
        <w:rPr>
          <w:rFonts w:ascii="標楷體" w:eastAsia="標楷體" w:hAnsi="標楷體" w:hint="eastAsia"/>
          <w:color w:val="000000" w:themeColor="text1"/>
        </w:rPr>
        <w:t>民中學</w:t>
      </w:r>
      <w:r w:rsidR="00187937" w:rsidRPr="00A052C6">
        <w:rPr>
          <w:rFonts w:ascii="標楷體" w:eastAsia="標楷體" w:hAnsi="標楷體"/>
          <w:color w:val="000000" w:themeColor="text1"/>
        </w:rPr>
        <w:t>或高級中等學校教育階段</w:t>
      </w:r>
      <w:r w:rsidR="00766BF7" w:rsidRPr="00A052C6">
        <w:rPr>
          <w:rFonts w:ascii="標楷體" w:eastAsia="標楷體" w:hAnsi="標楷體" w:hint="eastAsia"/>
          <w:color w:val="000000" w:themeColor="text1"/>
        </w:rPr>
        <w:t>經</w:t>
      </w:r>
      <w:r w:rsidR="00187937" w:rsidRPr="00A052C6">
        <w:rPr>
          <w:rFonts w:ascii="標楷體" w:eastAsia="標楷體" w:hAnsi="標楷體"/>
          <w:color w:val="000000" w:themeColor="text1"/>
        </w:rPr>
        <w:t>縣市鑑輔會鑑</w:t>
      </w:r>
      <w:r w:rsidR="00187937" w:rsidRPr="00A052C6">
        <w:rPr>
          <w:rFonts w:ascii="標楷體" w:eastAsia="標楷體" w:hAnsi="標楷體" w:hint="eastAsia"/>
          <w:color w:val="000000" w:themeColor="text1"/>
        </w:rPr>
        <w:t>定</w:t>
      </w:r>
      <w:r w:rsidR="004A6676" w:rsidRPr="00A052C6">
        <w:rPr>
          <w:rFonts w:ascii="標楷體" w:eastAsia="標楷體" w:hAnsi="標楷體" w:hint="eastAsia"/>
          <w:color w:val="000000" w:themeColor="text1"/>
        </w:rPr>
        <w:t>為身心障礙</w:t>
      </w:r>
      <w:r w:rsidR="00766BF7" w:rsidRPr="00A052C6">
        <w:rPr>
          <w:rFonts w:ascii="標楷體" w:eastAsia="標楷體" w:hAnsi="標楷體" w:hint="eastAsia"/>
          <w:color w:val="000000" w:themeColor="text1"/>
        </w:rPr>
        <w:t>學生</w:t>
      </w:r>
      <w:r w:rsidR="00187937" w:rsidRPr="00A052C6">
        <w:rPr>
          <w:rFonts w:ascii="標楷體" w:eastAsia="標楷體" w:hAnsi="標楷體"/>
          <w:color w:val="000000" w:themeColor="text1"/>
        </w:rPr>
        <w:t>者。</w:t>
      </w:r>
    </w:p>
    <w:p w14:paraId="176D9A49" w14:textId="11889123" w:rsidR="004C0FB9" w:rsidRPr="00A052C6" w:rsidRDefault="004C0FB9" w:rsidP="004C0FB9">
      <w:pPr>
        <w:tabs>
          <w:tab w:val="left" w:pos="993"/>
          <w:tab w:val="left" w:pos="1134"/>
        </w:tabs>
        <w:spacing w:before="25" w:after="25"/>
        <w:ind w:left="567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 w:hint="eastAsia"/>
          <w:color w:val="000000" w:themeColor="text1"/>
        </w:rPr>
        <w:t>備註：學生入學後申請非學校型態實驗教育，屬學校合</w:t>
      </w:r>
      <w:r w:rsidR="003017CD" w:rsidRPr="00A052C6">
        <w:rPr>
          <w:rFonts w:ascii="標楷體" w:eastAsia="標楷體" w:hAnsi="標楷體" w:hint="eastAsia"/>
          <w:color w:val="000000" w:themeColor="text1"/>
        </w:rPr>
        <w:t>作者，學校仍應持續評估學生特殊教育需求並協助申請鑑定；屬個人自學</w:t>
      </w:r>
      <w:r w:rsidRPr="00A052C6">
        <w:rPr>
          <w:rFonts w:ascii="標楷體" w:eastAsia="標楷體" w:hAnsi="標楷體" w:hint="eastAsia"/>
          <w:color w:val="000000" w:themeColor="text1"/>
        </w:rPr>
        <w:t>或機構團體者(即未有學校學籍者)，請於每學期開學前通知本局並副知本市北區資源中心，後續將由專人協助鑑定事宜。</w:t>
      </w:r>
    </w:p>
    <w:p w14:paraId="5DDB977A" w14:textId="1421E9F5" w:rsidR="00187937" w:rsidRPr="007D40FA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辦理時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572"/>
        <w:gridCol w:w="779"/>
        <w:gridCol w:w="780"/>
        <w:gridCol w:w="5661"/>
        <w:gridCol w:w="1984"/>
      </w:tblGrid>
      <w:tr w:rsidR="007D40FA" w:rsidRPr="007D40FA" w14:paraId="2D4E8828" w14:textId="77777777" w:rsidTr="00D2262D">
        <w:trPr>
          <w:trHeight w:val="326"/>
          <w:tblHeader/>
          <w:jc w:val="center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4C4F17C2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編號</w:t>
            </w:r>
          </w:p>
        </w:tc>
        <w:tc>
          <w:tcPr>
            <w:tcW w:w="572" w:type="dxa"/>
            <w:vMerge w:val="restart"/>
            <w:shd w:val="clear" w:color="auto" w:fill="F2F2F2"/>
            <w:vAlign w:val="center"/>
          </w:tcPr>
          <w:p w14:paraId="114F51A9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工作</w:t>
            </w:r>
          </w:p>
          <w:p w14:paraId="2AFC6E41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11E6D62" w14:textId="77777777" w:rsidR="00187937" w:rsidRPr="007D40FA" w:rsidRDefault="00187937" w:rsidP="006A2A1A">
            <w:pPr>
              <w:snapToGrid w:val="0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期程</w:t>
            </w:r>
          </w:p>
        </w:tc>
        <w:tc>
          <w:tcPr>
            <w:tcW w:w="5661" w:type="dxa"/>
            <w:vMerge w:val="restart"/>
            <w:shd w:val="clear" w:color="auto" w:fill="F2F2F2"/>
            <w:vAlign w:val="center"/>
          </w:tcPr>
          <w:p w14:paraId="77572429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鑑定工作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651337BF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辦理單位</w:t>
            </w:r>
          </w:p>
        </w:tc>
      </w:tr>
      <w:tr w:rsidR="007D40FA" w:rsidRPr="007D40FA" w14:paraId="3F70D2D3" w14:textId="77777777" w:rsidTr="00D2262D">
        <w:trPr>
          <w:trHeight w:val="221"/>
          <w:tblHeader/>
          <w:jc w:val="center"/>
        </w:trPr>
        <w:tc>
          <w:tcPr>
            <w:tcW w:w="425" w:type="dxa"/>
            <w:vMerge/>
            <w:vAlign w:val="center"/>
          </w:tcPr>
          <w:p w14:paraId="38CA4458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2" w:type="dxa"/>
            <w:vMerge/>
            <w:vAlign w:val="center"/>
          </w:tcPr>
          <w:p w14:paraId="42ACA754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9" w:type="dxa"/>
            <w:shd w:val="clear" w:color="auto" w:fill="F2F2F2"/>
            <w:vAlign w:val="center"/>
          </w:tcPr>
          <w:p w14:paraId="25845034" w14:textId="60714A6E" w:rsidR="00187937" w:rsidRPr="00B5474E" w:rsidRDefault="00187937" w:rsidP="006A2A1A">
            <w:pPr>
              <w:snapToGrid w:val="0"/>
              <w:ind w:rightChars="-57" w:right="-137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B5474E">
              <w:rPr>
                <w:rFonts w:ascii="標楷體" w:eastAsia="標楷體" w:hAnsi="標楷體"/>
                <w:color w:val="000000" w:themeColor="text1"/>
                <w:w w:val="80"/>
              </w:rPr>
              <w:t>第1學期</w:t>
            </w:r>
          </w:p>
        </w:tc>
        <w:tc>
          <w:tcPr>
            <w:tcW w:w="780" w:type="dxa"/>
            <w:shd w:val="clear" w:color="auto" w:fill="F2F2F2"/>
            <w:vAlign w:val="center"/>
          </w:tcPr>
          <w:p w14:paraId="54A00ADD" w14:textId="754137F2" w:rsidR="00187937" w:rsidRPr="00B5474E" w:rsidRDefault="00187937" w:rsidP="006A2A1A">
            <w:pPr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w w:val="80"/>
              </w:rPr>
            </w:pPr>
            <w:r w:rsidRPr="00B5474E">
              <w:rPr>
                <w:rFonts w:ascii="標楷體" w:eastAsia="標楷體" w:hAnsi="標楷體"/>
                <w:color w:val="000000" w:themeColor="text1"/>
                <w:w w:val="80"/>
              </w:rPr>
              <w:t>第2學期</w:t>
            </w:r>
          </w:p>
        </w:tc>
        <w:tc>
          <w:tcPr>
            <w:tcW w:w="5661" w:type="dxa"/>
            <w:vMerge/>
            <w:vAlign w:val="center"/>
          </w:tcPr>
          <w:p w14:paraId="1ACDB39A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606FE353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40FA" w:rsidRPr="007D40FA" w14:paraId="7B68856A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6654C32A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572" w:type="dxa"/>
            <w:vAlign w:val="center"/>
          </w:tcPr>
          <w:p w14:paraId="5CD00C48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規劃</w:t>
            </w:r>
          </w:p>
          <w:p w14:paraId="347400D2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宣導</w:t>
            </w:r>
          </w:p>
        </w:tc>
        <w:tc>
          <w:tcPr>
            <w:tcW w:w="779" w:type="dxa"/>
            <w:vAlign w:val="center"/>
          </w:tcPr>
          <w:p w14:paraId="615049E2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8月</w:t>
            </w:r>
          </w:p>
        </w:tc>
        <w:tc>
          <w:tcPr>
            <w:tcW w:w="780" w:type="dxa"/>
            <w:vAlign w:val="center"/>
          </w:tcPr>
          <w:p w14:paraId="602F5BE2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2月</w:t>
            </w:r>
          </w:p>
        </w:tc>
        <w:tc>
          <w:tcPr>
            <w:tcW w:w="5661" w:type="dxa"/>
            <w:vAlign w:val="center"/>
          </w:tcPr>
          <w:p w14:paraId="13E4E5D0" w14:textId="583E2CB1" w:rsidR="00187937" w:rsidRPr="00A052C6" w:rsidRDefault="00187937" w:rsidP="006A2A1A">
            <w:pPr>
              <w:pStyle w:val="aa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規劃並依照檢討會議修訂鑑定計畫內容，</w:t>
            </w:r>
            <w:r w:rsidR="00257506" w:rsidRPr="00A052C6">
              <w:rPr>
                <w:rFonts w:ascii="標楷體" w:eastAsia="標楷體" w:hAnsi="標楷體" w:hint="eastAsia"/>
                <w:color w:val="000000" w:themeColor="text1"/>
              </w:rPr>
              <w:t>且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於特教組長研習進行宣導與說明。</w:t>
            </w:r>
          </w:p>
        </w:tc>
        <w:tc>
          <w:tcPr>
            <w:tcW w:w="1984" w:type="dxa"/>
            <w:vAlign w:val="center"/>
          </w:tcPr>
          <w:p w14:paraId="4F5127F1" w14:textId="77777777" w:rsidR="00111E16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、</w:t>
            </w:r>
          </w:p>
          <w:p w14:paraId="7776180C" w14:textId="77777777" w:rsidR="00111E16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北區資源中心、</w:t>
            </w:r>
          </w:p>
          <w:p w14:paraId="088579DA" w14:textId="77777777" w:rsidR="00111E16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視障資源中心、</w:t>
            </w:r>
          </w:p>
          <w:p w14:paraId="03A04C7B" w14:textId="77777777" w:rsidR="00111E16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聽障資源中心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14:paraId="37A2CB93" w14:textId="788EBA2F" w:rsidR="00187937" w:rsidRPr="00A052C6" w:rsidRDefault="00376CC4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北一女中</w:t>
            </w:r>
          </w:p>
        </w:tc>
      </w:tr>
      <w:tr w:rsidR="007D40FA" w:rsidRPr="007D40FA" w14:paraId="704DFDFD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73D32A7E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72" w:type="dxa"/>
            <w:vAlign w:val="center"/>
          </w:tcPr>
          <w:p w14:paraId="5ACAA44B" w14:textId="68A6A99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工作</w:t>
            </w:r>
            <w:r w:rsidR="00530020" w:rsidRPr="007D40FA">
              <w:rPr>
                <w:rFonts w:ascii="標楷體" w:eastAsia="標楷體" w:hAnsi="標楷體"/>
                <w:color w:val="000000" w:themeColor="text1"/>
              </w:rPr>
              <w:t>準備</w:t>
            </w:r>
          </w:p>
        </w:tc>
        <w:tc>
          <w:tcPr>
            <w:tcW w:w="779" w:type="dxa"/>
            <w:vAlign w:val="center"/>
          </w:tcPr>
          <w:p w14:paraId="2B0DC516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8月</w:t>
            </w:r>
          </w:p>
          <w:p w14:paraId="4A4EAFCA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至</w:t>
            </w:r>
          </w:p>
          <w:p w14:paraId="47BAA735" w14:textId="77777777" w:rsidR="008A48F8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次年</w:t>
            </w:r>
          </w:p>
          <w:p w14:paraId="5EAD7963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1月</w:t>
            </w:r>
          </w:p>
        </w:tc>
        <w:tc>
          <w:tcPr>
            <w:tcW w:w="780" w:type="dxa"/>
            <w:vAlign w:val="center"/>
          </w:tcPr>
          <w:p w14:paraId="4016C2B3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2月</w:t>
            </w:r>
          </w:p>
          <w:p w14:paraId="443830E8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至</w:t>
            </w:r>
          </w:p>
          <w:p w14:paraId="3AB912FE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7月</w:t>
            </w:r>
          </w:p>
        </w:tc>
        <w:tc>
          <w:tcPr>
            <w:tcW w:w="5661" w:type="dxa"/>
            <w:vAlign w:val="center"/>
          </w:tcPr>
          <w:p w14:paraId="7AA46A75" w14:textId="10951739" w:rsidR="00E2063D" w:rsidRPr="007D40FA" w:rsidRDefault="00187937" w:rsidP="006A2A1A">
            <w:pPr>
              <w:numPr>
                <w:ilvl w:val="1"/>
                <w:numId w:val="2"/>
              </w:numPr>
              <w:tabs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學校輔導室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特教組</w:t>
            </w:r>
            <w:r w:rsidR="00E2063D" w:rsidRPr="007D40F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E2063D" w:rsidRPr="007D40FA">
              <w:rPr>
                <w:rFonts w:ascii="標楷體" w:eastAsia="標楷體" w:hAnsi="標楷體"/>
                <w:color w:val="000000" w:themeColor="text1"/>
              </w:rPr>
              <w:t>特教業務承辦人</w:t>
            </w:r>
            <w:r w:rsidR="00E2063D" w:rsidRPr="007D40F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共同合作對學生進行施測、輔導</w:t>
            </w:r>
            <w:r w:rsidR="00E2063D" w:rsidRPr="007D40F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轉介前介入</w:t>
            </w:r>
            <w:r w:rsidR="00E2063D" w:rsidRPr="007D40FA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、觀察及蒐集相關資料。</w:t>
            </w:r>
          </w:p>
          <w:p w14:paraId="348F691C" w14:textId="4EF7E5E9" w:rsidR="00187937" w:rsidRPr="007D40FA" w:rsidRDefault="00187937" w:rsidP="006A2A1A">
            <w:pPr>
              <w:numPr>
                <w:ilvl w:val="1"/>
                <w:numId w:val="2"/>
              </w:numPr>
              <w:tabs>
                <w:tab w:val="num" w:pos="332"/>
              </w:tabs>
              <w:snapToGrid w:val="0"/>
              <w:ind w:left="332" w:hanging="33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申請智能障礙、情緒行為障礙、學習障礙及自閉症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等障礙類</w:t>
            </w:r>
            <w:r w:rsidR="00B21986" w:rsidRPr="007D40FA">
              <w:rPr>
                <w:rFonts w:ascii="標楷體" w:eastAsia="標楷體" w:hAnsi="標楷體" w:hint="eastAsia"/>
                <w:color w:val="000000" w:themeColor="text1"/>
              </w:rPr>
              <w:t>別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鑑定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者，須經1學期以上觀察與輔導。</w:t>
            </w:r>
            <w:r w:rsidR="00E37D89" w:rsidRPr="007D40FA">
              <w:rPr>
                <w:rFonts w:ascii="標楷體" w:eastAsia="標楷體" w:hAnsi="標楷體" w:hint="eastAsia"/>
                <w:color w:val="000000" w:themeColor="text1"/>
              </w:rPr>
              <w:t>(依各鑑定子計畫規定為準)</w:t>
            </w:r>
          </w:p>
        </w:tc>
        <w:tc>
          <w:tcPr>
            <w:tcW w:w="1984" w:type="dxa"/>
            <w:vAlign w:val="center"/>
          </w:tcPr>
          <w:p w14:paraId="7CC01762" w14:textId="61420FF2" w:rsidR="00187937" w:rsidRPr="007D40FA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各高級中等學校輔導室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教務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處</w:t>
            </w:r>
            <w:r w:rsidR="00257506" w:rsidRPr="007D40F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特教業務承辦人</w:t>
            </w:r>
            <w:r w:rsidR="00257506" w:rsidRPr="007D40FA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D40FA" w:rsidRPr="007D40FA" w14:paraId="363B3ABB" w14:textId="77777777" w:rsidTr="00AB686C">
        <w:trPr>
          <w:trHeight w:val="1020"/>
          <w:jc w:val="center"/>
        </w:trPr>
        <w:tc>
          <w:tcPr>
            <w:tcW w:w="425" w:type="dxa"/>
            <w:vAlign w:val="center"/>
          </w:tcPr>
          <w:p w14:paraId="7B15C89F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72" w:type="dxa"/>
            <w:vAlign w:val="center"/>
          </w:tcPr>
          <w:p w14:paraId="5BF7AEE5" w14:textId="5972739A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計畫</w:t>
            </w:r>
            <w:r w:rsidR="00530020" w:rsidRPr="007D40FA">
              <w:rPr>
                <w:rFonts w:ascii="標楷體" w:eastAsia="標楷體" w:hAnsi="標楷體"/>
                <w:color w:val="000000" w:themeColor="text1"/>
              </w:rPr>
              <w:t>公布</w:t>
            </w:r>
          </w:p>
        </w:tc>
        <w:tc>
          <w:tcPr>
            <w:tcW w:w="1559" w:type="dxa"/>
            <w:gridSpan w:val="2"/>
            <w:vAlign w:val="center"/>
          </w:tcPr>
          <w:p w14:paraId="47FD708A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7D40FA">
              <w:rPr>
                <w:rFonts w:ascii="標楷體" w:eastAsia="標楷體" w:hAnsi="標楷體"/>
                <w:color w:val="000000" w:themeColor="text1"/>
              </w:rPr>
              <w:t>月</w:t>
            </w:r>
          </w:p>
        </w:tc>
        <w:tc>
          <w:tcPr>
            <w:tcW w:w="5661" w:type="dxa"/>
            <w:vAlign w:val="center"/>
          </w:tcPr>
          <w:p w14:paraId="60D346CE" w14:textId="77777777" w:rsidR="00187937" w:rsidRPr="007D40FA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鑑定實施計畫由教育局函送各校</w:t>
            </w:r>
            <w:r w:rsidR="006D62D8" w:rsidRPr="007D40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84" w:type="dxa"/>
            <w:vAlign w:val="center"/>
          </w:tcPr>
          <w:p w14:paraId="24504386" w14:textId="77777777" w:rsidR="00187937" w:rsidRPr="007D40FA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教育局</w:t>
            </w:r>
          </w:p>
        </w:tc>
      </w:tr>
      <w:tr w:rsidR="007D40FA" w:rsidRPr="007D40FA" w14:paraId="29F549A6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1948E39D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lastRenderedPageBreak/>
              <w:t>4</w:t>
            </w:r>
          </w:p>
        </w:tc>
        <w:tc>
          <w:tcPr>
            <w:tcW w:w="572" w:type="dxa"/>
            <w:vAlign w:val="center"/>
          </w:tcPr>
          <w:p w14:paraId="1C50C30C" w14:textId="546FD089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鑑定</w:t>
            </w:r>
          </w:p>
          <w:p w14:paraId="615761FF" w14:textId="60A0016B" w:rsidR="00187937" w:rsidRPr="00A052C6" w:rsidRDefault="00530020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申請</w:t>
            </w:r>
          </w:p>
        </w:tc>
        <w:tc>
          <w:tcPr>
            <w:tcW w:w="779" w:type="dxa"/>
            <w:vAlign w:val="center"/>
          </w:tcPr>
          <w:p w14:paraId="70576E24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10月</w:t>
            </w:r>
          </w:p>
        </w:tc>
        <w:tc>
          <w:tcPr>
            <w:tcW w:w="780" w:type="dxa"/>
            <w:vAlign w:val="center"/>
          </w:tcPr>
          <w:p w14:paraId="65295A9B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4月</w:t>
            </w:r>
          </w:p>
        </w:tc>
        <w:tc>
          <w:tcPr>
            <w:tcW w:w="5661" w:type="dxa"/>
          </w:tcPr>
          <w:p w14:paraId="7E85CC23" w14:textId="50362776" w:rsidR="00187937" w:rsidRPr="00A052C6" w:rsidRDefault="00257506" w:rsidP="006A2A1A">
            <w:pPr>
              <w:numPr>
                <w:ilvl w:val="1"/>
                <w:numId w:val="3"/>
              </w:numPr>
              <w:tabs>
                <w:tab w:val="clear" w:pos="2280"/>
                <w:tab w:val="num" w:pos="332"/>
              </w:tabs>
              <w:snapToGrid w:val="0"/>
              <w:ind w:leftChars="1" w:left="33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學校應通知家長，請學生家長於</w:t>
            </w:r>
            <w:r w:rsidR="00187937" w:rsidRPr="00A052C6">
              <w:rPr>
                <w:rFonts w:ascii="標楷體" w:eastAsia="標楷體" w:hAnsi="標楷體"/>
                <w:color w:val="000000" w:themeColor="text1"/>
              </w:rPr>
              <w:t>期限內填寫並繳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交</w:t>
            </w:r>
            <w:r w:rsidR="00187937" w:rsidRPr="00A052C6">
              <w:rPr>
                <w:rFonts w:ascii="標楷體" w:eastAsia="標楷體" w:hAnsi="標楷體"/>
                <w:color w:val="000000" w:themeColor="text1"/>
              </w:rPr>
              <w:t>鑑定同意書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769E1" w:rsidRPr="00A052C6">
              <w:rPr>
                <w:rFonts w:ascii="標楷體" w:eastAsia="標楷體" w:hAnsi="標楷體" w:hint="eastAsia"/>
                <w:color w:val="000000" w:themeColor="text1"/>
              </w:rPr>
              <w:t>附件</w:t>
            </w:r>
            <w:r w:rsidR="00497E44" w:rsidRPr="00A052C6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187937" w:rsidRPr="00A052C6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14:paraId="6DC44310" w14:textId="1F0D2460" w:rsidR="00C87B22" w:rsidRPr="00A052C6" w:rsidRDefault="00613BEE" w:rsidP="006A2A1A">
            <w:pPr>
              <w:numPr>
                <w:ilvl w:val="1"/>
                <w:numId w:val="3"/>
              </w:numPr>
              <w:tabs>
                <w:tab w:val="clear" w:pos="2280"/>
                <w:tab w:val="num" w:pos="332"/>
              </w:tabs>
              <w:snapToGrid w:val="0"/>
              <w:ind w:leftChars="1" w:left="33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學校依規定</w:t>
            </w:r>
            <w:r w:rsidR="00E2063D" w:rsidRPr="00A052C6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="00247638" w:rsidRPr="00A052C6">
              <w:rPr>
                <w:rFonts w:ascii="標楷體" w:eastAsia="標楷體" w:hAnsi="標楷體" w:hint="eastAsia"/>
                <w:color w:val="000000" w:themeColor="text1"/>
              </w:rPr>
              <w:t>臺北市特殊教育鑑定安置系統</w:t>
            </w:r>
            <w:r w:rsidR="00E2063D" w:rsidRPr="00A052C6">
              <w:rPr>
                <w:rFonts w:ascii="標楷體" w:eastAsia="標楷體" w:hAnsi="標楷體" w:hint="eastAsia"/>
                <w:color w:val="000000" w:themeColor="text1"/>
              </w:rPr>
              <w:t>(以下簡稱鑑定安置系統)提報區間選取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申請學生。</w:t>
            </w:r>
          </w:p>
          <w:p w14:paraId="65ABA20B" w14:textId="57EEF22E" w:rsidR="00BD7ABE" w:rsidRPr="00A052C6" w:rsidRDefault="00E2063D" w:rsidP="006A2A1A">
            <w:pPr>
              <w:numPr>
                <w:ilvl w:val="1"/>
                <w:numId w:val="3"/>
              </w:numPr>
              <w:tabs>
                <w:tab w:val="clear" w:pos="2280"/>
                <w:tab w:val="num" w:pos="332"/>
              </w:tabs>
              <w:snapToGrid w:val="0"/>
              <w:ind w:leftChars="1" w:left="33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學校應於每學期</w:t>
            </w:r>
            <w:r w:rsidR="00BD7ABE" w:rsidRPr="00A052C6">
              <w:rPr>
                <w:rFonts w:ascii="標楷體" w:eastAsia="標楷體" w:hAnsi="標楷體" w:hint="eastAsia"/>
                <w:color w:val="000000" w:themeColor="text1"/>
              </w:rPr>
              <w:t>規定期間至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鑑</w:t>
            </w:r>
            <w:r w:rsidR="00BD7ABE" w:rsidRPr="00A052C6">
              <w:rPr>
                <w:rFonts w:ascii="標楷體" w:eastAsia="標楷體" w:hAnsi="標楷體" w:hint="eastAsia"/>
                <w:color w:val="000000" w:themeColor="text1"/>
              </w:rPr>
              <w:t>定安置系統列印提報清冊</w:t>
            </w:r>
            <w:r w:rsidR="002A0682" w:rsidRPr="00A052C6">
              <w:rPr>
                <w:rFonts w:ascii="標楷體" w:eastAsia="標楷體" w:hAnsi="標楷體" w:hint="eastAsia"/>
                <w:color w:val="000000" w:themeColor="text1"/>
              </w:rPr>
              <w:t>(附件二)</w:t>
            </w:r>
            <w:r w:rsidR="00BD7ABE" w:rsidRPr="00A052C6">
              <w:rPr>
                <w:rFonts w:ascii="標楷體" w:eastAsia="標楷體" w:hAnsi="標楷體" w:hint="eastAsia"/>
                <w:color w:val="000000" w:themeColor="text1"/>
              </w:rPr>
              <w:t>，並經核章後</w:t>
            </w:r>
            <w:r w:rsidR="00861035" w:rsidRPr="00A052C6">
              <w:rPr>
                <w:rFonts w:ascii="標楷體" w:eastAsia="標楷體" w:hAnsi="標楷體" w:hint="eastAsia"/>
                <w:color w:val="000000" w:themeColor="text1"/>
              </w:rPr>
              <w:t>限期內</w:t>
            </w:r>
            <w:r w:rsidR="00BD7ABE" w:rsidRPr="00A052C6">
              <w:rPr>
                <w:rFonts w:ascii="標楷體" w:eastAsia="標楷體" w:hAnsi="標楷體" w:hint="eastAsia"/>
                <w:color w:val="000000" w:themeColor="text1"/>
              </w:rPr>
              <w:t>寄至北區資源中心。</w:t>
            </w:r>
          </w:p>
          <w:p w14:paraId="7A82461C" w14:textId="0C03F553" w:rsidR="006D70F6" w:rsidRPr="00A052C6" w:rsidRDefault="00C87B22" w:rsidP="006A2A1A">
            <w:pPr>
              <w:numPr>
                <w:ilvl w:val="1"/>
                <w:numId w:val="3"/>
              </w:numPr>
              <w:tabs>
                <w:tab w:val="clear" w:pos="2280"/>
                <w:tab w:val="num" w:pos="332"/>
              </w:tabs>
              <w:snapToGrid w:val="0"/>
              <w:ind w:leftChars="1" w:left="331" w:hangingChars="137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學校彙整鑑定應檢附</w:t>
            </w:r>
            <w:r w:rsidR="00257506" w:rsidRPr="00A052C6">
              <w:rPr>
                <w:rFonts w:ascii="標楷體" w:eastAsia="標楷體" w:hAnsi="標楷體" w:hint="eastAsia"/>
                <w:color w:val="000000" w:themeColor="text1"/>
              </w:rPr>
              <w:t>之相關資料後，於期限內至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鑑定安置系統完成線上申請填報作業，並上傳所需檢附資料</w:t>
            </w:r>
            <w:r w:rsidR="006D70F6" w:rsidRPr="00A052C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84" w:type="dxa"/>
            <w:vAlign w:val="center"/>
          </w:tcPr>
          <w:p w14:paraId="72C89A61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各高級中等學校、北區資源中心、</w:t>
            </w:r>
          </w:p>
          <w:p w14:paraId="14D75EF9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視障資源中心、</w:t>
            </w:r>
          </w:p>
          <w:p w14:paraId="256320F1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聽障資源中心、</w:t>
            </w:r>
          </w:p>
          <w:p w14:paraId="66F39703" w14:textId="0C7109E5" w:rsidR="00187937" w:rsidRPr="00A052C6" w:rsidRDefault="00376CC4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北一女中</w:t>
            </w:r>
          </w:p>
        </w:tc>
      </w:tr>
      <w:tr w:rsidR="007D40FA" w:rsidRPr="007D40FA" w14:paraId="20C6A529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42172CF0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572" w:type="dxa"/>
            <w:vAlign w:val="center"/>
          </w:tcPr>
          <w:p w14:paraId="0E23BF8B" w14:textId="0B908B4F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鑑定會議</w:t>
            </w:r>
            <w:r w:rsidR="00530020" w:rsidRPr="00A052C6">
              <w:rPr>
                <w:rFonts w:ascii="標楷體" w:eastAsia="標楷體" w:hAnsi="標楷體"/>
                <w:color w:val="000000" w:themeColor="text1"/>
              </w:rPr>
              <w:t>召開</w:t>
            </w:r>
          </w:p>
        </w:tc>
        <w:tc>
          <w:tcPr>
            <w:tcW w:w="779" w:type="dxa"/>
            <w:vAlign w:val="center"/>
          </w:tcPr>
          <w:p w14:paraId="0C77EE7F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11月</w:t>
            </w:r>
          </w:p>
        </w:tc>
        <w:tc>
          <w:tcPr>
            <w:tcW w:w="780" w:type="dxa"/>
            <w:vAlign w:val="center"/>
          </w:tcPr>
          <w:p w14:paraId="47389322" w14:textId="47E34594" w:rsidR="00257506" w:rsidRPr="00A052C6" w:rsidRDefault="00F54342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187937" w:rsidRPr="00A052C6">
              <w:rPr>
                <w:rFonts w:ascii="標楷體" w:eastAsia="標楷體" w:hAnsi="標楷體"/>
                <w:color w:val="000000" w:themeColor="text1"/>
              </w:rPr>
              <w:t>月</w:t>
            </w:r>
          </w:p>
          <w:p w14:paraId="70053E0C" w14:textId="1A4E41A2" w:rsidR="00172127" w:rsidRPr="00A052C6" w:rsidRDefault="0017212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14:paraId="142A503E" w14:textId="77777777" w:rsidR="00187937" w:rsidRPr="00A052C6" w:rsidRDefault="0017212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6月</w:t>
            </w:r>
          </w:p>
        </w:tc>
        <w:tc>
          <w:tcPr>
            <w:tcW w:w="5661" w:type="dxa"/>
            <w:vAlign w:val="center"/>
          </w:tcPr>
          <w:p w14:paraId="365513FF" w14:textId="524F9DBF" w:rsidR="00187937" w:rsidRPr="00A052C6" w:rsidRDefault="00B21986" w:rsidP="006A2A1A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召開各障礙類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別</w:t>
            </w:r>
            <w:r w:rsidR="00187937" w:rsidRPr="00A052C6">
              <w:rPr>
                <w:rFonts w:ascii="標楷體" w:eastAsia="標楷體" w:hAnsi="標楷體"/>
                <w:color w:val="000000" w:themeColor="text1"/>
              </w:rPr>
              <w:t>鑑定會議。</w:t>
            </w:r>
          </w:p>
          <w:p w14:paraId="0B7E273A" w14:textId="4E59EDA7" w:rsidR="00257506" w:rsidRPr="00A052C6" w:rsidRDefault="00187937" w:rsidP="006A2A1A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學校依各障礙類</w:t>
            </w:r>
            <w:r w:rsidR="00B21986" w:rsidRPr="00A052C6">
              <w:rPr>
                <w:rFonts w:ascii="標楷體" w:eastAsia="標楷體" w:hAnsi="標楷體" w:hint="eastAsia"/>
                <w:color w:val="000000" w:themeColor="text1"/>
              </w:rPr>
              <w:t>別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鑑定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計畫，邀請學校個管教師、輔導教師或相關人員陪同學生及家長參加鑑定會議</w:t>
            </w:r>
            <w:r w:rsidR="00257506" w:rsidRPr="00A052C6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190E5C" w:rsidRPr="00A052C6">
              <w:rPr>
                <w:rFonts w:ascii="標楷體" w:eastAsia="標楷體" w:hAnsi="標楷體" w:hint="eastAsia"/>
                <w:color w:val="000000" w:themeColor="text1"/>
              </w:rPr>
              <w:t>鑑定會議進行方式</w:t>
            </w:r>
            <w:r w:rsidR="00D11E09" w:rsidRPr="00A052C6">
              <w:rPr>
                <w:rFonts w:ascii="標楷體" w:eastAsia="標楷體" w:hAnsi="標楷體" w:hint="eastAsia"/>
                <w:color w:val="000000" w:themeColor="text1"/>
              </w:rPr>
              <w:t>由各障礙類別鑑定工作小組訂</w:t>
            </w:r>
            <w:r w:rsidR="00AD65FD" w:rsidRPr="00A052C6">
              <w:rPr>
                <w:rFonts w:ascii="標楷體" w:eastAsia="標楷體" w:hAnsi="標楷體" w:hint="eastAsia"/>
                <w:color w:val="000000" w:themeColor="text1"/>
              </w:rPr>
              <w:t>之。</w:t>
            </w:r>
          </w:p>
          <w:p w14:paraId="78ECDD53" w14:textId="5F272361" w:rsidR="00187937" w:rsidRPr="00A052C6" w:rsidRDefault="00257506" w:rsidP="006A2A1A">
            <w:pPr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學校發放鑑定通知書予家長(</w:t>
            </w:r>
            <w:r w:rsidR="007769E1" w:rsidRPr="00A052C6">
              <w:rPr>
                <w:rFonts w:ascii="標楷體" w:eastAsia="標楷體" w:hAnsi="標楷體" w:hint="eastAsia"/>
                <w:color w:val="000000" w:themeColor="text1"/>
              </w:rPr>
              <w:t>附件</w:t>
            </w:r>
            <w:r w:rsidR="00497E44" w:rsidRPr="00A052C6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)，若家長</w:t>
            </w:r>
            <w:r w:rsidR="00187937" w:rsidRPr="00A052C6">
              <w:rPr>
                <w:rFonts w:ascii="標楷體" w:eastAsia="標楷體" w:hAnsi="標楷體"/>
                <w:color w:val="000000" w:themeColor="text1"/>
              </w:rPr>
              <w:t>無法出席請填出席委託書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7769E1" w:rsidRPr="00A052C6">
              <w:rPr>
                <w:rFonts w:ascii="標楷體" w:eastAsia="標楷體" w:hAnsi="標楷體"/>
                <w:color w:val="000000" w:themeColor="text1"/>
              </w:rPr>
              <w:t>附件</w:t>
            </w:r>
            <w:r w:rsidR="00497E44" w:rsidRPr="00A052C6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187937" w:rsidRPr="00A052C6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  <w:tc>
          <w:tcPr>
            <w:tcW w:w="1984" w:type="dxa"/>
            <w:vAlign w:val="center"/>
          </w:tcPr>
          <w:p w14:paraId="31F3A221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、</w:t>
            </w:r>
          </w:p>
          <w:p w14:paraId="6A9F91E5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各高級中等學校、</w:t>
            </w:r>
          </w:p>
          <w:p w14:paraId="06ACEA18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北區資源中心、</w:t>
            </w:r>
          </w:p>
          <w:p w14:paraId="329D3D69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視障資源中心、</w:t>
            </w:r>
          </w:p>
          <w:p w14:paraId="5549C2CE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聽障資源中心、</w:t>
            </w:r>
          </w:p>
          <w:p w14:paraId="09C334A0" w14:textId="275454B1" w:rsidR="00187937" w:rsidRPr="00A052C6" w:rsidRDefault="00376CC4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北一女中</w:t>
            </w:r>
          </w:p>
        </w:tc>
      </w:tr>
      <w:tr w:rsidR="007D40FA" w:rsidRPr="007D40FA" w14:paraId="30197F37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7FBAD0DC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572" w:type="dxa"/>
            <w:vAlign w:val="center"/>
          </w:tcPr>
          <w:p w14:paraId="3CEB8640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鑑定結果通知</w:t>
            </w:r>
          </w:p>
        </w:tc>
        <w:tc>
          <w:tcPr>
            <w:tcW w:w="779" w:type="dxa"/>
            <w:vAlign w:val="center"/>
          </w:tcPr>
          <w:p w14:paraId="328A28AE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12月</w:t>
            </w:r>
          </w:p>
        </w:tc>
        <w:tc>
          <w:tcPr>
            <w:tcW w:w="780" w:type="dxa"/>
            <w:vAlign w:val="center"/>
          </w:tcPr>
          <w:p w14:paraId="79477678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6月</w:t>
            </w:r>
          </w:p>
        </w:tc>
        <w:tc>
          <w:tcPr>
            <w:tcW w:w="5661" w:type="dxa"/>
            <w:vAlign w:val="center"/>
          </w:tcPr>
          <w:p w14:paraId="4598E2F0" w14:textId="4AB9745F" w:rsidR="00187937" w:rsidRPr="00A052C6" w:rsidRDefault="00187937" w:rsidP="006A2A1A">
            <w:pPr>
              <w:pStyle w:val="aa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函送鑑定結果</w:t>
            </w:r>
            <w:r w:rsidR="00257506" w:rsidRPr="00A052C6">
              <w:rPr>
                <w:rFonts w:ascii="標楷體" w:eastAsia="標楷體" w:hAnsi="標楷體" w:hint="eastAsia"/>
                <w:color w:val="000000" w:themeColor="text1"/>
              </w:rPr>
              <w:t>至各校，並由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各校於期限內至教育局領取鑑定證明。</w:t>
            </w:r>
          </w:p>
        </w:tc>
        <w:tc>
          <w:tcPr>
            <w:tcW w:w="1984" w:type="dxa"/>
            <w:vAlign w:val="center"/>
          </w:tcPr>
          <w:p w14:paraId="1546E915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、</w:t>
            </w:r>
          </w:p>
          <w:p w14:paraId="5C688093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各高級中等學校</w:t>
            </w:r>
          </w:p>
        </w:tc>
      </w:tr>
      <w:tr w:rsidR="007D40FA" w:rsidRPr="007D40FA" w14:paraId="48F44219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5D322577" w14:textId="77777777" w:rsidR="00187937" w:rsidRPr="007D40FA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572" w:type="dxa"/>
            <w:vAlign w:val="center"/>
          </w:tcPr>
          <w:p w14:paraId="67D420D1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申復</w:t>
            </w:r>
          </w:p>
          <w:p w14:paraId="4FFBE2EB" w14:textId="3A475694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處理</w:t>
            </w:r>
          </w:p>
        </w:tc>
        <w:tc>
          <w:tcPr>
            <w:tcW w:w="779" w:type="dxa"/>
            <w:vAlign w:val="center"/>
          </w:tcPr>
          <w:p w14:paraId="0D3D27EB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12月</w:t>
            </w:r>
          </w:p>
          <w:p w14:paraId="7E310DFA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14:paraId="3AF22515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次年</w:t>
            </w:r>
          </w:p>
          <w:p w14:paraId="76857ACE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1月</w:t>
            </w:r>
          </w:p>
        </w:tc>
        <w:tc>
          <w:tcPr>
            <w:tcW w:w="780" w:type="dxa"/>
            <w:vAlign w:val="center"/>
          </w:tcPr>
          <w:p w14:paraId="79C52B6A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6月</w:t>
            </w:r>
          </w:p>
          <w:p w14:paraId="1C1F8802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14:paraId="00B16A01" w14:textId="77777777" w:rsidR="00187937" w:rsidRPr="00A052C6" w:rsidRDefault="00187937" w:rsidP="006A2A1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7月</w:t>
            </w:r>
          </w:p>
        </w:tc>
        <w:tc>
          <w:tcPr>
            <w:tcW w:w="5661" w:type="dxa"/>
            <w:vAlign w:val="center"/>
          </w:tcPr>
          <w:p w14:paraId="313C6176" w14:textId="62D1AD0F" w:rsidR="00187937" w:rsidRPr="00A052C6" w:rsidRDefault="00187937" w:rsidP="006A2A1A">
            <w:pPr>
              <w:numPr>
                <w:ilvl w:val="3"/>
                <w:numId w:val="1"/>
              </w:numPr>
              <w:tabs>
                <w:tab w:val="clear" w:pos="1800"/>
                <w:tab w:val="num" w:pos="391"/>
              </w:tabs>
              <w:snapToGrid w:val="0"/>
              <w:ind w:left="391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學生及</w:t>
            </w:r>
            <w:r w:rsidR="00E93B08" w:rsidRPr="00A052C6">
              <w:rPr>
                <w:rFonts w:ascii="標楷體" w:eastAsia="標楷體" w:hAnsi="標楷體" w:hint="eastAsia"/>
                <w:color w:val="000000" w:themeColor="text1"/>
              </w:rPr>
              <w:t>父母或監護人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對於鑑定結果有疑義者，最遲應於</w:t>
            </w:r>
            <w:r w:rsidR="004056B2" w:rsidRPr="00A052C6">
              <w:rPr>
                <w:rFonts w:ascii="標楷體" w:eastAsia="標楷體" w:hAnsi="標楷體" w:hint="eastAsia"/>
                <w:color w:val="000000" w:themeColor="text1"/>
              </w:rPr>
              <w:t>收受或知悉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鑑定結果之次日起20日內（郵戳為憑），以書面限時掛號郵件</w:t>
            </w:r>
            <w:r w:rsidR="007B2B4A" w:rsidRPr="00A052C6">
              <w:rPr>
                <w:rFonts w:ascii="標楷體" w:eastAsia="標楷體" w:hAnsi="標楷體" w:hint="eastAsia"/>
                <w:color w:val="000000" w:themeColor="text1"/>
              </w:rPr>
              <w:t>寄至</w:t>
            </w:r>
            <w:r w:rsidR="00D213B0" w:rsidRPr="00A052C6">
              <w:rPr>
                <w:rFonts w:ascii="標楷體" w:eastAsia="標楷體" w:hAnsi="標楷體" w:hint="eastAsia"/>
                <w:color w:val="000000" w:themeColor="text1"/>
              </w:rPr>
              <w:t>教育局</w:t>
            </w:r>
            <w:r w:rsidR="007B2B4A" w:rsidRPr="00A052C6">
              <w:rPr>
                <w:rFonts w:ascii="標楷體" w:eastAsia="標楷體" w:hAnsi="標楷體" w:hint="eastAsia"/>
                <w:color w:val="000000" w:themeColor="text1"/>
              </w:rPr>
              <w:t>特殊教育科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提出申復。</w:t>
            </w:r>
          </w:p>
          <w:p w14:paraId="7473AF13" w14:textId="2B2ED94D" w:rsidR="00187937" w:rsidRPr="00A052C6" w:rsidRDefault="00187937" w:rsidP="006A2A1A">
            <w:pPr>
              <w:numPr>
                <w:ilvl w:val="3"/>
                <w:numId w:val="1"/>
              </w:numPr>
              <w:tabs>
                <w:tab w:val="clear" w:pos="1800"/>
                <w:tab w:val="num" w:pos="391"/>
              </w:tabs>
              <w:snapToGrid w:val="0"/>
              <w:ind w:left="391" w:hanging="39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學校依各障礙類別計畫，</w:t>
            </w:r>
            <w:r w:rsidR="00257506" w:rsidRPr="00A052C6">
              <w:rPr>
                <w:rFonts w:ascii="標楷體" w:eastAsia="標楷體" w:hAnsi="標楷體" w:hint="eastAsia"/>
                <w:color w:val="000000" w:themeColor="text1"/>
              </w:rPr>
              <w:t>由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個管教師或輔導教師陪同</w:t>
            </w:r>
            <w:r w:rsidR="00E93B08" w:rsidRPr="00A052C6">
              <w:rPr>
                <w:rFonts w:ascii="標楷體" w:eastAsia="標楷體" w:hAnsi="標楷體" w:hint="eastAsia"/>
                <w:color w:val="000000" w:themeColor="text1"/>
              </w:rPr>
              <w:t>父母或監護人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 xml:space="preserve">、學生出席申復會議。 </w:t>
            </w:r>
          </w:p>
        </w:tc>
        <w:tc>
          <w:tcPr>
            <w:tcW w:w="1984" w:type="dxa"/>
            <w:vAlign w:val="center"/>
          </w:tcPr>
          <w:p w14:paraId="151074FD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、</w:t>
            </w:r>
          </w:p>
          <w:p w14:paraId="3364BA32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北區資源中心、</w:t>
            </w:r>
          </w:p>
          <w:p w14:paraId="3A47D10D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視障資源中心、</w:t>
            </w:r>
          </w:p>
          <w:p w14:paraId="702BC519" w14:textId="77777777" w:rsidR="00187937" w:rsidRPr="00A052C6" w:rsidRDefault="00187937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聽障資源中心、</w:t>
            </w:r>
          </w:p>
          <w:p w14:paraId="5A354711" w14:textId="5B20ED49" w:rsidR="00187937" w:rsidRPr="00A052C6" w:rsidRDefault="00376CC4" w:rsidP="006A2A1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北一女中</w:t>
            </w:r>
          </w:p>
        </w:tc>
      </w:tr>
      <w:tr w:rsidR="004056B2" w:rsidRPr="007D40FA" w14:paraId="7F059D65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46C37B0A" w14:textId="788EC2F6" w:rsidR="004056B2" w:rsidRPr="004056B2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 w:rsidRPr="004056B2">
              <w:rPr>
                <w:rFonts w:ascii="標楷體" w:eastAsia="標楷體" w:hAnsi="標楷體" w:hint="eastAsia"/>
                <w:color w:val="0000FF"/>
              </w:rPr>
              <w:t>8</w:t>
            </w:r>
          </w:p>
        </w:tc>
        <w:tc>
          <w:tcPr>
            <w:tcW w:w="572" w:type="dxa"/>
            <w:vAlign w:val="center"/>
          </w:tcPr>
          <w:p w14:paraId="3D8B4AE4" w14:textId="2FE5CE6C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申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訴</w:t>
            </w:r>
          </w:p>
          <w:p w14:paraId="5454082C" w14:textId="23C4D9DB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處理</w:t>
            </w:r>
          </w:p>
        </w:tc>
        <w:tc>
          <w:tcPr>
            <w:tcW w:w="779" w:type="dxa"/>
            <w:vAlign w:val="center"/>
          </w:tcPr>
          <w:p w14:paraId="122BC759" w14:textId="77777777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1月</w:t>
            </w:r>
          </w:p>
          <w:p w14:paraId="1F1356A1" w14:textId="77777777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14:paraId="36CA5C26" w14:textId="53D14A11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2月</w:t>
            </w:r>
          </w:p>
        </w:tc>
        <w:tc>
          <w:tcPr>
            <w:tcW w:w="780" w:type="dxa"/>
            <w:vAlign w:val="center"/>
          </w:tcPr>
          <w:p w14:paraId="6AF6644F" w14:textId="0584BBD0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月</w:t>
            </w:r>
          </w:p>
          <w:p w14:paraId="09732489" w14:textId="77777777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14:paraId="0C3DE152" w14:textId="21C9B269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8月</w:t>
            </w:r>
          </w:p>
        </w:tc>
        <w:tc>
          <w:tcPr>
            <w:tcW w:w="5661" w:type="dxa"/>
            <w:vAlign w:val="center"/>
          </w:tcPr>
          <w:p w14:paraId="3CF9AD27" w14:textId="655CE894" w:rsidR="004056B2" w:rsidRPr="00A052C6" w:rsidRDefault="00E93B08" w:rsidP="00B1562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父母或監護人</w:t>
            </w:r>
            <w:r w:rsidR="004056B2" w:rsidRPr="00A052C6">
              <w:rPr>
                <w:rFonts w:ascii="標楷體" w:eastAsia="標楷體" w:hAnsi="標楷體"/>
                <w:color w:val="000000" w:themeColor="text1"/>
              </w:rPr>
              <w:t>對於</w:t>
            </w:r>
            <w:r w:rsidR="004056B2" w:rsidRPr="00A052C6">
              <w:rPr>
                <w:rFonts w:ascii="標楷體" w:eastAsia="標楷體" w:hAnsi="標楷體" w:hint="eastAsia"/>
                <w:color w:val="000000" w:themeColor="text1"/>
              </w:rPr>
              <w:t>申復</w:t>
            </w:r>
            <w:r w:rsidR="004056B2" w:rsidRPr="00A052C6">
              <w:rPr>
                <w:rFonts w:ascii="標楷體" w:eastAsia="標楷體" w:hAnsi="標楷體"/>
                <w:color w:val="000000" w:themeColor="text1"/>
              </w:rPr>
              <w:t>結果有疑義者，最遲應於</w:t>
            </w:r>
            <w:r w:rsidR="004056B2" w:rsidRPr="00A052C6">
              <w:rPr>
                <w:rFonts w:ascii="標楷體" w:eastAsia="標楷體" w:hAnsi="標楷體" w:hint="eastAsia"/>
                <w:color w:val="000000" w:themeColor="text1"/>
              </w:rPr>
              <w:t>收受或知悉申復結果</w:t>
            </w:r>
            <w:r w:rsidR="004056B2" w:rsidRPr="00A052C6">
              <w:rPr>
                <w:rFonts w:ascii="標楷體" w:eastAsia="標楷體" w:hAnsi="標楷體"/>
                <w:color w:val="000000" w:themeColor="text1"/>
              </w:rPr>
              <w:t>之次日起20日內</w:t>
            </w:r>
            <w:r w:rsidR="00383BD5" w:rsidRPr="00A052C6">
              <w:rPr>
                <w:rFonts w:ascii="標楷體" w:eastAsia="標楷體" w:hAnsi="標楷體" w:hint="eastAsia"/>
                <w:color w:val="000000" w:themeColor="text1"/>
              </w:rPr>
              <w:t>填具申訴書，並備妥相關佐證資料，以書面限時掛號郵件寄至教育局特殊教育科</w:t>
            </w:r>
            <w:r w:rsidR="007B2B4A" w:rsidRPr="00A052C6">
              <w:rPr>
                <w:rFonts w:ascii="標楷體" w:eastAsia="標楷體" w:hAnsi="標楷體" w:hint="eastAsia"/>
                <w:color w:val="000000" w:themeColor="text1"/>
              </w:rPr>
              <w:t>提出申訴</w:t>
            </w:r>
            <w:r w:rsidR="00383BD5" w:rsidRPr="00A052C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84" w:type="dxa"/>
            <w:vAlign w:val="center"/>
          </w:tcPr>
          <w:p w14:paraId="2C820C55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、</w:t>
            </w:r>
          </w:p>
          <w:p w14:paraId="141FD880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北區資源中心、</w:t>
            </w:r>
          </w:p>
          <w:p w14:paraId="24C152C9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視障資源中心、</w:t>
            </w:r>
          </w:p>
          <w:p w14:paraId="2791A9E9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聽障資源中心、</w:t>
            </w:r>
          </w:p>
          <w:p w14:paraId="51748B02" w14:textId="1A300EA9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北一女中</w:t>
            </w:r>
          </w:p>
        </w:tc>
      </w:tr>
      <w:tr w:rsidR="004056B2" w:rsidRPr="007D40FA" w14:paraId="5D812B15" w14:textId="77777777" w:rsidTr="00AB686C">
        <w:trPr>
          <w:trHeight w:val="20"/>
          <w:jc w:val="center"/>
        </w:trPr>
        <w:tc>
          <w:tcPr>
            <w:tcW w:w="425" w:type="dxa"/>
            <w:vAlign w:val="center"/>
          </w:tcPr>
          <w:p w14:paraId="5D989AA3" w14:textId="73F7CE94" w:rsidR="004056B2" w:rsidRPr="007D40FA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72" w:type="dxa"/>
            <w:vAlign w:val="center"/>
          </w:tcPr>
          <w:p w14:paraId="42714C16" w14:textId="3433815C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檢討會議召開</w:t>
            </w:r>
          </w:p>
        </w:tc>
        <w:tc>
          <w:tcPr>
            <w:tcW w:w="1559" w:type="dxa"/>
            <w:gridSpan w:val="2"/>
            <w:vAlign w:val="center"/>
          </w:tcPr>
          <w:p w14:paraId="0F80BEEA" w14:textId="77777777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7月</w:t>
            </w:r>
          </w:p>
          <w:p w14:paraId="5928BF18" w14:textId="77777777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至</w:t>
            </w:r>
          </w:p>
          <w:p w14:paraId="0B37DC61" w14:textId="77777777" w:rsidR="004056B2" w:rsidRPr="00A052C6" w:rsidRDefault="004056B2" w:rsidP="004056B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8月</w:t>
            </w:r>
          </w:p>
        </w:tc>
        <w:tc>
          <w:tcPr>
            <w:tcW w:w="5661" w:type="dxa"/>
            <w:vAlign w:val="center"/>
          </w:tcPr>
          <w:p w14:paraId="790E34D9" w14:textId="30A08831" w:rsidR="004056B2" w:rsidRPr="00A052C6" w:rsidRDefault="004056B2" w:rsidP="004056B2">
            <w:pPr>
              <w:pStyle w:val="aa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召開鑑定工作檢討會，修正下一學年</w:t>
            </w:r>
            <w:r w:rsidRPr="00A052C6">
              <w:rPr>
                <w:rFonts w:ascii="標楷體" w:eastAsia="標楷體" w:hAnsi="標楷體" w:hint="eastAsia"/>
                <w:color w:val="000000" w:themeColor="text1"/>
              </w:rPr>
              <w:t>度</w:t>
            </w:r>
            <w:r w:rsidRPr="00A052C6">
              <w:rPr>
                <w:rFonts w:ascii="標楷體" w:eastAsia="標楷體" w:hAnsi="標楷體"/>
                <w:color w:val="000000" w:themeColor="text1"/>
              </w:rPr>
              <w:t>鑑定計畫。</w:t>
            </w:r>
          </w:p>
        </w:tc>
        <w:tc>
          <w:tcPr>
            <w:tcW w:w="1984" w:type="dxa"/>
            <w:vAlign w:val="center"/>
          </w:tcPr>
          <w:p w14:paraId="310E7134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教育局、</w:t>
            </w:r>
          </w:p>
          <w:p w14:paraId="1219A1D9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北區資源中心、</w:t>
            </w:r>
          </w:p>
          <w:p w14:paraId="7C62C005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視障資源中心、</w:t>
            </w:r>
          </w:p>
          <w:p w14:paraId="736D76E0" w14:textId="77777777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/>
                <w:color w:val="000000" w:themeColor="text1"/>
              </w:rPr>
              <w:t>聽障資源中心、</w:t>
            </w:r>
          </w:p>
          <w:p w14:paraId="49766157" w14:textId="3841D3A6" w:rsidR="004056B2" w:rsidRPr="00A052C6" w:rsidRDefault="004056B2" w:rsidP="004056B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052C6">
              <w:rPr>
                <w:rFonts w:ascii="標楷體" w:eastAsia="標楷體" w:hAnsi="標楷體" w:hint="eastAsia"/>
                <w:color w:val="000000" w:themeColor="text1"/>
              </w:rPr>
              <w:t>北一女中</w:t>
            </w:r>
          </w:p>
        </w:tc>
      </w:tr>
    </w:tbl>
    <w:p w14:paraId="2F47ECDB" w14:textId="77777777" w:rsidR="00187937" w:rsidRPr="007D40FA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申請方式</w:t>
      </w:r>
    </w:p>
    <w:p w14:paraId="75566A9E" w14:textId="744527D5" w:rsidR="00282147" w:rsidRPr="007D40FA" w:rsidRDefault="00C7440F" w:rsidP="006A2A1A">
      <w:pPr>
        <w:numPr>
          <w:ilvl w:val="1"/>
          <w:numId w:val="24"/>
        </w:numPr>
        <w:tabs>
          <w:tab w:val="left" w:pos="284"/>
          <w:tab w:val="left" w:pos="426"/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hint="eastAsia"/>
          <w:color w:val="000000" w:themeColor="text1"/>
        </w:rPr>
        <w:t>新個案須經</w:t>
      </w:r>
      <w:r w:rsidR="00257506" w:rsidRPr="007D40FA">
        <w:rPr>
          <w:rFonts w:ascii="標楷體" w:eastAsia="標楷體" w:hAnsi="標楷體" w:hint="eastAsia"/>
          <w:color w:val="000000" w:themeColor="text1"/>
        </w:rPr>
        <w:t>特推會評估持續具</w:t>
      </w:r>
      <w:r w:rsidRPr="007D40FA">
        <w:rPr>
          <w:rFonts w:ascii="標楷體" w:eastAsia="標楷體" w:hAnsi="標楷體" w:hint="eastAsia"/>
          <w:color w:val="000000" w:themeColor="text1"/>
        </w:rPr>
        <w:t>特殊教育需求；</w:t>
      </w:r>
      <w:r w:rsidR="00282147" w:rsidRPr="007D40FA">
        <w:rPr>
          <w:rFonts w:ascii="標楷體" w:eastAsia="標楷體" w:hAnsi="標楷體" w:hint="eastAsia"/>
          <w:color w:val="000000" w:themeColor="text1"/>
        </w:rPr>
        <w:t>符合申請對象者經家長同意後，於</w:t>
      </w:r>
      <w:r w:rsidR="00312619" w:rsidRPr="007D40FA">
        <w:rPr>
          <w:rFonts w:ascii="標楷體" w:eastAsia="標楷體" w:hAnsi="標楷體" w:hint="eastAsia"/>
          <w:color w:val="000000" w:themeColor="text1"/>
        </w:rPr>
        <w:t>鑑定安置系統</w:t>
      </w:r>
      <w:r w:rsidR="00282147" w:rsidRPr="007D40FA">
        <w:rPr>
          <w:rFonts w:ascii="標楷體" w:eastAsia="標楷體" w:hAnsi="標楷體" w:hint="eastAsia"/>
          <w:color w:val="000000" w:themeColor="text1"/>
        </w:rPr>
        <w:t>提報區間提報學生名單。</w:t>
      </w:r>
    </w:p>
    <w:p w14:paraId="0F45202B" w14:textId="1DE7E0FA" w:rsidR="00D2075E" w:rsidRPr="007D40FA" w:rsidRDefault="008C47DE" w:rsidP="006A2A1A">
      <w:pPr>
        <w:numPr>
          <w:ilvl w:val="1"/>
          <w:numId w:val="24"/>
        </w:numPr>
        <w:tabs>
          <w:tab w:val="left" w:pos="284"/>
          <w:tab w:val="left" w:pos="426"/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hint="eastAsia"/>
          <w:color w:val="000000" w:themeColor="text1"/>
        </w:rPr>
        <w:t>請學校依照各障礙類別鑑定實施計畫備齊學生鑑定申請資料，上傳至鑑定安置系統</w:t>
      </w:r>
      <w:r w:rsidR="00257506" w:rsidRPr="007D40FA">
        <w:rPr>
          <w:rFonts w:ascii="標楷體" w:eastAsia="標楷體" w:hAnsi="標楷體" w:hint="eastAsia"/>
          <w:color w:val="000000" w:themeColor="text1"/>
        </w:rPr>
        <w:t>並</w:t>
      </w:r>
      <w:r w:rsidR="00D2262D" w:rsidRPr="007D40FA">
        <w:rPr>
          <w:rFonts w:ascii="標楷體" w:eastAsia="標楷體" w:hAnsi="標楷體" w:hint="eastAsia"/>
          <w:color w:val="000000" w:themeColor="text1"/>
        </w:rPr>
        <w:t>填寫鑑定</w:t>
      </w:r>
      <w:r w:rsidRPr="007D40FA">
        <w:rPr>
          <w:rFonts w:ascii="標楷體" w:eastAsia="標楷體" w:hAnsi="標楷體" w:hint="eastAsia"/>
          <w:color w:val="000000" w:themeColor="text1"/>
        </w:rPr>
        <w:t>摘要表</w:t>
      </w:r>
      <w:r w:rsidR="00D2075E" w:rsidRPr="007D40FA">
        <w:rPr>
          <w:rFonts w:ascii="標楷體" w:eastAsia="標楷體" w:hAnsi="標楷體" w:hint="eastAsia"/>
          <w:color w:val="000000" w:themeColor="text1"/>
        </w:rPr>
        <w:t>。</w:t>
      </w:r>
    </w:p>
    <w:p w14:paraId="700310DC" w14:textId="144DC47E" w:rsidR="00B15826" w:rsidRPr="007D40FA" w:rsidRDefault="00D16237" w:rsidP="006A2A1A">
      <w:pPr>
        <w:numPr>
          <w:ilvl w:val="1"/>
          <w:numId w:val="24"/>
        </w:numPr>
        <w:tabs>
          <w:tab w:val="left" w:pos="284"/>
          <w:tab w:val="left" w:pos="426"/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hint="eastAsia"/>
          <w:color w:val="000000" w:themeColor="text1"/>
        </w:rPr>
        <w:t>提報</w:t>
      </w:r>
      <w:r w:rsidR="0062038B" w:rsidRPr="007D40FA">
        <w:rPr>
          <w:rFonts w:ascii="標楷體" w:eastAsia="標楷體" w:hAnsi="標楷體" w:hint="eastAsia"/>
          <w:color w:val="000000" w:themeColor="text1"/>
        </w:rPr>
        <w:t>之</w:t>
      </w:r>
      <w:r w:rsidRPr="007D40FA">
        <w:rPr>
          <w:rFonts w:ascii="標楷體" w:eastAsia="標楷體" w:hAnsi="標楷體" w:hint="eastAsia"/>
          <w:color w:val="000000" w:themeColor="text1"/>
        </w:rPr>
        <w:t>鑑定類別為</w:t>
      </w:r>
      <w:r w:rsidR="00B15826" w:rsidRPr="007D40FA">
        <w:rPr>
          <w:rFonts w:ascii="標楷體" w:eastAsia="標楷體" w:hAnsi="標楷體" w:hint="eastAsia"/>
          <w:color w:val="000000" w:themeColor="text1"/>
        </w:rPr>
        <w:t>「多重障礙」及「其他障礙」學生，</w:t>
      </w:r>
      <w:r w:rsidRPr="007D40FA">
        <w:rPr>
          <w:rFonts w:ascii="標楷體" w:eastAsia="標楷體" w:hAnsi="標楷體" w:hint="eastAsia"/>
          <w:color w:val="000000" w:themeColor="text1"/>
        </w:rPr>
        <w:t>依下列說明檢附所需資料</w:t>
      </w:r>
      <w:r w:rsidR="00257506" w:rsidRPr="007D40FA">
        <w:rPr>
          <w:rFonts w:ascii="標楷體" w:eastAsia="標楷體" w:hAnsi="標楷體" w:hint="eastAsia"/>
          <w:color w:val="000000" w:themeColor="text1"/>
        </w:rPr>
        <w:t>：</w:t>
      </w:r>
    </w:p>
    <w:p w14:paraId="1E623AB4" w14:textId="3CE7B5A8" w:rsidR="006D70F6" w:rsidRPr="007D40FA" w:rsidRDefault="00FA1667" w:rsidP="006A2A1A">
      <w:pPr>
        <w:numPr>
          <w:ilvl w:val="0"/>
          <w:numId w:val="25"/>
        </w:numPr>
        <w:tabs>
          <w:tab w:val="left" w:pos="0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hint="eastAsia"/>
          <w:color w:val="000000" w:themeColor="text1"/>
        </w:rPr>
        <w:t>提報「多重障礙」者，依其主障礙類別及兼併障礙類別所需檢附內容填寫鑑定摘要表，</w:t>
      </w:r>
      <w:r w:rsidR="00257506" w:rsidRPr="007D40FA">
        <w:rPr>
          <w:rFonts w:ascii="標楷體" w:eastAsia="標楷體" w:hAnsi="標楷體" w:hint="eastAsia"/>
          <w:color w:val="000000" w:themeColor="text1"/>
        </w:rPr>
        <w:t>並</w:t>
      </w:r>
      <w:r w:rsidRPr="007D40FA">
        <w:rPr>
          <w:rFonts w:ascii="標楷體" w:eastAsia="標楷體" w:hAnsi="標楷體" w:hint="eastAsia"/>
          <w:color w:val="000000" w:themeColor="text1"/>
        </w:rPr>
        <w:t>備齊相關障礙類別資料。</w:t>
      </w:r>
    </w:p>
    <w:p w14:paraId="308B492F" w14:textId="2705C10A" w:rsidR="00282147" w:rsidRPr="007D40FA" w:rsidRDefault="00282147" w:rsidP="006A2A1A">
      <w:pPr>
        <w:numPr>
          <w:ilvl w:val="0"/>
          <w:numId w:val="25"/>
        </w:numPr>
        <w:tabs>
          <w:tab w:val="left" w:pos="0"/>
        </w:tabs>
        <w:spacing w:before="25" w:after="25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hint="eastAsia"/>
          <w:color w:val="000000" w:themeColor="text1"/>
        </w:rPr>
        <w:t>提報「其他障礙」者，依其前一次提報鑑定障礙類別填寫鑑定摘要表，備齊該障礙</w:t>
      </w:r>
      <w:r w:rsidRPr="007D40FA">
        <w:rPr>
          <w:rFonts w:ascii="標楷體" w:eastAsia="標楷體" w:hAnsi="標楷體" w:hint="eastAsia"/>
          <w:color w:val="000000" w:themeColor="text1"/>
        </w:rPr>
        <w:lastRenderedPageBreak/>
        <w:t>類別資料。</w:t>
      </w:r>
    </w:p>
    <w:p w14:paraId="031E332F" w14:textId="33E28FFE" w:rsidR="00861035" w:rsidRPr="00A052C6" w:rsidRDefault="00D2262D" w:rsidP="00861035">
      <w:pPr>
        <w:pStyle w:val="a7"/>
        <w:numPr>
          <w:ilvl w:val="1"/>
          <w:numId w:val="24"/>
        </w:numPr>
        <w:tabs>
          <w:tab w:val="left" w:pos="0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cstheme="minorBidi" w:hint="eastAsia"/>
          <w:color w:val="000000" w:themeColor="text1"/>
        </w:rPr>
        <w:t>請學校於每學期規定期間</w:t>
      </w:r>
      <w:r w:rsidR="00677931" w:rsidRPr="007D40FA">
        <w:rPr>
          <w:rFonts w:ascii="標楷體" w:eastAsia="標楷體" w:hAnsi="標楷體" w:cstheme="minorBidi" w:hint="eastAsia"/>
          <w:color w:val="000000" w:themeColor="text1"/>
        </w:rPr>
        <w:t>至</w:t>
      </w:r>
      <w:r w:rsidR="00256400" w:rsidRPr="007D40FA">
        <w:rPr>
          <w:rFonts w:ascii="標楷體" w:eastAsia="標楷體" w:hAnsi="標楷體" w:hint="eastAsia"/>
          <w:color w:val="000000" w:themeColor="text1"/>
        </w:rPr>
        <w:t>鑑定安置系統列印提報清冊</w:t>
      </w:r>
      <w:r w:rsidR="00BD7ABE" w:rsidRPr="007D40FA">
        <w:rPr>
          <w:rFonts w:ascii="標楷體" w:eastAsia="標楷體" w:hAnsi="標楷體" w:hint="eastAsia"/>
          <w:color w:val="000000" w:themeColor="text1"/>
        </w:rPr>
        <w:t>(附件二)</w:t>
      </w:r>
      <w:r w:rsidR="00256400" w:rsidRPr="007D40FA">
        <w:rPr>
          <w:rFonts w:ascii="標楷體" w:eastAsia="標楷體" w:hAnsi="標楷體" w:hint="eastAsia"/>
          <w:color w:val="000000" w:themeColor="text1"/>
        </w:rPr>
        <w:t>，並經核章後</w:t>
      </w:r>
      <w:r w:rsidR="00C432A5" w:rsidRPr="00A052C6">
        <w:rPr>
          <w:rFonts w:ascii="標楷體" w:eastAsia="標楷體" w:hAnsi="標楷體" w:hint="eastAsia"/>
          <w:color w:val="000000" w:themeColor="text1"/>
          <w:szCs w:val="24"/>
        </w:rPr>
        <w:t>限期內寄至</w:t>
      </w:r>
      <w:r w:rsidR="00256400" w:rsidRPr="00A052C6">
        <w:rPr>
          <w:rFonts w:ascii="標楷體" w:eastAsia="標楷體" w:hAnsi="標楷體" w:hint="eastAsia"/>
          <w:color w:val="000000" w:themeColor="text1"/>
        </w:rPr>
        <w:t>北區</w:t>
      </w:r>
      <w:r w:rsidR="00677931" w:rsidRPr="00A052C6">
        <w:rPr>
          <w:rFonts w:ascii="標楷體" w:eastAsia="標楷體" w:hAnsi="標楷體" w:hint="eastAsia"/>
          <w:color w:val="000000" w:themeColor="text1"/>
        </w:rPr>
        <w:t>資源中心。</w:t>
      </w:r>
    </w:p>
    <w:p w14:paraId="6A8359BA" w14:textId="77777777" w:rsidR="00187937" w:rsidRPr="00A052C6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鑑定結果</w:t>
      </w:r>
    </w:p>
    <w:p w14:paraId="4C16239D" w14:textId="08986A43" w:rsidR="00EF43B9" w:rsidRPr="00A052C6" w:rsidRDefault="00EF43B9" w:rsidP="006A2A1A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鑑定結果公布：</w:t>
      </w:r>
      <w:r w:rsidR="00D2262D" w:rsidRPr="00A052C6">
        <w:rPr>
          <w:rFonts w:ascii="標楷體" w:eastAsia="標楷體" w:hAnsi="標楷體"/>
          <w:color w:val="000000" w:themeColor="text1"/>
        </w:rPr>
        <w:t>本市鑑輔會</w:t>
      </w:r>
      <w:r w:rsidR="00A42AD4" w:rsidRPr="00A052C6">
        <w:rPr>
          <w:rFonts w:ascii="標楷體" w:eastAsia="標楷體" w:hAnsi="標楷體" w:hint="eastAsia"/>
          <w:color w:val="000000" w:themeColor="text1"/>
        </w:rPr>
        <w:t>鑑輔小組</w:t>
      </w:r>
      <w:r w:rsidR="00D2262D" w:rsidRPr="00A052C6">
        <w:rPr>
          <w:rFonts w:ascii="標楷體" w:eastAsia="標楷體" w:hAnsi="標楷體"/>
          <w:color w:val="000000" w:themeColor="text1"/>
        </w:rPr>
        <w:t>審議結果核定後</w:t>
      </w:r>
      <w:r w:rsidR="002E052A" w:rsidRPr="00A052C6">
        <w:rPr>
          <w:rFonts w:ascii="標楷體" w:eastAsia="標楷體" w:hAnsi="標楷體" w:hint="eastAsia"/>
          <w:color w:val="000000" w:themeColor="text1"/>
        </w:rPr>
        <w:t>由教育局行文</w:t>
      </w:r>
      <w:r w:rsidRPr="00A052C6">
        <w:rPr>
          <w:rFonts w:ascii="標楷體" w:eastAsia="標楷體" w:hAnsi="標楷體"/>
          <w:color w:val="000000" w:themeColor="text1"/>
        </w:rPr>
        <w:t>通知各校，</w:t>
      </w:r>
      <w:r w:rsidR="00D2262D" w:rsidRPr="00A052C6">
        <w:rPr>
          <w:rFonts w:ascii="標楷體" w:eastAsia="標楷體" w:hAnsi="標楷體" w:hint="eastAsia"/>
          <w:color w:val="000000" w:themeColor="text1"/>
        </w:rPr>
        <w:t>由</w:t>
      </w:r>
      <w:r w:rsidRPr="00A052C6">
        <w:rPr>
          <w:rFonts w:ascii="標楷體" w:eastAsia="標楷體" w:hAnsi="標楷體"/>
          <w:color w:val="000000" w:themeColor="text1"/>
        </w:rPr>
        <w:t>學校將鑑定結果通知單</w:t>
      </w:r>
      <w:r w:rsidR="00D2262D" w:rsidRPr="00A052C6">
        <w:rPr>
          <w:rFonts w:ascii="標楷體" w:eastAsia="標楷體" w:hAnsi="標楷體" w:hint="eastAsia"/>
          <w:color w:val="000000" w:themeColor="text1"/>
        </w:rPr>
        <w:t>(</w:t>
      </w:r>
      <w:r w:rsidRPr="00A052C6">
        <w:rPr>
          <w:rFonts w:ascii="標楷體" w:eastAsia="標楷體" w:hAnsi="標楷體"/>
          <w:color w:val="000000" w:themeColor="text1"/>
        </w:rPr>
        <w:t>附件</w:t>
      </w:r>
      <w:r w:rsidR="00497E44" w:rsidRPr="00A052C6">
        <w:rPr>
          <w:rFonts w:ascii="標楷體" w:eastAsia="標楷體" w:hAnsi="標楷體" w:hint="eastAsia"/>
          <w:color w:val="000000" w:themeColor="text1"/>
        </w:rPr>
        <w:t>五</w:t>
      </w:r>
      <w:r w:rsidRPr="00A052C6">
        <w:rPr>
          <w:rFonts w:ascii="標楷體" w:eastAsia="標楷體" w:hAnsi="標楷體" w:hint="eastAsia"/>
          <w:color w:val="000000" w:themeColor="text1"/>
        </w:rPr>
        <w:t>、</w:t>
      </w:r>
      <w:r w:rsidR="00894BA6" w:rsidRPr="00A052C6">
        <w:rPr>
          <w:rFonts w:ascii="標楷體" w:eastAsia="標楷體" w:hAnsi="標楷體" w:hint="eastAsia"/>
          <w:color w:val="000000" w:themeColor="text1"/>
        </w:rPr>
        <w:t>附件</w:t>
      </w:r>
      <w:r w:rsidR="00497E44" w:rsidRPr="00A052C6">
        <w:rPr>
          <w:rFonts w:ascii="標楷體" w:eastAsia="標楷體" w:hAnsi="標楷體" w:hint="eastAsia"/>
          <w:color w:val="000000" w:themeColor="text1"/>
        </w:rPr>
        <w:t>六</w:t>
      </w:r>
      <w:r w:rsidR="001B14FF" w:rsidRPr="00A052C6">
        <w:rPr>
          <w:rFonts w:ascii="標楷體" w:eastAsia="標楷體" w:hAnsi="標楷體" w:hint="eastAsia"/>
          <w:color w:val="000000" w:themeColor="text1"/>
        </w:rPr>
        <w:t>、附件</w:t>
      </w:r>
      <w:r w:rsidR="00497E44" w:rsidRPr="00A052C6">
        <w:rPr>
          <w:rFonts w:ascii="標楷體" w:eastAsia="標楷體" w:hAnsi="標楷體" w:hint="eastAsia"/>
          <w:color w:val="000000" w:themeColor="text1"/>
        </w:rPr>
        <w:t>七</w:t>
      </w:r>
      <w:r w:rsidR="00D2262D" w:rsidRPr="00A052C6">
        <w:rPr>
          <w:rFonts w:ascii="標楷體" w:eastAsia="標楷體" w:hAnsi="標楷體" w:hint="eastAsia"/>
          <w:color w:val="000000" w:themeColor="text1"/>
        </w:rPr>
        <w:t>)</w:t>
      </w:r>
      <w:r w:rsidRPr="00A052C6">
        <w:rPr>
          <w:rFonts w:ascii="標楷體" w:eastAsia="標楷體" w:hAnsi="標楷體"/>
          <w:color w:val="000000" w:themeColor="text1"/>
        </w:rPr>
        <w:t>轉</w:t>
      </w:r>
      <w:r w:rsidR="00B21986" w:rsidRPr="00A052C6">
        <w:rPr>
          <w:rFonts w:ascii="標楷體" w:eastAsia="標楷體" w:hAnsi="標楷體" w:hint="eastAsia"/>
          <w:color w:val="000000" w:themeColor="text1"/>
        </w:rPr>
        <w:t>發</w:t>
      </w:r>
      <w:r w:rsidRPr="00A052C6">
        <w:rPr>
          <w:rFonts w:ascii="標楷體" w:eastAsia="標楷體" w:hAnsi="標楷體"/>
          <w:color w:val="000000" w:themeColor="text1"/>
        </w:rPr>
        <w:t>學生家長。</w:t>
      </w:r>
    </w:p>
    <w:p w14:paraId="10F77160" w14:textId="4D5F0936" w:rsidR="00AE5160" w:rsidRPr="00A052C6" w:rsidRDefault="00AE5160" w:rsidP="006A2A1A">
      <w:pPr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kern w:val="0"/>
          <w:szCs w:val="24"/>
        </w:rPr>
        <w:t>特殊教育服務資格之確認</w:t>
      </w:r>
      <w:r w:rsidR="00D2262D" w:rsidRPr="00A052C6">
        <w:rPr>
          <w:rFonts w:ascii="標楷體" w:eastAsia="標楷體" w:hAnsi="標楷體" w:hint="eastAsia"/>
          <w:color w:val="000000" w:themeColor="text1"/>
          <w:kern w:val="0"/>
          <w:szCs w:val="24"/>
        </w:rPr>
        <w:t>：</w:t>
      </w:r>
      <w:r w:rsidR="006D62D8" w:rsidRPr="00A052C6">
        <w:rPr>
          <w:rFonts w:ascii="標楷體" w:eastAsia="標楷體" w:hAnsi="標楷體" w:hint="eastAsia"/>
          <w:color w:val="000000" w:themeColor="text1"/>
          <w:kern w:val="0"/>
          <w:szCs w:val="24"/>
        </w:rPr>
        <w:t>經本市鑑輔會鑑定後</w:t>
      </w:r>
      <w:r w:rsidRPr="00A052C6">
        <w:rPr>
          <w:rFonts w:ascii="標楷體" w:eastAsia="標楷體" w:hAnsi="標楷體" w:hint="eastAsia"/>
          <w:color w:val="000000" w:themeColor="text1"/>
          <w:kern w:val="0"/>
          <w:szCs w:val="24"/>
        </w:rPr>
        <w:t>資格分別為</w:t>
      </w:r>
    </w:p>
    <w:p w14:paraId="7FC53508" w14:textId="49BEF7D6" w:rsidR="00AE5160" w:rsidRPr="00A052C6" w:rsidRDefault="00AE5160" w:rsidP="006A2A1A">
      <w:pPr>
        <w:numPr>
          <w:ilvl w:val="0"/>
          <w:numId w:val="28"/>
        </w:numPr>
        <w:tabs>
          <w:tab w:val="left" w:pos="0"/>
        </w:tabs>
        <w:spacing w:before="25" w:after="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確認</w:t>
      </w:r>
      <w:r w:rsidR="002B5329" w:rsidRPr="00A052C6">
        <w:rPr>
          <w:rFonts w:ascii="標楷體" w:eastAsia="標楷體" w:hAnsi="標楷體" w:hint="eastAsia"/>
          <w:color w:val="000000" w:themeColor="text1"/>
          <w:szCs w:val="24"/>
        </w:rPr>
        <w:t>身心障礙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學生：學校應擬定「個別化教育計畫」</w:t>
      </w:r>
      <w:r w:rsidR="005F1BD0" w:rsidRPr="00A052C6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提供必要之輔導及協助，並由學校依據學生需求提供教學、輔導及支援服務。</w:t>
      </w:r>
    </w:p>
    <w:p w14:paraId="4B9066D9" w14:textId="31DD8887" w:rsidR="00AE5160" w:rsidRPr="00A052C6" w:rsidRDefault="00AE5160" w:rsidP="006A2A1A">
      <w:pPr>
        <w:numPr>
          <w:ilvl w:val="0"/>
          <w:numId w:val="28"/>
        </w:numPr>
        <w:tabs>
          <w:tab w:val="left" w:pos="0"/>
        </w:tabs>
        <w:spacing w:before="25" w:after="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疑似</w:t>
      </w:r>
      <w:r w:rsidR="002B5329" w:rsidRPr="00A052C6">
        <w:rPr>
          <w:rFonts w:ascii="標楷體" w:eastAsia="標楷體" w:hAnsi="標楷體" w:hint="eastAsia"/>
          <w:color w:val="000000" w:themeColor="text1"/>
          <w:szCs w:val="24"/>
        </w:rPr>
        <w:t>身心障礙</w:t>
      </w:r>
      <w:r w:rsidR="0015059B" w:rsidRPr="00A052C6">
        <w:rPr>
          <w:rFonts w:ascii="標楷體" w:eastAsia="標楷體" w:hAnsi="標楷體" w:hint="eastAsia"/>
          <w:color w:val="000000" w:themeColor="text1"/>
          <w:szCs w:val="24"/>
        </w:rPr>
        <w:t>學生：學校擬定「經鑑輔會鑑定疑似身心障礙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學生教育介入計畫」（附件</w:t>
      </w:r>
      <w:r w:rsidR="00497E44" w:rsidRPr="00A052C6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），其計畫應依據鑑輔會鑑定結果所呈現之尚待釐清問題，蒐集相關資料（如：提供之學習需求、方式或調整及情境下的行為紀錄</w:t>
      </w:r>
      <w:r w:rsidRPr="00A052C6">
        <w:rPr>
          <w:rFonts w:ascii="標楷體" w:eastAsia="標楷體" w:hAnsi="標楷體"/>
          <w:color w:val="000000" w:themeColor="text1"/>
          <w:szCs w:val="24"/>
        </w:rPr>
        <w:t>…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等），並以一年為限，作再次鑑定之依據。</w:t>
      </w:r>
    </w:p>
    <w:p w14:paraId="7DC65EE1" w14:textId="083C8297" w:rsidR="00AE5160" w:rsidRPr="00A052C6" w:rsidRDefault="00AE5160" w:rsidP="006A2A1A">
      <w:pPr>
        <w:numPr>
          <w:ilvl w:val="0"/>
          <w:numId w:val="28"/>
        </w:numPr>
        <w:tabs>
          <w:tab w:val="left" w:pos="0"/>
        </w:tabs>
        <w:spacing w:before="25" w:after="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非</w:t>
      </w:r>
      <w:r w:rsidR="002B5329" w:rsidRPr="00A052C6">
        <w:rPr>
          <w:rFonts w:ascii="標楷體" w:eastAsia="標楷體" w:hAnsi="標楷體" w:hint="eastAsia"/>
          <w:color w:val="000000" w:themeColor="text1"/>
          <w:szCs w:val="24"/>
        </w:rPr>
        <w:t>身心障礙</w:t>
      </w:r>
      <w:r w:rsidR="00C46F16" w:rsidRPr="00A052C6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：不提供特</w:t>
      </w:r>
      <w:r w:rsidR="00975C1B" w:rsidRPr="00A052C6">
        <w:rPr>
          <w:rFonts w:ascii="標楷體" w:eastAsia="標楷體" w:hAnsi="標楷體" w:hint="eastAsia"/>
          <w:color w:val="000000" w:themeColor="text1"/>
          <w:szCs w:val="24"/>
        </w:rPr>
        <w:t>殊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="00975C1B" w:rsidRPr="00A052C6">
        <w:rPr>
          <w:rFonts w:ascii="標楷體" w:eastAsia="標楷體" w:hAnsi="標楷體" w:hint="eastAsia"/>
          <w:color w:val="000000" w:themeColor="text1"/>
          <w:szCs w:val="24"/>
        </w:rPr>
        <w:t>育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服務，轉請相關處室持續關懷及</w:t>
      </w:r>
      <w:r w:rsidRPr="00A052C6">
        <w:rPr>
          <w:rFonts w:ascii="標楷體" w:eastAsia="標楷體" w:hAnsi="標楷體" w:hint="eastAsia"/>
          <w:color w:val="000000" w:themeColor="text1"/>
          <w:kern w:val="0"/>
          <w:szCs w:val="24"/>
        </w:rPr>
        <w:t>輔導、教學等協助。</w:t>
      </w:r>
    </w:p>
    <w:p w14:paraId="428B39B4" w14:textId="10A69125" w:rsidR="00705598" w:rsidRPr="00A052C6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/>
          <w:color w:val="000000" w:themeColor="text1"/>
        </w:rPr>
        <w:t>申復</w:t>
      </w:r>
    </w:p>
    <w:p w14:paraId="334C0269" w14:textId="088EAE14" w:rsidR="00705598" w:rsidRPr="00A052C6" w:rsidRDefault="002E79EA" w:rsidP="00705598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705598" w:rsidRPr="00A052C6">
        <w:rPr>
          <w:rFonts w:ascii="標楷體" w:eastAsia="標楷體" w:hAnsi="標楷體" w:hint="eastAsia"/>
          <w:color w:val="000000" w:themeColor="text1"/>
          <w:szCs w:val="24"/>
        </w:rPr>
        <w:t>或監護人接到鑑定及安置結果通知後，對鑑定結果有疑義者，可與北區資源中心聯繫（電話：</w:t>
      </w:r>
      <w:r w:rsidR="00705598" w:rsidRPr="00A052C6">
        <w:rPr>
          <w:rFonts w:ascii="標楷體" w:eastAsia="標楷體" w:hAnsi="標楷體"/>
          <w:color w:val="000000" w:themeColor="text1"/>
          <w:szCs w:val="24"/>
        </w:rPr>
        <w:t>2</w:t>
      </w:r>
      <w:r w:rsidR="00705598" w:rsidRPr="00A052C6">
        <w:rPr>
          <w:rFonts w:ascii="標楷體" w:eastAsia="標楷體" w:hAnsi="標楷體" w:hint="eastAsia"/>
          <w:color w:val="000000" w:themeColor="text1"/>
          <w:szCs w:val="24"/>
        </w:rPr>
        <w:t>8749117分機1600、1605）。</w:t>
      </w:r>
    </w:p>
    <w:p w14:paraId="060546FF" w14:textId="46480001" w:rsidR="00705598" w:rsidRPr="00A052C6" w:rsidRDefault="00705598" w:rsidP="00705598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欲提申復之</w:t>
      </w:r>
      <w:r w:rsidR="002E79EA" w:rsidRPr="00A052C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或監護人於收受或知悉結果之次日起20日內檢附申復書(</w:t>
      </w:r>
      <w:r w:rsidRPr="00A052C6">
        <w:rPr>
          <w:rFonts w:ascii="標楷體" w:eastAsia="標楷體" w:hAnsi="標楷體"/>
          <w:color w:val="000000" w:themeColor="text1"/>
          <w:szCs w:val="24"/>
        </w:rPr>
        <w:t>郵戳為憑，附件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九)，並備妥相關佐證資料，</w:t>
      </w:r>
      <w:r w:rsidRPr="00A052C6">
        <w:rPr>
          <w:rFonts w:ascii="標楷體" w:eastAsia="標楷體" w:hAnsi="標楷體"/>
          <w:color w:val="000000" w:themeColor="text1"/>
          <w:szCs w:val="24"/>
        </w:rPr>
        <w:t>以書面限時掛號郵件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寄至教育局</w:t>
      </w:r>
      <w:r w:rsidR="00CF0689" w:rsidRPr="00A052C6">
        <w:rPr>
          <w:rFonts w:ascii="標楷體" w:eastAsia="標楷體" w:hAnsi="標楷體" w:hint="eastAsia"/>
          <w:color w:val="000000" w:themeColor="text1"/>
          <w:szCs w:val="24"/>
        </w:rPr>
        <w:t>特殊教育科</w:t>
      </w:r>
      <w:r w:rsidRPr="00A052C6">
        <w:rPr>
          <w:rFonts w:ascii="標楷體" w:eastAsia="標楷體" w:hAnsi="標楷體"/>
          <w:color w:val="000000" w:themeColor="text1"/>
          <w:szCs w:val="24"/>
        </w:rPr>
        <w:t>提出申復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052C6">
        <w:rPr>
          <w:rFonts w:ascii="標楷體" w:eastAsia="標楷體" w:hAnsi="標楷體"/>
          <w:color w:val="000000" w:themeColor="text1"/>
          <w:szCs w:val="24"/>
        </w:rPr>
        <w:t>郵寄地址：11008臺北市信義區市府路1號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A052C6">
        <w:rPr>
          <w:rFonts w:ascii="標楷體" w:eastAsia="標楷體" w:hAnsi="標楷體"/>
          <w:color w:val="000000" w:themeColor="text1"/>
          <w:szCs w:val="24"/>
        </w:rPr>
        <w:t>臺北市政府教育局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特殊教育科)</w:t>
      </w:r>
      <w:r w:rsidRPr="00A052C6">
        <w:rPr>
          <w:rFonts w:ascii="標楷體" w:eastAsia="標楷體" w:hAnsi="標楷體"/>
          <w:color w:val="000000" w:themeColor="text1"/>
          <w:szCs w:val="24"/>
        </w:rPr>
        <w:t>，逾期不予受理。</w:t>
      </w:r>
    </w:p>
    <w:p w14:paraId="138157BE" w14:textId="0BDA57F6" w:rsidR="00705598" w:rsidRPr="00A052C6" w:rsidRDefault="00705598" w:rsidP="00705598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教育局審查申復書符合規定後，於受理次日起</w:t>
      </w:r>
      <w:r w:rsidRPr="00A052C6">
        <w:rPr>
          <w:rFonts w:ascii="標楷體" w:eastAsia="標楷體" w:hAnsi="標楷體"/>
          <w:color w:val="000000" w:themeColor="text1"/>
          <w:szCs w:val="24"/>
        </w:rPr>
        <w:t>30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日內召開申復會議，並將申復結果通知申復人及副知學校；如申復書不合規定，通知申復人於收受通知之次日起</w:t>
      </w:r>
      <w:r w:rsidR="004F643B" w:rsidRPr="00A052C6">
        <w:rPr>
          <w:rFonts w:ascii="標楷體" w:eastAsia="標楷體" w:hAnsi="標楷體" w:hint="eastAsia"/>
          <w:color w:val="000000" w:themeColor="text1"/>
        </w:rPr>
        <w:t>7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日內完成補件。</w:t>
      </w:r>
    </w:p>
    <w:p w14:paraId="611B0504" w14:textId="5FB3B974" w:rsidR="00705598" w:rsidRPr="00A052C6" w:rsidRDefault="002E79EA" w:rsidP="00705598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705598" w:rsidRPr="00A052C6">
        <w:rPr>
          <w:rFonts w:ascii="標楷體" w:eastAsia="標楷體" w:hAnsi="標楷體" w:hint="eastAsia"/>
          <w:color w:val="000000" w:themeColor="text1"/>
          <w:szCs w:val="24"/>
        </w:rPr>
        <w:t>或監護人請務必出席申復會議，未克出席者須出具「臺北市111學年度高級中等學校身心障礙學生鑑定會議出席委託書(附件四)」委任受委託人出席，必要時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705598" w:rsidRPr="00A052C6">
        <w:rPr>
          <w:rFonts w:ascii="標楷體" w:eastAsia="標楷體" w:hAnsi="標楷體" w:hint="eastAsia"/>
          <w:color w:val="000000" w:themeColor="text1"/>
          <w:szCs w:val="24"/>
        </w:rPr>
        <w:t>或監護人得邀請相關專業人員列席。</w:t>
      </w:r>
    </w:p>
    <w:p w14:paraId="3E32EBF4" w14:textId="2EB41988" w:rsidR="00187937" w:rsidRPr="00A052C6" w:rsidRDefault="000E6966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A052C6">
        <w:rPr>
          <w:rFonts w:ascii="標楷體" w:eastAsia="標楷體" w:hAnsi="標楷體" w:hint="eastAsia"/>
          <w:color w:val="000000" w:themeColor="text1"/>
        </w:rPr>
        <w:t>申訴</w:t>
      </w:r>
      <w:r w:rsidR="00B15311" w:rsidRPr="00A052C6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5651FD5F" w14:textId="5F6F21A4" w:rsidR="000E6966" w:rsidRPr="00A052C6" w:rsidRDefault="002E79EA" w:rsidP="000E6966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0E6966" w:rsidRPr="00A052C6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6A31B8" w:rsidRPr="00A052C6">
        <w:rPr>
          <w:rFonts w:ascii="標楷體" w:eastAsia="標楷體" w:hAnsi="標楷體" w:hint="eastAsia"/>
          <w:color w:val="000000" w:themeColor="text1"/>
          <w:szCs w:val="24"/>
        </w:rPr>
        <w:t>監護人</w:t>
      </w:r>
      <w:r w:rsidR="000E6966" w:rsidRPr="00A052C6">
        <w:rPr>
          <w:rFonts w:ascii="標楷體" w:eastAsia="標楷體" w:hAnsi="標楷體" w:hint="eastAsia"/>
          <w:color w:val="000000" w:themeColor="text1"/>
          <w:szCs w:val="24"/>
        </w:rPr>
        <w:t>接到申復結果通知後，對申復結果有疑義者，於收受或知悉申復結果之次日起</w:t>
      </w:r>
      <w:r w:rsidR="000E6966" w:rsidRPr="00A052C6">
        <w:rPr>
          <w:rFonts w:ascii="標楷體" w:eastAsia="標楷體" w:hAnsi="標楷體"/>
          <w:color w:val="000000" w:themeColor="text1"/>
          <w:szCs w:val="24"/>
        </w:rPr>
        <w:t>20</w:t>
      </w:r>
      <w:r w:rsidR="000E6966" w:rsidRPr="00A052C6">
        <w:rPr>
          <w:rFonts w:ascii="標楷體" w:eastAsia="標楷體" w:hAnsi="標楷體" w:hint="eastAsia"/>
          <w:color w:val="000000" w:themeColor="text1"/>
          <w:szCs w:val="24"/>
        </w:rPr>
        <w:t>日內填具申訴書，並備妥相關佐證資料，</w:t>
      </w:r>
      <w:r w:rsidR="00F402F9" w:rsidRPr="00A052C6">
        <w:rPr>
          <w:rFonts w:ascii="標楷體" w:eastAsia="標楷體" w:hAnsi="標楷體"/>
          <w:color w:val="000000" w:themeColor="text1"/>
          <w:kern w:val="0"/>
        </w:rPr>
        <w:t>以書面限時掛號郵件</w:t>
      </w:r>
      <w:r w:rsidR="00F402F9" w:rsidRPr="00A052C6">
        <w:rPr>
          <w:rFonts w:ascii="標楷體" w:eastAsia="標楷體" w:hAnsi="標楷體" w:hint="eastAsia"/>
          <w:color w:val="000000" w:themeColor="text1"/>
          <w:kern w:val="0"/>
        </w:rPr>
        <w:t>寄至</w:t>
      </w:r>
      <w:r w:rsidR="000E6966" w:rsidRPr="00A052C6">
        <w:rPr>
          <w:rFonts w:ascii="標楷體" w:eastAsia="標楷體" w:hAnsi="標楷體" w:hint="eastAsia"/>
          <w:color w:val="000000" w:themeColor="text1"/>
          <w:szCs w:val="24"/>
        </w:rPr>
        <w:t>教育局特殊教育科。</w:t>
      </w:r>
    </w:p>
    <w:p w14:paraId="22720D70" w14:textId="487F1F15" w:rsidR="000E6966" w:rsidRPr="00A052C6" w:rsidRDefault="000E6966" w:rsidP="000E6966">
      <w:pPr>
        <w:pStyle w:val="a7"/>
        <w:numPr>
          <w:ilvl w:val="1"/>
          <w:numId w:val="1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052C6">
        <w:rPr>
          <w:rFonts w:ascii="標楷體" w:eastAsia="標楷體" w:hAnsi="標楷體" w:hint="eastAsia"/>
          <w:color w:val="000000" w:themeColor="text1"/>
          <w:szCs w:val="24"/>
        </w:rPr>
        <w:t>教育局經審查申訴書符合規定後，於受理次日起</w:t>
      </w:r>
      <w:r w:rsidRPr="00A052C6">
        <w:rPr>
          <w:rFonts w:ascii="標楷體" w:eastAsia="標楷體" w:hAnsi="標楷體"/>
          <w:color w:val="000000" w:themeColor="text1"/>
          <w:szCs w:val="24"/>
        </w:rPr>
        <w:t>30</w:t>
      </w:r>
      <w:r w:rsidR="00F402F9" w:rsidRPr="00A052C6">
        <w:rPr>
          <w:rFonts w:ascii="標楷體" w:eastAsia="標楷體" w:hAnsi="標楷體" w:hint="eastAsia"/>
          <w:color w:val="000000" w:themeColor="text1"/>
          <w:szCs w:val="24"/>
        </w:rPr>
        <w:t>日內召開申訴評議會議，並將申訴結果通知申訴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人及副知學校；如申訴書不合規定，以書面通知申訴人於收受通知之次日起</w:t>
      </w:r>
      <w:r w:rsidRPr="00A052C6">
        <w:rPr>
          <w:rFonts w:ascii="標楷體" w:eastAsia="標楷體" w:hAnsi="標楷體"/>
          <w:color w:val="000000" w:themeColor="text1"/>
          <w:szCs w:val="24"/>
        </w:rPr>
        <w:t>7</w:t>
      </w:r>
      <w:r w:rsidRPr="00A052C6">
        <w:rPr>
          <w:rFonts w:ascii="標楷體" w:eastAsia="標楷體" w:hAnsi="標楷體" w:hint="eastAsia"/>
          <w:color w:val="000000" w:themeColor="text1"/>
          <w:szCs w:val="24"/>
        </w:rPr>
        <w:t>日內完成補件。</w:t>
      </w:r>
    </w:p>
    <w:p w14:paraId="12E3D565" w14:textId="77777777" w:rsidR="00187937" w:rsidRPr="007D40FA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經費：由教育局相關經費項下支應。</w:t>
      </w:r>
    </w:p>
    <w:p w14:paraId="497E4301" w14:textId="77777777" w:rsidR="00187937" w:rsidRPr="007D40FA" w:rsidRDefault="00187937" w:rsidP="006A2A1A">
      <w:pPr>
        <w:numPr>
          <w:ilvl w:val="0"/>
          <w:numId w:val="1"/>
        </w:numPr>
        <w:tabs>
          <w:tab w:val="left" w:pos="567"/>
        </w:tabs>
        <w:spacing w:beforeLines="25" w:before="60" w:afterLines="25" w:after="60"/>
        <w:ind w:left="482" w:hanging="482"/>
        <w:jc w:val="both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t>其他未盡事宜，依</w:t>
      </w:r>
      <w:r w:rsidR="002E052A" w:rsidRPr="007D40FA">
        <w:rPr>
          <w:rFonts w:ascii="標楷體" w:eastAsia="標楷體" w:hAnsi="標楷體" w:hint="eastAsia"/>
          <w:color w:val="000000" w:themeColor="text1"/>
        </w:rPr>
        <w:t>相關規定或</w:t>
      </w:r>
      <w:r w:rsidRPr="007D40FA">
        <w:rPr>
          <w:rFonts w:ascii="標楷體" w:eastAsia="標楷體" w:hAnsi="標楷體" w:hint="eastAsia"/>
          <w:color w:val="000000" w:themeColor="text1"/>
        </w:rPr>
        <w:t>本市鑑輔會</w:t>
      </w:r>
      <w:r w:rsidRPr="007D40FA">
        <w:rPr>
          <w:rFonts w:ascii="標楷體" w:eastAsia="標楷體" w:hAnsi="標楷體"/>
          <w:color w:val="000000" w:themeColor="text1"/>
        </w:rPr>
        <w:t>決議辦理。</w:t>
      </w:r>
    </w:p>
    <w:p w14:paraId="0B6FEE67" w14:textId="4FBD3B37" w:rsidR="00D2262D" w:rsidRPr="007D40FA" w:rsidRDefault="00D2262D" w:rsidP="006A2A1A">
      <w:pPr>
        <w:widowControl/>
        <w:spacing w:before="25" w:after="25"/>
        <w:rPr>
          <w:rFonts w:ascii="標楷體" w:eastAsia="標楷體" w:hAnsi="標楷體"/>
          <w:color w:val="000000" w:themeColor="text1"/>
        </w:rPr>
      </w:pPr>
    </w:p>
    <w:p w14:paraId="402FD941" w14:textId="77777777" w:rsidR="00973DAA" w:rsidRDefault="00973DAA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555A2179" w14:textId="6B83F3E0" w:rsidR="00CC1A13" w:rsidRPr="007D40FA" w:rsidRDefault="00D2075E" w:rsidP="006A2A1A">
      <w:pPr>
        <w:tabs>
          <w:tab w:val="left" w:pos="540"/>
          <w:tab w:val="left" w:pos="709"/>
        </w:tabs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D4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臺北市高級中等學校身心障礙學生鑑定</w:t>
      </w:r>
      <w:r w:rsidR="008B6239" w:rsidRPr="007D4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作</w:t>
      </w:r>
      <w:r w:rsidRPr="007D4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流程圖</w:t>
      </w:r>
    </w:p>
    <w:tbl>
      <w:tblPr>
        <w:tblpPr w:leftFromText="180" w:rightFromText="180" w:vertAnchor="text" w:horzAnchor="margin" w:tblpXSpec="right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90"/>
      </w:tblGrid>
      <w:tr w:rsidR="007D40FA" w:rsidRPr="007D40FA" w14:paraId="0F1FCE7B" w14:textId="77777777" w:rsidTr="00973DAA">
        <w:trPr>
          <w:trHeight w:val="555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3017" w14:textId="77777777" w:rsidR="006A71C5" w:rsidRPr="007D40FA" w:rsidRDefault="006A71C5" w:rsidP="006A2A1A">
            <w:pPr>
              <w:spacing w:beforeLines="50" w:before="120" w:afterLines="50" w:after="120" w:line="1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二學期</w:t>
            </w:r>
          </w:p>
        </w:tc>
      </w:tr>
      <w:tr w:rsidR="007D40FA" w:rsidRPr="007D40FA" w14:paraId="06C56A0E" w14:textId="77777777" w:rsidTr="00973DAA">
        <w:trPr>
          <w:cantSplit/>
          <w:trHeight w:val="5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FC48" w14:textId="77777777" w:rsidR="006A71C5" w:rsidRPr="007D40FA" w:rsidRDefault="006A71C5" w:rsidP="006A2A1A">
            <w:pPr>
              <w:spacing w:beforeLines="50" w:before="120" w:afterLines="50" w:after="12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定期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2775" w14:textId="77777777" w:rsidR="006A71C5" w:rsidRPr="007D40FA" w:rsidRDefault="006A71C5" w:rsidP="006A2A1A">
            <w:pPr>
              <w:spacing w:beforeLines="50" w:before="120" w:afterLines="50" w:after="120"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目</w:t>
            </w:r>
          </w:p>
        </w:tc>
      </w:tr>
      <w:tr w:rsidR="007D40FA" w:rsidRPr="007D40FA" w14:paraId="6BB7568A" w14:textId="77777777" w:rsidTr="00973DAA">
        <w:trPr>
          <w:cantSplit/>
          <w:trHeight w:val="2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578D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</w:t>
            </w:r>
          </w:p>
          <w:p w14:paraId="4965AC77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</w:p>
          <w:p w14:paraId="5C962ED1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月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DCC0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工作</w:t>
            </w:r>
          </w:p>
        </w:tc>
      </w:tr>
      <w:tr w:rsidR="007D40FA" w:rsidRPr="007D40FA" w14:paraId="583DDDCE" w14:textId="77777777" w:rsidTr="00973DAA">
        <w:trPr>
          <w:cantSplit/>
          <w:trHeight w:val="268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CD16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月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C6FF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鑑定申請</w:t>
            </w:r>
          </w:p>
        </w:tc>
      </w:tr>
      <w:tr w:rsidR="007D40FA" w:rsidRPr="007D40FA" w14:paraId="76AEBED0" w14:textId="77777777" w:rsidTr="00973DAA">
        <w:trPr>
          <w:cantSplit/>
          <w:trHeight w:val="31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1861" w14:textId="77777777" w:rsidR="006A71C5" w:rsidRPr="007D40FA" w:rsidRDefault="006A71C5" w:rsidP="006A2A1A">
            <w:pPr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月</w:t>
            </w:r>
          </w:p>
          <w:p w14:paraId="527B1455" w14:textId="77777777" w:rsidR="006A71C5" w:rsidRPr="007D40FA" w:rsidRDefault="006A71C5" w:rsidP="006A2A1A">
            <w:pPr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</w:p>
          <w:p w14:paraId="56C7EB93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月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596B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鑑</w:t>
            </w:r>
          </w:p>
          <w:p w14:paraId="386430BE" w14:textId="77777777" w:rsidR="006A71C5" w:rsidRPr="007D40FA" w:rsidRDefault="006A71C5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定</w:t>
            </w:r>
          </w:p>
        </w:tc>
      </w:tr>
      <w:tr w:rsidR="007D40FA" w:rsidRPr="007D40FA" w14:paraId="75E1C6F7" w14:textId="77777777" w:rsidTr="00973DAA">
        <w:trPr>
          <w:cantSplit/>
          <w:trHeight w:val="183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30F1" w14:textId="77777777" w:rsidR="006A71C5" w:rsidRPr="007D40FA" w:rsidRDefault="006A71C5" w:rsidP="006A2A1A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月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5F4B" w14:textId="77777777" w:rsidR="006A71C5" w:rsidRPr="007D40FA" w:rsidRDefault="006A71C5" w:rsidP="006A2A1A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鑑定結果通知</w:t>
            </w:r>
          </w:p>
        </w:tc>
      </w:tr>
      <w:tr w:rsidR="0006683A" w:rsidRPr="007D40FA" w14:paraId="636EB929" w14:textId="77777777" w:rsidTr="00973DAA">
        <w:trPr>
          <w:cantSplit/>
          <w:trHeight w:val="14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AE258" w14:textId="77777777" w:rsidR="0006683A" w:rsidRPr="007D40FA" w:rsidRDefault="0006683A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6月</w:t>
            </w:r>
          </w:p>
          <w:p w14:paraId="5DEA4A78" w14:textId="77777777" w:rsidR="0006683A" w:rsidRPr="007D40FA" w:rsidRDefault="0006683A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至</w:t>
            </w:r>
          </w:p>
          <w:p w14:paraId="0037CB38" w14:textId="77777777" w:rsidR="0006683A" w:rsidRPr="007D40FA" w:rsidRDefault="0006683A" w:rsidP="006A2A1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7月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CCDA" w14:textId="77777777" w:rsidR="0006683A" w:rsidRPr="007D40FA" w:rsidRDefault="0006683A" w:rsidP="006A2A1A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復</w:t>
            </w:r>
          </w:p>
        </w:tc>
      </w:tr>
      <w:tr w:rsidR="0006683A" w:rsidRPr="007D40FA" w14:paraId="16C84B9D" w14:textId="77777777" w:rsidTr="00383BD5">
        <w:trPr>
          <w:cantSplit/>
          <w:trHeight w:val="1260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5B2" w14:textId="1849CEFB" w:rsidR="0006683A" w:rsidRPr="00D570E6" w:rsidRDefault="0006683A" w:rsidP="0006683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7月</w:t>
            </w:r>
          </w:p>
          <w:p w14:paraId="237B878A" w14:textId="77777777" w:rsidR="0006683A" w:rsidRPr="00D570E6" w:rsidRDefault="0006683A" w:rsidP="0006683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至</w:t>
            </w:r>
          </w:p>
          <w:p w14:paraId="4E5A57E4" w14:textId="058C5789" w:rsidR="0006683A" w:rsidRPr="00D570E6" w:rsidRDefault="0006683A" w:rsidP="0006683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noProof/>
                <w:color w:val="000000" w:themeColor="text1"/>
                <w:sz w:val="20"/>
                <w:szCs w:val="20"/>
              </w:rPr>
              <w:t>8月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4FC" w14:textId="45FC97BB" w:rsidR="0006683A" w:rsidRPr="00D570E6" w:rsidRDefault="0006683A" w:rsidP="006A2A1A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</w:t>
            </w:r>
          </w:p>
        </w:tc>
      </w:tr>
    </w:tbl>
    <w:tbl>
      <w:tblPr>
        <w:tblpPr w:leftFromText="180" w:rightFromText="180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3"/>
      </w:tblGrid>
      <w:tr w:rsidR="007D40FA" w:rsidRPr="007D40FA" w14:paraId="668B6113" w14:textId="77777777" w:rsidTr="000125E5">
        <w:trPr>
          <w:trHeight w:val="624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352A" w14:textId="77777777" w:rsidR="000125E5" w:rsidRPr="007D40FA" w:rsidRDefault="000125E5" w:rsidP="000125E5">
            <w:pPr>
              <w:spacing w:beforeLines="50" w:before="120" w:afterLines="50" w:after="120" w:line="1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第一學期</w:t>
            </w:r>
          </w:p>
        </w:tc>
      </w:tr>
      <w:tr w:rsidR="007D40FA" w:rsidRPr="007D40FA" w14:paraId="344BC481" w14:textId="77777777" w:rsidTr="000125E5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076C" w14:textId="77777777" w:rsidR="000125E5" w:rsidRPr="007D40FA" w:rsidRDefault="000125E5" w:rsidP="000125E5">
            <w:pPr>
              <w:spacing w:beforeLines="50" w:before="120" w:afterLines="50" w:after="12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74D5" w14:textId="77777777" w:rsidR="000125E5" w:rsidRPr="007D40FA" w:rsidRDefault="000125E5" w:rsidP="000125E5">
            <w:pPr>
              <w:spacing w:beforeLines="50" w:before="120" w:afterLines="50" w:after="120"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定期程</w:t>
            </w:r>
          </w:p>
        </w:tc>
      </w:tr>
      <w:tr w:rsidR="007D40FA" w:rsidRPr="007D40FA" w14:paraId="05A756D1" w14:textId="77777777" w:rsidTr="000125E5">
        <w:trPr>
          <w:trHeight w:val="2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5A62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準備工作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536A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</w:p>
          <w:p w14:paraId="32F30657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</w:p>
          <w:p w14:paraId="304702C3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次年</w:t>
            </w:r>
          </w:p>
          <w:p w14:paraId="2F41AD6F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</w:p>
        </w:tc>
      </w:tr>
      <w:tr w:rsidR="007D40FA" w:rsidRPr="007D40FA" w14:paraId="1F2799F5" w14:textId="77777777" w:rsidTr="001B202B">
        <w:trPr>
          <w:trHeight w:val="2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3B15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鑑定申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8672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</w:p>
        </w:tc>
      </w:tr>
      <w:tr w:rsidR="007D40FA" w:rsidRPr="007D40FA" w14:paraId="3CEBD387" w14:textId="77777777" w:rsidTr="000125E5">
        <w:trPr>
          <w:trHeight w:val="3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1DFA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鑑</w:t>
            </w:r>
          </w:p>
          <w:p w14:paraId="2F6CCEB9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定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CF2" w14:textId="77777777" w:rsidR="000125E5" w:rsidRPr="007D40FA" w:rsidRDefault="000125E5" w:rsidP="000125E5">
            <w:pPr>
              <w:spacing w:beforeLines="50" w:before="120" w:afterLines="50" w:after="120"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</w:p>
        </w:tc>
      </w:tr>
      <w:tr w:rsidR="007D40FA" w:rsidRPr="007D40FA" w14:paraId="32CBD403" w14:textId="77777777" w:rsidTr="000125E5">
        <w:trPr>
          <w:trHeight w:val="1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C65F" w14:textId="77777777" w:rsidR="000125E5" w:rsidRPr="007D40FA" w:rsidRDefault="000125E5" w:rsidP="000125E5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鑑定結果通知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0CAB" w14:textId="77777777" w:rsidR="000125E5" w:rsidRPr="007D40FA" w:rsidRDefault="000125E5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</w:p>
        </w:tc>
      </w:tr>
      <w:tr w:rsidR="0006683A" w:rsidRPr="007D40FA" w14:paraId="1E08A5EC" w14:textId="77777777" w:rsidTr="001B202B">
        <w:trPr>
          <w:trHeight w:val="1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367" w14:textId="77777777" w:rsidR="0006683A" w:rsidRPr="007D40FA" w:rsidRDefault="0006683A" w:rsidP="000125E5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復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967DD" w14:textId="77777777" w:rsidR="0006683A" w:rsidRPr="007D40FA" w:rsidRDefault="0006683A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</w:p>
          <w:p w14:paraId="1F527423" w14:textId="77777777" w:rsidR="0006683A" w:rsidRPr="007D40FA" w:rsidRDefault="0006683A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</w:p>
          <w:p w14:paraId="393E1717" w14:textId="77777777" w:rsidR="0006683A" w:rsidRPr="007D40FA" w:rsidRDefault="0006683A" w:rsidP="000125E5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</w:p>
        </w:tc>
      </w:tr>
      <w:tr w:rsidR="00D570E6" w:rsidRPr="00D570E6" w14:paraId="3D5769EE" w14:textId="77777777" w:rsidTr="00383BD5">
        <w:trPr>
          <w:trHeight w:val="1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8F5" w14:textId="00DD5890" w:rsidR="0006683A" w:rsidRPr="00D570E6" w:rsidRDefault="0006683A" w:rsidP="000125E5">
            <w:pPr>
              <w:spacing w:beforeLines="50" w:before="120" w:afterLines="50" w:after="120" w:line="26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90A9" w14:textId="00E4CFD0" w:rsidR="0006683A" w:rsidRPr="00D570E6" w:rsidRDefault="0006683A" w:rsidP="0006683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</w:p>
          <w:p w14:paraId="6AFEACBC" w14:textId="77777777" w:rsidR="0006683A" w:rsidRPr="00D570E6" w:rsidRDefault="0006683A" w:rsidP="0006683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</w:p>
          <w:p w14:paraId="11D1EC00" w14:textId="5BD3BB86" w:rsidR="0006683A" w:rsidRPr="00D570E6" w:rsidRDefault="0006683A" w:rsidP="0006683A">
            <w:pPr>
              <w:spacing w:beforeLines="50" w:before="120" w:afterLines="50" w:after="120" w:line="1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月</w:t>
            </w:r>
          </w:p>
        </w:tc>
      </w:tr>
    </w:tbl>
    <w:p w14:paraId="1203A4F9" w14:textId="7114580D" w:rsidR="00D2075E" w:rsidRPr="007D40FA" w:rsidRDefault="0006683A" w:rsidP="006A2A1A">
      <w:pPr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06EDEF1" wp14:editId="1BCD0D4E">
                <wp:simplePos x="0" y="0"/>
                <wp:positionH relativeFrom="column">
                  <wp:posOffset>965835</wp:posOffset>
                </wp:positionH>
                <wp:positionV relativeFrom="paragraph">
                  <wp:posOffset>46990</wp:posOffset>
                </wp:positionV>
                <wp:extent cx="4327215" cy="6616527"/>
                <wp:effectExtent l="0" t="0" r="16510" b="5143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215" cy="6616527"/>
                          <a:chOff x="0" y="0"/>
                          <a:chExt cx="4327215" cy="6616527"/>
                        </a:xfrm>
                      </wpg:grpSpPr>
                      <wpg:grpSp>
                        <wpg:cNvPr id="69" name="群組 69"/>
                        <wpg:cNvGrpSpPr/>
                        <wpg:grpSpPr>
                          <a:xfrm>
                            <a:off x="0" y="0"/>
                            <a:ext cx="4327215" cy="4430418"/>
                            <a:chOff x="-1" y="-229482"/>
                            <a:chExt cx="4327933" cy="3602638"/>
                          </a:xfrm>
                        </wpg:grpSpPr>
                        <wpg:grpSp>
                          <wpg:cNvPr id="113" name="群組 113"/>
                          <wpg:cNvGrpSpPr/>
                          <wpg:grpSpPr>
                            <a:xfrm>
                              <a:off x="21266" y="414840"/>
                              <a:ext cx="4306342" cy="1449341"/>
                              <a:chOff x="21266" y="414840"/>
                              <a:chExt cx="4306342" cy="1449341"/>
                            </a:xfrm>
                          </wpg:grpSpPr>
                          <wps:wsp>
                            <wps:cNvPr id="1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66" y="414840"/>
                                <a:ext cx="4306342" cy="12454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14976" w14:textId="77777777" w:rsidR="007B2B4A" w:rsidRPr="009C0657" w:rsidRDefault="007B2B4A" w:rsidP="00D207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C0657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觀察輔導與介入評估</w:t>
                                  </w:r>
                                </w:p>
                                <w:p w14:paraId="194A4CC6" w14:textId="73C6C44A" w:rsidR="007B2B4A" w:rsidRPr="007D40FA" w:rsidRDefault="007B2B4A" w:rsidP="00CA253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ind w:left="284" w:hanging="284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BE410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持</w:t>
                                  </w: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鑑輔會證明申請智能障礙、情緒行為障礙、學習障礙及自閉症等障礙類別者，須經1學期以上觀察與輔導。(依各鑑定子計畫規定為準)。</w:t>
                                  </w:r>
                                </w:p>
                                <w:p w14:paraId="0CBBBCE5" w14:textId="781E4B05" w:rsidR="007B2B4A" w:rsidRPr="007D40FA" w:rsidRDefault="007B2B4A" w:rsidP="00CA253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ind w:left="284" w:hanging="284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特推會應檢視疑似身心障礙學生教育介入計畫成效，</w:t>
                                  </w:r>
                                  <w:r w:rsidRPr="007D40F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以</w:t>
                                  </w: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及學生是否持續具特殊需求。</w:t>
                                  </w:r>
                                </w:p>
                                <w:p w14:paraId="25B57330" w14:textId="05D8F656" w:rsidR="007B2B4A" w:rsidRPr="00CA2530" w:rsidRDefault="007B2B4A" w:rsidP="00CA2530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ind w:left="284" w:hanging="284"/>
                                    <w:rPr>
                                      <w:rFonts w:ascii="標楷體" w:eastAsia="標楷體" w:hAnsi="標楷體"/>
                                      <w:sz w:val="20"/>
                                      <w:szCs w:val="18"/>
                                    </w:rPr>
                                  </w:pP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新轉介個案應由輔導室與特教組共同合作對學生進行施測、輔導（轉介前介入）、觀察及</w:t>
                                  </w:r>
                                  <w:r w:rsidRPr="009C065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8"/>
                                    </w:rPr>
                                    <w:t>蒐集學生相關資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AutoShape 15"/>
                            <wps:cNvCnPr>
                              <a:cxnSpLocks noChangeShapeType="1"/>
                              <a:endCxn id="116" idx="0"/>
                            </wps:cNvCnPr>
                            <wps:spPr bwMode="auto">
                              <a:xfrm>
                                <a:off x="2159666" y="1654051"/>
                                <a:ext cx="4300" cy="210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" name="群組 114"/>
                          <wpg:cNvGrpSpPr/>
                          <wpg:grpSpPr>
                            <a:xfrm>
                              <a:off x="73348" y="-229482"/>
                              <a:ext cx="4147876" cy="644367"/>
                              <a:chOff x="73348" y="-229482"/>
                              <a:chExt cx="4147876" cy="644367"/>
                            </a:xfrm>
                          </wpg:grpSpPr>
                          <wps:wsp>
                            <wps:cNvPr id="1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0832" y="-223285"/>
                                <a:ext cx="1148868" cy="390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1B935" w14:textId="6752E316" w:rsidR="007B2B4A" w:rsidRPr="007D40FA" w:rsidRDefault="007B2B4A" w:rsidP="00D207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</w:rPr>
                                  </w:pP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疑似身心障礙學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48" y="-112390"/>
                                <a:ext cx="1295866" cy="2378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6D0EE" w14:textId="77777777" w:rsidR="007B2B4A" w:rsidRPr="00B1043D" w:rsidRDefault="007B2B4A" w:rsidP="00D2075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</w:rPr>
                                  </w:pPr>
                                  <w:r w:rsidRPr="00B1043D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持鑑輔會證明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1" name="AutoShape 15"/>
                            <wps:cNvCnPr>
                              <a:cxnSpLocks noChangeShapeType="1"/>
                              <a:stCxn id="119" idx="2"/>
                            </wps:cNvCnPr>
                            <wps:spPr bwMode="auto">
                              <a:xfrm flipH="1">
                                <a:off x="2144801" y="167058"/>
                                <a:ext cx="309" cy="2465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29" y="124767"/>
                                <a:ext cx="9444" cy="2901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3201" y="-229482"/>
                                <a:ext cx="1308023" cy="396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99FA5" w14:textId="519D0F3A" w:rsidR="007B2B4A" w:rsidRDefault="007B2B4A" w:rsidP="000D017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</w:rPr>
                                  </w:pPr>
                                  <w:r w:rsidRPr="000D0178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特推會評估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具</w:t>
                                  </w:r>
                                </w:p>
                                <w:p w14:paraId="69CE5654" w14:textId="77777777" w:rsidR="007B2B4A" w:rsidRPr="000D0178" w:rsidRDefault="007B2B4A" w:rsidP="000D017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0178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</w:rPr>
                                    <w:t>特殊教育需求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" name="AutoShape 15"/>
                            <wps:cNvCnPr>
                              <a:cxnSpLocks noChangeShapeType="1"/>
                              <a:stCxn id="123" idx="2"/>
                            </wps:cNvCnPr>
                            <wps:spPr bwMode="auto">
                              <a:xfrm flipH="1">
                                <a:off x="3566675" y="167080"/>
                                <a:ext cx="537" cy="2477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" name="群組 115"/>
                          <wpg:cNvGrpSpPr/>
                          <wpg:grpSpPr>
                            <a:xfrm>
                              <a:off x="-1" y="1864181"/>
                              <a:ext cx="4327933" cy="1508975"/>
                              <a:chOff x="-1" y="1864181"/>
                              <a:chExt cx="4327933" cy="1508975"/>
                            </a:xfrm>
                          </wpg:grpSpPr>
                          <wps:wsp>
                            <wps:cNvPr id="1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864181"/>
                                <a:ext cx="4327933" cy="122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9DC8F" w14:textId="77777777" w:rsidR="007B2B4A" w:rsidRPr="009C0657" w:rsidRDefault="007B2B4A" w:rsidP="00D2075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C0657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提報鑑定</w:t>
                                  </w:r>
                                </w:p>
                                <w:p w14:paraId="6E0F4C4A" w14:textId="3B08DF3F" w:rsidR="007B2B4A" w:rsidRPr="00BE410E" w:rsidRDefault="007B2B4A" w:rsidP="00683112">
                                  <w:pPr>
                                    <w:pStyle w:val="a7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9C0657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學校經家長同意申請鑑定後請於</w:t>
                                  </w:r>
                                  <w:r w:rsidRPr="00BE410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鑑定安置系統提報區間提報鑑定學生名單。</w:t>
                                  </w:r>
                                </w:p>
                                <w:p w14:paraId="5FB642FC" w14:textId="68C1BF8B" w:rsidR="007B2B4A" w:rsidRPr="00BE410E" w:rsidRDefault="007B2B4A" w:rsidP="008C47DE">
                                  <w:pPr>
                                    <w:pStyle w:val="a7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疑</w:t>
                                  </w: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似身心障礙學生與特推會評估</w:t>
                                  </w:r>
                                  <w:r w:rsidRPr="00714167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持續</w:t>
                                  </w:r>
                                  <w:r w:rsidRPr="007D40F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16"/>
                                    </w:rPr>
                                    <w:t>有特殊需求者請學校老師於通報網（通報網已有資料者則免）及鑑</w:t>
                                  </w:r>
                                  <w:r w:rsidRPr="00BE410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定安置系統建檔。</w:t>
                                  </w:r>
                                </w:p>
                                <w:p w14:paraId="6AA79ACB" w14:textId="308ABB81" w:rsidR="007B2B4A" w:rsidRPr="00BE410E" w:rsidRDefault="007B2B4A" w:rsidP="008C47DE">
                                  <w:pPr>
                                    <w:pStyle w:val="a7"/>
                                    <w:numPr>
                                      <w:ilvl w:val="0"/>
                                      <w:numId w:val="27"/>
                                    </w:numPr>
                                    <w:snapToGrid w:val="0"/>
                                    <w:ind w:leftChars="0" w:left="284" w:hanging="284"/>
                                    <w:rPr>
                                      <w:rFonts w:ascii="標楷體" w:eastAsia="標楷體" w:hAnsi="標楷體"/>
                                      <w:sz w:val="20"/>
                                      <w:szCs w:val="16"/>
                                    </w:rPr>
                                  </w:pPr>
                                  <w:r w:rsidRPr="00BE410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16"/>
                                    </w:rPr>
                                    <w:t>請學校依照各障礙類別鑑定實施計畫備齊學生鑑定申請資料，上傳至臺北市特殊教育鑑定安置系統及填寫鑑定安置摘要表，由各障礙類別承辦單位辦理鑑定審查及召開相關鑑定會議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AutoShape 19"/>
                            <wps:cNvCnPr>
                              <a:cxnSpLocks noChangeShapeType="1"/>
                              <a:endCxn id="106" idx="0"/>
                            </wps:cNvCnPr>
                            <wps:spPr bwMode="auto">
                              <a:xfrm>
                                <a:off x="781111" y="3085334"/>
                                <a:ext cx="59" cy="2878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2" name="群組 72"/>
                        <wpg:cNvGrpSpPr/>
                        <wpg:grpSpPr>
                          <a:xfrm>
                            <a:off x="95250" y="4429125"/>
                            <a:ext cx="4078591" cy="2187402"/>
                            <a:chOff x="93073" y="3373135"/>
                            <a:chExt cx="4079955" cy="1779548"/>
                          </a:xfrm>
                        </wpg:grpSpPr>
                        <wpg:grpSp>
                          <wpg:cNvPr id="83" name="群組 83"/>
                          <wpg:cNvGrpSpPr/>
                          <wpg:grpSpPr>
                            <a:xfrm>
                              <a:off x="93073" y="3373135"/>
                              <a:ext cx="1771945" cy="1779548"/>
                              <a:chOff x="93074" y="3373135"/>
                              <a:chExt cx="1771994" cy="1779548"/>
                            </a:xfrm>
                          </wpg:grpSpPr>
                          <wps:wsp>
                            <wps:cNvPr id="100" name="AutoShap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63259" y="3834125"/>
                                <a:ext cx="210018" cy="1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1" name="群組 101"/>
                            <wpg:cNvGrpSpPr/>
                            <wpg:grpSpPr>
                              <a:xfrm>
                                <a:off x="93074" y="3823271"/>
                                <a:ext cx="511175" cy="1329412"/>
                                <a:chOff x="93074" y="3823271"/>
                                <a:chExt cx="511175" cy="1329412"/>
                              </a:xfrm>
                            </wpg:grpSpPr>
                            <wps:wsp>
                              <wps:cNvPr id="10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074" y="4837088"/>
                                  <a:ext cx="51117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D602A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資料無</w:t>
                                    </w:r>
                                  </w:p>
                                  <w:p w14:paraId="66AF059F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疑義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0" name="群組 110"/>
                              <wpg:cNvGrpSpPr/>
                              <wpg:grpSpPr>
                                <a:xfrm>
                                  <a:off x="97369" y="3823271"/>
                                  <a:ext cx="107950" cy="1317941"/>
                                  <a:chOff x="97369" y="3823334"/>
                                  <a:chExt cx="107950" cy="1317522"/>
                                </a:xfrm>
                              </wpg:grpSpPr>
                              <wps:wsp>
                                <wps:cNvPr id="111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5080" y="3823334"/>
                                    <a:ext cx="6357" cy="13175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369" y="3823616"/>
                                    <a:ext cx="107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2" name="群組 102"/>
                            <wpg:cNvGrpSpPr/>
                            <wpg:grpSpPr>
                              <a:xfrm>
                                <a:off x="205318" y="3373135"/>
                                <a:ext cx="1152000" cy="932301"/>
                                <a:chOff x="199517" y="3362105"/>
                                <a:chExt cx="1673714" cy="981016"/>
                              </a:xfrm>
                            </wpg:grpSpPr>
                            <wps:wsp>
                              <wps:cNvPr id="106" name="流程圖: 決策 106"/>
                              <wps:cNvSpPr/>
                              <wps:spPr>
                                <a:xfrm>
                                  <a:off x="199517" y="3362105"/>
                                  <a:ext cx="1673714" cy="947027"/>
                                </a:xfrm>
                                <a:prstGeom prst="flowChartDecisi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96E7BC" w14:textId="77777777" w:rsidR="007B2B4A" w:rsidRPr="00B1043D" w:rsidRDefault="007B2B4A" w:rsidP="00D2075E">
                                    <w:pPr>
                                      <w:snapToGrid w:val="0"/>
                                      <w:ind w:leftChars="-118" w:left="-72" w:rightChars="-93" w:right="-223" w:hangingChars="88" w:hanging="211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041" y="3575086"/>
                                  <a:ext cx="1224643" cy="76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4A6AC5" w14:textId="77777777" w:rsidR="007B2B4A" w:rsidRPr="00B1043D" w:rsidRDefault="007B2B4A" w:rsidP="00D2075E">
                                    <w:pPr>
                                      <w:snapToGrid w:val="0"/>
                                      <w:spacing w:line="320" w:lineRule="exact"/>
                                      <w:ind w:leftChars="-118" w:left="-54" w:rightChars="-93" w:right="-223" w:hangingChars="88" w:hanging="229"/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書面審查</w:t>
                                    </w:r>
                                  </w:p>
                                  <w:p w14:paraId="3FEEBD5E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召集各鑑定工作小組進行鑑定資料書面審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3" name="群組 103"/>
                            <wpg:cNvGrpSpPr/>
                            <wpg:grpSpPr>
                              <a:xfrm>
                                <a:off x="785575" y="4235002"/>
                                <a:ext cx="1079493" cy="294005"/>
                                <a:chOff x="785575" y="4235002"/>
                                <a:chExt cx="1079493" cy="294005"/>
                              </a:xfrm>
                            </wpg:grpSpPr>
                            <wps:wsp>
                              <wps:cNvPr id="10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575" y="4267527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5918" y="4235002"/>
                                  <a:ext cx="81915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185A1E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資料有疑義或需現場說明者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" name="群組 85"/>
                          <wpg:cNvGrpSpPr/>
                          <wpg:grpSpPr>
                            <a:xfrm>
                              <a:off x="3021059" y="3397513"/>
                              <a:ext cx="1151969" cy="1111883"/>
                              <a:chOff x="3021059" y="3397513"/>
                              <a:chExt cx="1152000" cy="1111883"/>
                            </a:xfrm>
                          </wpg:grpSpPr>
                          <wpg:grpSp>
                            <wpg:cNvPr id="96" name="群組 96"/>
                            <wpg:cNvGrpSpPr/>
                            <wpg:grpSpPr>
                              <a:xfrm>
                                <a:off x="3021059" y="3397513"/>
                                <a:ext cx="1152000" cy="900000"/>
                                <a:chOff x="3022884" y="3388011"/>
                                <a:chExt cx="1673714" cy="947027"/>
                              </a:xfrm>
                            </wpg:grpSpPr>
                            <wps:wsp>
                              <wps:cNvPr id="98" name="流程圖: 決策 98"/>
                              <wps:cNvSpPr/>
                              <wps:spPr>
                                <a:xfrm>
                                  <a:off x="3022884" y="3388011"/>
                                  <a:ext cx="1673714" cy="94702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BD6841F" w14:textId="77777777" w:rsidR="007B2B4A" w:rsidRPr="00B1043D" w:rsidRDefault="007B2B4A" w:rsidP="00D2075E">
                                    <w:pPr>
                                      <w:snapToGrid w:val="0"/>
                                      <w:ind w:leftChars="-118" w:left="-72" w:rightChars="-93" w:right="-223" w:hangingChars="88" w:hanging="211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0493" y="3642228"/>
                                  <a:ext cx="1400526" cy="534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56811C" w14:textId="77777777" w:rsidR="007B2B4A" w:rsidRPr="00B1043D" w:rsidRDefault="007B2B4A" w:rsidP="00D2075E">
                                    <w:pPr>
                                      <w:snapToGrid w:val="0"/>
                                      <w:spacing w:line="320" w:lineRule="exact"/>
                                      <w:ind w:leftChars="-118" w:left="-54" w:rightChars="-93" w:right="-223" w:hangingChars="88" w:hanging="229"/>
                                      <w:jc w:val="center"/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聯合鑑定</w:t>
                                    </w:r>
                                  </w:p>
                                  <w:p w14:paraId="23A3DAED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協調召開跨</w:t>
                                    </w:r>
                                  </w:p>
                                  <w:p w14:paraId="60128213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  <w:t>障礙類組鑑定</w:t>
                                    </w:r>
                                  </w:p>
                                  <w:p w14:paraId="4114F3C9" w14:textId="77777777" w:rsidR="007B2B4A" w:rsidRPr="00B1043D" w:rsidRDefault="007B2B4A" w:rsidP="00D2075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7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95881" y="4293496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7" name="群組 87"/>
                          <wpg:cNvGrpSpPr/>
                          <wpg:grpSpPr>
                            <a:xfrm>
                              <a:off x="1587456" y="3387684"/>
                              <a:ext cx="1638117" cy="1107948"/>
                              <a:chOff x="1587456" y="3387684"/>
                              <a:chExt cx="1638117" cy="1107948"/>
                            </a:xfrm>
                          </wpg:grpSpPr>
                          <wpg:grpSp>
                            <wpg:cNvPr id="89" name="群組 89"/>
                            <wpg:cNvGrpSpPr/>
                            <wpg:grpSpPr>
                              <a:xfrm>
                                <a:off x="2493402" y="3452480"/>
                                <a:ext cx="732171" cy="390631"/>
                                <a:chOff x="2493401" y="3452480"/>
                                <a:chExt cx="732190" cy="390631"/>
                              </a:xfrm>
                            </wpg:grpSpPr>
                            <wps:wsp>
                              <wps:cNvPr id="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3401" y="3452480"/>
                                  <a:ext cx="73219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A795C7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各組研判</w:t>
                                    </w:r>
                                  </w:p>
                                  <w:p w14:paraId="3329BE5F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意見不一致</w:t>
                                    </w:r>
                                  </w:p>
                                  <w:p w14:paraId="63791C80" w14:textId="77777777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53259" y="3843111"/>
                                  <a:ext cx="252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0" name="群組 90"/>
                            <wpg:cNvGrpSpPr/>
                            <wpg:grpSpPr>
                              <a:xfrm>
                                <a:off x="1587456" y="3387684"/>
                                <a:ext cx="1151969" cy="900000"/>
                                <a:chOff x="1575594" y="3377668"/>
                                <a:chExt cx="1673714" cy="947027"/>
                              </a:xfrm>
                            </wpg:grpSpPr>
                            <wps:wsp>
                              <wps:cNvPr id="92" name="流程圖: 決策 92"/>
                              <wps:cNvSpPr/>
                              <wps:spPr>
                                <a:xfrm>
                                  <a:off x="1575594" y="3377668"/>
                                  <a:ext cx="1673714" cy="94702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F8D1552" w14:textId="77777777" w:rsidR="007B2B4A" w:rsidRPr="00B1043D" w:rsidRDefault="007B2B4A" w:rsidP="00D2075E">
                                    <w:pPr>
                                      <w:snapToGrid w:val="0"/>
                                      <w:ind w:leftChars="-118" w:left="-72" w:rightChars="-93" w:right="-223" w:hangingChars="88" w:hanging="211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0120" y="3605996"/>
                                  <a:ext cx="1400527" cy="534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E58EA" w14:textId="77777777" w:rsidR="007B2B4A" w:rsidRPr="00B1043D" w:rsidRDefault="007B2B4A" w:rsidP="00D2075E">
                                    <w:pPr>
                                      <w:snapToGrid w:val="0"/>
                                      <w:spacing w:line="320" w:lineRule="exact"/>
                                      <w:ind w:leftChars="-118" w:left="-36" w:rightChars="-93" w:right="-223" w:hangingChars="88" w:hanging="247"/>
                                      <w:jc w:val="center"/>
                                      <w:rPr>
                                        <w:color w:val="000000" w:themeColor="text1"/>
                                        <w:sz w:val="22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b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轉組</w:t>
                                    </w:r>
                                  </w:p>
                                  <w:p w14:paraId="1545D225" w14:textId="028D0F6D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轉其他障礙</w:t>
                                    </w: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類組</w:t>
                                    </w:r>
                                  </w:p>
                                  <w:p w14:paraId="329B8459" w14:textId="2E94523D" w:rsidR="007B2B4A" w:rsidRPr="00B1043D" w:rsidRDefault="007B2B4A" w:rsidP="00D2075E">
                                    <w:pPr>
                                      <w:snapToGrid w:val="0"/>
                                      <w:spacing w:line="160" w:lineRule="exact"/>
                                      <w:jc w:val="center"/>
                                      <w:rPr>
                                        <w:rFonts w:ascii="標楷體" w:eastAsia="標楷體" w:hAnsi="標楷體"/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B1043D">
                                      <w:rPr>
                                        <w:rFonts w:ascii="標楷體" w:eastAsia="標楷體" w:hAnsi="標楷體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鑑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1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1654" y="4279732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4" name="群組 74"/>
                        <wpg:cNvGrpSpPr/>
                        <wpg:grpSpPr>
                          <a:xfrm>
                            <a:off x="2152650" y="4162425"/>
                            <a:ext cx="2070453" cy="294894"/>
                            <a:chOff x="2150222" y="3157501"/>
                            <a:chExt cx="2070874" cy="239824"/>
                          </a:xfrm>
                        </wpg:grpSpPr>
                        <wps:wsp>
                          <wps:cNvPr id="79" name="AutoShape 15"/>
                          <wps:cNvCnPr>
                            <a:cxnSpLocks noChangeShapeType="1"/>
                            <a:stCxn id="92" idx="0"/>
                          </wps:cNvCnPr>
                          <wps:spPr bwMode="auto">
                            <a:xfrm flipH="1" flipV="1">
                              <a:off x="2156283" y="3157501"/>
                              <a:ext cx="6720" cy="22999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15"/>
                          <wps:cNvCnPr>
                            <a:cxnSpLocks noChangeShapeType="1"/>
                            <a:stCxn id="98" idx="0"/>
                          </wps:cNvCnPr>
                          <wps:spPr bwMode="auto">
                            <a:xfrm flipH="1" flipV="1">
                              <a:off x="3595403" y="3168552"/>
                              <a:ext cx="908" cy="2287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50222" y="3164029"/>
                              <a:ext cx="207087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19575" y="4162425"/>
                            <a:ext cx="7981" cy="2433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5695950"/>
                            <a:ext cx="510436" cy="3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6510E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料無</w:t>
                              </w:r>
                            </w:p>
                            <w:p w14:paraId="6AB063D2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疑義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6EDEF1" id="群組 8" o:spid="_x0000_s1026" style="position:absolute;margin-left:76.05pt;margin-top:3.7pt;width:340.75pt;height:521pt;z-index:251651584;mso-width-relative:margin" coordsize="43272,6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">
                <v:group id="群組 69" o:spid="_x0000_s1027" style="position:absolute;width:43272;height:44304" coordorigin=",-2294" coordsize="43279,3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群組 113" o:spid="_x0000_s1028" style="position:absolute;left:212;top:4148;width:43064;height:14493" coordorigin="212,4148" coordsize="43063,1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212;top:4148;width:43064;height:1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  <v:textbox>
                        <w:txbxContent>
                          <w:p w14:paraId="67814976" w14:textId="77777777" w:rsidR="007B2B4A" w:rsidRPr="009C0657" w:rsidRDefault="007B2B4A" w:rsidP="00D2075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C065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觀察輔導與介入評估</w:t>
                            </w:r>
                          </w:p>
                          <w:p w14:paraId="194A4CC6" w14:textId="73C6C44A" w:rsidR="007B2B4A" w:rsidRPr="007D40FA" w:rsidRDefault="007B2B4A" w:rsidP="00CA2530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BE410E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持</w:t>
                            </w:r>
                            <w:proofErr w:type="gramStart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鑑</w:t>
                            </w:r>
                            <w:proofErr w:type="gramEnd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輔會證明申請智能障礙、情緒行為障礙、學習障礙及自閉症等障礙類別者，須經1學期以上觀察與輔導。(依各鑑定子計畫規定為</w:t>
                            </w:r>
                            <w:proofErr w:type="gramStart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準</w:t>
                            </w:r>
                            <w:proofErr w:type="gramEnd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)。</w:t>
                            </w:r>
                          </w:p>
                          <w:p w14:paraId="0CBBBCE5" w14:textId="781E4B05" w:rsidR="007B2B4A" w:rsidRPr="007D40FA" w:rsidRDefault="007B2B4A" w:rsidP="00CA2530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特推會</w:t>
                            </w:r>
                            <w:proofErr w:type="gramEnd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應檢視疑似身心障礙學生教育介入計畫成效，</w:t>
                            </w:r>
                            <w:r w:rsidRPr="007D40F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18"/>
                              </w:rPr>
                              <w:t>以</w:t>
                            </w:r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及學生是否持續具特殊需求。</w:t>
                            </w:r>
                          </w:p>
                          <w:p w14:paraId="25B57330" w14:textId="05D8F656" w:rsidR="007B2B4A" w:rsidRPr="00CA2530" w:rsidRDefault="007B2B4A" w:rsidP="00CA2530">
                            <w:pPr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新轉</w:t>
                            </w:r>
                            <w:proofErr w:type="gramStart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介</w:t>
                            </w:r>
                            <w:proofErr w:type="gramEnd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個案應由輔導室與特教組共同合作對學生進行施測、輔導（轉</w:t>
                            </w:r>
                            <w:proofErr w:type="gramStart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介</w:t>
                            </w:r>
                            <w:proofErr w:type="gramEnd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前介入）、觀察及</w:t>
                            </w:r>
                            <w:r w:rsidRPr="009C0657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蒐集學生相關資料。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30" type="#_x0000_t32" style="position:absolute;left:21596;top:16540;width:43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" strokeweight="1.5pt">
                      <v:stroke endarrow="block"/>
                    </v:shape>
                  </v:group>
                  <v:group id="群組 114" o:spid="_x0000_s1031" style="position:absolute;left:733;top:-2294;width:41479;height:6442" coordorigin="733,-2294" coordsize="41478,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_x0000_s1032" type="#_x0000_t202" style="position:absolute;left:15708;top:-2232;width:11489;height:3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    <v:textbox>
                        <w:txbxContent>
                          <w:p w14:paraId="24D1B935" w14:textId="6752E316" w:rsidR="007B2B4A" w:rsidRPr="007D40FA" w:rsidRDefault="007B2B4A" w:rsidP="00D2075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7D40F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疑似身心障礙學生</w:t>
                            </w:r>
                          </w:p>
                        </w:txbxContent>
                      </v:textbox>
                    </v:shape>
                    <v:shape id="_x0000_s1033" type="#_x0000_t202" style="position:absolute;left:733;top:-1123;width:12959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  <v:textbox>
                        <w:txbxContent>
                          <w:p w14:paraId="49A6D0EE" w14:textId="77777777" w:rsidR="007B2B4A" w:rsidRPr="00B1043D" w:rsidRDefault="007B2B4A" w:rsidP="00D2075E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B1043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持</w:t>
                            </w:r>
                            <w:proofErr w:type="gramStart"/>
                            <w:r w:rsidRPr="00B1043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鑑</w:t>
                            </w:r>
                            <w:proofErr w:type="gramEnd"/>
                            <w:r w:rsidRPr="00B1043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輔會證明者</w:t>
                            </w:r>
                          </w:p>
                        </w:txbxContent>
                      </v:textbox>
                    </v:shape>
                    <v:shape id="AutoShape 15" o:spid="_x0000_s1034" type="#_x0000_t32" style="position:absolute;left:21448;top:1670;width:3;height:2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" strokeweight="1.5pt">
                      <v:stroke endarrow="block"/>
                    </v:shape>
                    <v:shape id="AutoShape 15" o:spid="_x0000_s1035" type="#_x0000_t32" style="position:absolute;left:7203;top:1247;width:94;height:2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" strokeweight="1.5pt">
                      <v:stroke endarrow="block"/>
                    </v:shape>
                    <v:shape id="_x0000_s1036" type="#_x0000_t202" style="position:absolute;left:29132;top:-2294;width:13080;height:3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  <v:textbox>
                        <w:txbxContent>
                          <w:p w14:paraId="5AD99FA5" w14:textId="519D0F3A" w:rsidR="007B2B4A" w:rsidRDefault="007B2B4A" w:rsidP="000D0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0D01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特推會</w:t>
                            </w:r>
                            <w:proofErr w:type="gramEnd"/>
                            <w:r w:rsidRPr="000D01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評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具</w:t>
                            </w:r>
                          </w:p>
                          <w:p w14:paraId="69CE5654" w14:textId="77777777" w:rsidR="007B2B4A" w:rsidRPr="000D0178" w:rsidRDefault="007B2B4A" w:rsidP="000D017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017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特殊教育需求者</w:t>
                            </w:r>
                          </w:p>
                        </w:txbxContent>
                      </v:textbox>
                    </v:shape>
                    <v:shape id="AutoShape 15" o:spid="_x0000_s1037" type="#_x0000_t32" style="position:absolute;left:35666;top:1670;width:6;height:2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" strokeweight="1.5pt">
                      <v:stroke endarrow="block"/>
                    </v:shape>
                  </v:group>
                  <v:group id="群組 115" o:spid="_x0000_s1038" style="position:absolute;top:18641;width:43279;height:15090" coordorigin=",18641" coordsize="43279,1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_x0000_s1039" type="#_x0000_t202" style="position:absolute;top:18641;width:43279;height:1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5079DC8F" w14:textId="77777777" w:rsidR="007B2B4A" w:rsidRPr="009C0657" w:rsidRDefault="007B2B4A" w:rsidP="00D2075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C065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提報鑑定</w:t>
                            </w:r>
                          </w:p>
                          <w:p w14:paraId="6E0F4C4A" w14:textId="3B08DF3F" w:rsidR="007B2B4A" w:rsidRPr="00BE410E" w:rsidRDefault="007B2B4A" w:rsidP="00683112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9C0657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學校經家長同意申請鑑定後請於</w:t>
                            </w:r>
                            <w:r w:rsidRPr="00BE410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鑑定安置系統提報區間提報鑑定學生名單。</w:t>
                            </w:r>
                          </w:p>
                          <w:p w14:paraId="5FB642FC" w14:textId="68C1BF8B" w:rsidR="007B2B4A" w:rsidRPr="00BE410E" w:rsidRDefault="007B2B4A" w:rsidP="008C47DE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疑</w:t>
                            </w:r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似身心障礙學生與</w:t>
                            </w:r>
                            <w:proofErr w:type="gramStart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特推會</w:t>
                            </w:r>
                            <w:proofErr w:type="gramEnd"/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評估</w:t>
                            </w:r>
                            <w:r w:rsidRPr="0071416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持續</w:t>
                            </w:r>
                            <w:r w:rsidRPr="007D40F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16"/>
                              </w:rPr>
                              <w:t>有特殊需求者請學校老師於通報網（通報網已有資料者則免）及鑑</w:t>
                            </w:r>
                            <w:r w:rsidRPr="00BE410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定安置系統建檔。</w:t>
                            </w:r>
                          </w:p>
                          <w:p w14:paraId="6AA79ACB" w14:textId="308ABB81" w:rsidR="007B2B4A" w:rsidRPr="00BE410E" w:rsidRDefault="007B2B4A" w:rsidP="008C47DE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ind w:leftChars="0" w:left="284" w:hanging="284"/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BE410E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請學校依照各障礙類別鑑定實施計畫備齊學生鑑定申請資料，上傳至臺北市特殊教育鑑定安置系統及填寫鑑定安置摘要表，由各障礙類別承辦單位辦理鑑定審查及召開相關鑑定會議。</w:t>
                            </w:r>
                          </w:p>
                        </w:txbxContent>
                      </v:textbox>
                    </v:shape>
                    <v:shape id="AutoShape 19" o:spid="_x0000_s1040" type="#_x0000_t32" style="position:absolute;left:7811;top:30853;width:0;height: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" strokeweight="1.5pt">
                      <v:stroke endarrow="block"/>
                    </v:shape>
                  </v:group>
                </v:group>
                <v:group id="群組 72" o:spid="_x0000_s1041" style="position:absolute;left:952;top:44291;width:40786;height:21874" coordorigin="930,33731" coordsize="40799,1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群組 83" o:spid="_x0000_s1042" style="position:absolute;left:930;top:33731;width:17720;height:17795" coordorigin="930,33731" coordsize="17719,1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AutoShape 19" o:spid="_x0000_s1043" type="#_x0000_t32" style="position:absolute;left:13632;top:38341;width:210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" strokecolor="black [3213]" strokeweight="1.5pt">
                      <v:stroke endarrow="block"/>
                    </v:shape>
                    <v:group id="群組 101" o:spid="_x0000_s1044" style="position:absolute;left:930;top:38232;width:5112;height:13294" coordorigin="930,38232" coordsize="5111,1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_x0000_s1045" type="#_x0000_t202" style="position:absolute;left:930;top:48370;width:511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  <v:textbox>
                          <w:txbxContent>
                            <w:p w14:paraId="4C8D602A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料無</w:t>
                              </w:r>
                            </w:p>
                            <w:p w14:paraId="66AF059F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疑義者</w:t>
                              </w:r>
                            </w:p>
                          </w:txbxContent>
                        </v:textbox>
                      </v:shape>
                      <v:group id="群組 110" o:spid="_x0000_s1046" style="position:absolute;left:973;top:38232;width:1080;height:13180" coordorigin="973,38233" coordsize="1079,1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AutoShape 17" o:spid="_x0000_s1047" type="#_x0000_t32" style="position:absolute;left:1050;top:38233;width:64;height:1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" strokeweight="1.5pt">
                          <v:stroke endarrow="block"/>
                        </v:shape>
                        <v:shape id="AutoShape 19" o:spid="_x0000_s1048" type="#_x0000_t32" style="position:absolute;left:973;top:38236;width:10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" strokeweight="1.5pt"/>
                      </v:group>
                    </v:group>
                    <v:group id="群組 102" o:spid="_x0000_s1049" style="position:absolute;left:2053;top:33731;width:11520;height:9323" coordorigin="1995,33621" coordsize="16737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流程圖: 決策 106" o:spid="_x0000_s1050" type="#_x0000_t110" style="position:absolute;left:1995;top:33621;width:16737;height: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" fillcolor="white [3201]" strokecolor="black [3200]">
                        <v:textbox inset="1mm,1mm,1mm,1mm">
                          <w:txbxContent>
                            <w:p w14:paraId="7A96E7BC" w14:textId="77777777" w:rsidR="007B2B4A" w:rsidRPr="00B1043D" w:rsidRDefault="007B2B4A" w:rsidP="00D2075E">
                              <w:pPr>
                                <w:snapToGrid w:val="0"/>
                                <w:ind w:leftChars="-118" w:left="-72" w:rightChars="-93" w:right="-223" w:hangingChars="88" w:hanging="21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4190;top:35750;width:12246;height:7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<v:textbox>
                          <w:txbxContent>
                            <w:p w14:paraId="164A6AC5" w14:textId="77777777" w:rsidR="007B2B4A" w:rsidRPr="00B1043D" w:rsidRDefault="007B2B4A" w:rsidP="00D2075E">
                              <w:pPr>
                                <w:snapToGrid w:val="0"/>
                                <w:spacing w:line="320" w:lineRule="exact"/>
                                <w:ind w:leftChars="-118" w:left="-54" w:rightChars="-93" w:right="-223" w:hangingChars="88" w:hanging="229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書面審查</w:t>
                              </w:r>
                            </w:p>
                            <w:p w14:paraId="3FEEBD5E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召集各鑑定工作小組進行鑑定資料書面審查</w:t>
                              </w:r>
                            </w:p>
                          </w:txbxContent>
                        </v:textbox>
                      </v:shape>
                    </v:group>
                    <v:group id="群組 103" o:spid="_x0000_s1052" style="position:absolute;left:7855;top:42350;width:10795;height:2940" coordorigin="7855,42350" coordsize="1079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AutoShape 15" o:spid="_x0000_s1053" type="#_x0000_t32" style="position:absolute;left:7855;top:42675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" strokecolor="black [3213]" strokeweight="1.5pt">
                        <v:stroke endarrow="block"/>
                      </v:shape>
                      <v:shape id="_x0000_s1054" type="#_x0000_t202" style="position:absolute;left:10459;top:42350;width:819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v:textbox>
                          <w:txbxContent>
                            <w:p w14:paraId="67185A1E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資料有疑義或需現場說明者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85" o:spid="_x0000_s1055" style="position:absolute;left:30210;top:33975;width:11520;height:11118" coordorigin="30210,33975" coordsize="11520,1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group id="群組 96" o:spid="_x0000_s1056" style="position:absolute;left:30210;top:33975;width:11520;height:9000" coordorigin="30228,33880" coordsize="16737,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shape id="流程圖: 決策 98" o:spid="_x0000_s1057" type="#_x0000_t110" style="position:absolute;left:30228;top:33880;width:16737;height: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" fillcolor="window" strokecolor="black [3213]">
                        <v:textbox inset="1mm,1mm,1mm,1mm">
                          <w:txbxContent>
                            <w:p w14:paraId="1BD6841F" w14:textId="77777777" w:rsidR="007B2B4A" w:rsidRPr="00B1043D" w:rsidRDefault="007B2B4A" w:rsidP="00D2075E">
                              <w:pPr>
                                <w:snapToGrid w:val="0"/>
                                <w:ind w:leftChars="-118" w:left="-72" w:rightChars="-93" w:right="-223" w:hangingChars="88" w:hanging="21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_x0000_s1058" type="#_x0000_t202" style="position:absolute;left:31904;top:36422;width:14006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<v:textbox>
                          <w:txbxContent>
                            <w:p w14:paraId="3A56811C" w14:textId="77777777" w:rsidR="007B2B4A" w:rsidRPr="00B1043D" w:rsidRDefault="007B2B4A" w:rsidP="00D2075E">
                              <w:pPr>
                                <w:snapToGrid w:val="0"/>
                                <w:spacing w:line="320" w:lineRule="exact"/>
                                <w:ind w:leftChars="-118" w:left="-54" w:rightChars="-93" w:right="-223" w:hangingChars="88" w:hanging="229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6"/>
                                  <w:szCs w:val="26"/>
                                </w:rPr>
                                <w:t>聯合鑑定</w:t>
                              </w:r>
                            </w:p>
                            <w:p w14:paraId="23A3DAED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協調召開跨</w:t>
                              </w:r>
                            </w:p>
                            <w:p w14:paraId="60128213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障礙類組鑑定</w:t>
                              </w:r>
                            </w:p>
                            <w:p w14:paraId="4114F3C9" w14:textId="77777777" w:rsidR="007B2B4A" w:rsidRPr="00B1043D" w:rsidRDefault="007B2B4A" w:rsidP="00D2075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AutoShape 15" o:spid="_x0000_s1059" type="#_x0000_t32" style="position:absolute;left:35958;top:42934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" strokecolor="black [3213]" strokeweight="1.5pt">
                      <v:stroke endarrow="block"/>
                    </v:shape>
                  </v:group>
                  <v:group id="群組 87" o:spid="_x0000_s1060" style="position:absolute;left:15874;top:33876;width:16381;height:11080" coordorigin="15874,33876" coordsize="16381,1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群組 89" o:spid="_x0000_s1061" style="position:absolute;left:24934;top:34524;width:7321;height:3907" coordorigin="24934,34524" coordsize="7321,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_x0000_s1062" type="#_x0000_t202" style="position:absolute;left:24934;top:34524;width:732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<v:textbox>
                          <w:txbxContent>
                            <w:p w14:paraId="37A795C7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各組研判</w:t>
                              </w:r>
                            </w:p>
                            <w:p w14:paraId="3329BE5F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意見不一致</w:t>
                              </w:r>
                            </w:p>
                            <w:p w14:paraId="63791C80" w14:textId="77777777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63" type="#_x0000_t32" style="position:absolute;left:27532;top:38431;width:2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" strokecolor="black [3213]" strokeweight="1.5pt">
                        <v:stroke endarrow="block"/>
                      </v:shape>
                    </v:group>
                    <v:group id="群組 90" o:spid="_x0000_s1064" style="position:absolute;left:15874;top:33876;width:11520;height:9000" coordorigin="15755,33776" coordsize="16737,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流程圖: 決策 92" o:spid="_x0000_s1065" type="#_x0000_t110" style="position:absolute;left:15755;top:33776;width:16738;height: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" fillcolor="window" strokecolor="black [3213]">
                        <v:textbox inset="1mm,1mm,1mm,1mm">
                          <w:txbxContent>
                            <w:p w14:paraId="1F8D1552" w14:textId="77777777" w:rsidR="007B2B4A" w:rsidRPr="00B1043D" w:rsidRDefault="007B2B4A" w:rsidP="00D2075E">
                              <w:pPr>
                                <w:snapToGrid w:val="0"/>
                                <w:ind w:leftChars="-118" w:left="-72" w:rightChars="-93" w:right="-223" w:hangingChars="88" w:hanging="211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_x0000_s1066" type="#_x0000_t202" style="position:absolute;left:17001;top:36059;width:14005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14:paraId="461E58EA" w14:textId="77777777" w:rsidR="007B2B4A" w:rsidRPr="00B1043D" w:rsidRDefault="007B2B4A" w:rsidP="00D2075E">
                              <w:pPr>
                                <w:snapToGrid w:val="0"/>
                                <w:spacing w:line="320" w:lineRule="exact"/>
                                <w:ind w:leftChars="-118" w:left="-36" w:rightChars="-93" w:right="-223" w:hangingChars="88" w:hanging="247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  <w:szCs w:val="32"/>
                                </w:rPr>
                                <w:t>轉組</w:t>
                              </w:r>
                            </w:p>
                            <w:p w14:paraId="1545D225" w14:textId="028D0F6D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轉其他障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類組</w:t>
                              </w:r>
                            </w:p>
                            <w:p w14:paraId="329B8459" w14:textId="2E94523D" w:rsidR="007B2B4A" w:rsidRPr="00B1043D" w:rsidRDefault="007B2B4A" w:rsidP="00D2075E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B1043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鑑定</w:t>
                              </w:r>
                            </w:p>
                          </w:txbxContent>
                        </v:textbox>
                      </v:shape>
                    </v:group>
                    <v:shape id="AutoShape 15" o:spid="_x0000_s1067" type="#_x0000_t32" style="position:absolute;left:21616;top:42797;width:0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" strokecolor="black [3213]" strokeweight="1.5pt">
                      <v:stroke endarrow="block"/>
                    </v:shape>
                  </v:group>
                </v:group>
                <v:group id="群組 74" o:spid="_x0000_s1068" style="position:absolute;left:21526;top:41624;width:20705;height:2949" coordorigin="21502,31575" coordsize="20708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AutoShape 15" o:spid="_x0000_s1069" type="#_x0000_t32" style="position:absolute;left:21562;top:31575;width:68;height:2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" strokecolor="black [3213]" strokeweight="1.5pt"/>
                  <v:shape id="AutoShape 15" o:spid="_x0000_s1070" type="#_x0000_t32" style="position:absolute;left:35954;top:31685;width:9;height:2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" strokecolor="black [3213]" strokeweight="1.5pt"/>
                  <v:shape id="AutoShape 19" o:spid="_x0000_s1071" type="#_x0000_t32" style="position:absolute;left:21502;top:31640;width:20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" strokecolor="black [3213]" strokeweight="1.5pt"/>
                </v:group>
                <v:shape id="AutoShape 15" o:spid="_x0000_s1072" type="#_x0000_t32" style="position:absolute;left:42195;top:41624;width:80;height:243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" strokecolor="black [3213]" strokeweight="1.5pt">
                  <v:stroke startarrow="block"/>
                </v:shape>
                <v:shape id="_x0000_s1073" type="#_x0000_t202" style="position:absolute;left:37909;top:56959;width:51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D96510E" w14:textId="77777777" w:rsidR="007B2B4A" w:rsidRPr="00B1043D" w:rsidRDefault="007B2B4A" w:rsidP="00D2075E">
                        <w:pPr>
                          <w:snapToGrid w:val="0"/>
                          <w:spacing w:line="160" w:lineRule="exact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1043D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6"/>
                          </w:rPr>
                          <w:t>資料無</w:t>
                        </w:r>
                      </w:p>
                      <w:p w14:paraId="6AB063D2" w14:textId="77777777" w:rsidR="007B2B4A" w:rsidRPr="00B1043D" w:rsidRDefault="007B2B4A" w:rsidP="00D2075E">
                        <w:pPr>
                          <w:snapToGrid w:val="0"/>
                          <w:spacing w:line="160" w:lineRule="exact"/>
                          <w:rPr>
                            <w:rFonts w:ascii="標楷體" w:eastAsia="標楷體" w:hAnsi="標楷體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1043D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6"/>
                          </w:rPr>
                          <w:t>疑義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547CC" w14:textId="56667C3E" w:rsidR="00D2075E" w:rsidRPr="007D40FA" w:rsidRDefault="00D2075E" w:rsidP="006A2A1A">
      <w:pPr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 w:frame="1"/>
        </w:rPr>
      </w:pPr>
    </w:p>
    <w:p w14:paraId="7B0049C1" w14:textId="43BCE43A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51A597D" w14:textId="1E1717FD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EE7EB4C" w14:textId="1930F714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23AA91C" w14:textId="469B39CE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2F768398" w14:textId="4CA303C9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0A331B0" w14:textId="28FFA7BC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3FB6141D" w14:textId="4239D6C7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72E7B05" w14:textId="77777777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D324A87" w14:textId="358669ED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D620378" w14:textId="788F1776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642BF80B" w14:textId="4A607464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05D7BC1B" w14:textId="666154B0" w:rsidR="00D2075E" w:rsidRPr="007D40FA" w:rsidRDefault="00D2075E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4057FFD2" w14:textId="10BDF4C5" w:rsidR="00D2075E" w:rsidRPr="007D40FA" w:rsidRDefault="000A61B0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D40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D2F0A" wp14:editId="248434DE">
                <wp:simplePos x="0" y="0"/>
                <wp:positionH relativeFrom="column">
                  <wp:posOffset>3293549</wp:posOffset>
                </wp:positionH>
                <wp:positionV relativeFrom="paragraph">
                  <wp:posOffset>1721658</wp:posOffset>
                </wp:positionV>
                <wp:extent cx="818515" cy="293370"/>
                <wp:effectExtent l="0" t="0" r="0" b="0"/>
                <wp:wrapNone/>
                <wp:docPr id="254" name="文字方塊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668D" w14:textId="77777777" w:rsidR="007B2B4A" w:rsidRPr="00B1043D" w:rsidRDefault="007B2B4A" w:rsidP="00340C56">
                            <w:pPr>
                              <w:snapToGrid w:val="0"/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B1043D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資料有疑義或需現場說明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2F0A" id="文字方塊 254" o:spid="_x0000_s1074" type="#_x0000_t202" style="position:absolute;left:0;text-align:left;margin-left:259.35pt;margin-top:135.55pt;width:64.45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XE0wIAAMg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" filled="f" stroked="f">
                <v:textbox>
                  <w:txbxContent>
                    <w:p w14:paraId="3DF2668D" w14:textId="77777777" w:rsidR="007B2B4A" w:rsidRPr="00B1043D" w:rsidRDefault="007B2B4A" w:rsidP="00340C56">
                      <w:pPr>
                        <w:snapToGrid w:val="0"/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B1043D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資料有疑義或需現場說明者</w:t>
                      </w:r>
                    </w:p>
                  </w:txbxContent>
                </v:textbox>
              </v:shape>
            </w:pict>
          </mc:Fallback>
        </mc:AlternateContent>
      </w:r>
    </w:p>
    <w:p w14:paraId="5EB233C7" w14:textId="1B92AF26" w:rsidR="00187937" w:rsidRPr="007D40FA" w:rsidRDefault="00404450" w:rsidP="00973DAA">
      <w:pPr>
        <w:tabs>
          <w:tab w:val="left" w:pos="6576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0C8DE7" wp14:editId="61BD35CF">
                <wp:simplePos x="0" y="0"/>
                <wp:positionH relativeFrom="column">
                  <wp:posOffset>1013460</wp:posOffset>
                </wp:positionH>
                <wp:positionV relativeFrom="paragraph">
                  <wp:posOffset>3348990</wp:posOffset>
                </wp:positionV>
                <wp:extent cx="3747000" cy="1647825"/>
                <wp:effectExtent l="0" t="38100" r="25400" b="2857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000" cy="1647825"/>
                          <a:chOff x="0" y="0"/>
                          <a:chExt cx="3747000" cy="1647825"/>
                        </a:xfrm>
                      </wpg:grpSpPr>
                      <wps:wsp>
                        <wps:cNvPr id="1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47650"/>
                            <a:ext cx="2648585" cy="5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FCB38" w14:textId="35CEB34D" w:rsidR="007B2B4A" w:rsidRPr="00D570E6" w:rsidRDefault="007B2B4A" w:rsidP="00D2075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570E6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申復會議</w:t>
                              </w:r>
                            </w:p>
                            <w:p w14:paraId="7465AAAF" w14:textId="77777777" w:rsidR="007B2B4A" w:rsidRPr="00D570E6" w:rsidRDefault="007B2B4A" w:rsidP="001B202B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570E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對鑑定結果有疑義，最遲於收到鑑定結果通知單次日起20日內向教育局提出申復。</w:t>
                              </w:r>
                            </w:p>
                            <w:p w14:paraId="55C151A3" w14:textId="77777777" w:rsidR="007B2B4A" w:rsidRPr="00D570E6" w:rsidRDefault="007B2B4A" w:rsidP="00D2075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F57E7A2" w14:textId="77777777" w:rsidR="007B2B4A" w:rsidRPr="00D570E6" w:rsidRDefault="007B2B4A" w:rsidP="00D2075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00175" y="0"/>
                            <a:ext cx="0" cy="252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9950" y="9525"/>
                            <a:ext cx="0" cy="5400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676525" y="542925"/>
                            <a:ext cx="7226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6325"/>
                            <a:ext cx="26352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C0397" w14:textId="454C7734" w:rsidR="007B2B4A" w:rsidRPr="00D570E6" w:rsidRDefault="007B2B4A" w:rsidP="00E26FF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570E6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申訴會議</w:t>
                              </w:r>
                            </w:p>
                            <w:p w14:paraId="28D64FBE" w14:textId="3F55C3AC" w:rsidR="007B2B4A" w:rsidRPr="00D570E6" w:rsidRDefault="007B2B4A" w:rsidP="001B202B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570E6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對申復結果有疑義，最遲於收到申復結果通知單次日起20日內向教育局提出申訴。</w:t>
                              </w:r>
                            </w:p>
                            <w:p w14:paraId="2185E607" w14:textId="77777777" w:rsidR="007B2B4A" w:rsidRPr="00D570E6" w:rsidRDefault="007B2B4A" w:rsidP="00E26FF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EFEE789" w14:textId="77777777" w:rsidR="007B2B4A" w:rsidRDefault="007B2B4A" w:rsidP="00E26FF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14:paraId="610A94F1" w14:textId="77777777" w:rsidR="007B2B4A" w:rsidRDefault="007B2B4A" w:rsidP="00E26FF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  <w:p w14:paraId="54E91FF2" w14:textId="77777777" w:rsidR="007B2B4A" w:rsidRPr="001B202B" w:rsidRDefault="007B2B4A" w:rsidP="00E26FF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390650" y="847725"/>
                            <a:ext cx="0" cy="2514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667000" y="1343025"/>
                            <a:ext cx="10800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C8DE7" id="群組 11" o:spid="_x0000_s1075" style="position:absolute;margin-left:79.8pt;margin-top:263.7pt;width:295.05pt;height:129.75pt;z-index:251710464" coordsize="37470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">
                <v:shape id="_x0000_s1076" type="#_x0000_t202" style="position:absolute;left:190;top:2476;width:26486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192FCB38" w14:textId="35CEB34D" w:rsidR="007B2B4A" w:rsidRPr="00D570E6" w:rsidRDefault="007B2B4A" w:rsidP="00D2075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570E6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申復會議</w:t>
                        </w:r>
                      </w:p>
                      <w:p w14:paraId="7465AAAF" w14:textId="77777777" w:rsidR="007B2B4A" w:rsidRPr="00D570E6" w:rsidRDefault="007B2B4A" w:rsidP="001B202B">
                        <w:pP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570E6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6"/>
                          </w:rPr>
                          <w:t>對鑑定結果有疑義，最遲於收到鑑定結果通知單次日起20日內向教育局提出申復。</w:t>
                        </w:r>
                      </w:p>
                      <w:p w14:paraId="55C151A3" w14:textId="77777777" w:rsidR="007B2B4A" w:rsidRPr="00D570E6" w:rsidRDefault="007B2B4A" w:rsidP="00D2075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F57E7A2" w14:textId="77777777" w:rsidR="007B2B4A" w:rsidRPr="00D570E6" w:rsidRDefault="007B2B4A" w:rsidP="00D2075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0" o:spid="_x0000_s1077" type="#_x0000_t32" style="position:absolute;left:14001;width:0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" strokeweight="1.5pt">
                  <v:stroke endarrow="block"/>
                </v:shape>
                <v:shape id="AutoShape 27" o:spid="_x0000_s1078" type="#_x0000_t32" style="position:absolute;left:34099;top:95;width:0;height:5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" strokeweight="1.5pt">
                  <v:stroke endarrow="block"/>
                </v:shape>
                <v:shape id="AutoShape 26" o:spid="_x0000_s1079" type="#_x0000_t32" style="position:absolute;left:26765;top:5429;width:7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<v:shape id="_x0000_s1080" type="#_x0000_t202" style="position:absolute;top:10763;width:2635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86C0397" w14:textId="454C7734" w:rsidR="007B2B4A" w:rsidRPr="00D570E6" w:rsidRDefault="007B2B4A" w:rsidP="00E26FF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570E6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申訴會議</w:t>
                        </w:r>
                      </w:p>
                      <w:p w14:paraId="28D64FBE" w14:textId="3F55C3AC" w:rsidR="007B2B4A" w:rsidRPr="00D570E6" w:rsidRDefault="007B2B4A" w:rsidP="001B202B">
                        <w:pP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570E6">
                          <w:rPr>
                            <w:rFonts w:ascii="標楷體" w:eastAsia="標楷體" w:hAnsi="標楷體" w:hint="eastAsia"/>
                            <w:color w:val="000000" w:themeColor="text1"/>
                            <w:sz w:val="16"/>
                            <w:szCs w:val="16"/>
                          </w:rPr>
                          <w:t>對申復結果有疑義，最遲於收到申復結果通知單次日起20日內向教育局提出申訴。</w:t>
                        </w:r>
                      </w:p>
                      <w:p w14:paraId="2185E607" w14:textId="77777777" w:rsidR="007B2B4A" w:rsidRPr="00D570E6" w:rsidRDefault="007B2B4A" w:rsidP="00E26FF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EFEE789" w14:textId="77777777" w:rsidR="007B2B4A" w:rsidRDefault="007B2B4A" w:rsidP="00E26FF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FF"/>
                            <w:sz w:val="28"/>
                            <w:szCs w:val="28"/>
                          </w:rPr>
                        </w:pPr>
                      </w:p>
                      <w:p w14:paraId="610A94F1" w14:textId="77777777" w:rsidR="007B2B4A" w:rsidRDefault="007B2B4A" w:rsidP="00E26FF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FF"/>
                            <w:sz w:val="28"/>
                            <w:szCs w:val="28"/>
                          </w:rPr>
                        </w:pPr>
                      </w:p>
                      <w:p w14:paraId="54E91FF2" w14:textId="77777777" w:rsidR="007B2B4A" w:rsidRPr="001B202B" w:rsidRDefault="007B2B4A" w:rsidP="00E26FF6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0" o:spid="_x0000_s1081" type="#_x0000_t32" style="position:absolute;left:13906;top:8477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" strokeweight="1.5pt">
                  <v:stroke endarrow="block"/>
                </v:shape>
                <v:shape id="AutoShape 26" o:spid="_x0000_s1082" type="#_x0000_t32" style="position:absolute;left:26670;top:13430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/v:group>
            </w:pict>
          </mc:Fallback>
        </mc:AlternateContent>
      </w:r>
      <w:r w:rsidR="006764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3B9339" wp14:editId="472E8C78">
                <wp:simplePos x="0" y="0"/>
                <wp:positionH relativeFrom="column">
                  <wp:posOffset>4756785</wp:posOffset>
                </wp:positionH>
                <wp:positionV relativeFrom="paragraph">
                  <wp:posOffset>3368040</wp:posOffset>
                </wp:positionV>
                <wp:extent cx="0" cy="1332000"/>
                <wp:effectExtent l="76200" t="38100" r="57150" b="2095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57C6" id="AutoShape 27" o:spid="_x0000_s1026" type="#_x0000_t32" style="position:absolute;margin-left:374.55pt;margin-top:265.2pt;width:0;height:104.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tLOgIAAGoEAAAOAAAAZHJzL2Uyb0RvYy54bWysVFFv2jAQfp+0/2D5HZIApR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" strokeweight="1.5pt">
                <v:stroke endarrow="block"/>
              </v:shape>
            </w:pict>
          </mc:Fallback>
        </mc:AlternateContent>
      </w:r>
      <w:r w:rsidR="001B202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CC9FAA" wp14:editId="5FCFAC00">
                <wp:simplePos x="0" y="0"/>
                <wp:positionH relativeFrom="column">
                  <wp:posOffset>1035820</wp:posOffset>
                </wp:positionH>
                <wp:positionV relativeFrom="paragraph">
                  <wp:posOffset>2748915</wp:posOffset>
                </wp:positionV>
                <wp:extent cx="4209915" cy="597387"/>
                <wp:effectExtent l="0" t="0" r="19685" b="12700"/>
                <wp:wrapNone/>
                <wp:docPr id="1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915" cy="597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1850" w14:textId="77777777" w:rsidR="007B2B4A" w:rsidRPr="00B1043D" w:rsidRDefault="007B2B4A" w:rsidP="00D2075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1043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通知鑑定結果</w:t>
                            </w:r>
                          </w:p>
                          <w:p w14:paraId="4F509725" w14:textId="77777777" w:rsidR="007B2B4A" w:rsidRPr="00B1043D" w:rsidRDefault="007B2B4A" w:rsidP="00D2075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043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C674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學校依公文到3日內</w:t>
                            </w:r>
                            <w:r w:rsidRPr="00B1043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轉交鑑定結果通知單予學生家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C9FAA" id="文字方塊 2" o:spid="_x0000_s1083" type="#_x0000_t202" style="position:absolute;margin-left:81.55pt;margin-top:216.45pt;width:331.5pt;height:47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">
                <v:textbox>
                  <w:txbxContent>
                    <w:p w14:paraId="4B2B1850" w14:textId="77777777" w:rsidR="007B2B4A" w:rsidRPr="00B1043D" w:rsidRDefault="007B2B4A" w:rsidP="00D2075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1043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通知鑑定結果</w:t>
                      </w:r>
                    </w:p>
                    <w:p w14:paraId="4F509725" w14:textId="77777777" w:rsidR="007B2B4A" w:rsidRPr="00B1043D" w:rsidRDefault="007B2B4A" w:rsidP="00D2075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18"/>
                          <w:szCs w:val="18"/>
                        </w:rPr>
                      </w:pPr>
                      <w:r w:rsidRPr="00B1043D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C67490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學校依公文到3日內</w:t>
                      </w:r>
                      <w:r w:rsidRPr="00B1043D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轉交鑑定結果通知單予學生家長</w:t>
                      </w:r>
                      <w:proofErr w:type="gramStart"/>
                      <w:r w:rsidRPr="00B1043D">
                        <w:rPr>
                          <w:rFonts w:ascii="標楷體" w:eastAsia="標楷體" w:hAnsi="標楷體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02B" w:rsidRPr="007D40F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598EA8" wp14:editId="3D065A69">
                <wp:simplePos x="0" y="0"/>
                <wp:positionH relativeFrom="margin">
                  <wp:posOffset>1394460</wp:posOffset>
                </wp:positionH>
                <wp:positionV relativeFrom="paragraph">
                  <wp:posOffset>1977390</wp:posOffset>
                </wp:positionV>
                <wp:extent cx="3271520" cy="790404"/>
                <wp:effectExtent l="0" t="0" r="24130" b="6731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790404"/>
                          <a:chOff x="-71010" y="226876"/>
                          <a:chExt cx="3271520" cy="790734"/>
                        </a:xfrm>
                      </wpg:grpSpPr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010" y="226876"/>
                            <a:ext cx="3271520" cy="367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25945" w14:textId="77777777" w:rsidR="007B2B4A" w:rsidRDefault="007B2B4A" w:rsidP="00340C56">
                              <w:pPr>
                                <w:snapToGrid w:val="0"/>
                                <w:spacing w:line="320" w:lineRule="exact"/>
                                <w:ind w:leftChars="-118" w:left="-54" w:rightChars="-93" w:right="-223" w:hangingChars="88" w:hanging="229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現場報告</w:t>
                              </w:r>
                            </w:p>
                            <w:p w14:paraId="0E678DC7" w14:textId="7739DCB5" w:rsidR="007B2B4A" w:rsidRDefault="007B2B4A" w:rsidP="00340C56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16"/>
                                  <w:szCs w:val="18"/>
                                </w:rPr>
                                <w:t>學校依公文邀請相關人員出席，並發放鑑定會議通知書予學生家長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28243" y="603437"/>
                            <a:ext cx="4299" cy="41417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98EA8" id="群組 51" o:spid="_x0000_s1084" style="position:absolute;margin-left:109.8pt;margin-top:155.7pt;width:257.6pt;height:62.25pt;z-index:251692032;mso-position-horizontal-relative:margin;mso-height-relative:margin" coordorigin="-710,2268" coordsize="32715,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">
                <v:shape id="_x0000_s1085" type="#_x0000_t202" style="position:absolute;left:-710;top:2268;width:32715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" strokecolor="black [3213]">
                  <v:textbox inset="0,0,0,0">
                    <w:txbxContent>
                      <w:p w14:paraId="6A425945" w14:textId="77777777" w:rsidR="007B2B4A" w:rsidRDefault="007B2B4A" w:rsidP="00340C56">
                        <w:pPr>
                          <w:snapToGrid w:val="0"/>
                          <w:spacing w:line="320" w:lineRule="exact"/>
                          <w:ind w:leftChars="-118" w:left="-54" w:rightChars="-93" w:right="-223" w:hangingChars="88" w:hanging="229"/>
                          <w:jc w:val="center"/>
                          <w:rPr>
                            <w:rFonts w:ascii="標楷體" w:eastAsia="標楷體" w:hAnsi="標楷體"/>
                            <w:b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26"/>
                            <w:szCs w:val="26"/>
                          </w:rPr>
                          <w:t>現場報告</w:t>
                        </w:r>
                      </w:p>
                      <w:p w14:paraId="0E678DC7" w14:textId="7739DCB5" w:rsidR="007B2B4A" w:rsidRDefault="007B2B4A" w:rsidP="00340C56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color w:val="0000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16"/>
                            <w:szCs w:val="18"/>
                          </w:rPr>
                          <w:t>學校依公文邀請相關人員出席，並發放鑑定會議通知書予學生家長。</w:t>
                        </w:r>
                      </w:p>
                    </w:txbxContent>
                  </v:textbox>
                </v:shape>
                <v:shape id="AutoShape 15" o:spid="_x0000_s1086" type="#_x0000_t32" style="position:absolute;left:15282;top:6034;width:43;height:4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" strokecolor="black [3213]" strokeweight="1.5pt">
                  <v:stroke endarrow="block"/>
                </v:shape>
                <w10:wrap anchorx="margin"/>
              </v:group>
            </w:pict>
          </mc:Fallback>
        </mc:AlternateContent>
      </w:r>
      <w:r w:rsidR="00D2075E" w:rsidRPr="007D4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ab/>
      </w:r>
      <w:r w:rsidR="00187937" w:rsidRPr="007D40FA">
        <w:rPr>
          <w:color w:val="000000" w:themeColor="text1"/>
        </w:rPr>
        <w:br w:type="page"/>
      </w:r>
      <w:r w:rsidR="00187937" w:rsidRPr="007D40FA">
        <w:rPr>
          <w:rFonts w:ascii="標楷體" w:eastAsia="標楷體" w:hAnsi="標楷體"/>
          <w:color w:val="000000" w:themeColor="text1"/>
        </w:rPr>
        <w:lastRenderedPageBreak/>
        <w:t>【附件</w:t>
      </w:r>
      <w:r w:rsidR="00497E44" w:rsidRPr="007D40FA">
        <w:rPr>
          <w:rFonts w:ascii="標楷體" w:eastAsia="標楷體" w:hAnsi="標楷體" w:hint="eastAsia"/>
          <w:color w:val="000000" w:themeColor="text1"/>
        </w:rPr>
        <w:t>一</w:t>
      </w:r>
      <w:r w:rsidR="00187937" w:rsidRPr="007D40FA">
        <w:rPr>
          <w:rFonts w:ascii="標楷體" w:eastAsia="標楷體" w:hAnsi="標楷體"/>
          <w:color w:val="000000" w:themeColor="text1"/>
        </w:rPr>
        <w:t>】</w:t>
      </w:r>
    </w:p>
    <w:tbl>
      <w:tblPr>
        <w:tblpPr w:leftFromText="180" w:rightFromText="180" w:vertAnchor="text" w:horzAnchor="margin" w:tblpXSpec="center" w:tblpY="144"/>
        <w:tblW w:w="9952" w:type="dxa"/>
        <w:tblLook w:val="00A0" w:firstRow="1" w:lastRow="0" w:firstColumn="1" w:lastColumn="0" w:noHBand="0" w:noVBand="0"/>
      </w:tblPr>
      <w:tblGrid>
        <w:gridCol w:w="9952"/>
      </w:tblGrid>
      <w:tr w:rsidR="007D40FA" w:rsidRPr="007D40FA" w14:paraId="27F46868" w14:textId="77777777" w:rsidTr="00340C56">
        <w:tc>
          <w:tcPr>
            <w:tcW w:w="9952" w:type="dxa"/>
          </w:tcPr>
          <w:p w14:paraId="75793347" w14:textId="77777777" w:rsidR="00187937" w:rsidRPr="007D40FA" w:rsidRDefault="00187937" w:rsidP="006A2A1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臺北市高級中等學校</w:t>
            </w:r>
            <w:r w:rsidR="00BC4590" w:rsidRPr="007D40F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心障礙</w:t>
            </w: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生鑑定同意書</w:t>
            </w:r>
          </w:p>
          <w:p w14:paraId="45B130C4" w14:textId="77777777" w:rsidR="00187937" w:rsidRPr="007D40FA" w:rsidRDefault="00187937" w:rsidP="006A2A1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親愛的家長：</w:t>
            </w:r>
          </w:p>
          <w:p w14:paraId="39A8A05A" w14:textId="0D3B0A13" w:rsidR="00187937" w:rsidRPr="007D40FA" w:rsidRDefault="00187937" w:rsidP="006A2A1A">
            <w:pPr>
              <w:spacing w:line="400" w:lineRule="exact"/>
              <w:ind w:leftChars="200" w:left="480" w:firstLineChars="200" w:firstLine="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協助貴子弟在校的學習，須確認貴子弟各項能力及學習需求，建議參加本市特殊教育學生鑑定，接受一系列的專業評估和鑑定，以提供適當的教育服務。</w:t>
            </w:r>
          </w:p>
          <w:p w14:paraId="151C6BAC" w14:textId="77777777" w:rsidR="00187937" w:rsidRPr="007D40FA" w:rsidRDefault="00187937" w:rsidP="006A2A1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敬請  惠允同意。                    此致</w:t>
            </w:r>
          </w:p>
          <w:p w14:paraId="7E5B6A31" w14:textId="77777777" w:rsidR="00187937" w:rsidRPr="007D40FA" w:rsidRDefault="00187937" w:rsidP="006A2A1A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貴家長　　　　　　　　　　　　　　　　　</w:t>
            </w:r>
          </w:p>
          <w:p w14:paraId="1405C94C" w14:textId="23877824" w:rsidR="00187937" w:rsidRPr="007D40FA" w:rsidRDefault="00187937" w:rsidP="006A2A1A">
            <w:pPr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　　　　  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/</w:t>
            </w:r>
            <w:r w:rsidRPr="007D40F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輔導室/特教組 敬上</w:t>
            </w:r>
          </w:p>
          <w:p w14:paraId="1F18C7B6" w14:textId="77777777" w:rsidR="00BF5588" w:rsidRPr="007D40FA" w:rsidRDefault="00BF5588" w:rsidP="00BF5588">
            <w:pPr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D0826E0" w14:textId="39633CED" w:rsidR="00187937" w:rsidRPr="007D40FA" w:rsidRDefault="00BF5588" w:rsidP="00C21975">
            <w:pPr>
              <w:ind w:rightChars="176" w:right="422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民國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7CC8370A" w14:textId="77777777" w:rsidR="00187937" w:rsidRPr="007D40FA" w:rsidRDefault="00187937" w:rsidP="006A2A1A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………………………………</w:t>
            </w:r>
            <w:r w:rsidRPr="007D40F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蓋騎縫章</w:t>
            </w: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…………………………………</w:t>
            </w:r>
          </w:p>
        </w:tc>
      </w:tr>
      <w:tr w:rsidR="00D570E6" w:rsidRPr="00D570E6" w14:paraId="19F34D69" w14:textId="77777777" w:rsidTr="00340C56">
        <w:tc>
          <w:tcPr>
            <w:tcW w:w="9952" w:type="dxa"/>
          </w:tcPr>
          <w:p w14:paraId="6656154D" w14:textId="77777777" w:rsidR="00187937" w:rsidRPr="00D570E6" w:rsidRDefault="00187937" w:rsidP="006A2A1A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0E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臺北市高級中等學校</w:t>
            </w:r>
            <w:r w:rsidR="00BC4590" w:rsidRPr="00D570E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心障礙</w:t>
            </w:r>
            <w:r w:rsidRPr="00D570E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生鑑定同意書</w:t>
            </w:r>
          </w:p>
          <w:p w14:paraId="0F7C1BAB" w14:textId="77777777" w:rsidR="00187937" w:rsidRPr="00D570E6" w:rsidRDefault="00187937" w:rsidP="006A2A1A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　　　　  本人子弟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接受鑑定相關之測驗及評估</w:t>
            </w:r>
            <w:r w:rsidR="00DA700B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273E29CB" w14:textId="77777777" w:rsidR="00187937" w:rsidRPr="00D570E6" w:rsidRDefault="004F4674" w:rsidP="006A2A1A">
            <w:pPr>
              <w:spacing w:line="340" w:lineRule="exact"/>
              <w:ind w:firstLineChars="250" w:firstLine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2B15A6" wp14:editId="3AFA1A5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8260</wp:posOffset>
                      </wp:positionV>
                      <wp:extent cx="6279515" cy="1438275"/>
                      <wp:effectExtent l="0" t="0" r="26035" b="285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951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14EDA" w14:textId="625DEDF4" w:rsidR="007B2B4A" w:rsidRPr="00712D49" w:rsidRDefault="007B2B4A" w:rsidP="004F467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</w:rPr>
                                    <w:t xml:space="preserve">□同意　　　</w:t>
                                  </w: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【請勾選】提報鑑定類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別</w:t>
                                  </w: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  <w:p w14:paraId="572ABDF6" w14:textId="77777777" w:rsidR="007B2B4A" w:rsidRPr="00712D49" w:rsidRDefault="007B2B4A" w:rsidP="004F4674">
                                  <w:pPr>
                                    <w:ind w:firstLineChars="1100" w:firstLine="2860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□智能障礙  □視覺障礙 □聽覺障礙 </w:t>
                                  </w: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語言障礙</w:t>
                                  </w:r>
                                </w:p>
                                <w:p w14:paraId="1DC66C1F" w14:textId="77777777" w:rsidR="007B2B4A" w:rsidRPr="00712D49" w:rsidRDefault="007B2B4A" w:rsidP="004F4674">
                                  <w:pPr>
                                    <w:spacing w:line="340" w:lineRule="exact"/>
                                    <w:ind w:firstLineChars="1100" w:firstLine="2860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肢體障礙  □腦性麻痺 □身體病弱 □情緒行為障礙</w:t>
                                  </w:r>
                                </w:p>
                                <w:p w14:paraId="602EAE5C" w14:textId="77777777" w:rsidR="007B2B4A" w:rsidRPr="00712D49" w:rsidRDefault="007B2B4A" w:rsidP="004F4674">
                                  <w:pPr>
                                    <w:spacing w:line="340" w:lineRule="exact"/>
                                    <w:ind w:firstLineChars="1100" w:firstLine="2860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學習障礙  □多重障礙（___________、___________）</w:t>
                                  </w:r>
                                </w:p>
                                <w:p w14:paraId="79E3FC19" w14:textId="77777777" w:rsidR="007B2B4A" w:rsidRPr="00712D49" w:rsidRDefault="007B2B4A" w:rsidP="004F4674">
                                  <w:pPr>
                                    <w:spacing w:line="340" w:lineRule="exact"/>
                                    <w:ind w:firstLineChars="1100" w:firstLine="2860"/>
                                    <w:rPr>
                                      <w:color w:val="000000" w:themeColor="text1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□自閉症</w:t>
                                  </w:r>
                                </w:p>
                                <w:p w14:paraId="3A4B54E0" w14:textId="77777777" w:rsidR="007B2B4A" w:rsidRPr="00712D49" w:rsidRDefault="007B2B4A" w:rsidP="004F4674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8"/>
                                    </w:rPr>
                                    <w:t xml:space="preserve">                    </w:t>
                                  </w:r>
                                  <w:r w:rsidRPr="00712D4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Cs w:val="24"/>
                                    </w:rPr>
                                    <w:t>＊鑑輔會將視學生實際需求研判是否轉組鑑定。</w:t>
                                  </w:r>
                                </w:p>
                                <w:p w14:paraId="7703F0B6" w14:textId="77777777" w:rsidR="007B2B4A" w:rsidRPr="00712D49" w:rsidRDefault="007B2B4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B15A6" id="_x0000_s1087" type="#_x0000_t202" style="position:absolute;left:0;text-align:left;margin-left:-4.7pt;margin-top:3.8pt;width:494.45pt;height:1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">
                      <v:textbox>
                        <w:txbxContent>
                          <w:p w14:paraId="32B14EDA" w14:textId="625DEDF4" w:rsidR="007B2B4A" w:rsidRPr="00712D49" w:rsidRDefault="007B2B4A" w:rsidP="004F46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□同意　　　</w:t>
                            </w: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【請勾選】提報鑑定類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別</w:t>
                            </w: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572ABDF6" w14:textId="77777777" w:rsidR="007B2B4A" w:rsidRPr="00712D49" w:rsidRDefault="007B2B4A" w:rsidP="004F4674">
                            <w:pPr>
                              <w:ind w:firstLineChars="1100" w:firstLine="28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□智能障礙  □視覺障礙 □聽覺障礙 </w:t>
                            </w: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語言障礙</w:t>
                            </w:r>
                          </w:p>
                          <w:p w14:paraId="1DC66C1F" w14:textId="77777777" w:rsidR="007B2B4A" w:rsidRPr="00712D49" w:rsidRDefault="007B2B4A" w:rsidP="004F4674">
                            <w:pPr>
                              <w:spacing w:line="340" w:lineRule="exact"/>
                              <w:ind w:firstLineChars="1100" w:firstLine="28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肢體障礙  □腦性麻痺 □身體病弱 □情緒行為障礙</w:t>
                            </w:r>
                          </w:p>
                          <w:p w14:paraId="602EAE5C" w14:textId="77777777" w:rsidR="007B2B4A" w:rsidRPr="00712D49" w:rsidRDefault="007B2B4A" w:rsidP="004F4674">
                            <w:pPr>
                              <w:spacing w:line="340" w:lineRule="exact"/>
                              <w:ind w:firstLineChars="1100" w:firstLine="2860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學習障礙  □多重障礙（___________、___________）</w:t>
                            </w:r>
                          </w:p>
                          <w:p w14:paraId="79E3FC19" w14:textId="77777777" w:rsidR="007B2B4A" w:rsidRPr="00712D49" w:rsidRDefault="007B2B4A" w:rsidP="004F4674">
                            <w:pPr>
                              <w:spacing w:line="340" w:lineRule="exact"/>
                              <w:ind w:firstLineChars="1100" w:firstLine="2860"/>
                              <w:rPr>
                                <w:color w:val="000000" w:themeColor="text1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□自閉症</w:t>
                            </w:r>
                          </w:p>
                          <w:p w14:paraId="3A4B54E0" w14:textId="77777777" w:rsidR="007B2B4A" w:rsidRPr="00712D49" w:rsidRDefault="007B2B4A" w:rsidP="004F46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                   </w:t>
                            </w:r>
                            <w:proofErr w:type="gramStart"/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＊鑑</w:t>
                            </w:r>
                            <w:proofErr w:type="gramEnd"/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輔會將視學生實際需求研判</w:t>
                            </w:r>
                            <w:proofErr w:type="gramStart"/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是否轉組鑑定</w:t>
                            </w:r>
                            <w:proofErr w:type="gramEnd"/>
                            <w:r w:rsidRPr="00712D4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14:paraId="7703F0B6" w14:textId="77777777" w:rsidR="007B2B4A" w:rsidRPr="00712D49" w:rsidRDefault="007B2B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37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  <w:p w14:paraId="16D60CD7" w14:textId="77777777" w:rsidR="00187937" w:rsidRPr="00D570E6" w:rsidRDefault="00187937" w:rsidP="006A2A1A">
            <w:pPr>
              <w:spacing w:line="340" w:lineRule="exact"/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CB76182" w14:textId="77777777" w:rsidR="00187937" w:rsidRPr="00D570E6" w:rsidRDefault="00187937" w:rsidP="006A2A1A">
            <w:pPr>
              <w:spacing w:line="340" w:lineRule="exact"/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224840F" w14:textId="77777777" w:rsidR="00187937" w:rsidRPr="00D570E6" w:rsidRDefault="00187937" w:rsidP="006A2A1A">
            <w:pPr>
              <w:spacing w:line="340" w:lineRule="exact"/>
              <w:ind w:firstLineChars="250" w:firstLine="7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1DEAE009" w14:textId="77777777" w:rsidR="00187937" w:rsidRPr="00D570E6" w:rsidRDefault="00187937" w:rsidP="006A2A1A">
            <w:pPr>
              <w:spacing w:line="340" w:lineRule="exact"/>
              <w:ind w:firstLineChars="250" w:firstLine="650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D570E6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56A16FAB" w14:textId="77777777" w:rsidR="00187937" w:rsidRPr="00D570E6" w:rsidRDefault="00187937" w:rsidP="006A2A1A">
            <w:pPr>
              <w:spacing w:line="480" w:lineRule="exact"/>
              <w:ind w:firstLine="570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  <w:p w14:paraId="0A45C805" w14:textId="6920AE02" w:rsidR="00187937" w:rsidRPr="00D570E6" w:rsidRDefault="004F4674" w:rsidP="006A2A1A">
            <w:pPr>
              <w:spacing w:line="480" w:lineRule="exact"/>
              <w:ind w:firstLine="570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570E6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EC65A" wp14:editId="27D06A8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2235</wp:posOffset>
                      </wp:positionV>
                      <wp:extent cx="6279515" cy="1403985"/>
                      <wp:effectExtent l="0" t="0" r="26035" b="26035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95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04005" w14:textId="77777777" w:rsidR="007B2B4A" w:rsidRPr="009C0657" w:rsidRDefault="007B2B4A" w:rsidP="00D36724">
                                  <w:pPr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</w:pPr>
                                  <w:r w:rsidRPr="009C065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□不同意 </w:t>
                                  </w:r>
                                  <w:r w:rsidRPr="009C0657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9C0657">
                                    <w:rPr>
                                      <w:rFonts w:eastAsia="標楷體" w:hint="eastAsia"/>
                                    </w:rPr>
                                    <w:t>【請勾選</w:t>
                                  </w:r>
                                  <w:r w:rsidRPr="009C0657">
                                    <w:rPr>
                                      <w:rFonts w:ascii="標楷體" w:eastAsia="標楷體" w:hAnsi="標楷體" w:hint="eastAsia"/>
                                    </w:rPr>
                                    <w:t>】</w:t>
                                  </w:r>
                                  <w:r w:rsidRPr="009C0657">
                                    <w:rPr>
                                      <w:rFonts w:eastAsia="標楷體" w:hint="eastAsia"/>
                                    </w:rPr>
                                    <w:t>原因：</w:t>
                                  </w:r>
                                  <w:r w:rsidRPr="009C0657">
                                    <w:rPr>
                                      <w:rFonts w:eastAsia="標楷體" w:hint="eastAsia"/>
                                    </w:rPr>
                                    <w:t xml:space="preserve">  </w:t>
                                  </w:r>
                                  <w:r w:rsidRPr="009C0657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□不了解鑑定之目的與內容</w:t>
                                  </w:r>
                                </w:p>
                                <w:p w14:paraId="3C74E38C" w14:textId="77777777" w:rsidR="007B2B4A" w:rsidRPr="009C0657" w:rsidRDefault="007B2B4A" w:rsidP="00D36724">
                                  <w:pPr>
                                    <w:ind w:firstLineChars="1500" w:firstLine="3900"/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</w:pPr>
                                  <w:r w:rsidRPr="009C0657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□擔心身心障礙身分有標籤作用</w:t>
                                  </w:r>
                                </w:p>
                                <w:p w14:paraId="6B4A42A1" w14:textId="77777777" w:rsidR="007B2B4A" w:rsidRPr="009C0657" w:rsidRDefault="007B2B4A" w:rsidP="00D36724">
                                  <w:pPr>
                                    <w:ind w:firstLineChars="1500" w:firstLine="3900"/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</w:pPr>
                                  <w:r w:rsidRPr="009C0657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□無特殊教育需求</w:t>
                                  </w:r>
                                </w:p>
                                <w:p w14:paraId="1AEB135A" w14:textId="77777777" w:rsidR="007B2B4A" w:rsidRPr="009C0657" w:rsidRDefault="007B2B4A" w:rsidP="00D36724">
                                  <w:pPr>
                                    <w:ind w:firstLineChars="1500" w:firstLine="390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C0657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□其他：</w:t>
                                  </w:r>
                                  <w:r w:rsidRPr="009C0657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FEC65A" id="_x0000_s1088" type="#_x0000_t202" style="position:absolute;left:0;text-align:left;margin-left:-4.7pt;margin-top:8.05pt;width:494.4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">
                      <v:textbox style="mso-fit-shape-to-text:t">
                        <w:txbxContent>
                          <w:p w14:paraId="5A104005" w14:textId="77777777" w:rsidR="007B2B4A" w:rsidRPr="009C0657" w:rsidRDefault="007B2B4A" w:rsidP="00D36724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9C065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□不同意 </w:t>
                            </w:r>
                            <w:r w:rsidRPr="009C065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C0657">
                              <w:rPr>
                                <w:rFonts w:eastAsia="標楷體" w:hint="eastAsia"/>
                              </w:rPr>
                              <w:t>【請勾選</w:t>
                            </w:r>
                            <w:r w:rsidRPr="009C0657"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  <w:r w:rsidRPr="009C0657">
                              <w:rPr>
                                <w:rFonts w:eastAsia="標楷體" w:hint="eastAsia"/>
                              </w:rPr>
                              <w:t>原因：</w:t>
                            </w:r>
                            <w:r w:rsidRPr="009C0657"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 w:rsidRPr="009C065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□不了解鑑定之目的與內容</w:t>
                            </w:r>
                          </w:p>
                          <w:p w14:paraId="3C74E38C" w14:textId="77777777" w:rsidR="007B2B4A" w:rsidRPr="009C0657" w:rsidRDefault="007B2B4A" w:rsidP="00D36724">
                            <w:pPr>
                              <w:ind w:firstLineChars="1500" w:firstLine="390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9C065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□擔心身心障礙身分有標籤作用</w:t>
                            </w:r>
                          </w:p>
                          <w:p w14:paraId="6B4A42A1" w14:textId="77777777" w:rsidR="007B2B4A" w:rsidRPr="009C0657" w:rsidRDefault="007B2B4A" w:rsidP="00D36724">
                            <w:pPr>
                              <w:ind w:firstLineChars="1500" w:firstLine="3900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9C065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□無特殊教育需求</w:t>
                            </w:r>
                          </w:p>
                          <w:p w14:paraId="1AEB135A" w14:textId="77777777" w:rsidR="007B2B4A" w:rsidRPr="009C0657" w:rsidRDefault="007B2B4A" w:rsidP="00D36724">
                            <w:pPr>
                              <w:ind w:firstLineChars="1500" w:firstLine="3900"/>
                              <w:rPr>
                                <w:sz w:val="26"/>
                                <w:szCs w:val="26"/>
                              </w:rPr>
                            </w:pPr>
                            <w:r w:rsidRPr="009C0657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□其他：</w:t>
                            </w:r>
                            <w:r w:rsidRPr="009C0657">
                              <w:rPr>
                                <w:rFonts w:eastAsia="標楷體"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71393" w14:textId="77777777" w:rsidR="00187937" w:rsidRPr="00D570E6" w:rsidRDefault="00187937" w:rsidP="006A2A1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</w:p>
          <w:p w14:paraId="3A56CB3D" w14:textId="77777777" w:rsidR="00187937" w:rsidRPr="00D570E6" w:rsidRDefault="00187937" w:rsidP="006A2A1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EBFBF06" w14:textId="77777777" w:rsidR="004F4674" w:rsidRPr="00D570E6" w:rsidRDefault="004F4674" w:rsidP="006A2A1A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8505230" w14:textId="77777777" w:rsidR="00A42AD4" w:rsidRPr="00D570E6" w:rsidRDefault="00A42AD4" w:rsidP="00A42AD4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學校：__________________________________</w:t>
            </w:r>
          </w:p>
          <w:p w14:paraId="6C6DDDBE" w14:textId="77777777" w:rsidR="00A42AD4" w:rsidRPr="00D570E6" w:rsidRDefault="00A42AD4" w:rsidP="00A42AD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就讀班(科)級：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級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4DE0A7DA" w14:textId="77777777" w:rsidR="00A42AD4" w:rsidRPr="00D570E6" w:rsidRDefault="00A42AD4" w:rsidP="00A42AD4">
            <w:pPr>
              <w:spacing w:line="340" w:lineRule="exact"/>
              <w:ind w:left="4480" w:hangingChars="1600" w:hanging="44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E942A57" w14:textId="77777777" w:rsidR="00A42AD4" w:rsidRPr="00D570E6" w:rsidRDefault="00A42AD4" w:rsidP="00A42AD4">
            <w:pPr>
              <w:spacing w:line="276" w:lineRule="auto"/>
              <w:ind w:firstLineChars="1113" w:firstLine="311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</w:t>
            </w:r>
          </w:p>
          <w:p w14:paraId="552924C5" w14:textId="348D7D60" w:rsidR="00A42AD4" w:rsidRPr="00D570E6" w:rsidRDefault="00F36B4A" w:rsidP="00A42AD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42AD4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代理人(</w:t>
            </w:r>
            <w:r w:rsidR="00A42AD4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父母或監護人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A42AD4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：</w:t>
            </w:r>
            <w:r w:rsidR="00A42AD4"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A42AD4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A42AD4"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A42AD4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A42AD4"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A42AD4"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A42AD4"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14:paraId="26747940" w14:textId="544D5DB4" w:rsidR="00A42AD4" w:rsidRPr="00D570E6" w:rsidRDefault="00A42AD4" w:rsidP="00563786">
            <w:pPr>
              <w:spacing w:line="276" w:lineRule="auto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</w:t>
            </w:r>
            <w:r w:rsidR="00CF60A0" w:rsidRPr="00D570E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             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</w:t>
            </w:r>
            <w:r w:rsidR="00E5779A"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父母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若為共同監護皆須</w:t>
            </w:r>
            <w:r w:rsidR="00565098"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簽章</w:t>
            </w:r>
            <w:r w:rsidRPr="00D570E6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  <w:r w:rsidR="00CF60A0"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14:paraId="5D5C645D" w14:textId="77777777" w:rsidR="00A42AD4" w:rsidRPr="00D570E6" w:rsidRDefault="00A42AD4" w:rsidP="00A42AD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</w:t>
            </w:r>
          </w:p>
          <w:p w14:paraId="3C833501" w14:textId="77777777" w:rsidR="00A42AD4" w:rsidRPr="00D570E6" w:rsidRDefault="00A42AD4" w:rsidP="00A42AD4">
            <w:pPr>
              <w:spacing w:line="276" w:lineRule="auto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中華民國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  <w:p w14:paraId="35C677EB" w14:textId="10952C73" w:rsidR="00187937" w:rsidRPr="00D570E6" w:rsidRDefault="00A42AD4" w:rsidP="00A42AD4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  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收件單位：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</w:t>
            </w:r>
          </w:p>
        </w:tc>
      </w:tr>
    </w:tbl>
    <w:p w14:paraId="25ED8339" w14:textId="77777777" w:rsidR="00187937" w:rsidRPr="00D570E6" w:rsidRDefault="00187937" w:rsidP="006A2A1A">
      <w:pPr>
        <w:spacing w:line="480" w:lineRule="exact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/>
          <w:color w:val="000000" w:themeColor="text1"/>
          <w:szCs w:val="24"/>
        </w:rPr>
        <w:t>備註：</w:t>
      </w:r>
    </w:p>
    <w:p w14:paraId="6BF775A2" w14:textId="5CCBBC79" w:rsidR="00C609E4" w:rsidRPr="00D570E6" w:rsidRDefault="00A42AD4" w:rsidP="00A42AD4">
      <w:pPr>
        <w:pStyle w:val="a7"/>
        <w:numPr>
          <w:ilvl w:val="0"/>
          <w:numId w:val="31"/>
        </w:numPr>
        <w:spacing w:line="2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 w:hint="eastAsia"/>
          <w:color w:val="000000" w:themeColor="text1"/>
          <w:szCs w:val="24"/>
        </w:rPr>
        <w:t>學生父母皆須</w:t>
      </w:r>
      <w:r w:rsidR="00565098" w:rsidRPr="00D570E6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Pr="00D570E6">
        <w:rPr>
          <w:rFonts w:ascii="標楷體" w:eastAsia="標楷體" w:hAnsi="標楷體" w:hint="eastAsia"/>
          <w:color w:val="000000" w:themeColor="text1"/>
          <w:szCs w:val="24"/>
        </w:rPr>
        <w:t>或監護人須</w:t>
      </w:r>
      <w:r w:rsidR="00565098" w:rsidRPr="00D570E6">
        <w:rPr>
          <w:rFonts w:ascii="標楷體" w:eastAsia="標楷體" w:hAnsi="標楷體" w:hint="eastAsia"/>
          <w:color w:val="000000" w:themeColor="text1"/>
          <w:szCs w:val="24"/>
        </w:rPr>
        <w:t>簽章</w:t>
      </w:r>
      <w:r w:rsidRPr="00D570E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FAE7419" w14:textId="77777777" w:rsidR="00C609E4" w:rsidRPr="00D570E6" w:rsidRDefault="00187937" w:rsidP="006A2A1A">
      <w:pPr>
        <w:pStyle w:val="a7"/>
        <w:numPr>
          <w:ilvl w:val="0"/>
          <w:numId w:val="31"/>
        </w:numPr>
        <w:spacing w:line="2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/>
          <w:color w:val="000000" w:themeColor="text1"/>
          <w:szCs w:val="24"/>
        </w:rPr>
        <w:t>依教育部102年11月13日臺教授國字第1020114992號公函，請各縣市政府開立特殊教育學生鑑定及輔導會鑑定證明時，鑑定效期開立至下一教育階段一年級結束，以維護學生權益。</w:t>
      </w:r>
    </w:p>
    <w:p w14:paraId="34EBAD7E" w14:textId="4A719A66" w:rsidR="001E1E20" w:rsidRPr="007D40FA" w:rsidRDefault="00187937" w:rsidP="006A2A1A">
      <w:pPr>
        <w:pStyle w:val="a7"/>
        <w:numPr>
          <w:ilvl w:val="0"/>
          <w:numId w:val="31"/>
        </w:numPr>
        <w:spacing w:line="2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/>
          <w:color w:val="000000" w:themeColor="text1"/>
          <w:szCs w:val="24"/>
        </w:rPr>
        <w:t>倘貴子弟目前已持有特殊教育鑑定證明，其鑑定證明適用階段至高級中等</w:t>
      </w:r>
      <w:r w:rsidR="000B632F" w:rsidRPr="00D570E6">
        <w:rPr>
          <w:rFonts w:ascii="標楷體" w:eastAsia="標楷體" w:hAnsi="標楷體" w:hint="eastAsia"/>
          <w:color w:val="000000" w:themeColor="text1"/>
          <w:szCs w:val="24"/>
        </w:rPr>
        <w:t>教育階段</w:t>
      </w:r>
      <w:r w:rsidRPr="00D570E6">
        <w:rPr>
          <w:rFonts w:ascii="標楷體" w:eastAsia="標楷體" w:hAnsi="標楷體"/>
          <w:color w:val="000000" w:themeColor="text1"/>
          <w:szCs w:val="24"/>
        </w:rPr>
        <w:t>者，建議提報本次鑑定，以利特殊教育服務可銜接至大專校院</w:t>
      </w:r>
      <w:r w:rsidRPr="00D570E6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570E6">
        <w:rPr>
          <w:rFonts w:ascii="標楷體" w:eastAsia="標楷體" w:hAnsi="標楷體"/>
          <w:color w:val="000000" w:themeColor="text1"/>
          <w:szCs w:val="24"/>
        </w:rPr>
        <w:t>年</w:t>
      </w:r>
      <w:r w:rsidRPr="007D40FA">
        <w:rPr>
          <w:rFonts w:ascii="標楷體" w:eastAsia="標楷體" w:hAnsi="標楷體"/>
          <w:color w:val="000000" w:themeColor="text1"/>
          <w:szCs w:val="24"/>
        </w:rPr>
        <w:t>級。</w:t>
      </w:r>
    </w:p>
    <w:p w14:paraId="0609A434" w14:textId="77777777" w:rsidR="008B3413" w:rsidRPr="007D40FA" w:rsidRDefault="008B3413" w:rsidP="006A2A1A">
      <w:pPr>
        <w:spacing w:line="340" w:lineRule="exact"/>
        <w:ind w:left="357"/>
        <w:jc w:val="right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lastRenderedPageBreak/>
        <w:t>【附件</w:t>
      </w:r>
      <w:r w:rsidRPr="007D40FA">
        <w:rPr>
          <w:rFonts w:ascii="標楷體" w:eastAsia="標楷體" w:hAnsi="標楷體" w:hint="eastAsia"/>
          <w:color w:val="000000" w:themeColor="text1"/>
        </w:rPr>
        <w:t>二</w:t>
      </w:r>
      <w:r w:rsidRPr="007D40FA">
        <w:rPr>
          <w:rFonts w:ascii="標楷體" w:eastAsia="標楷體" w:hAnsi="標楷體"/>
          <w:color w:val="000000" w:themeColor="text1"/>
        </w:rPr>
        <w:t>】</w:t>
      </w:r>
    </w:p>
    <w:p w14:paraId="3AED1584" w14:textId="751B73DF" w:rsidR="008B3413" w:rsidRPr="007D40FA" w:rsidRDefault="008B3413" w:rsidP="006A2A1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7D40FA">
        <w:rPr>
          <w:rFonts w:ascii="標楷體" w:eastAsia="標楷體" w:hAnsi="標楷體"/>
          <w:b/>
          <w:color w:val="000000" w:themeColor="text1"/>
          <w:sz w:val="32"/>
        </w:rPr>
        <w:t>臺北市</w:t>
      </w:r>
      <w:r w:rsidR="00AC7A92" w:rsidRPr="00D570E6">
        <w:rPr>
          <w:rFonts w:ascii="標楷體" w:eastAsia="標楷體" w:hAnsi="標楷體"/>
          <w:b/>
          <w:color w:val="000000" w:themeColor="text1"/>
          <w:sz w:val="32"/>
        </w:rPr>
        <w:t>11</w:t>
      </w:r>
      <w:r w:rsidR="000617BC" w:rsidRPr="00D570E6">
        <w:rPr>
          <w:rFonts w:ascii="標楷體" w:eastAsia="標楷體" w:hAnsi="標楷體" w:hint="eastAsia"/>
          <w:b/>
          <w:color w:val="000000" w:themeColor="text1"/>
          <w:sz w:val="32"/>
        </w:rPr>
        <w:t>1</w:t>
      </w:r>
      <w:r w:rsidR="00AC7A92" w:rsidRPr="007D40FA">
        <w:rPr>
          <w:rFonts w:ascii="標楷體" w:eastAsia="標楷體" w:hAnsi="標楷體"/>
          <w:b/>
          <w:color w:val="000000" w:themeColor="text1"/>
          <w:sz w:val="32"/>
        </w:rPr>
        <w:t>學年度</w:t>
      </w:r>
      <w:r w:rsidRPr="007D40FA">
        <w:rPr>
          <w:rFonts w:ascii="標楷體" w:eastAsia="標楷體" w:hAnsi="標楷體"/>
          <w:b/>
          <w:color w:val="000000" w:themeColor="text1"/>
          <w:sz w:val="32"/>
        </w:rPr>
        <w:t>高級中等學校身心障礙</w:t>
      </w:r>
      <w:r w:rsidRPr="007D40FA">
        <w:rPr>
          <w:rFonts w:ascii="標楷體" w:eastAsia="標楷體" w:hAnsi="標楷體" w:hint="eastAsia"/>
          <w:b/>
          <w:color w:val="000000" w:themeColor="text1"/>
          <w:sz w:val="32"/>
        </w:rPr>
        <w:t>學生</w:t>
      </w:r>
      <w:r w:rsidRPr="007D40FA">
        <w:rPr>
          <w:rFonts w:ascii="標楷體" w:eastAsia="標楷體" w:hAnsi="標楷體"/>
          <w:b/>
          <w:color w:val="000000" w:themeColor="text1"/>
          <w:sz w:val="32"/>
        </w:rPr>
        <w:t>申請鑑定名冊</w:t>
      </w:r>
    </w:p>
    <w:p w14:paraId="345F2C64" w14:textId="3D1A1188" w:rsidR="008B3413" w:rsidRPr="007D40FA" w:rsidRDefault="008B3413" w:rsidP="006A2A1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7D40FA">
        <w:rPr>
          <w:rFonts w:ascii="標楷體" w:eastAsia="標楷體" w:hAnsi="標楷體" w:hint="eastAsia"/>
          <w:b/>
          <w:color w:val="000000" w:themeColor="text1"/>
          <w:sz w:val="22"/>
        </w:rPr>
        <w:t>(</w:t>
      </w:r>
      <w:r w:rsidRPr="007D40FA">
        <w:rPr>
          <w:rFonts w:ascii="標楷體" w:eastAsia="標楷體" w:hAnsi="標楷體" w:hint="eastAsia"/>
          <w:color w:val="000000" w:themeColor="text1"/>
          <w:sz w:val="22"/>
        </w:rPr>
        <w:t>請至</w:t>
      </w:r>
      <w:r w:rsidRPr="007D40FA">
        <w:rPr>
          <w:rFonts w:ascii="標楷體" w:eastAsia="標楷體" w:hAnsi="標楷體" w:hint="eastAsia"/>
          <w:color w:val="000000" w:themeColor="text1"/>
          <w:szCs w:val="26"/>
        </w:rPr>
        <w:t>鑑定安置系統提報鑑定後列印</w:t>
      </w:r>
      <w:r w:rsidRPr="007D40FA">
        <w:rPr>
          <w:rFonts w:ascii="標楷體" w:eastAsia="標楷體" w:hAnsi="標楷體" w:hint="eastAsia"/>
          <w:b/>
          <w:color w:val="000000" w:themeColor="text1"/>
          <w:sz w:val="22"/>
        </w:rPr>
        <w:t>)</w:t>
      </w:r>
    </w:p>
    <w:tbl>
      <w:tblPr>
        <w:tblStyle w:val="af5"/>
        <w:tblW w:w="10201" w:type="dxa"/>
        <w:tblInd w:w="-4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1245"/>
        <w:gridCol w:w="851"/>
        <w:gridCol w:w="1276"/>
        <w:gridCol w:w="850"/>
        <w:gridCol w:w="1134"/>
        <w:gridCol w:w="992"/>
      </w:tblGrid>
      <w:tr w:rsidR="007D40FA" w:rsidRPr="007D40FA" w14:paraId="3FBD4FF3" w14:textId="47A81F2B" w:rsidTr="00F674AE">
        <w:trPr>
          <w:trHeight w:val="596"/>
        </w:trPr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1ABF085A" w14:textId="3900813A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行政區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1A9674D2" w14:textId="77777777" w:rsidR="004365E4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提報</w:t>
            </w:r>
          </w:p>
          <w:p w14:paraId="2DB02CA1" w14:textId="6046E39A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學校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24B4ECA1" w14:textId="77777777" w:rsidR="00F674AE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就讀</w:t>
            </w:r>
          </w:p>
          <w:p w14:paraId="5AACDE59" w14:textId="4BE6B02F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學校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34DAEF93" w14:textId="1905153F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1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1832F6B3" w14:textId="77777777" w:rsidR="00F674AE" w:rsidRPr="007D40FA" w:rsidRDefault="00030A3A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身分證</w:t>
            </w:r>
          </w:p>
          <w:p w14:paraId="4E259BD0" w14:textId="43C28346" w:rsidR="008B3413" w:rsidRPr="007D40FA" w:rsidRDefault="00030A3A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統一編號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13D76A5C" w14:textId="507D159A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性別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231B2B85" w14:textId="77777777" w:rsidR="004365E4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教育</w:t>
            </w:r>
          </w:p>
          <w:p w14:paraId="4A17FF32" w14:textId="408AACFD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階段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15A60EB6" w14:textId="00451BE8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年級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49B85B12" w14:textId="77777777" w:rsidR="004365E4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提報</w:t>
            </w:r>
          </w:p>
          <w:p w14:paraId="1E8F2506" w14:textId="50BEDAE3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類</w:t>
            </w:r>
            <w:r w:rsidR="00B21986" w:rsidRPr="007D40FA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別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5F5F5"/>
            <w:vAlign w:val="center"/>
          </w:tcPr>
          <w:p w14:paraId="3F800FC2" w14:textId="77777777" w:rsidR="004365E4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提報</w:t>
            </w:r>
          </w:p>
          <w:p w14:paraId="748C26E7" w14:textId="3C70692F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7D40FA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身分</w:t>
            </w:r>
          </w:p>
        </w:tc>
      </w:tr>
      <w:tr w:rsidR="007D40FA" w:rsidRPr="007D40FA" w14:paraId="3773BA8C" w14:textId="52EF21FA" w:rsidTr="00F674AE">
        <w:trPr>
          <w:trHeight w:val="1123"/>
        </w:trPr>
        <w:tc>
          <w:tcPr>
            <w:tcW w:w="963" w:type="dxa"/>
            <w:vAlign w:val="center"/>
          </w:tcPr>
          <w:p w14:paraId="5CB0E3A2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0919AD33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39162DDB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22EA0A78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07A06441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F32D01B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B666204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1CB14DC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EC1ADB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CF22B8" w14:textId="77777777" w:rsidR="008B3413" w:rsidRPr="007D40FA" w:rsidRDefault="008B3413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1B0225CA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47B8B1C0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1387EF3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0F0CA00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1082449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708EC9A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0DAA8E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F8E06A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6A2D82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4AA6E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AF102B8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12828872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0C49A59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0061A1F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3C90397B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03FA03F9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2977129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1202DA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6043BAA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71B3C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0A12D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18265A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760E6A1E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796D09D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671EE919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7E15141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09F6F70B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62701EF6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260A58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0BADD92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BD3065B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A7932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C4D43A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2941CA68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62255DA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4E862E40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CA93DA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53AEA819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6E73BA0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8B4441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A4B39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78B9401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B9E1E0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61B1D5A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36012A2D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7170FFF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17181B7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2E3815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3CE50AB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39DA00B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7B59BF8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D15521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5FC2C0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31EE4B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48FA6DD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6BB7D164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1DE9921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2495927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9215FA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305EB9B9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3D07A8F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9E95BB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86FD1A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4CB7FB0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EE525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DA81F1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601D79DE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57C1468F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  <w:p w14:paraId="14B656CF" w14:textId="65D92DDC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322D03B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3F4460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4D2EECA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1C3AB84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3BBAF25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23AD8E3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69F4A0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E7553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0BD100C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  <w:tr w:rsidR="007D40FA" w:rsidRPr="007D40FA" w14:paraId="5DF8D488" w14:textId="77777777" w:rsidTr="00F674AE">
        <w:trPr>
          <w:trHeight w:val="1123"/>
        </w:trPr>
        <w:tc>
          <w:tcPr>
            <w:tcW w:w="963" w:type="dxa"/>
            <w:vAlign w:val="center"/>
          </w:tcPr>
          <w:p w14:paraId="7495E33D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353B8E1A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8C7477F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vAlign w:val="center"/>
          </w:tcPr>
          <w:p w14:paraId="200EBAFD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45" w:type="dxa"/>
            <w:vAlign w:val="center"/>
          </w:tcPr>
          <w:p w14:paraId="70284C4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50448B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668267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7A56ECE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988FF4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7D7698B" w14:textId="77777777" w:rsidR="004365E4" w:rsidRPr="007D40FA" w:rsidRDefault="004365E4" w:rsidP="006A2A1A">
            <w:pPr>
              <w:spacing w:beforeLines="20" w:before="48" w:afterLines="20" w:after="48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14:paraId="4B6C34BE" w14:textId="2E6C126C" w:rsidR="00F2469A" w:rsidRPr="007D40FA" w:rsidRDefault="00F2469A" w:rsidP="006A2A1A">
      <w:pPr>
        <w:spacing w:beforeLines="20" w:before="48" w:afterLines="20" w:after="48" w:line="300" w:lineRule="exact"/>
        <w:rPr>
          <w:rFonts w:ascii="標楷體" w:eastAsia="標楷體" w:hAnsi="標楷體"/>
          <w:color w:val="000000" w:themeColor="text1"/>
        </w:rPr>
      </w:pPr>
    </w:p>
    <w:p w14:paraId="030B90AE" w14:textId="25435904" w:rsidR="00B21986" w:rsidRPr="007D40FA" w:rsidRDefault="00B21986" w:rsidP="006A2A1A">
      <w:pPr>
        <w:spacing w:beforeLines="20" w:before="48" w:afterLines="20" w:after="48" w:line="300" w:lineRule="exact"/>
        <w:rPr>
          <w:rFonts w:ascii="標楷體" w:eastAsia="標楷體" w:hAnsi="標楷體"/>
          <w:color w:val="000000" w:themeColor="text1"/>
        </w:rPr>
      </w:pPr>
    </w:p>
    <w:p w14:paraId="23BAC513" w14:textId="6BE5A578" w:rsidR="00B21986" w:rsidRPr="007D40FA" w:rsidRDefault="00B21986" w:rsidP="006A2A1A">
      <w:pPr>
        <w:spacing w:beforeLines="20" w:before="48" w:afterLines="20" w:after="48" w:line="300" w:lineRule="exact"/>
        <w:rPr>
          <w:rFonts w:ascii="標楷體" w:eastAsia="標楷體" w:hAnsi="標楷體"/>
          <w:color w:val="000000" w:themeColor="text1"/>
        </w:rPr>
      </w:pPr>
    </w:p>
    <w:p w14:paraId="6409EB12" w14:textId="77777777" w:rsidR="00B21986" w:rsidRPr="007D40FA" w:rsidRDefault="00B21986" w:rsidP="006A2A1A">
      <w:pPr>
        <w:spacing w:beforeLines="20" w:before="48" w:afterLines="20" w:after="48" w:line="300" w:lineRule="exact"/>
        <w:rPr>
          <w:rFonts w:ascii="標楷體" w:eastAsia="標楷體" w:hAnsi="標楷體"/>
          <w:color w:val="000000" w:themeColor="text1"/>
        </w:rPr>
      </w:pPr>
    </w:p>
    <w:p w14:paraId="592517B1" w14:textId="03AE1C54" w:rsidR="00187937" w:rsidRPr="007D40FA" w:rsidRDefault="00B100C0" w:rsidP="006A2A1A">
      <w:pPr>
        <w:spacing w:beforeLines="20" w:before="48" w:afterLines="20" w:after="48" w:line="300" w:lineRule="exact"/>
        <w:rPr>
          <w:rFonts w:ascii="標楷體" w:eastAsia="標楷體" w:hAnsi="標楷體"/>
          <w:color w:val="000000" w:themeColor="text1"/>
          <w:szCs w:val="24"/>
        </w:rPr>
      </w:pPr>
      <w:r w:rsidRPr="007D40FA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14:paraId="0F33C1BA" w14:textId="539B4FB2" w:rsidR="00FA58A9" w:rsidRPr="007D40FA" w:rsidRDefault="00C609E4" w:rsidP="006A2A1A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D40FA">
        <w:rPr>
          <w:rFonts w:ascii="標楷體" w:eastAsia="標楷體" w:hAnsi="標楷體"/>
          <w:color w:val="000000" w:themeColor="text1"/>
          <w:szCs w:val="24"/>
        </w:rPr>
        <w:t>請依申請之障礙類</w:t>
      </w:r>
      <w:r w:rsidR="00B21986" w:rsidRPr="007D40FA">
        <w:rPr>
          <w:rFonts w:ascii="標楷體" w:eastAsia="標楷體" w:hAnsi="標楷體" w:hint="eastAsia"/>
          <w:color w:val="000000" w:themeColor="text1"/>
          <w:szCs w:val="24"/>
        </w:rPr>
        <w:t>別</w:t>
      </w:r>
      <w:r w:rsidR="00FA58A9" w:rsidRPr="007D40FA">
        <w:rPr>
          <w:rFonts w:ascii="標楷體" w:eastAsia="標楷體" w:hAnsi="標楷體"/>
          <w:color w:val="000000" w:themeColor="text1"/>
          <w:szCs w:val="24"/>
        </w:rPr>
        <w:t>分別造冊</w:t>
      </w:r>
      <w:r w:rsidR="00FA58A9" w:rsidRPr="007D40F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26A1C5C" w14:textId="09F8B68D" w:rsidR="00897FE9" w:rsidRPr="007D40FA" w:rsidRDefault="00B100C0" w:rsidP="006A2A1A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D40FA">
        <w:rPr>
          <w:rFonts w:ascii="標楷體" w:eastAsia="標楷體" w:hAnsi="標楷體" w:hint="eastAsia"/>
          <w:color w:val="000000" w:themeColor="text1"/>
          <w:szCs w:val="24"/>
        </w:rPr>
        <w:t>請至鑑定安置系統列印</w:t>
      </w:r>
      <w:r w:rsidR="00FA58A9" w:rsidRPr="007D40F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B21986" w:rsidRPr="007D40F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256400" w:rsidRPr="007D40FA">
        <w:rPr>
          <w:rFonts w:ascii="標楷體" w:eastAsia="標楷體" w:hAnsi="標楷體" w:hint="eastAsia"/>
          <w:color w:val="000000" w:themeColor="text1"/>
          <w:szCs w:val="24"/>
        </w:rPr>
        <w:t>經特教組長或</w:t>
      </w:r>
      <w:r w:rsidR="00B21986" w:rsidRPr="007D40FA">
        <w:rPr>
          <w:rFonts w:ascii="標楷體" w:eastAsia="標楷體" w:hAnsi="標楷體" w:hint="eastAsia"/>
          <w:color w:val="000000" w:themeColor="text1"/>
          <w:szCs w:val="24"/>
        </w:rPr>
        <w:t>特教</w:t>
      </w:r>
      <w:r w:rsidR="00256400" w:rsidRPr="007D40FA">
        <w:rPr>
          <w:rFonts w:ascii="標楷體" w:eastAsia="標楷體" w:hAnsi="標楷體" w:hint="eastAsia"/>
          <w:color w:val="000000" w:themeColor="text1"/>
          <w:szCs w:val="24"/>
        </w:rPr>
        <w:t>業務承辦人、處室主任及校長</w:t>
      </w:r>
      <w:r w:rsidR="00F674AE" w:rsidRPr="007D40FA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B21986" w:rsidRPr="007D40FA">
        <w:rPr>
          <w:rFonts w:ascii="標楷體" w:eastAsia="標楷體" w:hAnsi="標楷體" w:hint="eastAsia"/>
          <w:color w:val="000000" w:themeColor="text1"/>
          <w:szCs w:val="24"/>
        </w:rPr>
        <w:t>上</w:t>
      </w:r>
      <w:r w:rsidR="00F674AE" w:rsidRPr="007D40FA">
        <w:rPr>
          <w:rFonts w:ascii="標楷體" w:eastAsia="標楷體" w:hAnsi="標楷體" w:hint="eastAsia"/>
          <w:color w:val="000000" w:themeColor="text1"/>
          <w:szCs w:val="24"/>
        </w:rPr>
        <w:t>方空白處核章</w:t>
      </w:r>
      <w:r w:rsidR="00B21986" w:rsidRPr="007D40FA">
        <w:rPr>
          <w:rFonts w:ascii="標楷體" w:eastAsia="標楷體" w:hAnsi="標楷體" w:hint="eastAsia"/>
          <w:color w:val="000000" w:themeColor="text1"/>
          <w:szCs w:val="24"/>
        </w:rPr>
        <w:t>後，</w:t>
      </w:r>
      <w:r w:rsidR="00F674AE" w:rsidRPr="007D40FA">
        <w:rPr>
          <w:rFonts w:ascii="標楷體" w:eastAsia="標楷體" w:hAnsi="標楷體" w:hint="eastAsia"/>
          <w:color w:val="000000" w:themeColor="text1"/>
          <w:szCs w:val="24"/>
        </w:rPr>
        <w:t>於</w:t>
      </w:r>
      <w:r w:rsidR="00256400" w:rsidRPr="007D40FA">
        <w:rPr>
          <w:rFonts w:ascii="標楷體" w:eastAsia="標楷體" w:hAnsi="標楷體" w:hint="eastAsia"/>
          <w:color w:val="000000" w:themeColor="text1"/>
          <w:szCs w:val="24"/>
        </w:rPr>
        <w:t>限期內寄至北區</w:t>
      </w:r>
      <w:r w:rsidR="00897FE9" w:rsidRPr="007D40FA">
        <w:rPr>
          <w:rFonts w:ascii="標楷體" w:eastAsia="標楷體" w:hAnsi="標楷體" w:hint="eastAsia"/>
          <w:color w:val="000000" w:themeColor="text1"/>
          <w:szCs w:val="24"/>
        </w:rPr>
        <w:t>資源中心。</w:t>
      </w:r>
    </w:p>
    <w:p w14:paraId="37BC7286" w14:textId="77777777" w:rsidR="00187937" w:rsidRPr="007D40FA" w:rsidRDefault="00187937" w:rsidP="006A2A1A">
      <w:pPr>
        <w:jc w:val="right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  <w:sz w:val="22"/>
        </w:rPr>
        <w:br w:type="page"/>
      </w:r>
      <w:r w:rsidRPr="007D40FA">
        <w:rPr>
          <w:rFonts w:ascii="標楷體" w:eastAsia="標楷體" w:hAnsi="標楷體" w:hint="eastAsia"/>
          <w:color w:val="000000" w:themeColor="text1"/>
        </w:rPr>
        <w:lastRenderedPageBreak/>
        <w:t>【附件</w:t>
      </w:r>
      <w:r w:rsidR="00497E44" w:rsidRPr="007D40FA">
        <w:rPr>
          <w:rFonts w:ascii="標楷體" w:eastAsia="標楷體" w:hAnsi="標楷體" w:hint="eastAsia"/>
          <w:color w:val="000000" w:themeColor="text1"/>
        </w:rPr>
        <w:t>三</w:t>
      </w:r>
      <w:r w:rsidRPr="007D40FA">
        <w:rPr>
          <w:rFonts w:ascii="標楷體" w:eastAsia="標楷體" w:hAnsi="標楷體" w:hint="eastAsia"/>
          <w:color w:val="000000" w:themeColor="text1"/>
        </w:rPr>
        <w:t>】</w:t>
      </w:r>
    </w:p>
    <w:p w14:paraId="5382481C" w14:textId="77777777" w:rsidR="00187937" w:rsidRPr="007D40FA" w:rsidRDefault="00187937" w:rsidP="006A2A1A">
      <w:pPr>
        <w:jc w:val="right"/>
        <w:rPr>
          <w:rFonts w:ascii="標楷體" w:eastAsia="標楷體" w:hAnsi="標楷體"/>
          <w:color w:val="000000" w:themeColor="text1"/>
          <w:sz w:val="22"/>
        </w:rPr>
      </w:pPr>
      <w:r w:rsidRPr="007D40FA">
        <w:rPr>
          <w:rFonts w:ascii="標楷體" w:eastAsia="標楷體" w:hAnsi="標楷體" w:hint="eastAsia"/>
          <w:color w:val="000000" w:themeColor="text1"/>
          <w:sz w:val="22"/>
        </w:rPr>
        <w:t>（本表請由學校端</w:t>
      </w:r>
      <w:r w:rsidR="00AB6A6A" w:rsidRPr="007D40FA">
        <w:rPr>
          <w:rFonts w:ascii="標楷體" w:eastAsia="標楷體" w:hAnsi="標楷體" w:hint="eastAsia"/>
          <w:color w:val="000000" w:themeColor="text1"/>
          <w:sz w:val="22"/>
        </w:rPr>
        <w:t>依文轉發</w:t>
      </w:r>
      <w:r w:rsidRPr="007D40FA">
        <w:rPr>
          <w:rFonts w:ascii="標楷體" w:eastAsia="標楷體" w:hAnsi="標楷體" w:hint="eastAsia"/>
          <w:color w:val="000000" w:themeColor="text1"/>
          <w:sz w:val="22"/>
        </w:rPr>
        <w:t>給學生家長）</w:t>
      </w:r>
    </w:p>
    <w:p w14:paraId="7084A83E" w14:textId="63286FA3" w:rsidR="00187937" w:rsidRPr="00D570E6" w:rsidRDefault="00187937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27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臺北市</w:t>
      </w:r>
      <w:r w:rsidR="00AC7A92"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11</w:t>
      </w:r>
      <w:r w:rsidR="000617BC" w:rsidRPr="00D570E6">
        <w:rPr>
          <w:rFonts w:ascii="標楷體" w:eastAsia="標楷體" w:hAnsi="標楷體"/>
          <w:b/>
          <w:color w:val="000000" w:themeColor="text1"/>
          <w:sz w:val="32"/>
          <w:szCs w:val="27"/>
        </w:rPr>
        <w:t>1</w:t>
      </w:r>
      <w:r w:rsidR="00AC7A92"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學年度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高級中等學校</w:t>
      </w:r>
      <w:r w:rsidR="00BC4590"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學生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鑑定會議通知書</w:t>
      </w:r>
    </w:p>
    <w:p w14:paraId="5EE3D88B" w14:textId="77777777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親愛的家長您好：</w:t>
      </w:r>
    </w:p>
    <w:p w14:paraId="65F7377E" w14:textId="77777777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貴子弟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經本校完成鑑定初步評估，即將送件參加臺北市特殊教育鑑定，將於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星期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舉行鑑定會議，由臺北市鑑定及就學輔導會（以下簡稱鑑輔會）依據「身心障礙及資賦優異學生鑑定辦法」，研判貴子弟是否需要接受特殊教育服務。</w:t>
      </w:r>
    </w:p>
    <w:p w14:paraId="5818C54C" w14:textId="428E19EA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208D9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歡迎您列席參加，臺北市特殊教育學生鑑定及就學輔導會鑑輔小組（以下簡稱鑑輔小組）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將視需要請您協助補充關於貴子弟成長的相關訊息，您亦可以邀請相關專業人員陪同列席。</w:t>
      </w:r>
      <w:r w:rsidR="00AD65FD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鑑定會議進行方式依鑑輔小組訂定之方式辦理，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若您不克出席，將會由學校老師代理，</w:t>
      </w:r>
      <w:r w:rsidR="00684769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鑑輔小組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做出之研判結果，將於會後委請學校以正式文件通知。</w:t>
      </w:r>
    </w:p>
    <w:p w14:paraId="4955DD5C" w14:textId="77777777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若您對特殊教育鑑定有任何疑義，都歡迎您洽詢學校</w:t>
      </w:r>
    </w:p>
    <w:p w14:paraId="7E19E9B6" w14:textId="77777777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（特教老師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，電話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），學校團隊將會竭誠為您說明。</w:t>
      </w:r>
    </w:p>
    <w:p w14:paraId="4327DC69" w14:textId="77777777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C6749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因會議個案量較多，進行時間較難以預估，建議您可斟酌預留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等候</w:t>
      </w:r>
      <w:r w:rsidR="00C6749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時間，以免您寶貴的行程受到影響。望祈耐心等候，謝謝您的配合。</w:t>
      </w:r>
    </w:p>
    <w:p w14:paraId="6B3F7432" w14:textId="77777777" w:rsidR="00187937" w:rsidRPr="00D570E6" w:rsidRDefault="00187937" w:rsidP="006A2A1A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詳細會議資訊如下：</w:t>
      </w:r>
    </w:p>
    <w:p w14:paraId="7C598A03" w14:textId="77777777" w:rsidR="00187937" w:rsidRPr="00D570E6" w:rsidRDefault="00187937" w:rsidP="006A2A1A">
      <w:pPr>
        <w:ind w:rightChars="176" w:right="422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2108C01" w14:textId="77777777" w:rsidR="00187937" w:rsidRPr="00D570E6" w:rsidRDefault="00187937" w:rsidP="006A2A1A">
      <w:pPr>
        <w:ind w:rightChars="176" w:right="422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會議時間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 星期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上/下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14:paraId="1FD7C008" w14:textId="77777777" w:rsidR="00187937" w:rsidRPr="00D570E6" w:rsidRDefault="00187937" w:rsidP="006A2A1A">
      <w:pPr>
        <w:ind w:rightChars="176" w:right="422" w:firstLine="480"/>
        <w:rPr>
          <w:rFonts w:ascii="標楷體" w:eastAsia="標楷體" w:hAnsi="標楷體"/>
          <w:color w:val="000000" w:themeColor="text1"/>
          <w:sz w:val="8"/>
          <w:szCs w:val="8"/>
        </w:rPr>
      </w:pPr>
    </w:p>
    <w:p w14:paraId="32EEB931" w14:textId="77777777" w:rsidR="00187937" w:rsidRPr="00D570E6" w:rsidRDefault="00187937" w:rsidP="006A2A1A">
      <w:pPr>
        <w:ind w:firstLine="48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會議地點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</w:t>
      </w:r>
    </w:p>
    <w:p w14:paraId="0B434ED1" w14:textId="77777777" w:rsidR="00187937" w:rsidRPr="00D570E6" w:rsidRDefault="00187937" w:rsidP="006A2A1A">
      <w:pPr>
        <w:ind w:firstLine="480"/>
        <w:rPr>
          <w:rFonts w:ascii="標楷體" w:eastAsia="標楷體" w:hAnsi="標楷體"/>
          <w:color w:val="000000" w:themeColor="text1"/>
          <w:sz w:val="8"/>
          <w:szCs w:val="8"/>
        </w:rPr>
      </w:pPr>
    </w:p>
    <w:p w14:paraId="30335C60" w14:textId="77777777" w:rsidR="00187937" w:rsidRPr="00D570E6" w:rsidRDefault="00187937" w:rsidP="006A2A1A">
      <w:pPr>
        <w:ind w:firstLine="48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地址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</w:t>
      </w:r>
    </w:p>
    <w:p w14:paraId="3D6BAE69" w14:textId="77777777" w:rsidR="00187937" w:rsidRPr="00D570E6" w:rsidRDefault="00187937" w:rsidP="006A2A1A">
      <w:pPr>
        <w:spacing w:line="360" w:lineRule="auto"/>
        <w:ind w:rightChars="353" w:right="847"/>
        <w:jc w:val="right"/>
        <w:rPr>
          <w:rFonts w:ascii="標楷體" w:eastAsia="標楷體" w:hAnsi="標楷體"/>
          <w:color w:val="000000" w:themeColor="text1"/>
          <w:sz w:val="8"/>
          <w:szCs w:val="8"/>
        </w:rPr>
      </w:pPr>
    </w:p>
    <w:p w14:paraId="670EBC52" w14:textId="77777777" w:rsidR="00187937" w:rsidRPr="00D570E6" w:rsidRDefault="00187937" w:rsidP="006A2A1A">
      <w:pPr>
        <w:spacing w:line="360" w:lineRule="auto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校名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教務處/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輔導室/特教組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敬上</w:t>
      </w:r>
    </w:p>
    <w:p w14:paraId="3B5B8F40" w14:textId="77777777" w:rsidR="00187937" w:rsidRPr="00D570E6" w:rsidRDefault="00187937" w:rsidP="00BF5588">
      <w:pPr>
        <w:spacing w:line="360" w:lineRule="auto"/>
        <w:ind w:rightChars="176" w:right="422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42934E96" w14:textId="77777777" w:rsidR="00187937" w:rsidRPr="00D570E6" w:rsidRDefault="00187937" w:rsidP="006A2A1A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</w:t>
      </w: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請蓋騎縫章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</w:t>
      </w:r>
    </w:p>
    <w:p w14:paraId="6BAB674F" w14:textId="77777777" w:rsidR="00187937" w:rsidRPr="00D570E6" w:rsidRDefault="00187937" w:rsidP="006A2A1A">
      <w:pPr>
        <w:snapToGrid w:val="0"/>
        <w:spacing w:line="240" w:lineRule="atLeast"/>
        <w:ind w:left="3520" w:hangingChars="1600" w:hanging="3520"/>
        <w:jc w:val="right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（本回執聯由學校端自行存查）</w:t>
      </w:r>
    </w:p>
    <w:p w14:paraId="29A73DDB" w14:textId="4AEC468F" w:rsidR="00187937" w:rsidRPr="00D570E6" w:rsidRDefault="00187937" w:rsidP="006A2A1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臺北市</w:t>
      </w:r>
      <w:r w:rsidR="009E1362"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111</w:t>
      </w:r>
      <w:r w:rsidR="00AC7A92"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學年度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高級中等學校</w:t>
      </w:r>
      <w:r w:rsidR="00BC4590"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學生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鑑定會議通知書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回執聯</w:t>
      </w:r>
    </w:p>
    <w:p w14:paraId="0FFCD3A7" w14:textId="77777777" w:rsidR="00187937" w:rsidRPr="00D570E6" w:rsidRDefault="00187937" w:rsidP="006A2A1A">
      <w:pPr>
        <w:snapToGrid w:val="0"/>
        <w:spacing w:line="240" w:lineRule="atLeast"/>
        <w:ind w:left="3520" w:hangingChars="1600" w:hanging="3520"/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33807C0E" w14:textId="7CA1BD4C" w:rsidR="00187937" w:rsidRPr="00D570E6" w:rsidRDefault="00C21975" w:rsidP="00AB6AA5">
      <w:pPr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87937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本人已知悉</w:t>
      </w:r>
      <w:r w:rsidR="00AB6AA5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敝子弟之</w:t>
      </w:r>
      <w:r w:rsidR="00187937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鑑定會議日期與地點等相關資訊，並了解自身權益。會議當天將 □出席</w:t>
      </w:r>
      <w:r w:rsidR="00AB6AA5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□不出席</w:t>
      </w:r>
      <w:r w:rsidR="00187937"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187937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鑑定會議。</w:t>
      </w:r>
    </w:p>
    <w:p w14:paraId="5BBAFCE4" w14:textId="77777777" w:rsidR="001D2160" w:rsidRPr="00D570E6" w:rsidRDefault="00187937" w:rsidP="001D2160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="00AB6AA5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F84A559" w14:textId="5B783F5D" w:rsidR="001D2160" w:rsidRPr="00D570E6" w:rsidRDefault="00F36B4A" w:rsidP="001D2160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93B08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(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父母或監護人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簽章：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</w:p>
    <w:p w14:paraId="0EC81E1A" w14:textId="4399FDEC" w:rsidR="001D2160" w:rsidRPr="00D570E6" w:rsidRDefault="001D2160" w:rsidP="001D2160">
      <w:pPr>
        <w:spacing w:line="276" w:lineRule="auto"/>
        <w:rPr>
          <w:rFonts w:ascii="標楷體" w:eastAsia="標楷體" w:hAnsi="標楷體"/>
          <w:color w:val="000000" w:themeColor="text1"/>
          <w:sz w:val="18"/>
          <w:szCs w:val="18"/>
        </w:rPr>
      </w:pP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                               　　　　　　　　　　　　　　　　　　　　　　　　　 （</w:t>
      </w:r>
      <w:r w:rsidR="00E5779A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父母</w:t>
      </w: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若為共同監護皆須</w:t>
      </w:r>
      <w:r w:rsidR="00565098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簽章</w:t>
      </w:r>
      <w:r w:rsidRPr="00D570E6">
        <w:rPr>
          <w:rFonts w:ascii="標楷體" w:eastAsia="標楷體" w:hAnsi="標楷體"/>
          <w:color w:val="000000" w:themeColor="text1"/>
          <w:sz w:val="18"/>
          <w:szCs w:val="18"/>
        </w:rPr>
        <w:t>）</w:t>
      </w:r>
    </w:p>
    <w:p w14:paraId="380AEB29" w14:textId="6FF86887" w:rsidR="00AB6AA5" w:rsidRPr="00D570E6" w:rsidRDefault="00AB6AA5" w:rsidP="001D2160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</w:t>
      </w:r>
    </w:p>
    <w:p w14:paraId="548FF9A0" w14:textId="2F7AC431" w:rsidR="004A60E9" w:rsidRPr="007D40FA" w:rsidRDefault="00187937" w:rsidP="00C21975">
      <w:pPr>
        <w:spacing w:beforeLines="50" w:before="120" w:afterLines="50" w:after="12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A60E9" w:rsidRPr="007D40FA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504009C8" w14:textId="77777777" w:rsidR="00187937" w:rsidRPr="007D40FA" w:rsidRDefault="00187937" w:rsidP="006A2A1A">
      <w:pPr>
        <w:spacing w:beforeLines="20" w:before="48" w:afterLines="20" w:after="48" w:line="30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7D40FA">
        <w:rPr>
          <w:rFonts w:ascii="標楷體" w:eastAsia="標楷體" w:hAnsi="標楷體" w:hint="eastAsia"/>
          <w:color w:val="000000" w:themeColor="text1"/>
          <w:sz w:val="22"/>
        </w:rPr>
        <w:lastRenderedPageBreak/>
        <w:t xml:space="preserve"> </w:t>
      </w:r>
      <w:r w:rsidRPr="007D40FA">
        <w:rPr>
          <w:rFonts w:ascii="標楷體" w:eastAsia="標楷體" w:hAnsi="標楷體" w:hint="eastAsia"/>
          <w:color w:val="000000" w:themeColor="text1"/>
          <w:szCs w:val="24"/>
        </w:rPr>
        <w:t xml:space="preserve"> 【附件</w:t>
      </w:r>
      <w:r w:rsidR="00497E44" w:rsidRPr="007D40FA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7D40FA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14:paraId="555BAE15" w14:textId="0A620862" w:rsidR="00187937" w:rsidRPr="00D570E6" w:rsidRDefault="00187937" w:rsidP="006A2A1A">
      <w:pPr>
        <w:spacing w:beforeLines="20" w:before="48" w:afterLines="20" w:after="48"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="00AC7A92"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11</w:t>
      </w:r>
      <w:r w:rsidR="000617BC" w:rsidRPr="00D570E6">
        <w:rPr>
          <w:rFonts w:ascii="標楷體" w:eastAsia="標楷體" w:hAnsi="標楷體"/>
          <w:b/>
          <w:color w:val="000000" w:themeColor="text1"/>
          <w:sz w:val="32"/>
          <w:szCs w:val="27"/>
        </w:rPr>
        <w:t>1</w:t>
      </w:r>
      <w:r w:rsidR="00AC7A92" w:rsidRPr="00D570E6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學年度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級中等學校</w:t>
      </w:r>
      <w:r w:rsidR="00BC4590"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學生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鑑定會議</w:t>
      </w:r>
    </w:p>
    <w:p w14:paraId="393244E7" w14:textId="77777777" w:rsidR="00187937" w:rsidRPr="00D570E6" w:rsidRDefault="00187937" w:rsidP="006A2A1A">
      <w:pPr>
        <w:spacing w:beforeLines="20" w:before="48" w:afterLines="20" w:after="48"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出席委託書</w:t>
      </w:r>
    </w:p>
    <w:p w14:paraId="588A33A0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2"/>
        </w:rPr>
      </w:pPr>
    </w:p>
    <w:p w14:paraId="48EB5592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立委託書人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因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073E90B8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無法親自到場參加「鑑定會議」，特委託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先生／女士代為參加，並代為全權處理「鑑定會議」等相關事宜。</w:t>
      </w:r>
    </w:p>
    <w:p w14:paraId="06428BAF" w14:textId="52021401" w:rsidR="00187937" w:rsidRPr="00D570E6" w:rsidRDefault="004A60E9" w:rsidP="006A2A1A">
      <w:pPr>
        <w:spacing w:beforeLines="25" w:before="60" w:afterLines="25" w:after="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187937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此 致</w:t>
      </w:r>
    </w:p>
    <w:p w14:paraId="41F56BD3" w14:textId="45D3DFC3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臺北市特殊教育學生鑑定及就學輔導會 </w:t>
      </w:r>
    </w:p>
    <w:p w14:paraId="7F3660C7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委託書人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D570E6">
        <w:rPr>
          <w:rFonts w:ascii="標楷體" w:eastAsia="標楷體" w:hAnsi="標楷體" w:hint="eastAsia"/>
          <w:color w:val="000000" w:themeColor="text1"/>
          <w:sz w:val="16"/>
          <w:szCs w:val="16"/>
          <w:u w:val="single"/>
        </w:rPr>
        <w:t>(簽章)</w:t>
      </w: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Pr="00D570E6">
        <w:rPr>
          <w:rFonts w:ascii="標楷體" w:eastAsia="標楷體" w:hAnsi="標楷體" w:hint="eastAsia"/>
          <w:b/>
          <w:color w:val="000000" w:themeColor="text1"/>
        </w:rPr>
        <w:t>身分證統一編號</w:t>
      </w:r>
      <w:r w:rsidRPr="00D570E6">
        <w:rPr>
          <w:rFonts w:ascii="標楷體" w:eastAsia="標楷體" w:hAnsi="標楷體" w:hint="eastAsia"/>
          <w:color w:val="000000" w:themeColor="text1"/>
        </w:rPr>
        <w:t>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D570E6">
        <w:rPr>
          <w:rFonts w:ascii="標楷體" w:eastAsia="標楷體" w:hAnsi="標楷體" w:hint="eastAsia"/>
          <w:color w:val="000000" w:themeColor="text1"/>
        </w:rPr>
        <w:t>連絡電話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642BBE68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委託書人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Pr="00D570E6">
        <w:rPr>
          <w:rFonts w:ascii="標楷體" w:eastAsia="標楷體" w:hAnsi="標楷體" w:hint="eastAsia"/>
          <w:color w:val="000000" w:themeColor="text1"/>
          <w:sz w:val="16"/>
          <w:szCs w:val="16"/>
          <w:u w:val="single"/>
        </w:rPr>
        <w:t>(簽章)</w:t>
      </w: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Pr="00D570E6">
        <w:rPr>
          <w:rFonts w:ascii="標楷體" w:eastAsia="標楷體" w:hAnsi="標楷體" w:hint="eastAsia"/>
          <w:b/>
          <w:color w:val="000000" w:themeColor="text1"/>
        </w:rPr>
        <w:t>身分證統一編號</w:t>
      </w:r>
      <w:r w:rsidRPr="00D570E6">
        <w:rPr>
          <w:rFonts w:ascii="標楷體" w:eastAsia="標楷體" w:hAnsi="標楷體" w:hint="eastAsia"/>
          <w:color w:val="000000" w:themeColor="text1"/>
        </w:rPr>
        <w:t>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</w:t>
      </w:r>
      <w:r w:rsidRPr="00D570E6">
        <w:rPr>
          <w:rFonts w:ascii="標楷體" w:eastAsia="標楷體" w:hAnsi="標楷體" w:hint="eastAsia"/>
          <w:color w:val="000000" w:themeColor="text1"/>
        </w:rPr>
        <w:t>連絡電話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</w:p>
    <w:p w14:paraId="7D348F64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受委託人：</w:t>
      </w: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      </w:t>
      </w:r>
      <w:r w:rsidRPr="00D570E6">
        <w:rPr>
          <w:rFonts w:ascii="標楷體" w:eastAsia="標楷體" w:hAnsi="標楷體" w:hint="eastAsia"/>
          <w:color w:val="000000" w:themeColor="text1"/>
          <w:sz w:val="16"/>
          <w:szCs w:val="16"/>
          <w:u w:val="single"/>
        </w:rPr>
        <w:t>(簽章)</w:t>
      </w:r>
      <w:r w:rsidRPr="00D570E6">
        <w:rPr>
          <w:rFonts w:ascii="標楷體" w:eastAsia="標楷體" w:hAnsi="標楷體" w:hint="eastAsia"/>
          <w:b/>
          <w:color w:val="000000" w:themeColor="text1"/>
        </w:rPr>
        <w:t>身分證統一編號</w:t>
      </w:r>
      <w:r w:rsidRPr="00D570E6">
        <w:rPr>
          <w:rFonts w:ascii="標楷體" w:eastAsia="標楷體" w:hAnsi="標楷體" w:hint="eastAsia"/>
          <w:color w:val="000000" w:themeColor="text1"/>
        </w:rPr>
        <w:t>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</w:t>
      </w:r>
    </w:p>
    <w:p w14:paraId="646DF9F2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受委託人地址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      </w:t>
      </w:r>
    </w:p>
    <w:p w14:paraId="6A1A9440" w14:textId="60A4ACF5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受委託人電話（宅）：（　　　）－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（手機）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</w:t>
      </w:r>
    </w:p>
    <w:p w14:paraId="18B64534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學生姓名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23898939" w14:textId="77777777" w:rsidR="00187937" w:rsidRPr="00D570E6" w:rsidRDefault="00187937" w:rsidP="006A2A1A">
      <w:pPr>
        <w:spacing w:beforeLines="20" w:before="48" w:afterLines="20" w:after="48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受委託人與學生關係：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</w:p>
    <w:p w14:paraId="6E62256C" w14:textId="77777777" w:rsidR="00187937" w:rsidRPr="00D570E6" w:rsidRDefault="00187937" w:rsidP="006A2A1A">
      <w:pPr>
        <w:spacing w:beforeLines="20" w:before="48" w:afterLines="20" w:after="48"/>
        <w:ind w:left="482" w:rightChars="96" w:right="23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 w:hint="eastAsia"/>
          <w:color w:val="000000" w:themeColor="text1"/>
          <w:szCs w:val="24"/>
        </w:rPr>
        <w:t>備註：</w:t>
      </w:r>
    </w:p>
    <w:p w14:paraId="3A4284A9" w14:textId="1119B57F" w:rsidR="00FC4F6C" w:rsidRPr="00D570E6" w:rsidRDefault="00D50849" w:rsidP="006A2A1A">
      <w:pPr>
        <w:pStyle w:val="a7"/>
        <w:numPr>
          <w:ilvl w:val="0"/>
          <w:numId w:val="33"/>
        </w:numPr>
        <w:spacing w:beforeLines="20" w:before="48" w:afterLines="20" w:after="48"/>
        <w:ind w:leftChars="0" w:rightChars="96" w:right="23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 w:hint="eastAsia"/>
          <w:color w:val="000000" w:themeColor="text1"/>
          <w:szCs w:val="24"/>
        </w:rPr>
        <w:t>本委託書為代理學生</w:t>
      </w:r>
      <w:r w:rsidR="00FC4F6C" w:rsidRPr="00D570E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="00187937" w:rsidRPr="00D570E6">
        <w:rPr>
          <w:rFonts w:ascii="標楷體" w:eastAsia="標楷體" w:hAnsi="標楷體" w:hint="eastAsia"/>
          <w:color w:val="000000" w:themeColor="text1"/>
          <w:szCs w:val="24"/>
        </w:rPr>
        <w:t>或監護人出席「鑑定會議」委託使用。</w:t>
      </w:r>
    </w:p>
    <w:p w14:paraId="12DD462F" w14:textId="432B8612" w:rsidR="00FC4F6C" w:rsidRPr="00D570E6" w:rsidRDefault="00187937" w:rsidP="006A2A1A">
      <w:pPr>
        <w:pStyle w:val="a7"/>
        <w:numPr>
          <w:ilvl w:val="0"/>
          <w:numId w:val="33"/>
        </w:numPr>
        <w:spacing w:beforeLines="20" w:before="48" w:afterLines="20" w:after="48"/>
        <w:ind w:leftChars="0" w:rightChars="96" w:right="23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 w:hint="eastAsia"/>
          <w:color w:val="000000" w:themeColor="text1"/>
          <w:szCs w:val="24"/>
        </w:rPr>
        <w:t>立委託書人需為學生【</w:t>
      </w:r>
      <w:r w:rsidR="00FC4F6C" w:rsidRPr="00D570E6">
        <w:rPr>
          <w:rFonts w:ascii="標楷體" w:eastAsia="標楷體" w:hAnsi="標楷體" w:hint="eastAsia"/>
          <w:color w:val="000000" w:themeColor="text1"/>
          <w:szCs w:val="24"/>
        </w:rPr>
        <w:t>父母</w:t>
      </w:r>
      <w:r w:rsidRPr="00D570E6">
        <w:rPr>
          <w:rFonts w:ascii="標楷體" w:eastAsia="標楷體" w:hAnsi="標楷體" w:hint="eastAsia"/>
          <w:color w:val="000000" w:themeColor="text1"/>
          <w:szCs w:val="24"/>
        </w:rPr>
        <w:t>】或【監護人】。</w:t>
      </w:r>
    </w:p>
    <w:p w14:paraId="478F100E" w14:textId="000559A5" w:rsidR="00187937" w:rsidRPr="00D570E6" w:rsidRDefault="00187937" w:rsidP="006A2A1A">
      <w:pPr>
        <w:pStyle w:val="a7"/>
        <w:numPr>
          <w:ilvl w:val="0"/>
          <w:numId w:val="33"/>
        </w:numPr>
        <w:spacing w:beforeLines="20" w:before="48" w:afterLines="20" w:after="48"/>
        <w:ind w:leftChars="0" w:rightChars="96" w:right="230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 w:hint="eastAsia"/>
          <w:color w:val="000000" w:themeColor="text1"/>
          <w:szCs w:val="24"/>
        </w:rPr>
        <w:t>請受託人於本鑑定會議繳交本委託書。</w:t>
      </w:r>
    </w:p>
    <w:p w14:paraId="684CCC61" w14:textId="66A8AFF2" w:rsidR="00FC4F6C" w:rsidRPr="00D570E6" w:rsidRDefault="00FC4F6C" w:rsidP="006A2A1A">
      <w:pPr>
        <w:pStyle w:val="a7"/>
        <w:spacing w:beforeLines="20" w:before="48" w:afterLines="20" w:after="48"/>
        <w:ind w:leftChars="0" w:left="1202" w:rightChars="96" w:right="23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072D7B7" w14:textId="00CA6A8A" w:rsidR="00D36724" w:rsidRPr="00D570E6" w:rsidRDefault="00D36724" w:rsidP="006A2A1A">
      <w:pPr>
        <w:pStyle w:val="a7"/>
        <w:spacing w:beforeLines="20" w:before="48" w:afterLines="20" w:after="48"/>
        <w:ind w:leftChars="0" w:left="1202" w:rightChars="96" w:right="23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065E8B3" w14:textId="77777777" w:rsidR="00D36724" w:rsidRPr="00D570E6" w:rsidRDefault="00D36724" w:rsidP="006A2A1A">
      <w:pPr>
        <w:pStyle w:val="a7"/>
        <w:spacing w:beforeLines="20" w:before="48" w:afterLines="20" w:after="48"/>
        <w:ind w:leftChars="0" w:left="1202" w:rightChars="96" w:right="23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F5635E7" w14:textId="38C13205" w:rsidR="004A60E9" w:rsidRPr="00D570E6" w:rsidRDefault="00187937" w:rsidP="00D36724">
      <w:pPr>
        <w:spacing w:beforeLines="50" w:before="120" w:afterLines="50" w:after="12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華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國          年      月      日</w:t>
      </w:r>
    </w:p>
    <w:p w14:paraId="351FB51C" w14:textId="7B9FE297" w:rsidR="001C3E1A" w:rsidRPr="007D40FA" w:rsidRDefault="001C3E1A" w:rsidP="001C3E1A">
      <w:pPr>
        <w:spacing w:line="520" w:lineRule="exact"/>
        <w:jc w:val="right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lastRenderedPageBreak/>
        <w:t>【附件</w:t>
      </w:r>
      <w:r w:rsidR="003E4DFC" w:rsidRPr="007D40FA">
        <w:rPr>
          <w:rFonts w:ascii="標楷體" w:eastAsia="標楷體" w:hAnsi="標楷體" w:hint="eastAsia"/>
          <w:color w:val="000000" w:themeColor="text1"/>
        </w:rPr>
        <w:t>五</w:t>
      </w:r>
      <w:r w:rsidRPr="007D40FA">
        <w:rPr>
          <w:rFonts w:ascii="標楷體" w:eastAsia="標楷體" w:hAnsi="標楷體"/>
          <w:color w:val="000000" w:themeColor="text1"/>
        </w:rPr>
        <w:t>】</w:t>
      </w:r>
    </w:p>
    <w:p w14:paraId="1C73D076" w14:textId="6DE33C4F" w:rsidR="001C3E1A" w:rsidRPr="007D40FA" w:rsidRDefault="001C3E1A" w:rsidP="001C3E1A">
      <w:pPr>
        <w:spacing w:line="320" w:lineRule="exact"/>
        <w:jc w:val="right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7D40F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DEF6A" wp14:editId="01943D87">
                <wp:simplePos x="0" y="0"/>
                <wp:positionH relativeFrom="column">
                  <wp:posOffset>4634230</wp:posOffset>
                </wp:positionH>
                <wp:positionV relativeFrom="paragraph">
                  <wp:posOffset>79375</wp:posOffset>
                </wp:positionV>
                <wp:extent cx="1857803" cy="288290"/>
                <wp:effectExtent l="0" t="0" r="28575" b="165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803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BD8BC" w14:textId="77777777" w:rsidR="007B2B4A" w:rsidRPr="007D40FA" w:rsidRDefault="007B2B4A" w:rsidP="001C3E1A">
                            <w:pPr>
                              <w:jc w:val="right"/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7D40FA"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  <w:t>鑑定結果</w:t>
                            </w:r>
                            <w:r w:rsidRPr="007D40FA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/</w:t>
                            </w:r>
                            <w:r w:rsidRPr="007D40FA"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</w:rPr>
                              <w:t>身心障礙學生</w:t>
                            </w:r>
                          </w:p>
                          <w:p w14:paraId="793659CB" w14:textId="77777777" w:rsidR="007B2B4A" w:rsidRPr="009C0657" w:rsidRDefault="007B2B4A" w:rsidP="001C3E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EF6A" id="文字方塊 4" o:spid="_x0000_s1089" type="#_x0000_t202" style="position:absolute;left:0;text-align:left;margin-left:364.9pt;margin-top:6.25pt;width:146.3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" filled="f">
                <v:textbox>
                  <w:txbxContent>
                    <w:p w14:paraId="1B7BD8BC" w14:textId="77777777" w:rsidR="007B2B4A" w:rsidRPr="007D40FA" w:rsidRDefault="007B2B4A" w:rsidP="001C3E1A">
                      <w:pPr>
                        <w:jc w:val="right"/>
                        <w:rPr>
                          <w:rFonts w:eastAsia="標楷體" w:hAnsi="標楷體"/>
                          <w:b/>
                          <w:color w:val="000000" w:themeColor="text1"/>
                        </w:rPr>
                      </w:pPr>
                      <w:r w:rsidRPr="007D40FA">
                        <w:rPr>
                          <w:rFonts w:eastAsia="標楷體" w:hAnsi="標楷體"/>
                          <w:b/>
                          <w:color w:val="000000" w:themeColor="text1"/>
                        </w:rPr>
                        <w:t>鑑定結果</w:t>
                      </w:r>
                      <w:r w:rsidRPr="007D40FA">
                        <w:rPr>
                          <w:rFonts w:eastAsia="標楷體"/>
                          <w:b/>
                          <w:color w:val="000000" w:themeColor="text1"/>
                        </w:rPr>
                        <w:t>/</w:t>
                      </w:r>
                      <w:r w:rsidRPr="007D40FA">
                        <w:rPr>
                          <w:rFonts w:eastAsia="標楷體" w:hAnsi="標楷體" w:hint="eastAsia"/>
                          <w:b/>
                          <w:color w:val="000000" w:themeColor="text1"/>
                        </w:rPr>
                        <w:t>身心障礙學生</w:t>
                      </w:r>
                    </w:p>
                    <w:p w14:paraId="793659CB" w14:textId="77777777" w:rsidR="007B2B4A" w:rsidRPr="009C0657" w:rsidRDefault="007B2B4A" w:rsidP="001C3E1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0F7D1" w14:textId="77777777" w:rsidR="001C3E1A" w:rsidRPr="007D40FA" w:rsidRDefault="001C3E1A" w:rsidP="001C3E1A">
      <w:pPr>
        <w:spacing w:line="320" w:lineRule="exact"/>
        <w:jc w:val="righ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7FFFC232" w14:textId="77777777" w:rsidR="001C3E1A" w:rsidRPr="007D40FA" w:rsidRDefault="001C3E1A" w:rsidP="001C3E1A">
      <w:pPr>
        <w:jc w:val="right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 w:hint="eastAsia"/>
          <w:color w:val="000000" w:themeColor="text1"/>
          <w:sz w:val="22"/>
        </w:rPr>
        <w:t>(本表請由學校端轉發給學生家長)</w:t>
      </w:r>
    </w:p>
    <w:p w14:paraId="11C9FDFD" w14:textId="77777777" w:rsidR="001C3E1A" w:rsidRPr="00D570E6" w:rsidRDefault="001C3E1A" w:rsidP="001C3E1A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臺北市高級中等學校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鑑定結果通知單</w:t>
      </w:r>
    </w:p>
    <w:p w14:paraId="0D219646" w14:textId="77777777" w:rsidR="001C3E1A" w:rsidRPr="00D570E6" w:rsidRDefault="001C3E1A" w:rsidP="001C3E1A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（家長留存）</w:t>
      </w:r>
    </w:p>
    <w:p w14:paraId="5C8EBA38" w14:textId="77777777" w:rsidR="001C3E1A" w:rsidRPr="00D570E6" w:rsidRDefault="001C3E1A" w:rsidP="001C3E1A">
      <w:pPr>
        <w:spacing w:line="6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親愛的家長您好：</w:t>
      </w:r>
    </w:p>
    <w:p w14:paraId="6A8AD86C" w14:textId="77777777" w:rsidR="001C3E1A" w:rsidRPr="00D570E6" w:rsidRDefault="001C3E1A" w:rsidP="001C3E1A">
      <w:pPr>
        <w:spacing w:line="6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 xml:space="preserve">   貴子弟</w:t>
      </w:r>
      <w:r w:rsidRPr="00D570E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>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D570E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經臺北市特殊教育學生鑑定及就學輔導會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（教育局文號：北市教特字第oooooooooo號）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鑑定結果為「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__________」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 xml:space="preserve">。 </w:t>
      </w:r>
    </w:p>
    <w:p w14:paraId="6B9D9E85" w14:textId="77777777" w:rsidR="001C3E1A" w:rsidRPr="00D570E6" w:rsidRDefault="001C3E1A" w:rsidP="001C3E1A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8D734C0" w14:textId="77777777" w:rsidR="001C3E1A" w:rsidRPr="00D570E6" w:rsidRDefault="001C3E1A" w:rsidP="001C3E1A">
      <w:pPr>
        <w:spacing w:line="64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  敬上</w:t>
      </w:r>
    </w:p>
    <w:p w14:paraId="130F7AE7" w14:textId="77777777" w:rsidR="001C3E1A" w:rsidRPr="00D570E6" w:rsidRDefault="001C3E1A" w:rsidP="001C3E1A">
      <w:pPr>
        <w:spacing w:line="64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p w14:paraId="53EA9887" w14:textId="77777777" w:rsidR="001C3E1A" w:rsidRPr="00D570E6" w:rsidRDefault="001C3E1A" w:rsidP="001C3E1A">
      <w:pPr>
        <w:spacing w:line="640" w:lineRule="exact"/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9EA5E1D" w14:textId="77777777" w:rsidR="001C3E1A" w:rsidRPr="00D570E6" w:rsidRDefault="001C3E1A" w:rsidP="001C3E1A">
      <w:pPr>
        <w:spacing w:line="560" w:lineRule="exact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備註：</w:t>
      </w:r>
    </w:p>
    <w:p w14:paraId="5F296E07" w14:textId="42355C3E" w:rsidR="001C3E1A" w:rsidRPr="00D570E6" w:rsidRDefault="001C3E1A" w:rsidP="001C3E1A">
      <w:pPr>
        <w:numPr>
          <w:ilvl w:val="0"/>
          <w:numId w:val="35"/>
        </w:numPr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學生家長接到鑑定結果通知後，對鑑定結果有疑義者，可與臺北市北區特教資源中心聯繫(臺北市士林區忠誠路二段207巷3號，電話：02-28749117分機1600、160</w:t>
      </w:r>
      <w:r w:rsidR="00C278FD" w:rsidRPr="00D570E6">
        <w:rPr>
          <w:rFonts w:ascii="標楷體" w:eastAsia="標楷體" w:hAnsi="標楷體" w:hint="eastAsia"/>
          <w:color w:val="000000" w:themeColor="text1"/>
          <w:sz w:val="22"/>
        </w:rPr>
        <w:t>5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)。若對後續相關及支持服務有疑問，請洽學校教務處/輔導室/特教組。</w:t>
      </w:r>
    </w:p>
    <w:p w14:paraId="536EE72C" w14:textId="77777777" w:rsidR="001C3E1A" w:rsidRPr="00D570E6" w:rsidRDefault="001C3E1A" w:rsidP="001C3E1A">
      <w:pPr>
        <w:numPr>
          <w:ilvl w:val="0"/>
          <w:numId w:val="35"/>
        </w:numPr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欲提出申復者應於收到通知次日起20日內填妥申復書，並備妥相關佐證資料寄至臺北市政府教育局特殊教育科(臺北市信義區市府路1號)。</w:t>
      </w:r>
    </w:p>
    <w:p w14:paraId="60A75AA6" w14:textId="77777777" w:rsidR="001C3E1A" w:rsidRPr="00D570E6" w:rsidRDefault="001C3E1A" w:rsidP="001C3E1A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F4D8014" w14:textId="77777777" w:rsidR="001C3E1A" w:rsidRPr="00D570E6" w:rsidRDefault="001C3E1A" w:rsidP="001C3E1A">
      <w:pPr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</w:t>
      </w: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請蓋騎縫章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</w:t>
      </w:r>
    </w:p>
    <w:p w14:paraId="2B3736B7" w14:textId="77777777" w:rsidR="001C3E1A" w:rsidRPr="00D570E6" w:rsidRDefault="001C3E1A" w:rsidP="001C3E1A">
      <w:pPr>
        <w:snapToGrid w:val="0"/>
        <w:spacing w:line="48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臺北市高級中等學校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鑑定 結果通知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14:paraId="003ACDD8" w14:textId="77777777" w:rsidR="001C3E1A" w:rsidRPr="00D570E6" w:rsidRDefault="001C3E1A" w:rsidP="001C3E1A">
      <w:pPr>
        <w:snapToGrid w:val="0"/>
        <w:spacing w:line="48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/>
          <w:color w:val="000000" w:themeColor="text1"/>
          <w:szCs w:val="24"/>
        </w:rPr>
        <w:t>（校內留存）</w:t>
      </w:r>
    </w:p>
    <w:p w14:paraId="6AF79642" w14:textId="77777777" w:rsidR="001C3E1A" w:rsidRPr="00D570E6" w:rsidRDefault="001C3E1A" w:rsidP="001C3E1A">
      <w:pPr>
        <w:spacing w:line="560" w:lineRule="exact"/>
        <w:ind w:firstLine="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 xml:space="preserve">    本人已收到敝子弟</w:t>
      </w:r>
      <w:r w:rsidRPr="00D570E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u w:val="single"/>
        </w:rPr>
        <w:t xml:space="preserve">         </w:t>
      </w:r>
      <w:r w:rsidRPr="00D570E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之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「臺北市高級中等學校身心障礙學生鑑定結果通知單」，並經學校老師說明，已了解後續相關及支持服務內容。</w:t>
      </w:r>
    </w:p>
    <w:p w14:paraId="374C440F" w14:textId="77777777" w:rsidR="001C3E1A" w:rsidRPr="00D570E6" w:rsidRDefault="001C3E1A" w:rsidP="001C3E1A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</w:p>
    <w:p w14:paraId="03DBD2D6" w14:textId="02FFE088" w:rsidR="001C3E1A" w:rsidRPr="00D570E6" w:rsidRDefault="00565098" w:rsidP="001C3E1A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F36B4A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(</w:t>
      </w:r>
      <w:r w:rsidR="001C3E1A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父母或監護人</w:t>
      </w:r>
      <w:r w:rsidR="00F36B4A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C3E1A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簽章：</w:t>
      </w:r>
      <w:r w:rsidR="001C3E1A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C3E1A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C3E1A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="001C3E1A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C3E1A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C3E1A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C3E1A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</w:p>
    <w:p w14:paraId="233417FD" w14:textId="77CC7FE9" w:rsidR="001C3E1A" w:rsidRPr="00D570E6" w:rsidRDefault="001C3E1A" w:rsidP="001C3E1A">
      <w:pPr>
        <w:spacing w:line="276" w:lineRule="auto"/>
        <w:rPr>
          <w:rFonts w:ascii="標楷體" w:eastAsia="標楷體" w:hAnsi="標楷體"/>
          <w:color w:val="000000" w:themeColor="text1"/>
          <w:sz w:val="18"/>
          <w:szCs w:val="18"/>
        </w:rPr>
      </w:pP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                               　　　　　　　　　　　　　　　　　　　　　　　　　 （</w:t>
      </w:r>
      <w:r w:rsidR="00E5779A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父母</w:t>
      </w: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若為共同監護皆須</w:t>
      </w:r>
      <w:r w:rsidR="00565098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簽章</w:t>
      </w:r>
      <w:r w:rsidRPr="00D570E6">
        <w:rPr>
          <w:rFonts w:ascii="標楷體" w:eastAsia="標楷體" w:hAnsi="標楷體"/>
          <w:color w:val="000000" w:themeColor="text1"/>
          <w:sz w:val="18"/>
          <w:szCs w:val="18"/>
        </w:rPr>
        <w:t>）</w:t>
      </w:r>
    </w:p>
    <w:p w14:paraId="2088F9E3" w14:textId="77777777" w:rsidR="001C3E1A" w:rsidRPr="00D570E6" w:rsidRDefault="001C3E1A" w:rsidP="001C3E1A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</w:t>
      </w:r>
    </w:p>
    <w:p w14:paraId="30D9D6C9" w14:textId="77777777" w:rsidR="001C3E1A" w:rsidRPr="00D570E6" w:rsidRDefault="001C3E1A" w:rsidP="001C3E1A">
      <w:pPr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338C9CFD" w14:textId="77777777" w:rsidR="001C3E1A" w:rsidRPr="007D40FA" w:rsidRDefault="001C3E1A" w:rsidP="001C3E1A">
      <w:pPr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365816" w14:textId="77777777" w:rsidR="003E4DFC" w:rsidRPr="007D40FA" w:rsidRDefault="003E4DFC" w:rsidP="001C3E1A">
      <w:pPr>
        <w:jc w:val="right"/>
        <w:rPr>
          <w:rFonts w:ascii="標楷體" w:eastAsia="標楷體" w:hAnsi="標楷體"/>
          <w:color w:val="000000" w:themeColor="text1"/>
        </w:rPr>
      </w:pPr>
    </w:p>
    <w:p w14:paraId="275395C9" w14:textId="251B7348" w:rsidR="00FD6C4D" w:rsidRPr="007D40FA" w:rsidRDefault="00FD6C4D" w:rsidP="00AB6AA5">
      <w:pPr>
        <w:jc w:val="right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</w:rPr>
        <w:lastRenderedPageBreak/>
        <w:t>【附件</w:t>
      </w:r>
      <w:r w:rsidRPr="007D40FA">
        <w:rPr>
          <w:rFonts w:ascii="標楷體" w:eastAsia="標楷體" w:hAnsi="標楷體" w:hint="eastAsia"/>
          <w:color w:val="000000" w:themeColor="text1"/>
        </w:rPr>
        <w:t>六</w:t>
      </w:r>
      <w:r w:rsidRPr="007D40FA">
        <w:rPr>
          <w:rFonts w:ascii="標楷體" w:eastAsia="標楷體" w:hAnsi="標楷體"/>
          <w:color w:val="000000" w:themeColor="text1"/>
        </w:rPr>
        <w:t>】</w:t>
      </w:r>
    </w:p>
    <w:p w14:paraId="4CA61031" w14:textId="3462248B" w:rsidR="00FD6C4D" w:rsidRPr="007D40FA" w:rsidRDefault="00FD6C4D" w:rsidP="006A2A1A">
      <w:pPr>
        <w:jc w:val="right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7D40F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F32BE" wp14:editId="2F090E27">
                <wp:simplePos x="0" y="0"/>
                <wp:positionH relativeFrom="column">
                  <wp:posOffset>4309110</wp:posOffset>
                </wp:positionH>
                <wp:positionV relativeFrom="paragraph">
                  <wp:posOffset>78105</wp:posOffset>
                </wp:positionV>
                <wp:extent cx="2162175" cy="288290"/>
                <wp:effectExtent l="0" t="0" r="28575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86023" w14:textId="6BEFB233" w:rsidR="007B2B4A" w:rsidRPr="007D40FA" w:rsidRDefault="007B2B4A" w:rsidP="00FD6C4D">
                            <w:pPr>
                              <w:jc w:val="right"/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7D40FA"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  <w:t>鑑定結果</w:t>
                            </w:r>
                            <w:r w:rsidRPr="007D40FA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/</w:t>
                            </w:r>
                            <w:r w:rsidRPr="007D40FA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疑似</w:t>
                            </w:r>
                            <w:r w:rsidRPr="007D40FA"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</w:rPr>
                              <w:t>身心障礙學生</w:t>
                            </w:r>
                          </w:p>
                          <w:p w14:paraId="365CF5EF" w14:textId="77777777" w:rsidR="007B2B4A" w:rsidRPr="007D40FA" w:rsidRDefault="007B2B4A" w:rsidP="00FD6C4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32BE" id="_x0000_s1090" type="#_x0000_t202" style="position:absolute;left:0;text-align:left;margin-left:339.3pt;margin-top:6.15pt;width:170.2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" filled="f">
                <v:textbox>
                  <w:txbxContent>
                    <w:p w14:paraId="22086023" w14:textId="6BEFB233" w:rsidR="007B2B4A" w:rsidRPr="007D40FA" w:rsidRDefault="007B2B4A" w:rsidP="00FD6C4D">
                      <w:pPr>
                        <w:jc w:val="right"/>
                        <w:rPr>
                          <w:rFonts w:eastAsia="標楷體" w:hAnsi="標楷體"/>
                          <w:b/>
                          <w:color w:val="000000" w:themeColor="text1"/>
                        </w:rPr>
                      </w:pPr>
                      <w:r w:rsidRPr="007D40FA">
                        <w:rPr>
                          <w:rFonts w:eastAsia="標楷體" w:hAnsi="標楷體"/>
                          <w:b/>
                          <w:color w:val="000000" w:themeColor="text1"/>
                        </w:rPr>
                        <w:t>鑑定結果</w:t>
                      </w:r>
                      <w:r w:rsidRPr="007D40FA">
                        <w:rPr>
                          <w:rFonts w:eastAsia="標楷體"/>
                          <w:b/>
                          <w:color w:val="000000" w:themeColor="text1"/>
                        </w:rPr>
                        <w:t>/</w:t>
                      </w:r>
                      <w:r w:rsidRPr="007D40FA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疑似</w:t>
                      </w:r>
                      <w:r w:rsidRPr="007D40FA">
                        <w:rPr>
                          <w:rFonts w:eastAsia="標楷體" w:hAnsi="標楷體" w:hint="eastAsia"/>
                          <w:b/>
                          <w:color w:val="000000" w:themeColor="text1"/>
                        </w:rPr>
                        <w:t>身心障礙學生</w:t>
                      </w:r>
                    </w:p>
                    <w:p w14:paraId="365CF5EF" w14:textId="77777777" w:rsidR="007B2B4A" w:rsidRPr="007D40FA" w:rsidRDefault="007B2B4A" w:rsidP="00FD6C4D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80F48" w14:textId="77777777" w:rsidR="00FD6C4D" w:rsidRPr="007D40FA" w:rsidRDefault="00FD6C4D" w:rsidP="006A2A1A">
      <w:pPr>
        <w:jc w:val="righ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56E57AE1" w14:textId="77777777" w:rsidR="00FD6C4D" w:rsidRPr="007D40FA" w:rsidRDefault="00FD6C4D" w:rsidP="006A2A1A">
      <w:pPr>
        <w:jc w:val="right"/>
        <w:rPr>
          <w:rFonts w:ascii="標楷體" w:eastAsia="標楷體" w:hAnsi="標楷體"/>
          <w:color w:val="000000" w:themeColor="text1"/>
          <w:sz w:val="22"/>
        </w:rPr>
      </w:pPr>
      <w:r w:rsidRPr="007D40FA">
        <w:rPr>
          <w:rFonts w:ascii="標楷體" w:eastAsia="標楷體" w:hAnsi="標楷體" w:hint="eastAsia"/>
          <w:color w:val="000000" w:themeColor="text1"/>
          <w:sz w:val="22"/>
        </w:rPr>
        <w:t>(本表請由學校端轉發給學生家長)</w:t>
      </w:r>
    </w:p>
    <w:p w14:paraId="1F9FDCDB" w14:textId="421FBEBF" w:rsidR="00A25088" w:rsidRPr="00D570E6" w:rsidRDefault="00A25088" w:rsidP="006A2A1A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臺北市高級中等學校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鑑定結果通知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14:paraId="52E881AB" w14:textId="77777777" w:rsidR="00A25088" w:rsidRPr="00D570E6" w:rsidRDefault="00A25088" w:rsidP="006A2A1A">
      <w:pPr>
        <w:spacing w:line="360" w:lineRule="auto"/>
        <w:jc w:val="center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（家長留存）</w:t>
      </w:r>
    </w:p>
    <w:p w14:paraId="3CC35B3B" w14:textId="77777777" w:rsidR="008E5633" w:rsidRPr="00D570E6" w:rsidRDefault="00BC4590" w:rsidP="006A2A1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8E5633" w:rsidRPr="00D570E6">
        <w:rPr>
          <w:rFonts w:ascii="標楷體" w:eastAsia="標楷體" w:hAnsi="標楷體"/>
          <w:color w:val="000000" w:themeColor="text1"/>
          <w:sz w:val="28"/>
          <w:szCs w:val="28"/>
        </w:rPr>
        <w:t>親愛的家長您好：</w:t>
      </w:r>
    </w:p>
    <w:p w14:paraId="2D8FC5AB" w14:textId="0AE71390" w:rsidR="008E5633" w:rsidRPr="00D570E6" w:rsidRDefault="008E5633" w:rsidP="006A2A1A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貴子弟</w:t>
      </w:r>
      <w:r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     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經臺北市特殊教育學生鑑定及就學輔導會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(教育局文號：北市教特字第</w:t>
      </w:r>
      <w:r w:rsidR="000E7946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oooooooooo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號)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鑑定結果為「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疑似_______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」，</w:t>
      </w:r>
      <w:r w:rsidR="007F4B6F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學校需擬定「經鑑輔會鑑定疑似身心障礙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學生教育介入計畫」，其計畫應依據鑑輔會鑑定結果所呈現之尚待釐清問題，蒐集相關資料（如：提供之特教服務、方式或調整</w:t>
      </w:r>
      <w:r w:rsidR="007527B5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，以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及情境下的行為紀錄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等），並以一年為限，作為再次鑑定之依據。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7F9F05C9" w14:textId="77777777" w:rsidR="008E5633" w:rsidRPr="00D570E6" w:rsidRDefault="008E5633" w:rsidP="006A2A1A">
      <w:pPr>
        <w:spacing w:line="480" w:lineRule="exac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  敬上</w:t>
      </w:r>
    </w:p>
    <w:p w14:paraId="12ADF9F7" w14:textId="77777777" w:rsidR="0024050E" w:rsidRPr="00D570E6" w:rsidRDefault="0024050E" w:rsidP="006A2A1A">
      <w:pPr>
        <w:spacing w:line="5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p w14:paraId="375B3BA4" w14:textId="77777777" w:rsidR="008E5633" w:rsidRPr="00D570E6" w:rsidRDefault="008E5633" w:rsidP="006A2A1A">
      <w:pPr>
        <w:spacing w:line="300" w:lineRule="auto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備註：</w:t>
      </w:r>
    </w:p>
    <w:p w14:paraId="420BE449" w14:textId="7D91544D" w:rsidR="008E5633" w:rsidRPr="00D570E6" w:rsidRDefault="008E5633" w:rsidP="006A2A1A">
      <w:pPr>
        <w:numPr>
          <w:ilvl w:val="0"/>
          <w:numId w:val="34"/>
        </w:numPr>
        <w:ind w:left="567" w:hanging="567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本市特教生原持有「國民中學以上教育階段」、「高中職階段」或「中等教育階段」等之特教生鑑定證明，經本次鑑定為</w:t>
      </w:r>
      <w:r w:rsidR="00CC691C" w:rsidRPr="00D570E6">
        <w:rPr>
          <w:rFonts w:ascii="標楷體" w:eastAsia="標楷體" w:hAnsi="標楷體" w:hint="eastAsia"/>
          <w:color w:val="000000" w:themeColor="text1"/>
          <w:sz w:val="22"/>
        </w:rPr>
        <w:t>疑似身心障礙學</w:t>
      </w:r>
      <w:r w:rsidR="00A25088" w:rsidRPr="00D570E6">
        <w:rPr>
          <w:rFonts w:ascii="標楷體" w:eastAsia="標楷體" w:hAnsi="標楷體" w:hint="eastAsia"/>
          <w:color w:val="000000" w:themeColor="text1"/>
          <w:sz w:val="22"/>
        </w:rPr>
        <w:t>生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，基於信賴保護原則，持續提供特殊教育服務至高級中等學校畢業(教育部特殊教育通報網將不異動該生資料)。</w:t>
      </w:r>
    </w:p>
    <w:p w14:paraId="5D4198F6" w14:textId="5B84CA22" w:rsidR="008E5633" w:rsidRPr="00D570E6" w:rsidRDefault="008E5633" w:rsidP="006A2A1A">
      <w:pPr>
        <w:numPr>
          <w:ilvl w:val="0"/>
          <w:numId w:val="34"/>
        </w:numPr>
        <w:ind w:left="567" w:hanging="567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本市特教生原持有「國民中學教育階段至高級中等教育階段一年級」之特教生鑑定證明，經本次鑑定為</w:t>
      </w:r>
      <w:r w:rsidR="007F4B6F" w:rsidRPr="00D570E6">
        <w:rPr>
          <w:rFonts w:ascii="標楷體" w:eastAsia="標楷體" w:hAnsi="標楷體" w:hint="eastAsia"/>
          <w:color w:val="000000" w:themeColor="text1"/>
          <w:sz w:val="22"/>
        </w:rPr>
        <w:t>疑似身心障礙</w:t>
      </w:r>
      <w:r w:rsidR="001C568F" w:rsidRPr="00D570E6">
        <w:rPr>
          <w:rFonts w:ascii="標楷體" w:eastAsia="標楷體" w:hAnsi="標楷體" w:hint="eastAsia"/>
          <w:color w:val="000000" w:themeColor="text1"/>
          <w:sz w:val="22"/>
        </w:rPr>
        <w:t>學</w:t>
      </w:r>
      <w:r w:rsidR="00A25088" w:rsidRPr="00D570E6">
        <w:rPr>
          <w:rFonts w:ascii="標楷體" w:eastAsia="標楷體" w:hAnsi="標楷體" w:hint="eastAsia"/>
          <w:color w:val="000000" w:themeColor="text1"/>
          <w:sz w:val="22"/>
        </w:rPr>
        <w:t>生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，持續提供特殊教育服務至高級中等教育階段一年級結束。</w:t>
      </w:r>
    </w:p>
    <w:p w14:paraId="38960A68" w14:textId="4220BC82" w:rsidR="001A0E6A" w:rsidRPr="00D570E6" w:rsidRDefault="008E5633" w:rsidP="006A2A1A">
      <w:pPr>
        <w:numPr>
          <w:ilvl w:val="0"/>
          <w:numId w:val="34"/>
        </w:numPr>
        <w:ind w:left="567" w:hanging="567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學生家長接到鑑定結果通知後，對鑑定結果有疑義者，可與臺北市北區特教資源中心聯繫(臺北市士林區忠誠路二段207巷3號。電話：02-28749117分機1600、160</w:t>
      </w:r>
      <w:r w:rsidR="00C278FD" w:rsidRPr="00D570E6">
        <w:rPr>
          <w:rFonts w:ascii="標楷體" w:eastAsia="標楷體" w:hAnsi="標楷體" w:hint="eastAsia"/>
          <w:color w:val="000000" w:themeColor="text1"/>
          <w:sz w:val="22"/>
        </w:rPr>
        <w:t>5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)。</w:t>
      </w:r>
      <w:r w:rsidR="00A25088" w:rsidRPr="00D570E6">
        <w:rPr>
          <w:rFonts w:ascii="標楷體" w:eastAsia="標楷體" w:hAnsi="標楷體"/>
          <w:color w:val="000000" w:themeColor="text1"/>
          <w:sz w:val="22"/>
        </w:rPr>
        <w:t>若對後續相關</w:t>
      </w:r>
      <w:r w:rsidR="00D213B0" w:rsidRPr="00D570E6">
        <w:rPr>
          <w:rFonts w:ascii="標楷體" w:eastAsia="標楷體" w:hAnsi="標楷體" w:hint="eastAsia"/>
          <w:color w:val="000000" w:themeColor="text1"/>
          <w:sz w:val="22"/>
        </w:rPr>
        <w:t>事宜</w:t>
      </w:r>
      <w:r w:rsidR="00A25088" w:rsidRPr="00D570E6">
        <w:rPr>
          <w:rFonts w:ascii="標楷體" w:eastAsia="標楷體" w:hAnsi="標楷體"/>
          <w:color w:val="000000" w:themeColor="text1"/>
          <w:sz w:val="22"/>
        </w:rPr>
        <w:t>有疑問，請洽學校</w:t>
      </w:r>
      <w:r w:rsidR="00A25088" w:rsidRPr="00D570E6">
        <w:rPr>
          <w:rFonts w:ascii="標楷體" w:eastAsia="標楷體" w:hAnsi="標楷體" w:hint="eastAsia"/>
          <w:color w:val="000000" w:themeColor="text1"/>
          <w:sz w:val="22"/>
        </w:rPr>
        <w:t>教務處/</w:t>
      </w:r>
      <w:r w:rsidR="00A25088" w:rsidRPr="00D570E6">
        <w:rPr>
          <w:rFonts w:ascii="標楷體" w:eastAsia="標楷體" w:hAnsi="標楷體"/>
          <w:color w:val="000000" w:themeColor="text1"/>
          <w:sz w:val="22"/>
        </w:rPr>
        <w:t>輔導室/特教組。</w:t>
      </w:r>
    </w:p>
    <w:p w14:paraId="6F1A06FA" w14:textId="2E4EC223" w:rsidR="001A1B2B" w:rsidRPr="00D570E6" w:rsidRDefault="001A1B2B" w:rsidP="006A2A1A">
      <w:pPr>
        <w:numPr>
          <w:ilvl w:val="0"/>
          <w:numId w:val="34"/>
        </w:numPr>
        <w:ind w:left="567" w:hanging="567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學校</w:t>
      </w:r>
      <w:r w:rsidR="004C4575" w:rsidRPr="00D570E6">
        <w:rPr>
          <w:rFonts w:ascii="標楷體" w:eastAsia="標楷體" w:hAnsi="標楷體" w:hint="eastAsia"/>
          <w:color w:val="000000" w:themeColor="text1"/>
          <w:sz w:val="22"/>
        </w:rPr>
        <w:t>應</w:t>
      </w:r>
      <w:r w:rsidR="00EB107D" w:rsidRPr="00D570E6">
        <w:rPr>
          <w:rFonts w:ascii="標楷體" w:eastAsia="標楷體" w:hAnsi="標楷體" w:hint="eastAsia"/>
          <w:color w:val="000000" w:themeColor="text1"/>
          <w:sz w:val="22"/>
        </w:rPr>
        <w:t>視學生身心發展及個別差異，並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依</w:t>
      </w:r>
      <w:r w:rsidR="00E37BD5" w:rsidRPr="00D570E6">
        <w:rPr>
          <w:rFonts w:ascii="標楷體" w:eastAsia="標楷體" w:hAnsi="標楷體" w:hint="eastAsia"/>
          <w:color w:val="000000" w:themeColor="text1"/>
          <w:sz w:val="22"/>
        </w:rPr>
        <w:t>「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學生輔導法</w:t>
      </w:r>
      <w:r w:rsidR="00E37BD5" w:rsidRPr="00D570E6">
        <w:rPr>
          <w:rFonts w:ascii="標楷體" w:eastAsia="標楷體" w:hAnsi="標楷體" w:hint="eastAsia"/>
          <w:color w:val="000000" w:themeColor="text1"/>
          <w:sz w:val="22"/>
        </w:rPr>
        <w:t>」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及</w:t>
      </w:r>
      <w:r w:rsidR="00E37BD5" w:rsidRPr="00D570E6">
        <w:rPr>
          <w:rFonts w:ascii="標楷體" w:eastAsia="標楷體" w:hAnsi="標楷體" w:hint="eastAsia"/>
          <w:color w:val="000000" w:themeColor="text1"/>
          <w:sz w:val="22"/>
        </w:rPr>
        <w:t>「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高級中等學校學生學習評量辦法</w:t>
      </w:r>
      <w:r w:rsidR="00E37BD5" w:rsidRPr="00D570E6">
        <w:rPr>
          <w:rFonts w:ascii="標楷體" w:eastAsia="標楷體" w:hAnsi="標楷體" w:hint="eastAsia"/>
          <w:color w:val="000000" w:themeColor="text1"/>
          <w:sz w:val="22"/>
        </w:rPr>
        <w:t>」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等相關規定，</w:t>
      </w:r>
      <w:r w:rsidR="00EB107D" w:rsidRPr="00D570E6">
        <w:rPr>
          <w:rFonts w:ascii="標楷體" w:eastAsia="標楷體" w:hAnsi="標楷體" w:hint="eastAsia"/>
          <w:color w:val="000000" w:themeColor="text1"/>
          <w:sz w:val="22"/>
        </w:rPr>
        <w:t>擬定</w:t>
      </w:r>
      <w:r w:rsidR="007F4B6F" w:rsidRPr="00D570E6">
        <w:rPr>
          <w:rFonts w:ascii="標楷體" w:eastAsia="標楷體" w:hAnsi="標楷體" w:hint="eastAsia"/>
          <w:color w:val="000000" w:themeColor="text1"/>
          <w:sz w:val="22"/>
        </w:rPr>
        <w:t>前述身心障礙</w:t>
      </w:r>
      <w:r w:rsidR="004C4575" w:rsidRPr="00D570E6">
        <w:rPr>
          <w:rFonts w:ascii="標楷體" w:eastAsia="標楷體" w:hAnsi="標楷體" w:hint="eastAsia"/>
          <w:color w:val="000000" w:themeColor="text1"/>
          <w:sz w:val="22"/>
        </w:rPr>
        <w:t>學生教育</w:t>
      </w:r>
      <w:r w:rsidR="00EB107D" w:rsidRPr="00D570E6">
        <w:rPr>
          <w:rFonts w:ascii="標楷體" w:eastAsia="標楷體" w:hAnsi="標楷體" w:hint="eastAsia"/>
          <w:color w:val="000000" w:themeColor="text1"/>
          <w:sz w:val="22"/>
        </w:rPr>
        <w:t>介入計畫</w:t>
      </w:r>
      <w:r w:rsidR="004C4575" w:rsidRPr="00D570E6">
        <w:rPr>
          <w:rFonts w:ascii="標楷體" w:eastAsia="標楷體" w:hAnsi="標楷體" w:hint="eastAsia"/>
          <w:color w:val="000000" w:themeColor="text1"/>
          <w:sz w:val="22"/>
        </w:rPr>
        <w:t>，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提供必要輔導及多元學習評量措施。</w:t>
      </w:r>
    </w:p>
    <w:p w14:paraId="548AA4CC" w14:textId="77777777" w:rsidR="008E5633" w:rsidRPr="00D570E6" w:rsidRDefault="008E5633" w:rsidP="006A2A1A">
      <w:pPr>
        <w:numPr>
          <w:ilvl w:val="0"/>
          <w:numId w:val="34"/>
        </w:numPr>
        <w:ind w:left="567" w:hanging="567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欲提出申復者應於收到通知次日起20日內填妥申復書，並備妥相關佐證資料寄至臺北市政府教育局特殊教育科(臺北市信義區市府路1號</w:t>
      </w:r>
      <w:r w:rsidR="001A0E6A" w:rsidRPr="00D570E6">
        <w:rPr>
          <w:rFonts w:ascii="標楷體" w:eastAsia="標楷體" w:hAnsi="標楷體" w:hint="eastAsia"/>
          <w:color w:val="000000" w:themeColor="text1"/>
          <w:sz w:val="22"/>
        </w:rPr>
        <w:t>)</w:t>
      </w:r>
      <w:r w:rsidRPr="00D570E6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65E1093D" w14:textId="77777777" w:rsidR="008E5633" w:rsidRPr="00D570E6" w:rsidRDefault="008E5633" w:rsidP="006A2A1A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</w:t>
      </w:r>
      <w:r w:rsidR="00AA72F8"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…</w:t>
      </w:r>
    </w:p>
    <w:p w14:paraId="052C4EEB" w14:textId="77777777" w:rsidR="008E5633" w:rsidRPr="00D570E6" w:rsidRDefault="008E5633" w:rsidP="006A2A1A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臺北市高級中等學校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鑑定 結果通知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14:paraId="0FDC341D" w14:textId="77777777" w:rsidR="008E5633" w:rsidRPr="00D570E6" w:rsidRDefault="008E5633" w:rsidP="006A2A1A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/>
          <w:color w:val="000000" w:themeColor="text1"/>
          <w:szCs w:val="24"/>
        </w:rPr>
        <w:t>（校內留存）</w:t>
      </w:r>
    </w:p>
    <w:p w14:paraId="0DC7EC7E" w14:textId="5B89F3BA" w:rsidR="008E5633" w:rsidRPr="00D570E6" w:rsidRDefault="008E5633" w:rsidP="006A2A1A">
      <w:pPr>
        <w:spacing w:line="560" w:lineRule="exact"/>
        <w:ind w:firstLine="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本人已收到</w:t>
      </w:r>
      <w:r w:rsidR="00AB6AA5"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敝子弟</w:t>
      </w:r>
      <w:r w:rsidRPr="00D570E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u w:val="single"/>
        </w:rPr>
        <w:t xml:space="preserve">         </w:t>
      </w:r>
      <w:r w:rsidRPr="00D570E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之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「臺北市高級中等學校身心障礙學生鑑定結果通知單」，並經學校老師說明，已了解後續</w:t>
      </w:r>
      <w:r w:rsidR="003567F3"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重新提報鑑定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相關</w:t>
      </w:r>
      <w:r w:rsidR="003567F3"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事宜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。</w:t>
      </w:r>
    </w:p>
    <w:p w14:paraId="4508C2F7" w14:textId="77777777" w:rsidR="001D2160" w:rsidRPr="00D570E6" w:rsidRDefault="00AB6AA5" w:rsidP="001D2160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7C2C63EE" w14:textId="51006C58" w:rsidR="001D2160" w:rsidRPr="00D570E6" w:rsidRDefault="00F36B4A" w:rsidP="001D2160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93B08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(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父母或監護人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簽章：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1D2160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</w:p>
    <w:p w14:paraId="4E02985F" w14:textId="5AC80E87" w:rsidR="001D2160" w:rsidRPr="00D570E6" w:rsidRDefault="001D2160" w:rsidP="001D2160">
      <w:pPr>
        <w:spacing w:line="276" w:lineRule="auto"/>
        <w:rPr>
          <w:rFonts w:ascii="標楷體" w:eastAsia="標楷體" w:hAnsi="標楷體"/>
          <w:color w:val="000000" w:themeColor="text1"/>
          <w:sz w:val="18"/>
          <w:szCs w:val="18"/>
        </w:rPr>
      </w:pP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                               　　　　　　　　　　　　　　　　　　　　　　　　　 （</w:t>
      </w:r>
      <w:r w:rsidR="00E5779A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父母</w:t>
      </w: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若為共同監護皆須</w:t>
      </w:r>
      <w:r w:rsidR="00565098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簽章</w:t>
      </w:r>
      <w:r w:rsidRPr="00D570E6">
        <w:rPr>
          <w:rFonts w:ascii="標楷體" w:eastAsia="標楷體" w:hAnsi="標楷體"/>
          <w:color w:val="000000" w:themeColor="text1"/>
          <w:sz w:val="18"/>
          <w:szCs w:val="18"/>
        </w:rPr>
        <w:t>）</w:t>
      </w:r>
    </w:p>
    <w:p w14:paraId="48F2A0B1" w14:textId="5EC10044" w:rsidR="00AB6AA5" w:rsidRPr="00D570E6" w:rsidRDefault="00AB6AA5" w:rsidP="001D2160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</w:t>
      </w:r>
    </w:p>
    <w:p w14:paraId="3E6DBC25" w14:textId="77777777" w:rsidR="00AB6AA5" w:rsidRPr="00D570E6" w:rsidRDefault="00AB6AA5" w:rsidP="00AB6AA5">
      <w:pPr>
        <w:spacing w:line="52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39CF0BB9" w14:textId="2C8ED05D" w:rsidR="003E4DFC" w:rsidRPr="007D40FA" w:rsidRDefault="00BC4590" w:rsidP="003E4DFC">
      <w:pPr>
        <w:jc w:val="right"/>
        <w:rPr>
          <w:rFonts w:ascii="標楷體" w:eastAsia="標楷體" w:hAnsi="標楷體"/>
          <w:color w:val="000000" w:themeColor="text1"/>
        </w:rPr>
      </w:pPr>
      <w:r w:rsidRPr="007D40FA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="001C3E1A" w:rsidRPr="007D40F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 xml:space="preserve"> </w:t>
      </w:r>
      <w:r w:rsidR="003E4DFC" w:rsidRPr="007D40FA">
        <w:rPr>
          <w:rFonts w:ascii="標楷體" w:eastAsia="標楷體" w:hAnsi="標楷體"/>
          <w:color w:val="000000" w:themeColor="text1"/>
        </w:rPr>
        <w:t>【附件</w:t>
      </w:r>
      <w:r w:rsidR="003E4DFC" w:rsidRPr="007D40FA">
        <w:rPr>
          <w:rFonts w:ascii="標楷體" w:eastAsia="標楷體" w:hAnsi="標楷體" w:hint="eastAsia"/>
          <w:color w:val="000000" w:themeColor="text1"/>
        </w:rPr>
        <w:t>七</w:t>
      </w:r>
      <w:r w:rsidR="003E4DFC" w:rsidRPr="007D40FA">
        <w:rPr>
          <w:rFonts w:ascii="標楷體" w:eastAsia="標楷體" w:hAnsi="標楷體"/>
          <w:color w:val="000000" w:themeColor="text1"/>
        </w:rPr>
        <w:t>】</w:t>
      </w:r>
    </w:p>
    <w:p w14:paraId="57017F3D" w14:textId="77A3B8CC" w:rsidR="003E4DFC" w:rsidRPr="007D40FA" w:rsidRDefault="003E4DFC" w:rsidP="003E4DFC">
      <w:pPr>
        <w:jc w:val="right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7D40F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0094A" wp14:editId="0970CB29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1981200" cy="288290"/>
                <wp:effectExtent l="0" t="0" r="19050" b="165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AF43B" w14:textId="77777777" w:rsidR="007B2B4A" w:rsidRPr="009C0657" w:rsidRDefault="007B2B4A" w:rsidP="003E4DFC">
                            <w:pPr>
                              <w:jc w:val="right"/>
                              <w:rPr>
                                <w:rFonts w:eastAsia="標楷體" w:hAnsi="標楷體"/>
                                <w:b/>
                              </w:rPr>
                            </w:pPr>
                            <w:r w:rsidRPr="007D40FA"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  <w:t>鑑定結果</w:t>
                            </w:r>
                            <w:r w:rsidRPr="007D40FA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/</w:t>
                            </w:r>
                            <w:r w:rsidRPr="007D40FA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非</w:t>
                            </w:r>
                            <w:r w:rsidRPr="007D40FA"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</w:rPr>
                              <w:t>身心障礙學生</w:t>
                            </w:r>
                            <w:r w:rsidRPr="009C0657">
                              <w:rPr>
                                <w:rFonts w:eastAsia="標楷體" w:hAnsi="標楷體" w:hint="eastAsia"/>
                                <w:b/>
                              </w:rPr>
                              <w:t>生</w:t>
                            </w:r>
                          </w:p>
                          <w:p w14:paraId="314832BB" w14:textId="77777777" w:rsidR="007B2B4A" w:rsidRPr="009C0657" w:rsidRDefault="007B2B4A" w:rsidP="003E4D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094A" id="文字方塊 3" o:spid="_x0000_s1091" type="#_x0000_t202" style="position:absolute;left:0;text-align:left;margin-left:104.8pt;margin-top:6.15pt;width:156pt;height:22.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" filled="f">
                <v:textbox>
                  <w:txbxContent>
                    <w:p w14:paraId="1A0AF43B" w14:textId="77777777" w:rsidR="007B2B4A" w:rsidRPr="009C0657" w:rsidRDefault="007B2B4A" w:rsidP="003E4DFC">
                      <w:pPr>
                        <w:jc w:val="right"/>
                        <w:rPr>
                          <w:rFonts w:eastAsia="標楷體" w:hAnsi="標楷體"/>
                          <w:b/>
                        </w:rPr>
                      </w:pPr>
                      <w:r w:rsidRPr="007D40FA">
                        <w:rPr>
                          <w:rFonts w:eastAsia="標楷體" w:hAnsi="標楷體"/>
                          <w:b/>
                          <w:color w:val="000000" w:themeColor="text1"/>
                        </w:rPr>
                        <w:t>鑑定結果</w:t>
                      </w:r>
                      <w:r w:rsidRPr="007D40FA">
                        <w:rPr>
                          <w:rFonts w:eastAsia="標楷體"/>
                          <w:b/>
                          <w:color w:val="000000" w:themeColor="text1"/>
                        </w:rPr>
                        <w:t>/</w:t>
                      </w:r>
                      <w:r w:rsidRPr="007D40FA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非</w:t>
                      </w:r>
                      <w:r w:rsidRPr="007D40FA">
                        <w:rPr>
                          <w:rFonts w:eastAsia="標楷體" w:hAnsi="標楷體" w:hint="eastAsia"/>
                          <w:b/>
                          <w:color w:val="000000" w:themeColor="text1"/>
                        </w:rPr>
                        <w:t>身心障礙學生</w:t>
                      </w:r>
                      <w:proofErr w:type="gramStart"/>
                      <w:r w:rsidRPr="009C0657">
                        <w:rPr>
                          <w:rFonts w:eastAsia="標楷體" w:hAnsi="標楷體" w:hint="eastAsia"/>
                          <w:b/>
                        </w:rPr>
                        <w:t>生</w:t>
                      </w:r>
                      <w:proofErr w:type="gramEnd"/>
                    </w:p>
                    <w:p w14:paraId="314832BB" w14:textId="77777777" w:rsidR="007B2B4A" w:rsidRPr="009C0657" w:rsidRDefault="007B2B4A" w:rsidP="003E4D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B287D" w14:textId="77777777" w:rsidR="003E4DFC" w:rsidRPr="007D40FA" w:rsidRDefault="003E4DFC" w:rsidP="003E4DFC">
      <w:pPr>
        <w:jc w:val="right"/>
        <w:rPr>
          <w:rFonts w:ascii="標楷體" w:eastAsia="標楷體" w:hAnsi="標楷體"/>
          <w:color w:val="000000" w:themeColor="text1"/>
          <w:bdr w:val="single" w:sz="4" w:space="0" w:color="auto"/>
        </w:rPr>
      </w:pPr>
    </w:p>
    <w:p w14:paraId="62CD41BD" w14:textId="77777777" w:rsidR="003E4DFC" w:rsidRPr="007D40FA" w:rsidRDefault="003E4DFC" w:rsidP="003E4DFC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40FA">
        <w:rPr>
          <w:rFonts w:ascii="標楷體" w:eastAsia="標楷體" w:hAnsi="標楷體" w:hint="eastAsia"/>
          <w:color w:val="000000" w:themeColor="text1"/>
          <w:sz w:val="22"/>
        </w:rPr>
        <w:t>(本表請由學校端轉發給學生家長)</w:t>
      </w:r>
    </w:p>
    <w:p w14:paraId="775FD316" w14:textId="77777777" w:rsidR="003E4DFC" w:rsidRPr="00D570E6" w:rsidRDefault="003E4DFC" w:rsidP="003E4DFC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D40FA">
        <w:rPr>
          <w:rFonts w:ascii="標楷體" w:eastAsia="標楷體" w:hAnsi="標楷體"/>
          <w:color w:val="000000" w:themeColor="text1"/>
          <w:sz w:val="32"/>
          <w:szCs w:val="32"/>
        </w:rPr>
        <w:t>臺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北市高級中等學校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鑑定結果通知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14:paraId="3231F49F" w14:textId="77777777" w:rsidR="003E4DFC" w:rsidRPr="00D570E6" w:rsidRDefault="003E4DFC" w:rsidP="003E4DFC">
      <w:pPr>
        <w:spacing w:line="560" w:lineRule="exact"/>
        <w:jc w:val="center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 xml:space="preserve">（家長留存）                                     </w:t>
      </w:r>
    </w:p>
    <w:p w14:paraId="41823487" w14:textId="77777777" w:rsidR="003E4DFC" w:rsidRPr="00D570E6" w:rsidRDefault="003E4DFC" w:rsidP="003E4DFC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親愛的家長您好：</w:t>
      </w:r>
    </w:p>
    <w:p w14:paraId="3B2604CC" w14:textId="544960DE" w:rsidR="003E4DFC" w:rsidRPr="00D570E6" w:rsidRDefault="003E4DFC" w:rsidP="003E4DFC">
      <w:pPr>
        <w:spacing w:line="56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 xml:space="preserve">   貴子弟</w:t>
      </w:r>
      <w:r w:rsidRPr="00D570E6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         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經臺北市特殊教育學生鑑定及就學輔導會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(教育局文號：北市教特字第oooooooooo號)</w:t>
      </w:r>
      <w:r w:rsidR="00CC6E68" w:rsidRPr="00D570E6">
        <w:rPr>
          <w:rFonts w:ascii="標楷體" w:eastAsia="標楷體" w:hAnsi="標楷體"/>
          <w:color w:val="000000" w:themeColor="text1"/>
          <w:sz w:val="32"/>
          <w:szCs w:val="32"/>
        </w:rPr>
        <w:t>鑑定結果為「非</w:t>
      </w:r>
      <w:r w:rsidR="00CC6E68"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」，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將請學校教務處/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輔導室/特教組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輔導團隊視學生需求提供其在校學習與適應相關服務，如有疑問請洽學校教務處/輔導室/特教組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 xml:space="preserve">。 </w:t>
      </w:r>
    </w:p>
    <w:p w14:paraId="3C92D336" w14:textId="77777777" w:rsidR="003E4DFC" w:rsidRPr="00D570E6" w:rsidRDefault="003E4DFC" w:rsidP="003E4DFC">
      <w:pPr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  敬上</w:t>
      </w:r>
    </w:p>
    <w:p w14:paraId="67BD94EF" w14:textId="77777777" w:rsidR="003E4DFC" w:rsidRPr="00D570E6" w:rsidRDefault="003E4DFC" w:rsidP="003E4DFC">
      <w:pPr>
        <w:spacing w:line="5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>日</w:t>
      </w:r>
    </w:p>
    <w:p w14:paraId="6F077840" w14:textId="77777777" w:rsidR="003E4DFC" w:rsidRPr="00D570E6" w:rsidRDefault="003E4DFC" w:rsidP="003E4DFC">
      <w:pPr>
        <w:spacing w:line="300" w:lineRule="auto"/>
        <w:rPr>
          <w:rFonts w:ascii="標楷體" w:eastAsia="標楷體" w:hAnsi="標楷體"/>
          <w:color w:val="000000" w:themeColor="text1"/>
        </w:rPr>
      </w:pPr>
    </w:p>
    <w:p w14:paraId="0C9D30E1" w14:textId="77777777" w:rsidR="003E4DFC" w:rsidRPr="00D570E6" w:rsidRDefault="003E4DFC" w:rsidP="003E4DFC">
      <w:pPr>
        <w:spacing w:line="300" w:lineRule="auto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備註：</w:t>
      </w:r>
    </w:p>
    <w:p w14:paraId="0568E482" w14:textId="127B9BA6" w:rsidR="003E4DFC" w:rsidRPr="00D570E6" w:rsidRDefault="003E4DFC" w:rsidP="003E4DFC">
      <w:pPr>
        <w:numPr>
          <w:ilvl w:val="0"/>
          <w:numId w:val="19"/>
        </w:numPr>
        <w:spacing w:line="276" w:lineRule="auto"/>
        <w:ind w:left="567" w:hanging="567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本市特教生原持有「國民中學以上教育階段」、「高中職階段」或「中</w:t>
      </w:r>
      <w:r w:rsidR="00F631FD" w:rsidRPr="00D570E6">
        <w:rPr>
          <w:rFonts w:ascii="標楷體" w:eastAsia="標楷體" w:hAnsi="標楷體" w:hint="eastAsia"/>
          <w:color w:val="000000" w:themeColor="text1"/>
        </w:rPr>
        <w:t>等教育階段」等之特教生鑑定證明，經本次鑑定為非身</w:t>
      </w:r>
      <w:r w:rsidR="00CC691C" w:rsidRPr="00D570E6">
        <w:rPr>
          <w:rFonts w:ascii="標楷體" w:eastAsia="標楷體" w:hAnsi="標楷體" w:hint="eastAsia"/>
          <w:color w:val="000000" w:themeColor="text1"/>
        </w:rPr>
        <w:t>心障礙學</w:t>
      </w:r>
      <w:r w:rsidRPr="00D570E6">
        <w:rPr>
          <w:rFonts w:ascii="標楷體" w:eastAsia="標楷體" w:hAnsi="標楷體" w:hint="eastAsia"/>
          <w:color w:val="000000" w:themeColor="text1"/>
        </w:rPr>
        <w:t>生，基於信賴保護原則，持續提供特殊教育服務至高級中等學校畢業(教育部特殊教育通報網將不異動該生資料)。</w:t>
      </w:r>
    </w:p>
    <w:p w14:paraId="24130E9E" w14:textId="5B4762D2" w:rsidR="003E4DFC" w:rsidRPr="00D570E6" w:rsidRDefault="003E4DFC" w:rsidP="003E4DFC">
      <w:pPr>
        <w:numPr>
          <w:ilvl w:val="0"/>
          <w:numId w:val="19"/>
        </w:numPr>
        <w:spacing w:line="276" w:lineRule="auto"/>
        <w:ind w:left="567" w:hanging="567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本市特教生原持有「國民中學教育</w:t>
      </w:r>
      <w:r w:rsidR="00BF13CA" w:rsidRPr="00D570E6">
        <w:rPr>
          <w:rFonts w:ascii="標楷體" w:eastAsia="標楷體" w:hAnsi="標楷體" w:hint="eastAsia"/>
          <w:color w:val="000000" w:themeColor="text1"/>
        </w:rPr>
        <w:t>階段至高級中等教育階段一年級」之特教生鑑定證明，經本次鑑定為非身</w:t>
      </w:r>
      <w:r w:rsidR="00CC691C" w:rsidRPr="00D570E6">
        <w:rPr>
          <w:rFonts w:ascii="標楷體" w:eastAsia="標楷體" w:hAnsi="標楷體" w:hint="eastAsia"/>
          <w:color w:val="000000" w:themeColor="text1"/>
        </w:rPr>
        <w:t>心障礙學</w:t>
      </w:r>
      <w:r w:rsidRPr="00D570E6">
        <w:rPr>
          <w:rFonts w:ascii="標楷體" w:eastAsia="標楷體" w:hAnsi="標楷體" w:hint="eastAsia"/>
          <w:color w:val="000000" w:themeColor="text1"/>
        </w:rPr>
        <w:t>生，持續提供特殊教育服務至高級中等教育階段一年級結束。</w:t>
      </w:r>
    </w:p>
    <w:p w14:paraId="0A249081" w14:textId="46DA1DCA" w:rsidR="003E4DFC" w:rsidRPr="00D570E6" w:rsidRDefault="003E4DFC" w:rsidP="003E4DFC">
      <w:pPr>
        <w:pStyle w:val="a7"/>
        <w:numPr>
          <w:ilvl w:val="0"/>
          <w:numId w:val="19"/>
        </w:numPr>
        <w:spacing w:line="276" w:lineRule="auto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學生家長接到鑑定結果通知後，對鑑定結果有疑義者，可與臺北市北區特教資源中心聯繫(臺北市士林區忠誠路二段207巷3號。電話：02-28749117分機1600、160</w:t>
      </w:r>
      <w:r w:rsidR="00757DF0" w:rsidRPr="00D570E6">
        <w:rPr>
          <w:rFonts w:ascii="標楷體" w:eastAsia="標楷體" w:hAnsi="標楷體"/>
          <w:color w:val="000000" w:themeColor="text1"/>
        </w:rPr>
        <w:t>5</w:t>
      </w:r>
      <w:r w:rsidRPr="00D570E6">
        <w:rPr>
          <w:rFonts w:ascii="標楷體" w:eastAsia="標楷體" w:hAnsi="標楷體" w:hint="eastAsia"/>
          <w:color w:val="000000" w:themeColor="text1"/>
        </w:rPr>
        <w:t>)。</w:t>
      </w:r>
    </w:p>
    <w:p w14:paraId="37C854D1" w14:textId="77777777" w:rsidR="003E4DFC" w:rsidRPr="00D570E6" w:rsidRDefault="003E4DFC" w:rsidP="003E4DFC">
      <w:pPr>
        <w:pStyle w:val="a7"/>
        <w:numPr>
          <w:ilvl w:val="0"/>
          <w:numId w:val="19"/>
        </w:numPr>
        <w:spacing w:line="276" w:lineRule="auto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學校應依『學生輔導法』及『高級中等學校學生學習評量辦法』等相關規定，視學生身心發展及個別差異提供必要輔導及多元學習評量措施。</w:t>
      </w:r>
    </w:p>
    <w:p w14:paraId="1B6AB95C" w14:textId="77777777" w:rsidR="003E4DFC" w:rsidRPr="00D570E6" w:rsidRDefault="003E4DFC" w:rsidP="003E4DFC">
      <w:pPr>
        <w:numPr>
          <w:ilvl w:val="0"/>
          <w:numId w:val="19"/>
        </w:numPr>
        <w:spacing w:line="276" w:lineRule="auto"/>
        <w:ind w:left="567" w:hanging="567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</w:rPr>
        <w:t>欲提出申復者應於收到通知次日起20日內填妥申復書，並備妥相關佐證資料寄至臺北市政府教育局特殊教育科(臺北市信義區市府路1號)。</w:t>
      </w:r>
    </w:p>
    <w:p w14:paraId="6855B352" w14:textId="77777777" w:rsidR="003E4DFC" w:rsidRPr="00D570E6" w:rsidRDefault="003E4DFC" w:rsidP="003E4DFC">
      <w:pPr>
        <w:spacing w:line="5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……………………………………………………………………………</w:t>
      </w:r>
    </w:p>
    <w:p w14:paraId="3ACD33C5" w14:textId="77777777" w:rsidR="003E4DFC" w:rsidRPr="00D570E6" w:rsidRDefault="003E4DFC" w:rsidP="003E4DFC">
      <w:pPr>
        <w:snapToGrid w:val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臺北市高級中等學校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學生鑑定 結果通知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</w:p>
    <w:p w14:paraId="6D47E461" w14:textId="77777777" w:rsidR="003E4DFC" w:rsidRPr="00D570E6" w:rsidRDefault="003E4DFC" w:rsidP="003E4DFC">
      <w:pPr>
        <w:snapToGrid w:val="0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D570E6">
        <w:rPr>
          <w:rFonts w:ascii="標楷體" w:eastAsia="標楷體" w:hAnsi="標楷體"/>
          <w:color w:val="000000" w:themeColor="text1"/>
          <w:szCs w:val="24"/>
        </w:rPr>
        <w:t>（校內留存）</w:t>
      </w:r>
    </w:p>
    <w:p w14:paraId="7A1158F1" w14:textId="77777777" w:rsidR="003E4DFC" w:rsidRPr="00D570E6" w:rsidRDefault="003E4DFC" w:rsidP="003E4DFC">
      <w:pPr>
        <w:spacing w:line="560" w:lineRule="exact"/>
        <w:ind w:firstLine="5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本人已收到敝子弟</w:t>
      </w:r>
      <w:r w:rsidRPr="00D570E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u w:val="single"/>
        </w:rPr>
        <w:t xml:space="preserve">         </w:t>
      </w:r>
      <w:r w:rsidRPr="00D570E6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之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「臺北市高級中等學校身心障礙學生鑑定結果通知單」，並經學校老師說明，已了解後續相關事宜。</w:t>
      </w:r>
    </w:p>
    <w:p w14:paraId="068E1190" w14:textId="77777777" w:rsidR="003E4DFC" w:rsidRPr="00D570E6" w:rsidRDefault="003E4DFC" w:rsidP="003E4DFC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/>
          <w:color w:val="000000" w:themeColor="text1"/>
          <w:sz w:val="28"/>
          <w:szCs w:val="28"/>
        </w:rPr>
        <w:t xml:space="preserve">     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</w:p>
    <w:p w14:paraId="1344661B" w14:textId="714F3837" w:rsidR="003E4DFC" w:rsidRPr="00D570E6" w:rsidRDefault="00F36B4A" w:rsidP="003E4DFC">
      <w:pPr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9E42A9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(</w:t>
      </w:r>
      <w:r w:rsidR="003E4DFC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父母或監護人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E4DFC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簽章：</w:t>
      </w:r>
      <w:r w:rsidR="003E4DFC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3E4DFC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3E4DFC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  <w:r w:rsidR="003E4DFC"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4DFC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</w:t>
      </w:r>
      <w:r w:rsidR="003E4DFC"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3E4DFC"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</w:t>
      </w:r>
    </w:p>
    <w:p w14:paraId="420DD467" w14:textId="67B1116D" w:rsidR="003E4DFC" w:rsidRPr="00D570E6" w:rsidRDefault="003E4DFC" w:rsidP="003E4DFC">
      <w:pPr>
        <w:spacing w:line="276" w:lineRule="auto"/>
        <w:rPr>
          <w:rFonts w:ascii="標楷體" w:eastAsia="標楷體" w:hAnsi="標楷體"/>
          <w:color w:val="000000" w:themeColor="text1"/>
          <w:sz w:val="18"/>
          <w:szCs w:val="18"/>
        </w:rPr>
      </w:pP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                               　　　　　　　　　　　　　　　　　　　　　　　　　 （</w:t>
      </w:r>
      <w:r w:rsidR="005C139D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父母</w:t>
      </w:r>
      <w:r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若為共同監護皆須</w:t>
      </w:r>
      <w:r w:rsidR="00565098" w:rsidRPr="00D570E6">
        <w:rPr>
          <w:rFonts w:ascii="標楷體" w:eastAsia="標楷體" w:hAnsi="標楷體" w:hint="eastAsia"/>
          <w:color w:val="000000" w:themeColor="text1"/>
          <w:sz w:val="18"/>
          <w:szCs w:val="18"/>
        </w:rPr>
        <w:t>簽章</w:t>
      </w:r>
      <w:r w:rsidRPr="00D570E6">
        <w:rPr>
          <w:rFonts w:ascii="標楷體" w:eastAsia="標楷體" w:hAnsi="標楷體"/>
          <w:color w:val="000000" w:themeColor="text1"/>
          <w:sz w:val="18"/>
          <w:szCs w:val="18"/>
        </w:rPr>
        <w:t>）</w:t>
      </w:r>
    </w:p>
    <w:p w14:paraId="279A4EE8" w14:textId="77777777" w:rsidR="003E4DFC" w:rsidRPr="00D570E6" w:rsidRDefault="003E4DFC" w:rsidP="003E4DFC">
      <w:pPr>
        <w:spacing w:line="276" w:lineRule="auto"/>
        <w:ind w:firstLineChars="1113" w:firstLine="3116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</w:t>
      </w:r>
    </w:p>
    <w:p w14:paraId="628AFDC6" w14:textId="7E050A97" w:rsidR="00290561" w:rsidRPr="00D570E6" w:rsidRDefault="003E4DFC" w:rsidP="003E4DFC">
      <w:pPr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14:paraId="07FB927E" w14:textId="3312BA4E" w:rsidR="00AE5160" w:rsidRPr="007D40FA" w:rsidRDefault="00AE5160" w:rsidP="006A2A1A">
      <w:pPr>
        <w:widowControl/>
        <w:spacing w:line="480" w:lineRule="exac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7D40FA">
        <w:rPr>
          <w:rFonts w:ascii="標楷體" w:eastAsia="標楷體" w:hAnsi="標楷體" w:hint="eastAsia"/>
          <w:color w:val="000000" w:themeColor="text1"/>
          <w:szCs w:val="24"/>
        </w:rPr>
        <w:lastRenderedPageBreak/>
        <w:t>【附件</w:t>
      </w:r>
      <w:r w:rsidR="00497E44" w:rsidRPr="007D40FA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Pr="007D40FA">
        <w:rPr>
          <w:rFonts w:ascii="標楷體" w:eastAsia="標楷體" w:hAnsi="標楷體" w:hint="eastAsia"/>
          <w:color w:val="000000" w:themeColor="text1"/>
          <w:szCs w:val="24"/>
        </w:rPr>
        <w:t>】</w:t>
      </w:r>
    </w:p>
    <w:p w14:paraId="592F9D4D" w14:textId="77777777" w:rsidR="004F4674" w:rsidRPr="00D570E6" w:rsidRDefault="00AE5160" w:rsidP="006A2A1A">
      <w:pPr>
        <w:spacing w:line="360" w:lineRule="exact"/>
        <w:ind w:leftChars="60" w:left="1651" w:hangingChars="471" w:hanging="1507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臺北市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學年度第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570E6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學期高級中等教育階段經鑑輔會鑑定</w:t>
      </w:r>
    </w:p>
    <w:p w14:paraId="12B26F4A" w14:textId="4F05ADC2" w:rsidR="00AE5160" w:rsidRPr="00D570E6" w:rsidRDefault="00AE5160" w:rsidP="006A2A1A">
      <w:pPr>
        <w:spacing w:line="360" w:lineRule="exact"/>
        <w:ind w:leftChars="60" w:left="1651" w:hangingChars="471" w:hanging="1507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疑似</w:t>
      </w:r>
      <w:r w:rsidR="00CC6E68"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</w:t>
      </w:r>
      <w:r w:rsidR="004A2239"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學生</w:t>
      </w:r>
      <w:r w:rsidRPr="00D570E6">
        <w:rPr>
          <w:rFonts w:ascii="標楷體" w:eastAsia="標楷體" w:hAnsi="標楷體" w:hint="eastAsia"/>
          <w:color w:val="000000" w:themeColor="text1"/>
          <w:sz w:val="32"/>
          <w:szCs w:val="32"/>
        </w:rPr>
        <w:t>教育介入計畫</w:t>
      </w:r>
    </w:p>
    <w:p w14:paraId="626414F7" w14:textId="77777777" w:rsidR="00AE5160" w:rsidRPr="00D570E6" w:rsidRDefault="00AE5160" w:rsidP="006A2A1A">
      <w:pPr>
        <w:spacing w:afterLines="50" w:after="1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570E6">
        <w:rPr>
          <w:rFonts w:ascii="標楷體" w:eastAsia="標楷體" w:hAnsi="標楷體" w:hint="eastAsia"/>
          <w:color w:val="000000" w:themeColor="text1"/>
        </w:rPr>
        <w:t xml:space="preserve">                                               </w:t>
      </w:r>
      <w:r w:rsidR="00433658" w:rsidRPr="00D570E6">
        <w:rPr>
          <w:rFonts w:ascii="標楷體" w:eastAsia="標楷體" w:hAnsi="標楷體" w:hint="eastAsia"/>
          <w:color w:val="000000" w:themeColor="text1"/>
        </w:rPr>
        <w:t xml:space="preserve"> </w:t>
      </w:r>
      <w:r w:rsidRPr="00D570E6">
        <w:rPr>
          <w:rFonts w:ascii="標楷體" w:eastAsia="標楷體" w:hAnsi="標楷體" w:hint="eastAsia"/>
          <w:color w:val="000000" w:themeColor="text1"/>
        </w:rPr>
        <w:t xml:space="preserve"> 介入計畫填寫日期：</w:t>
      </w:r>
      <w:r w:rsidRPr="00D570E6">
        <w:rPr>
          <w:rFonts w:ascii="標楷體" w:eastAsia="標楷體" w:hAnsi="標楷體"/>
          <w:color w:val="000000" w:themeColor="text1"/>
        </w:rPr>
        <w:t xml:space="preserve">   </w:t>
      </w:r>
      <w:r w:rsidRPr="00D570E6">
        <w:rPr>
          <w:rFonts w:ascii="標楷體" w:eastAsia="標楷體" w:hAnsi="標楷體" w:hint="eastAsia"/>
          <w:color w:val="000000" w:themeColor="text1"/>
        </w:rPr>
        <w:t>年</w:t>
      </w:r>
      <w:r w:rsidRPr="00D570E6">
        <w:rPr>
          <w:rFonts w:ascii="標楷體" w:eastAsia="標楷體" w:hAnsi="標楷體"/>
          <w:color w:val="000000" w:themeColor="text1"/>
        </w:rPr>
        <w:t xml:space="preserve">   </w:t>
      </w:r>
      <w:r w:rsidRPr="00D570E6">
        <w:rPr>
          <w:rFonts w:ascii="標楷體" w:eastAsia="標楷體" w:hAnsi="標楷體" w:hint="eastAsia"/>
          <w:color w:val="000000" w:themeColor="text1"/>
        </w:rPr>
        <w:t>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D62D8" w:rsidRPr="00D570E6" w14:paraId="74F2325A" w14:textId="77777777" w:rsidTr="00290561">
        <w:trPr>
          <w:trHeight w:val="624"/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94" w14:textId="77777777" w:rsidR="00AE5160" w:rsidRPr="00D570E6" w:rsidRDefault="00AE5160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個案管理教師：</w:t>
            </w:r>
            <w:r w:rsidRPr="00D570E6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D570E6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D570E6">
              <w:rPr>
                <w:rFonts w:ascii="標楷體" w:eastAsia="標楷體" w:hAnsi="標楷體"/>
                <w:color w:val="000000" w:themeColor="text1"/>
              </w:rPr>
              <w:t xml:space="preserve">           </w:t>
            </w:r>
            <w:r w:rsidRPr="00D570E6">
              <w:rPr>
                <w:rFonts w:ascii="標楷體" w:eastAsia="標楷體" w:hAnsi="標楷體" w:hint="eastAsia"/>
                <w:color w:val="000000" w:themeColor="text1"/>
              </w:rPr>
              <w:t xml:space="preserve"> 學生姓名：</w:t>
            </w:r>
          </w:p>
        </w:tc>
      </w:tr>
    </w:tbl>
    <w:p w14:paraId="0A8297B1" w14:textId="77777777" w:rsidR="002A219C" w:rsidRPr="00D570E6" w:rsidRDefault="002A219C" w:rsidP="006A2A1A">
      <w:pPr>
        <w:jc w:val="both"/>
        <w:rPr>
          <w:rFonts w:ascii="標楷體" w:eastAsia="標楷體" w:hAnsi="標楷體"/>
          <w:color w:val="000000" w:themeColor="text1"/>
          <w:sz w:val="16"/>
          <w:szCs w:val="16"/>
          <w:shd w:val="pct15" w:color="auto" w:fill="FFFFFF"/>
        </w:rPr>
      </w:pPr>
    </w:p>
    <w:p w14:paraId="4F02117B" w14:textId="77777777" w:rsidR="00AE5160" w:rsidRPr="00D570E6" w:rsidRDefault="00AE5160" w:rsidP="006A2A1A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一、計畫再蒐集之資料及目的</w:t>
      </w:r>
      <w:r w:rsidRPr="00D570E6">
        <w:rPr>
          <w:rFonts w:ascii="標楷體" w:eastAsia="標楷體" w:hAnsi="標楷體" w:hint="eastAsia"/>
          <w:color w:val="000000" w:themeColor="text1"/>
        </w:rPr>
        <w:t>（內容應包含前次鑑定會議鑑輔委員建議蒐集之資料）</w:t>
      </w:r>
    </w:p>
    <w:tbl>
      <w:tblPr>
        <w:tblW w:w="957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2"/>
        <w:gridCol w:w="2608"/>
      </w:tblGrid>
      <w:tr w:rsidR="00D570E6" w:rsidRPr="00D570E6" w14:paraId="645A5290" w14:textId="77777777" w:rsidTr="00E37F6C">
        <w:trPr>
          <w:cantSplit/>
          <w:trHeight w:val="480"/>
          <w:jc w:val="center"/>
        </w:trPr>
        <w:tc>
          <w:tcPr>
            <w:tcW w:w="696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DA8" w14:textId="77777777" w:rsidR="00AE5160" w:rsidRPr="00D570E6" w:rsidRDefault="00AE5160" w:rsidP="006A2A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待收集資料</w:t>
            </w:r>
          </w:p>
        </w:tc>
        <w:tc>
          <w:tcPr>
            <w:tcW w:w="260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14:paraId="572C94EE" w14:textId="77777777" w:rsidR="00AE5160" w:rsidRPr="00D570E6" w:rsidRDefault="00AE5160" w:rsidP="006A2A1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目的</w:t>
            </w:r>
          </w:p>
        </w:tc>
      </w:tr>
      <w:tr w:rsidR="001660DB" w:rsidRPr="00D570E6" w14:paraId="4BBAB908" w14:textId="77777777" w:rsidTr="00F27D68">
        <w:trPr>
          <w:cantSplit/>
          <w:trHeight w:val="2407"/>
          <w:jc w:val="center"/>
        </w:trPr>
        <w:tc>
          <w:tcPr>
            <w:tcW w:w="696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1E51EC" w14:textId="77777777" w:rsidR="00AE5160" w:rsidRPr="00D570E6" w:rsidRDefault="00AE5160" w:rsidP="006A2A1A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E39D55A" w14:textId="77777777" w:rsidR="00AE5160" w:rsidRPr="00D570E6" w:rsidRDefault="00AE5160" w:rsidP="006A2A1A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55951DB" w14:textId="77777777" w:rsidR="00AE5160" w:rsidRPr="00D570E6" w:rsidRDefault="00AE5160" w:rsidP="006A2A1A">
      <w:pPr>
        <w:jc w:val="both"/>
        <w:rPr>
          <w:rFonts w:ascii="標楷體" w:eastAsia="標楷體" w:hAnsi="標楷體"/>
          <w:color w:val="000000" w:themeColor="text1"/>
          <w:sz w:val="20"/>
        </w:rPr>
      </w:pPr>
    </w:p>
    <w:p w14:paraId="5EA61240" w14:textId="77777777" w:rsidR="00AE5160" w:rsidRPr="00D570E6" w:rsidRDefault="00AE5160" w:rsidP="00F27D68">
      <w:pPr>
        <w:ind w:leftChars="-59" w:left="-142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570E6">
        <w:rPr>
          <w:rFonts w:ascii="標楷體" w:eastAsia="標楷體" w:hAnsi="標楷體" w:hint="eastAsia"/>
          <w:color w:val="000000" w:themeColor="text1"/>
          <w:sz w:val="20"/>
        </w:rPr>
        <w:t xml:space="preserve">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二、嘗試性介入計畫</w:t>
      </w:r>
      <w:r w:rsidRPr="00D570E6">
        <w:rPr>
          <w:rFonts w:ascii="標楷體" w:eastAsia="標楷體" w:hAnsi="標楷體"/>
          <w:color w:val="000000" w:themeColor="text1"/>
        </w:rPr>
        <w:t>(</w:t>
      </w:r>
      <w:r w:rsidRPr="00D570E6">
        <w:rPr>
          <w:rFonts w:ascii="標楷體" w:eastAsia="標楷體" w:hAnsi="標楷體" w:hint="eastAsia"/>
          <w:color w:val="000000" w:themeColor="text1"/>
        </w:rPr>
        <w:t>針對再蒐集資料請教師詳述說明，需填寫起訖日期、頻率及內容</w:t>
      </w:r>
      <w:r w:rsidRPr="00D570E6">
        <w:rPr>
          <w:rFonts w:ascii="標楷體" w:eastAsia="標楷體" w:hAnsi="標楷體"/>
          <w:color w:val="000000" w:themeColor="text1"/>
        </w:rPr>
        <w:t>)</w:t>
      </w:r>
    </w:p>
    <w:tbl>
      <w:tblPr>
        <w:tblW w:w="95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0"/>
      </w:tblGrid>
      <w:tr w:rsidR="001660DB" w:rsidRPr="00D570E6" w14:paraId="25CD17ED" w14:textId="77777777" w:rsidTr="00F27D68">
        <w:trPr>
          <w:trHeight w:val="2835"/>
          <w:jc w:val="center"/>
        </w:trPr>
        <w:tc>
          <w:tcPr>
            <w:tcW w:w="9510" w:type="dxa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14:paraId="24171D55" w14:textId="77777777" w:rsidR="00AE5160" w:rsidRPr="00D570E6" w:rsidRDefault="00AE5160" w:rsidP="006A2A1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81BB4F7" w14:textId="25FF4450" w:rsidR="00AE5160" w:rsidRPr="00D570E6" w:rsidRDefault="00AE5160" w:rsidP="006A2A1A">
      <w:pPr>
        <w:rPr>
          <w:rFonts w:ascii="標楷體" w:eastAsia="標楷體" w:hAnsi="標楷體"/>
          <w:color w:val="000000" w:themeColor="text1"/>
        </w:rPr>
      </w:pPr>
    </w:p>
    <w:p w14:paraId="2596D2AF" w14:textId="68082300" w:rsidR="00F27D68" w:rsidRPr="00D570E6" w:rsidRDefault="00071135" w:rsidP="00F27D68">
      <w:pPr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三、介入</w:t>
      </w:r>
      <w:r w:rsidR="00B33A2D" w:rsidRPr="00D570E6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成效</w:t>
      </w:r>
      <w:r w:rsidR="00B33A2D" w:rsidRPr="00D570E6">
        <w:rPr>
          <w:rFonts w:ascii="標楷體" w:eastAsia="標楷體" w:hAnsi="標楷體" w:hint="eastAsia"/>
          <w:color w:val="000000" w:themeColor="text1"/>
        </w:rPr>
        <w:t>(</w:t>
      </w:r>
      <w:r w:rsidR="0037697E" w:rsidRPr="00D570E6">
        <w:rPr>
          <w:rFonts w:ascii="標楷體" w:eastAsia="標楷體" w:hAnsi="標楷體" w:hint="eastAsia"/>
          <w:color w:val="000000" w:themeColor="text1"/>
        </w:rPr>
        <w:t>請教師具體說明成效</w:t>
      </w:r>
      <w:r w:rsidR="00383BD5" w:rsidRPr="00D570E6">
        <w:rPr>
          <w:rFonts w:ascii="標楷體" w:eastAsia="標楷體" w:hAnsi="標楷體" w:hint="eastAsia"/>
          <w:color w:val="000000" w:themeColor="text1"/>
        </w:rPr>
        <w:t>，需包含質性與量化資料</w:t>
      </w:r>
      <w:r w:rsidR="0037697E" w:rsidRPr="00D570E6">
        <w:rPr>
          <w:rFonts w:ascii="標楷體" w:eastAsia="標楷體" w:hAnsi="標楷體" w:hint="eastAsia"/>
          <w:color w:val="000000" w:themeColor="text1"/>
        </w:rPr>
        <w:t>)</w:t>
      </w:r>
    </w:p>
    <w:tbl>
      <w:tblPr>
        <w:tblW w:w="957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0"/>
      </w:tblGrid>
      <w:tr w:rsidR="00F27D68" w:rsidRPr="00D570E6" w14:paraId="036384D5" w14:textId="77777777" w:rsidTr="00F27D68">
        <w:trPr>
          <w:cantSplit/>
          <w:trHeight w:val="2835"/>
          <w:jc w:val="center"/>
        </w:trPr>
        <w:tc>
          <w:tcPr>
            <w:tcW w:w="957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14:paraId="3C8CDF69" w14:textId="77777777" w:rsidR="00F27D68" w:rsidRPr="00D570E6" w:rsidRDefault="00F27D68" w:rsidP="00F27D68">
            <w:pPr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42D1CD4E" w14:textId="127EEC3E" w:rsidR="0037697E" w:rsidRPr="00D570E6" w:rsidRDefault="0037697E" w:rsidP="0037697E">
      <w:pPr>
        <w:spacing w:line="400" w:lineRule="exact"/>
        <w:rPr>
          <w:rFonts w:ascii="標楷體" w:eastAsia="標楷體" w:hAnsi="標楷體"/>
          <w:color w:val="000000" w:themeColor="text1"/>
        </w:rPr>
      </w:pPr>
    </w:p>
    <w:tbl>
      <w:tblPr>
        <w:tblW w:w="95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55"/>
        <w:gridCol w:w="3200"/>
      </w:tblGrid>
      <w:tr w:rsidR="00D570E6" w:rsidRPr="00D570E6" w14:paraId="5D124414" w14:textId="77777777" w:rsidTr="00E37F6C">
        <w:trPr>
          <w:jc w:val="center"/>
        </w:trPr>
        <w:tc>
          <w:tcPr>
            <w:tcW w:w="324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47B6" w14:textId="77777777" w:rsidR="00AE5160" w:rsidRPr="00D570E6" w:rsidRDefault="00AE5160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</w:t>
            </w:r>
          </w:p>
        </w:tc>
        <w:tc>
          <w:tcPr>
            <w:tcW w:w="31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051B" w14:textId="77777777" w:rsidR="00AE5160" w:rsidRPr="00D570E6" w:rsidRDefault="00AE5160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導</w:t>
            </w:r>
            <w:r w:rsidRPr="00D570E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</w:t>
            </w:r>
          </w:p>
        </w:tc>
        <w:tc>
          <w:tcPr>
            <w:tcW w:w="32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14:paraId="6636BD8A" w14:textId="77777777" w:rsidR="00AE5160" w:rsidRPr="00D570E6" w:rsidRDefault="00AE5160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管教師</w:t>
            </w:r>
          </w:p>
        </w:tc>
      </w:tr>
      <w:tr w:rsidR="001660DB" w:rsidRPr="00D570E6" w14:paraId="0344CCAC" w14:textId="77777777" w:rsidTr="005B7675">
        <w:trPr>
          <w:trHeight w:val="1132"/>
          <w:jc w:val="center"/>
        </w:trPr>
        <w:tc>
          <w:tcPr>
            <w:tcW w:w="3241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0CA9127" w14:textId="77777777" w:rsidR="00AE5160" w:rsidRPr="00D570E6" w:rsidRDefault="00AE5160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0099C2C" w14:textId="359D11CB" w:rsidR="00AE5160" w:rsidRPr="00D570E6" w:rsidRDefault="00AE5160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BB90013" w14:textId="77777777" w:rsidR="00AE5160" w:rsidRPr="00D570E6" w:rsidRDefault="00AE5160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16C8807" w14:textId="77777777" w:rsidR="00EF43B9" w:rsidRPr="00D570E6" w:rsidRDefault="00EF43B9" w:rsidP="006A2A1A">
      <w:pPr>
        <w:jc w:val="both"/>
        <w:rPr>
          <w:rFonts w:ascii="標楷體" w:eastAsia="標楷體" w:hAnsi="標楷體"/>
          <w:bCs/>
          <w:color w:val="000000" w:themeColor="text1"/>
          <w:sz w:val="22"/>
        </w:rPr>
      </w:pPr>
    </w:p>
    <w:p w14:paraId="302E105B" w14:textId="77777777" w:rsidR="00D33F53" w:rsidRPr="00D570E6" w:rsidRDefault="00D33F53" w:rsidP="006A2A1A">
      <w:pPr>
        <w:snapToGrid w:val="0"/>
        <w:spacing w:line="300" w:lineRule="exact"/>
        <w:jc w:val="right"/>
        <w:rPr>
          <w:rFonts w:ascii="標楷體" w:eastAsia="標楷體" w:hAnsi="標楷體"/>
          <w:color w:val="000000" w:themeColor="text1"/>
        </w:rPr>
      </w:pPr>
      <w:r w:rsidRPr="00D570E6">
        <w:rPr>
          <w:rFonts w:ascii="標楷體" w:eastAsia="標楷體" w:hAnsi="標楷體"/>
          <w:color w:val="000000" w:themeColor="text1"/>
        </w:rPr>
        <w:t>【附件</w:t>
      </w:r>
      <w:r w:rsidRPr="00D570E6">
        <w:rPr>
          <w:rFonts w:ascii="標楷體" w:eastAsia="標楷體" w:hAnsi="標楷體" w:hint="eastAsia"/>
          <w:color w:val="000000" w:themeColor="text1"/>
        </w:rPr>
        <w:t>九</w:t>
      </w:r>
      <w:r w:rsidRPr="00D570E6">
        <w:rPr>
          <w:rFonts w:ascii="標楷體" w:eastAsia="標楷體" w:hAnsi="標楷體"/>
          <w:color w:val="000000" w:themeColor="text1"/>
        </w:rPr>
        <w:t>】</w:t>
      </w:r>
      <w:r w:rsidRPr="00D570E6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2365284" w14:textId="065B0FFF" w:rsidR="00D33F53" w:rsidRPr="00D570E6" w:rsidRDefault="00D33F53" w:rsidP="006A2A1A">
      <w:pPr>
        <w:widowControl/>
        <w:spacing w:beforeLines="25" w:before="60" w:afterLines="25" w:after="60"/>
        <w:jc w:val="center"/>
        <w:outlineLvl w:val="0"/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/>
        </w:rPr>
      </w:pPr>
      <w:r w:rsidRPr="00D570E6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  <w:lang w:val="x-none"/>
        </w:rPr>
        <w:t>臺</w:t>
      </w:r>
      <w:r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 w:eastAsia="x-none"/>
        </w:rPr>
        <w:t>北市</w:t>
      </w:r>
      <w:r w:rsidR="00AC7A92"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 w:eastAsia="x-none"/>
        </w:rPr>
        <w:t>11</w:t>
      </w:r>
      <w:r w:rsidR="000617BC"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 w:eastAsia="x-none"/>
        </w:rPr>
        <w:t>1</w:t>
      </w:r>
      <w:r w:rsidR="00AC7A92"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 w:eastAsia="x-none"/>
        </w:rPr>
        <w:t>學年度</w:t>
      </w:r>
      <w:r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/>
        </w:rPr>
        <w:t>高級中等學校</w:t>
      </w:r>
      <w:r w:rsidRPr="00D570E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</w:t>
      </w:r>
      <w:r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 w:eastAsia="x-none"/>
        </w:rPr>
        <w:t>學生</w:t>
      </w:r>
      <w:r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/>
        </w:rPr>
        <w:t>鑑定申復</w:t>
      </w:r>
      <w:r w:rsidRPr="00D570E6">
        <w:rPr>
          <w:rFonts w:ascii="標楷體" w:eastAsia="標楷體" w:hAnsi="標楷體"/>
          <w:b/>
          <w:color w:val="000000" w:themeColor="text1"/>
          <w:kern w:val="0"/>
          <w:sz w:val="32"/>
          <w:szCs w:val="32"/>
          <w:lang w:val="x-none" w:eastAsia="x-none"/>
        </w:rPr>
        <w:t>書</w:t>
      </w:r>
    </w:p>
    <w:p w14:paraId="29087B87" w14:textId="77777777" w:rsidR="00D33F53" w:rsidRPr="00D570E6" w:rsidRDefault="00D33F53" w:rsidP="006A2A1A">
      <w:pPr>
        <w:spacing w:beforeLines="50" w:before="12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提報學校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D570E6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Pr="00D570E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日期：</w:t>
      </w:r>
      <w:r w:rsidRPr="00D570E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 </w:t>
      </w: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D570E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</w:t>
      </w: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Pr="00D570E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 xml:space="preserve">   </w:t>
      </w:r>
      <w:r w:rsidRPr="00D570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43"/>
        <w:gridCol w:w="319"/>
        <w:gridCol w:w="857"/>
        <w:gridCol w:w="457"/>
        <w:gridCol w:w="456"/>
        <w:gridCol w:w="275"/>
        <w:gridCol w:w="1187"/>
        <w:gridCol w:w="307"/>
        <w:gridCol w:w="1134"/>
        <w:gridCol w:w="935"/>
        <w:gridCol w:w="678"/>
        <w:gridCol w:w="1181"/>
        <w:gridCol w:w="1704"/>
      </w:tblGrid>
      <w:tr w:rsidR="00D570E6" w:rsidRPr="00D570E6" w14:paraId="5ACC7C3A" w14:textId="77777777" w:rsidTr="00182BD6">
        <w:trPr>
          <w:trHeight w:val="527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C156" w14:textId="77777777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CB2C" w14:textId="77777777" w:rsidR="00D33F53" w:rsidRPr="00D570E6" w:rsidRDefault="00D33F53" w:rsidP="006A2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</w:p>
          <w:p w14:paraId="36BF230A" w14:textId="77777777" w:rsidR="00D33F53" w:rsidRPr="00D570E6" w:rsidRDefault="00D33F53" w:rsidP="006A2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81E" w14:textId="77777777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8DA9" w14:textId="77777777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26A" w14:textId="77777777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□男□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4410" w14:textId="77777777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生日期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0590" w14:textId="7803A1A8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年</w:t>
            </w:r>
            <w:r w:rsidR="007A14CA" w:rsidRPr="00D570E6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D570E6">
              <w:rPr>
                <w:rFonts w:ascii="標楷體" w:eastAsia="標楷體" w:hAnsi="標楷體" w:hint="eastAsia"/>
                <w:color w:val="000000" w:themeColor="text1"/>
                <w:sz w:val="22"/>
              </w:rPr>
              <w:t>月  日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206E" w14:textId="77777777" w:rsidR="00D33F53" w:rsidRPr="00D570E6" w:rsidRDefault="00D33F53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份證</w:t>
            </w:r>
          </w:p>
          <w:p w14:paraId="18EC01DE" w14:textId="77777777" w:rsidR="00D33F53" w:rsidRPr="00D570E6" w:rsidRDefault="00D33F53" w:rsidP="006A2A1A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653" w14:textId="77777777" w:rsidR="00D33F53" w:rsidRPr="00D570E6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40FA" w:rsidRPr="007D40FA" w14:paraId="4A227235" w14:textId="77777777" w:rsidTr="002B528A">
        <w:trPr>
          <w:trHeight w:val="36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13F" w14:textId="77777777" w:rsidR="00D33F53" w:rsidRPr="007D40FA" w:rsidRDefault="00D33F53" w:rsidP="006A2A1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878" w14:textId="77777777" w:rsidR="00D33F53" w:rsidRPr="007D40FA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目前就讀學校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23BA" w14:textId="77777777" w:rsidR="00D33F53" w:rsidRPr="007D40FA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年級：</w:t>
            </w:r>
            <w:r w:rsidRPr="007D40F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    科別：</w:t>
            </w:r>
            <w:r w:rsidRPr="007D40F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</w:tc>
      </w:tr>
      <w:tr w:rsidR="007D40FA" w:rsidRPr="007D40FA" w14:paraId="01045636" w14:textId="77777777" w:rsidTr="00182BD6">
        <w:trPr>
          <w:trHeight w:val="542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3AB7" w14:textId="77777777" w:rsidR="00D33F53" w:rsidRPr="007D40FA" w:rsidRDefault="00D33F53" w:rsidP="006A2A1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41B1" w14:textId="77777777" w:rsidR="00D33F53" w:rsidRPr="007D40FA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目前安置型態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FA85" w14:textId="77777777" w:rsidR="00D33F53" w:rsidRPr="007D40FA" w:rsidRDefault="00D33F53" w:rsidP="006A2A1A">
            <w:pPr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□普通班   □普通班接受特教服務  □普通班接受資源班服務</w:t>
            </w:r>
          </w:p>
          <w:p w14:paraId="3A608447" w14:textId="77777777" w:rsidR="00D33F53" w:rsidRPr="007D40FA" w:rsidRDefault="00D33F53" w:rsidP="006A2A1A">
            <w:pPr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□資優班   □專業技能班          </w:t>
            </w:r>
            <w:r w:rsidR="002F1DB3" w:rsidRPr="007D40FA">
              <w:rPr>
                <w:rFonts w:ascii="標楷體" w:eastAsia="標楷體" w:hAnsi="標楷體" w:hint="eastAsia"/>
                <w:color w:val="000000" w:themeColor="text1"/>
              </w:rPr>
              <w:t>□集中式特教班服務群科</w:t>
            </w:r>
          </w:p>
          <w:p w14:paraId="23BF67F8" w14:textId="77777777" w:rsidR="00D33F53" w:rsidRPr="007D40FA" w:rsidRDefault="00D33F53" w:rsidP="006A2A1A">
            <w:pPr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□特殊教育學校</w:t>
            </w:r>
          </w:p>
        </w:tc>
      </w:tr>
      <w:tr w:rsidR="007D40FA" w:rsidRPr="007D40FA" w14:paraId="7158A532" w14:textId="77777777" w:rsidTr="00182BD6">
        <w:trPr>
          <w:trHeight w:val="401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032D" w14:textId="77777777" w:rsidR="00D33F53" w:rsidRPr="007D40FA" w:rsidRDefault="00D33F53" w:rsidP="006A2A1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999C" w14:textId="4C202416" w:rsidR="00D33F53" w:rsidRPr="007D40FA" w:rsidRDefault="00DA6E56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="00D33F53" w:rsidRPr="007D40FA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6DC" w14:textId="77777777" w:rsidR="00D33F53" w:rsidRPr="007D40FA" w:rsidRDefault="00D33F53" w:rsidP="006A2A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40FA" w:rsidRPr="007D40FA" w14:paraId="0A3C2A68" w14:textId="77777777" w:rsidTr="00182BD6">
        <w:trPr>
          <w:trHeight w:val="423"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6B5B" w14:textId="77777777" w:rsidR="00D33F53" w:rsidRPr="007D40FA" w:rsidRDefault="00D33F53" w:rsidP="006A2A1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71C8" w14:textId="77777777" w:rsidR="00D33F53" w:rsidRPr="007D40FA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通訊地址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28A" w14:textId="77777777" w:rsidR="00D33F53" w:rsidRPr="007D40FA" w:rsidRDefault="00D33F53" w:rsidP="006A2A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D40FA" w:rsidRPr="007D40FA" w14:paraId="189B77D0" w14:textId="77777777" w:rsidTr="00290561">
        <w:trPr>
          <w:trHeight w:val="158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9C31" w14:textId="77777777" w:rsidR="00D33F53" w:rsidRPr="007D40FA" w:rsidRDefault="00D33F53" w:rsidP="006A2A1A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前次鑑定結果</w:t>
            </w:r>
          </w:p>
        </w:tc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76B" w14:textId="77777777" w:rsidR="00D33F53" w:rsidRPr="007D40FA" w:rsidRDefault="00D33F53" w:rsidP="006A2A1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1.鑑定會議日期：</w:t>
            </w: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D40F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 xml:space="preserve">    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  <w:p w14:paraId="1F8418FC" w14:textId="0A8DE3E3" w:rsidR="00D33F53" w:rsidRPr="007D40FA" w:rsidRDefault="00D33F53" w:rsidP="006A2A1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2.特教身份： </w:t>
            </w:r>
            <w:r w:rsidR="00CC6E68" w:rsidRPr="007D40FA">
              <w:rPr>
                <w:rFonts w:ascii="標楷體" w:eastAsia="標楷體" w:hAnsi="標楷體" w:hint="eastAsia"/>
                <w:color w:val="000000" w:themeColor="text1"/>
              </w:rPr>
              <w:t>□確認身心障礙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生  </w:t>
            </w:r>
            <w:r w:rsidR="00CC6E68" w:rsidRPr="007D40FA">
              <w:rPr>
                <w:rFonts w:ascii="標楷體" w:eastAsia="標楷體" w:hAnsi="標楷體" w:hint="eastAsia"/>
                <w:color w:val="000000" w:themeColor="text1"/>
              </w:rPr>
              <w:t>□疑似身心障礙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生 </w:t>
            </w:r>
            <w:r w:rsidR="00CC6E68" w:rsidRPr="007D40FA">
              <w:rPr>
                <w:rFonts w:ascii="標楷體" w:eastAsia="標楷體" w:hAnsi="標楷體" w:hint="eastAsia"/>
                <w:color w:val="000000" w:themeColor="text1"/>
              </w:rPr>
              <w:t>□非身心障礙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14:paraId="29BF51CB" w14:textId="77777777" w:rsidR="00D33F53" w:rsidRPr="007D40FA" w:rsidRDefault="00D33F53" w:rsidP="006A2A1A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3.特教類別： □智能障礙  □視覺障礙  □聽覺障礙     □語言障礙  □肢體障礙 </w:t>
            </w:r>
          </w:p>
          <w:p w14:paraId="2BB18ED9" w14:textId="77777777" w:rsidR="00D33F53" w:rsidRPr="007D40FA" w:rsidRDefault="00D33F53" w:rsidP="006A2A1A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             □腦性麻痺  □身體病弱  □情緒行為障礙 □學習障礙  □多重障礙      </w:t>
            </w:r>
          </w:p>
          <w:p w14:paraId="55C1D3DA" w14:textId="007F2496" w:rsidR="00D33F53" w:rsidRPr="007D40FA" w:rsidRDefault="00D33F53" w:rsidP="006A2A1A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 xml:space="preserve">             □自閉症    □其他障礙</w:t>
            </w:r>
          </w:p>
          <w:p w14:paraId="07E934CE" w14:textId="77777777" w:rsidR="00D33F53" w:rsidRPr="007D40FA" w:rsidRDefault="00D33F53" w:rsidP="006A2A1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4.特殊教育相關資源與支援：</w:t>
            </w:r>
            <w:r w:rsidRPr="007D40F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              </w:t>
            </w:r>
          </w:p>
        </w:tc>
      </w:tr>
      <w:tr w:rsidR="007D40FA" w:rsidRPr="007D40FA" w14:paraId="6EE2933E" w14:textId="77777777" w:rsidTr="008C2D67">
        <w:trPr>
          <w:trHeight w:val="14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2A26" w14:textId="77777777" w:rsidR="00D33F53" w:rsidRPr="007D40FA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申復</w:t>
            </w:r>
          </w:p>
          <w:p w14:paraId="616DC77F" w14:textId="77777777" w:rsidR="00D33F53" w:rsidRPr="007D40FA" w:rsidRDefault="00D33F53" w:rsidP="006A2A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0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F38" w14:textId="77777777" w:rsidR="00D33F53" w:rsidRPr="007D40FA" w:rsidRDefault="00D33F53" w:rsidP="006A2A1A">
            <w:pPr>
              <w:numPr>
                <w:ilvl w:val="0"/>
                <w:numId w:val="9"/>
              </w:numPr>
              <w:spacing w:line="300" w:lineRule="auto"/>
              <w:ind w:left="357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不同意身份鑑定結果，希望申請再審查。(學校協助蒐集補充相關資料)</w:t>
            </w:r>
          </w:p>
          <w:p w14:paraId="3A6AE964" w14:textId="77777777" w:rsidR="00D33F53" w:rsidRPr="007D40FA" w:rsidRDefault="00D33F53" w:rsidP="006A2A1A">
            <w:pPr>
              <w:spacing w:line="300" w:lineRule="auto"/>
              <w:ind w:left="357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說明：(必填)___________________________________________________________________</w:t>
            </w:r>
          </w:p>
          <w:p w14:paraId="32887732" w14:textId="77777777" w:rsidR="00D33F53" w:rsidRPr="007D40FA" w:rsidRDefault="00D33F53" w:rsidP="006A2A1A">
            <w:pPr>
              <w:numPr>
                <w:ilvl w:val="0"/>
                <w:numId w:val="9"/>
              </w:numPr>
              <w:spacing w:line="300" w:lineRule="auto"/>
              <w:ind w:left="357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不同意特教類別鑑定結果，希望鑑定為：</w:t>
            </w:r>
            <w:r w:rsidRPr="007D40F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障礙類別。</w:t>
            </w:r>
          </w:p>
          <w:p w14:paraId="38519926" w14:textId="77777777" w:rsidR="00D33F53" w:rsidRPr="007D40FA" w:rsidRDefault="00D33F53" w:rsidP="006A2A1A">
            <w:pPr>
              <w:spacing w:line="300" w:lineRule="auto"/>
              <w:ind w:left="357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說明：(必填)___________________________________________________________________</w:t>
            </w:r>
          </w:p>
          <w:p w14:paraId="2D6D146F" w14:textId="77777777" w:rsidR="00C67490" w:rsidRPr="007D40FA" w:rsidRDefault="00C67490" w:rsidP="006A2A1A">
            <w:pPr>
              <w:numPr>
                <w:ilvl w:val="0"/>
                <w:numId w:val="9"/>
              </w:numPr>
              <w:spacing w:line="300" w:lineRule="auto"/>
              <w:ind w:left="357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不同意特殊教育相關資源與支援：</w:t>
            </w:r>
            <w:r w:rsidRPr="007D40F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</w:t>
            </w:r>
            <w:r w:rsidRPr="007D40F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</w:t>
            </w:r>
            <w:r w:rsidRPr="007D40F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Pr="007D40F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4CB5A0B1" w14:textId="77777777" w:rsidR="00D33F53" w:rsidRPr="007D40FA" w:rsidRDefault="00C67490" w:rsidP="006A2A1A">
            <w:pPr>
              <w:spacing w:line="300" w:lineRule="auto"/>
              <w:ind w:left="357"/>
              <w:rPr>
                <w:rFonts w:ascii="標楷體" w:eastAsia="標楷體" w:hAnsi="標楷體"/>
                <w:color w:val="000000" w:themeColor="text1"/>
              </w:rPr>
            </w:pPr>
            <w:r w:rsidRPr="007D40FA">
              <w:rPr>
                <w:rFonts w:ascii="標楷體" w:eastAsia="標楷體" w:hAnsi="標楷體" w:hint="eastAsia"/>
                <w:color w:val="000000" w:themeColor="text1"/>
              </w:rPr>
              <w:t>說明：(必填)___________________________________________________________________</w:t>
            </w:r>
          </w:p>
        </w:tc>
      </w:tr>
      <w:tr w:rsidR="00D570E6" w:rsidRPr="00D570E6" w14:paraId="38C7FBAE" w14:textId="77777777" w:rsidTr="00A260B2">
        <w:trPr>
          <w:trHeight w:val="960"/>
          <w:jc w:val="center"/>
        </w:trPr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B5C7" w14:textId="77777777" w:rsidR="00D33F53" w:rsidRPr="00D570E6" w:rsidRDefault="00D33F53" w:rsidP="005674A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申復補充或更新之資料</w:t>
            </w:r>
          </w:p>
          <w:p w14:paraId="0B689FE2" w14:textId="118F9FF9" w:rsidR="00D33F53" w:rsidRPr="00D570E6" w:rsidRDefault="00D33F53" w:rsidP="005674A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必填</w:t>
            </w:r>
            <w:r w:rsidR="00001BF3" w:rsidRPr="00D570E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並</w:t>
            </w:r>
            <w:r w:rsidRPr="00D570E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檢附資料</w:t>
            </w:r>
            <w:r w:rsidR="00001BF3" w:rsidRPr="00D570E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於後</w:t>
            </w:r>
            <w:r w:rsidRPr="00D570E6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913" w14:textId="77777777" w:rsidR="00D33F53" w:rsidRPr="00D570E6" w:rsidRDefault="00D33F53" w:rsidP="006A2A1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570E6" w:rsidRPr="00D570E6" w14:paraId="7258A067" w14:textId="77777777" w:rsidTr="005674A7">
        <w:trPr>
          <w:trHeight w:val="412"/>
          <w:jc w:val="center"/>
        </w:trPr>
        <w:tc>
          <w:tcPr>
            <w:tcW w:w="71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B0F0A84" w14:textId="4F3D8B06" w:rsidR="005674A7" w:rsidRPr="00D570E6" w:rsidRDefault="00F36B4A" w:rsidP="009E42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法定代理人</w:t>
            </w:r>
            <w:r w:rsidR="005C139D" w:rsidRPr="00D570E6">
              <w:rPr>
                <w:rFonts w:ascii="標楷體" w:eastAsia="標楷體" w:hAnsi="標楷體" w:hint="eastAsia"/>
                <w:color w:val="000000" w:themeColor="text1"/>
              </w:rPr>
              <w:t>(父母或監護人)</w:t>
            </w:r>
            <w:r w:rsidR="00565098" w:rsidRPr="00D570E6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EBD61AA" w14:textId="17D04DF3" w:rsidR="005674A7" w:rsidRPr="00D570E6" w:rsidRDefault="005674A7" w:rsidP="006A2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學生簽</w:t>
            </w:r>
            <w:r w:rsidR="00565098" w:rsidRPr="00D570E6">
              <w:rPr>
                <w:rFonts w:ascii="標楷體" w:eastAsia="標楷體" w:hAnsi="標楷體" w:hint="eastAsia"/>
                <w:color w:val="000000" w:themeColor="text1"/>
              </w:rPr>
              <w:t>章</w:t>
            </w:r>
          </w:p>
        </w:tc>
      </w:tr>
      <w:tr w:rsidR="00D570E6" w:rsidRPr="00D570E6" w14:paraId="60FA34F5" w14:textId="77777777" w:rsidTr="005674A7">
        <w:trPr>
          <w:trHeight w:val="642"/>
          <w:jc w:val="center"/>
        </w:trPr>
        <w:tc>
          <w:tcPr>
            <w:tcW w:w="2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41E" w14:textId="79F1F3C9" w:rsidR="005674A7" w:rsidRPr="00D570E6" w:rsidRDefault="005674A7" w:rsidP="00563786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父/母：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06F5" w14:textId="77777777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母/父： 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506" w14:textId="47A78938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監護人</w:t>
            </w:r>
          </w:p>
        </w:tc>
        <w:tc>
          <w:tcPr>
            <w:tcW w:w="35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52DA" w14:textId="77777777" w:rsidR="005674A7" w:rsidRPr="00D570E6" w:rsidRDefault="005674A7" w:rsidP="007A14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570E6" w:rsidRPr="00D570E6" w14:paraId="0CF78163" w14:textId="77777777" w:rsidTr="005674A7">
        <w:trPr>
          <w:trHeight w:val="566"/>
          <w:jc w:val="center"/>
        </w:trPr>
        <w:tc>
          <w:tcPr>
            <w:tcW w:w="2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4A6" w14:textId="77777777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絡電話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C39" w14:textId="10715767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絡電話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662" w14:textId="24C60286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絡電話</w:t>
            </w:r>
          </w:p>
        </w:tc>
        <w:tc>
          <w:tcPr>
            <w:tcW w:w="3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93AF" w14:textId="77777777" w:rsidR="005674A7" w:rsidRPr="00D570E6" w:rsidRDefault="005674A7" w:rsidP="007A14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570E6" w:rsidRPr="00D570E6" w14:paraId="596AB229" w14:textId="77777777" w:rsidTr="005674A7">
        <w:trPr>
          <w:trHeight w:val="388"/>
          <w:jc w:val="center"/>
        </w:trPr>
        <w:tc>
          <w:tcPr>
            <w:tcW w:w="35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E20F69" w14:textId="539029A1" w:rsidR="005674A7" w:rsidRPr="00D570E6" w:rsidRDefault="005674A7" w:rsidP="007A14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個管教師</w:t>
            </w:r>
          </w:p>
        </w:tc>
        <w:tc>
          <w:tcPr>
            <w:tcW w:w="35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402A93" w14:textId="464ECCFC" w:rsidR="005674A7" w:rsidRPr="00D570E6" w:rsidRDefault="005674A7" w:rsidP="007A14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特教組長</w:t>
            </w:r>
          </w:p>
        </w:tc>
        <w:tc>
          <w:tcPr>
            <w:tcW w:w="35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AE366B" w14:textId="77777777" w:rsidR="005674A7" w:rsidRPr="00D570E6" w:rsidRDefault="005674A7" w:rsidP="007A14C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70E6">
              <w:rPr>
                <w:rFonts w:ascii="標楷體" w:eastAsia="標楷體" w:hAnsi="標楷體" w:hint="eastAsia"/>
                <w:color w:val="000000" w:themeColor="text1"/>
              </w:rPr>
              <w:t>處室主任</w:t>
            </w:r>
          </w:p>
        </w:tc>
      </w:tr>
      <w:tr w:rsidR="00D570E6" w:rsidRPr="00D570E6" w14:paraId="56D71F05" w14:textId="77777777" w:rsidTr="005674A7">
        <w:trPr>
          <w:trHeight w:val="700"/>
          <w:jc w:val="center"/>
        </w:trPr>
        <w:tc>
          <w:tcPr>
            <w:tcW w:w="35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1DD" w14:textId="77777777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C282" w14:textId="0BBA67ED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D97C" w14:textId="77777777" w:rsidR="005674A7" w:rsidRPr="00D570E6" w:rsidRDefault="005674A7" w:rsidP="007A14C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5CDECC5" w14:textId="4B754836" w:rsidR="00D33F53" w:rsidRPr="00D570E6" w:rsidRDefault="00D33F53" w:rsidP="006A2A1A">
      <w:pPr>
        <w:spacing w:line="240" w:lineRule="exact"/>
        <w:rPr>
          <w:rFonts w:ascii="標楷體" w:eastAsia="標楷體" w:hAnsi="標楷體"/>
          <w:color w:val="000000" w:themeColor="text1"/>
          <w:sz w:val="22"/>
        </w:rPr>
      </w:pPr>
      <w:r w:rsidRPr="00D570E6">
        <w:rPr>
          <w:rFonts w:ascii="標楷體" w:eastAsia="標楷體" w:hAnsi="標楷體" w:hint="eastAsia"/>
          <w:color w:val="000000" w:themeColor="text1"/>
          <w:sz w:val="22"/>
        </w:rPr>
        <w:t>備註：</w:t>
      </w:r>
    </w:p>
    <w:p w14:paraId="7F30ACD1" w14:textId="25E3474B" w:rsidR="001D2160" w:rsidRPr="00D570E6" w:rsidRDefault="001D2160" w:rsidP="001D2160">
      <w:pPr>
        <w:pStyle w:val="a7"/>
        <w:numPr>
          <w:ilvl w:val="0"/>
          <w:numId w:val="11"/>
        </w:numPr>
        <w:snapToGrid w:val="0"/>
        <w:spacing w:line="240" w:lineRule="exact"/>
        <w:ind w:leftChars="0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學生父母皆須</w:t>
      </w:r>
      <w:r w:rsidR="00565098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簽章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或</w:t>
      </w:r>
      <w:r w:rsidR="00565098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監護人須簽章</w:t>
      </w:r>
      <w:r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。</w:t>
      </w:r>
    </w:p>
    <w:p w14:paraId="207DEDDA" w14:textId="77777777" w:rsidR="00290561" w:rsidRPr="00D570E6" w:rsidRDefault="00D33F53" w:rsidP="006A2A1A">
      <w:pPr>
        <w:pStyle w:val="a7"/>
        <w:numPr>
          <w:ilvl w:val="0"/>
          <w:numId w:val="11"/>
        </w:numPr>
        <w:snapToGrid w:val="0"/>
        <w:spacing w:line="24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欲提出申復者備妥相關佐證資料向</w:t>
      </w:r>
      <w:r w:rsidR="00E37BD5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臺北市政府</w:t>
      </w: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教育局提出申復，相關申復資料請以書面限時掛號寄至臺北市政府教育局特殊教育科(臺北市信義區市府路1號)。</w:t>
      </w:r>
    </w:p>
    <w:p w14:paraId="1B25267B" w14:textId="344AFABB" w:rsidR="00D33F53" w:rsidRPr="00D570E6" w:rsidRDefault="00AB6AA5" w:rsidP="006A2A1A">
      <w:pPr>
        <w:pStyle w:val="a7"/>
        <w:numPr>
          <w:ilvl w:val="0"/>
          <w:numId w:val="11"/>
        </w:numPr>
        <w:snapToGrid w:val="0"/>
        <w:spacing w:line="24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學生</w:t>
      </w:r>
      <w:r w:rsidR="00F07FA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父母皆須</w:t>
      </w:r>
      <w:r w:rsidR="007B28F7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務必</w:t>
      </w:r>
      <w:r w:rsidR="00F07FA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出席</w:t>
      </w:r>
      <w:r w:rsidR="007B28F7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或</w:t>
      </w:r>
      <w:r w:rsidR="00F07FA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監護人</w:t>
      </w:r>
      <w:r w:rsidR="000B144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須</w:t>
      </w:r>
      <w:r w:rsidR="00F07FA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出席</w:t>
      </w:r>
      <w:r w:rsidR="00D33F5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申復會議，未克出席者須出具「臺北市1</w:t>
      </w:r>
      <w:r w:rsidR="00BA6888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11學年</w:t>
      </w:r>
      <w:r w:rsidR="00D33F53" w:rsidRPr="00D570E6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>度高級中等學學生鑑定置會議委託書」委任受委託人出席，必要時得邀請相關人員陪同出席。</w:t>
      </w:r>
    </w:p>
    <w:p w14:paraId="7B41EC43" w14:textId="3094BB81" w:rsidR="00D33F53" w:rsidRPr="00D570E6" w:rsidRDefault="005D6860" w:rsidP="006A2A1A">
      <w:pPr>
        <w:pStyle w:val="a7"/>
        <w:numPr>
          <w:ilvl w:val="0"/>
          <w:numId w:val="11"/>
        </w:numPr>
        <w:snapToGrid w:val="0"/>
        <w:spacing w:line="240" w:lineRule="exact"/>
        <w:ind w:leftChars="0"/>
        <w:rPr>
          <w:rFonts w:ascii="標楷體" w:eastAsia="標楷體" w:hAnsi="標楷體"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如有學生</w:t>
      </w:r>
      <w:r w:rsidRPr="00D570E6">
        <w:rPr>
          <w:rFonts w:ascii="標楷體" w:eastAsia="標楷體" w:hAnsi="標楷體"/>
          <w:color w:val="000000" w:themeColor="text1"/>
          <w:sz w:val="20"/>
          <w:szCs w:val="20"/>
        </w:rPr>
        <w:t>鑑定及</w:t>
      </w:r>
      <w:r w:rsidR="00D33F53" w:rsidRPr="00D570E6">
        <w:rPr>
          <w:rFonts w:ascii="標楷體" w:eastAsia="標楷體" w:hAnsi="標楷體"/>
          <w:color w:val="000000" w:themeColor="text1"/>
          <w:sz w:val="20"/>
          <w:szCs w:val="20"/>
        </w:rPr>
        <w:t>評估</w:t>
      </w:r>
      <w:r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相關諮詢事項</w:t>
      </w:r>
      <w:r w:rsidR="00D33F53" w:rsidRPr="00D570E6">
        <w:rPr>
          <w:rFonts w:ascii="標楷體" w:eastAsia="標楷體" w:hAnsi="標楷體"/>
          <w:color w:val="000000" w:themeColor="text1"/>
          <w:sz w:val="20"/>
          <w:szCs w:val="20"/>
        </w:rPr>
        <w:t>，請洽相關單位如下：</w:t>
      </w:r>
    </w:p>
    <w:p w14:paraId="6031DFE6" w14:textId="7CFFFD77" w:rsidR="00D33F53" w:rsidRPr="00D570E6" w:rsidRDefault="00AA2D67" w:rsidP="006A2A1A">
      <w:pPr>
        <w:snapToGrid w:val="0"/>
        <w:ind w:leftChars="230" w:left="552"/>
        <w:rPr>
          <w:rFonts w:ascii="標楷體" w:eastAsia="標楷體" w:hAnsi="標楷體"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/>
          <w:color w:val="000000" w:themeColor="text1"/>
          <w:sz w:val="20"/>
          <w:szCs w:val="20"/>
        </w:rPr>
        <w:t>臺北市立臺北特殊教育學校</w:t>
      </w:r>
      <w:r w:rsidR="00D33F53" w:rsidRPr="00D570E6">
        <w:rPr>
          <w:rFonts w:ascii="標楷體" w:eastAsia="標楷體" w:hAnsi="標楷體"/>
          <w:color w:val="000000" w:themeColor="text1"/>
          <w:sz w:val="20"/>
          <w:szCs w:val="20"/>
        </w:rPr>
        <w:t>北區特教資源中心</w:t>
      </w:r>
      <w:r w:rsidR="00C67490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C67490" w:rsidRPr="00D570E6">
        <w:rPr>
          <w:rFonts w:ascii="標楷體" w:eastAsia="標楷體" w:hAnsi="標楷體"/>
          <w:color w:val="000000" w:themeColor="text1"/>
          <w:sz w:val="20"/>
          <w:szCs w:val="20"/>
        </w:rPr>
        <w:t>智能障礙、情緒行為障礙、學習障礙、多重障礙及自閉症</w:t>
      </w:r>
      <w:r w:rsidR="00C67490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r w:rsidR="00607ABD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陳忠杰</w:t>
      </w:r>
      <w:r w:rsidR="00D33F53" w:rsidRPr="00D570E6">
        <w:rPr>
          <w:rFonts w:ascii="標楷體" w:eastAsia="標楷體" w:hAnsi="標楷體"/>
          <w:color w:val="000000" w:themeColor="text1"/>
          <w:sz w:val="20"/>
          <w:szCs w:val="20"/>
        </w:rPr>
        <w:t>主任2874-9117分機1600</w:t>
      </w:r>
    </w:p>
    <w:p w14:paraId="74676998" w14:textId="6744F559" w:rsidR="00D33F53" w:rsidRPr="00D570E6" w:rsidRDefault="00D33F53" w:rsidP="006A2A1A">
      <w:pPr>
        <w:snapToGrid w:val="0"/>
        <w:ind w:leftChars="230" w:left="578" w:hangingChars="13" w:hanging="26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臺北市立啟明學校視障教育資源中心</w:t>
      </w:r>
      <w:r w:rsidR="00BD54A3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(</w:t>
      </w:r>
      <w:r w:rsidRPr="00D570E6">
        <w:rPr>
          <w:rFonts w:ascii="標楷體" w:eastAsia="標楷體" w:hAnsi="標楷體"/>
          <w:color w:val="000000" w:themeColor="text1"/>
          <w:sz w:val="20"/>
          <w:szCs w:val="20"/>
        </w:rPr>
        <w:t>視覺障礙</w:t>
      </w:r>
      <w:r w:rsidR="00BD54A3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r w:rsidR="00D11E09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姜</w:t>
      </w:r>
      <w:r w:rsidR="00D11E09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仲芃</w:t>
      </w: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主任</w:t>
      </w:r>
      <w:r w:rsidR="00BD54A3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(02)</w:t>
      </w: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2874-</w:t>
      </w:r>
      <w:r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0670</w:t>
      </w: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分機</w:t>
      </w:r>
      <w:r w:rsidR="00D11E09"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16</w:t>
      </w:r>
      <w:r w:rsidR="00D11E09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11</w:t>
      </w:r>
    </w:p>
    <w:p w14:paraId="3E4AF3C4" w14:textId="656562FE" w:rsidR="00D33F53" w:rsidRPr="00D570E6" w:rsidRDefault="00D33F53" w:rsidP="006A2A1A">
      <w:pPr>
        <w:snapToGrid w:val="0"/>
        <w:ind w:leftChars="230" w:left="578" w:hangingChars="13" w:hanging="26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臺北市立啟聰學校聽障教育資源中心</w:t>
      </w:r>
      <w:r w:rsidR="00BD54A3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(</w:t>
      </w:r>
      <w:r w:rsidRPr="00D570E6">
        <w:rPr>
          <w:rFonts w:ascii="標楷體" w:eastAsia="標楷體" w:hAnsi="標楷體"/>
          <w:color w:val="000000" w:themeColor="text1"/>
          <w:sz w:val="20"/>
          <w:szCs w:val="20"/>
        </w:rPr>
        <w:t>聽覺障礙、語言障礙</w:t>
      </w:r>
      <w:r w:rsidR="00BD54A3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r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樓威主任</w:t>
      </w:r>
      <w:r w:rsidR="00BD54A3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(02)</w:t>
      </w: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2592-4446分機600</w:t>
      </w:r>
    </w:p>
    <w:p w14:paraId="5C76704E" w14:textId="683B1819" w:rsidR="00294768" w:rsidRPr="00D570E6" w:rsidRDefault="00D33F53" w:rsidP="006A2A1A">
      <w:pPr>
        <w:snapToGrid w:val="0"/>
        <w:ind w:leftChars="230" w:left="578" w:hangingChars="13" w:hanging="26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>臺北市立</w:t>
      </w:r>
      <w:r w:rsidR="003E7024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第一女子高級中學</w:t>
      </w:r>
      <w:r w:rsidR="00BD54A3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(</w:t>
      </w:r>
      <w:r w:rsidRPr="00D570E6">
        <w:rPr>
          <w:rFonts w:ascii="標楷體" w:eastAsia="標楷體" w:hAnsi="標楷體"/>
          <w:color w:val="000000" w:themeColor="text1"/>
          <w:sz w:val="20"/>
          <w:szCs w:val="20"/>
        </w:rPr>
        <w:t>肢體障礙、腦性麻痺及身體病弱</w:t>
      </w:r>
      <w:r w:rsidR="00BD54A3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)</w:t>
      </w:r>
      <w:r w:rsidR="00B72A76" w:rsidRPr="00D570E6">
        <w:rPr>
          <w:rFonts w:ascii="標楷體" w:eastAsia="標楷體" w:hAnsi="標楷體" w:hint="eastAsia"/>
          <w:color w:val="000000" w:themeColor="text1"/>
          <w:sz w:val="20"/>
          <w:szCs w:val="20"/>
        </w:rPr>
        <w:t>黃文慧</w:t>
      </w:r>
      <w:r w:rsidR="00503AD4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教師</w:t>
      </w:r>
      <w:r w:rsidR="00BD54A3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(02)</w:t>
      </w:r>
      <w:r w:rsidR="00503AD4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23</w:t>
      </w:r>
      <w:r w:rsidR="00576497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82</w:t>
      </w:r>
      <w:r w:rsidR="00503AD4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-</w:t>
      </w:r>
      <w:r w:rsidR="00576497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0484</w:t>
      </w:r>
      <w:r w:rsidR="0079238A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分機</w:t>
      </w:r>
      <w:r w:rsidR="00B72A76" w:rsidRPr="00D570E6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>331</w:t>
      </w:r>
      <w:r w:rsidRPr="00D570E6">
        <w:rPr>
          <w:rFonts w:ascii="標楷體" w:eastAsia="標楷體" w:hAnsi="標楷體"/>
          <w:bCs/>
          <w:color w:val="000000" w:themeColor="text1"/>
          <w:sz w:val="20"/>
          <w:szCs w:val="20"/>
        </w:rPr>
        <w:t xml:space="preserve"> </w:t>
      </w:r>
    </w:p>
    <w:sectPr w:rsidR="00294768" w:rsidRPr="00D570E6" w:rsidSect="00B66E85">
      <w:footerReference w:type="default" r:id="rId9"/>
      <w:footerReference w:type="first" r:id="rId10"/>
      <w:type w:val="continuous"/>
      <w:pgSz w:w="11906" w:h="16838" w:code="9"/>
      <w:pgMar w:top="851" w:right="851" w:bottom="851" w:left="851" w:header="567" w:footer="397" w:gutter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875AD" w14:textId="77777777" w:rsidR="00381D36" w:rsidRDefault="00381D36">
      <w:r>
        <w:separator/>
      </w:r>
    </w:p>
  </w:endnote>
  <w:endnote w:type="continuationSeparator" w:id="0">
    <w:p w14:paraId="4467FA6D" w14:textId="77777777" w:rsidR="00381D36" w:rsidRDefault="0038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345193"/>
      <w:docPartObj>
        <w:docPartGallery w:val="Page Numbers (Bottom of Page)"/>
        <w:docPartUnique/>
      </w:docPartObj>
    </w:sdtPr>
    <w:sdtEndPr/>
    <w:sdtContent>
      <w:p w14:paraId="65076EF5" w14:textId="5F022A28" w:rsidR="007B2B4A" w:rsidRDefault="007B2B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E74" w:rsidRPr="00605E74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9CA9" w14:textId="2A2FF602" w:rsidR="007B2B4A" w:rsidRDefault="007B2B4A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2A77" w14:textId="77777777" w:rsidR="00381D36" w:rsidRDefault="00381D36">
      <w:r>
        <w:separator/>
      </w:r>
    </w:p>
  </w:footnote>
  <w:footnote w:type="continuationSeparator" w:id="0">
    <w:p w14:paraId="01996F97" w14:textId="77777777" w:rsidR="00381D36" w:rsidRDefault="0038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CCB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63B8E"/>
    <w:multiLevelType w:val="hybridMultilevel"/>
    <w:tmpl w:val="CA4A0044"/>
    <w:lvl w:ilvl="0" w:tplc="037284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257AD"/>
    <w:multiLevelType w:val="hybridMultilevel"/>
    <w:tmpl w:val="3C78547E"/>
    <w:lvl w:ilvl="0" w:tplc="F61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92B58"/>
    <w:multiLevelType w:val="hybridMultilevel"/>
    <w:tmpl w:val="6FC69DD0"/>
    <w:lvl w:ilvl="0" w:tplc="A3D8262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811C93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C4DDB"/>
    <w:multiLevelType w:val="hybridMultilevel"/>
    <w:tmpl w:val="902A3AF4"/>
    <w:lvl w:ilvl="0" w:tplc="B1EA08C4">
      <w:start w:val="1"/>
      <w:numFmt w:val="taiwaneseCountingThousand"/>
      <w:lvlText w:val="%1、"/>
      <w:lvlJc w:val="left"/>
      <w:pPr>
        <w:ind w:left="454" w:hanging="454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42B75"/>
    <w:multiLevelType w:val="hybridMultilevel"/>
    <w:tmpl w:val="700CEF06"/>
    <w:lvl w:ilvl="0" w:tplc="B96AB244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BDE3D42"/>
    <w:multiLevelType w:val="hybridMultilevel"/>
    <w:tmpl w:val="4216B1D6"/>
    <w:lvl w:ilvl="0" w:tplc="95820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8B3905"/>
    <w:multiLevelType w:val="hybridMultilevel"/>
    <w:tmpl w:val="5B3C75D8"/>
    <w:lvl w:ilvl="0" w:tplc="4B36B81C">
      <w:start w:val="1"/>
      <w:numFmt w:val="taiwaneseCountingThousand"/>
      <w:lvlText w:val="%1、"/>
      <w:lvlJc w:val="left"/>
      <w:pPr>
        <w:tabs>
          <w:tab w:val="num" w:pos="284"/>
        </w:tabs>
        <w:ind w:left="454" w:hanging="454"/>
      </w:pPr>
      <w:rPr>
        <w:rFonts w:ascii="標楷體" w:eastAsia="標楷體" w:hAnsi="標楷體" w:cstheme="minorBidi" w:hint="eastAsia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2243296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25A72208"/>
    <w:multiLevelType w:val="hybridMultilevel"/>
    <w:tmpl w:val="F8A6B4EC"/>
    <w:lvl w:ilvl="0" w:tplc="468CC324">
      <w:start w:val="1"/>
      <w:numFmt w:val="taiwaneseCountingThousand"/>
      <w:lvlText w:val="%1、"/>
      <w:lvlJc w:val="left"/>
      <w:pPr>
        <w:ind w:left="567" w:hanging="567"/>
      </w:pPr>
      <w:rPr>
        <w:rFonts w:ascii="標楷體" w:eastAsia="標楷體" w:hAnsi="標楷體" w:cstheme="minorBidi" w:hint="eastAsia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25C40674"/>
    <w:multiLevelType w:val="hybridMultilevel"/>
    <w:tmpl w:val="135AB54C"/>
    <w:lvl w:ilvl="0" w:tplc="CA3027A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 w:themeColor="text1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037284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A5D9B"/>
    <w:multiLevelType w:val="hybridMultilevel"/>
    <w:tmpl w:val="BB867D78"/>
    <w:lvl w:ilvl="0" w:tplc="037284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072AFF"/>
    <w:multiLevelType w:val="hybridMultilevel"/>
    <w:tmpl w:val="6C6CDB48"/>
    <w:lvl w:ilvl="0" w:tplc="45B0CEF4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標楷體" w:eastAsia="標楷體" w:hAnsi="標楷體" w:cs="Times New Roman"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31A24E85"/>
    <w:multiLevelType w:val="hybridMultilevel"/>
    <w:tmpl w:val="1AB4BB68"/>
    <w:lvl w:ilvl="0" w:tplc="A0DC8432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hint="default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381E22FE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0417E"/>
    <w:multiLevelType w:val="hybridMultilevel"/>
    <w:tmpl w:val="10CA62DA"/>
    <w:lvl w:ilvl="0" w:tplc="BD1C6BD2">
      <w:start w:val="1"/>
      <w:numFmt w:val="taiwaneseCountingThousand"/>
      <w:lvlText w:val="(%1)"/>
      <w:lvlJc w:val="left"/>
      <w:pPr>
        <w:ind w:left="1757" w:hanging="48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3FED28C7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9A2"/>
    <w:multiLevelType w:val="hybridMultilevel"/>
    <w:tmpl w:val="41B059E4"/>
    <w:lvl w:ilvl="0" w:tplc="1DAEFA74">
      <w:start w:val="1"/>
      <w:numFmt w:val="taiwaneseCountingThousand"/>
      <w:lvlText w:val="%1、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EB083E6C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58375B0"/>
    <w:multiLevelType w:val="hybridMultilevel"/>
    <w:tmpl w:val="554216BA"/>
    <w:lvl w:ilvl="0" w:tplc="922C346A">
      <w:start w:val="1"/>
      <w:numFmt w:val="taiwaneseCountingThousand"/>
      <w:lvlText w:val="(%1)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19" w15:restartNumberingAfterBreak="0">
    <w:nsid w:val="49C3137C"/>
    <w:multiLevelType w:val="hybridMultilevel"/>
    <w:tmpl w:val="6BD2D78A"/>
    <w:lvl w:ilvl="0" w:tplc="FF54E54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F4C5E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F67D2"/>
    <w:multiLevelType w:val="hybridMultilevel"/>
    <w:tmpl w:val="D7B00184"/>
    <w:lvl w:ilvl="0" w:tplc="B96AB244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802EE1CE">
      <w:start w:val="1"/>
      <w:numFmt w:val="decimal"/>
      <w:lvlText w:val="%4."/>
      <w:lvlJc w:val="left"/>
      <w:pPr>
        <w:ind w:left="2880" w:hanging="480"/>
      </w:pPr>
      <w:rPr>
        <w:rFonts w:ascii="標楷體" w:eastAsia="標楷體" w:hAnsi="標楷體" w:cstheme="minorBidi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237442A"/>
    <w:multiLevelType w:val="hybridMultilevel"/>
    <w:tmpl w:val="D88C3390"/>
    <w:lvl w:ilvl="0" w:tplc="9B92AB86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55F97D40"/>
    <w:multiLevelType w:val="hybridMultilevel"/>
    <w:tmpl w:val="23DE7DDE"/>
    <w:lvl w:ilvl="0" w:tplc="F7AE99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162AE9"/>
    <w:multiLevelType w:val="hybridMultilevel"/>
    <w:tmpl w:val="C2BC3B02"/>
    <w:lvl w:ilvl="0" w:tplc="C1CAD778">
      <w:start w:val="1"/>
      <w:numFmt w:val="taiwaneseCountingThousand"/>
      <w:suff w:val="nothing"/>
      <w:lvlText w:val="(%1)"/>
      <w:lvlJc w:val="left"/>
      <w:pPr>
        <w:ind w:left="1272" w:hanging="720"/>
      </w:pPr>
      <w:rPr>
        <w:rFonts w:ascii="標楷體" w:eastAsia="標楷體" w:hAnsi="標楷體" w:hint="eastAsia"/>
        <w:strike w:val="0"/>
        <w:dstrike w:val="0"/>
        <w:color w:val="auto"/>
        <w:sz w:val="28"/>
        <w:szCs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512" w:hanging="480"/>
      </w:pPr>
    </w:lvl>
    <w:lvl w:ilvl="2" w:tplc="0409001B">
      <w:start w:val="1"/>
      <w:numFmt w:val="lowerRoman"/>
      <w:lvlText w:val="%3."/>
      <w:lvlJc w:val="right"/>
      <w:pPr>
        <w:ind w:left="1992" w:hanging="480"/>
      </w:pPr>
    </w:lvl>
    <w:lvl w:ilvl="3" w:tplc="0409000F">
      <w:start w:val="1"/>
      <w:numFmt w:val="decimal"/>
      <w:lvlText w:val="%4."/>
      <w:lvlJc w:val="left"/>
      <w:pPr>
        <w:ind w:left="2472" w:hanging="480"/>
      </w:pPr>
    </w:lvl>
    <w:lvl w:ilvl="4" w:tplc="04090019">
      <w:start w:val="1"/>
      <w:numFmt w:val="ideographTraditional"/>
      <w:lvlText w:val="%5、"/>
      <w:lvlJc w:val="left"/>
      <w:pPr>
        <w:ind w:left="2952" w:hanging="480"/>
      </w:pPr>
    </w:lvl>
    <w:lvl w:ilvl="5" w:tplc="0409001B">
      <w:start w:val="1"/>
      <w:numFmt w:val="lowerRoman"/>
      <w:lvlText w:val="%6."/>
      <w:lvlJc w:val="right"/>
      <w:pPr>
        <w:ind w:left="3432" w:hanging="480"/>
      </w:pPr>
    </w:lvl>
    <w:lvl w:ilvl="6" w:tplc="0409000F">
      <w:start w:val="1"/>
      <w:numFmt w:val="decimal"/>
      <w:lvlText w:val="%7."/>
      <w:lvlJc w:val="left"/>
      <w:pPr>
        <w:ind w:left="3912" w:hanging="480"/>
      </w:pPr>
    </w:lvl>
    <w:lvl w:ilvl="7" w:tplc="04090019">
      <w:start w:val="1"/>
      <w:numFmt w:val="ideographTraditional"/>
      <w:lvlText w:val="%8、"/>
      <w:lvlJc w:val="left"/>
      <w:pPr>
        <w:ind w:left="4392" w:hanging="480"/>
      </w:pPr>
    </w:lvl>
    <w:lvl w:ilvl="8" w:tplc="0409001B">
      <w:start w:val="1"/>
      <w:numFmt w:val="lowerRoman"/>
      <w:lvlText w:val="%9."/>
      <w:lvlJc w:val="right"/>
      <w:pPr>
        <w:ind w:left="4872" w:hanging="480"/>
      </w:pPr>
    </w:lvl>
  </w:abstractNum>
  <w:abstractNum w:abstractNumId="25" w15:restartNumberingAfterBreak="0">
    <w:nsid w:val="632E2BD1"/>
    <w:multiLevelType w:val="hybridMultilevel"/>
    <w:tmpl w:val="3C78547E"/>
    <w:lvl w:ilvl="0" w:tplc="F61E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F530F"/>
    <w:multiLevelType w:val="hybridMultilevel"/>
    <w:tmpl w:val="A3DE2DB0"/>
    <w:lvl w:ilvl="0" w:tplc="0A62A8EA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標楷體" w:eastAsia="標楷體" w:hAnsi="標楷體" w:cs="Times New Roman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AD12078"/>
    <w:multiLevelType w:val="hybridMultilevel"/>
    <w:tmpl w:val="BCF482F0"/>
    <w:lvl w:ilvl="0" w:tplc="FDE03EE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strike w:val="0"/>
        <w:color w:val="000000"/>
      </w:rPr>
    </w:lvl>
    <w:lvl w:ilvl="1" w:tplc="91E21858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8301D85"/>
    <w:multiLevelType w:val="hybridMultilevel"/>
    <w:tmpl w:val="5B3C75D8"/>
    <w:lvl w:ilvl="0" w:tplc="4B36B81C">
      <w:start w:val="1"/>
      <w:numFmt w:val="taiwaneseCountingThousand"/>
      <w:lvlText w:val="%1、"/>
      <w:lvlJc w:val="left"/>
      <w:pPr>
        <w:tabs>
          <w:tab w:val="num" w:pos="284"/>
        </w:tabs>
        <w:ind w:left="454" w:hanging="454"/>
      </w:pPr>
      <w:rPr>
        <w:rFonts w:ascii="標楷體" w:eastAsia="標楷體" w:hAnsi="標楷體" w:cstheme="minorBidi" w:hint="eastAsia"/>
        <w:color w:val="auto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7CB46A8A"/>
    <w:multiLevelType w:val="hybridMultilevel"/>
    <w:tmpl w:val="A468B496"/>
    <w:lvl w:ilvl="0" w:tplc="C53890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CD82AF2"/>
    <w:multiLevelType w:val="hybridMultilevel"/>
    <w:tmpl w:val="E2768DF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30494B"/>
    <w:multiLevelType w:val="hybridMultilevel"/>
    <w:tmpl w:val="E2768DF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F13028"/>
    <w:multiLevelType w:val="hybridMultilevel"/>
    <w:tmpl w:val="D780F092"/>
    <w:lvl w:ilvl="0" w:tplc="D4FEC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8"/>
  </w:num>
  <w:num w:numId="5">
    <w:abstractNumId w:val="18"/>
  </w:num>
  <w:num w:numId="6">
    <w:abstractNumId w:val="32"/>
  </w:num>
  <w:num w:numId="7">
    <w:abstractNumId w:val="17"/>
  </w:num>
  <w:num w:numId="8">
    <w:abstractNumId w:val="26"/>
  </w:num>
  <w:num w:numId="9">
    <w:abstractNumId w:val="29"/>
  </w:num>
  <w:num w:numId="10">
    <w:abstractNumId w:val="25"/>
  </w:num>
  <w:num w:numId="11">
    <w:abstractNumId w:val="9"/>
  </w:num>
  <w:num w:numId="12">
    <w:abstractNumId w:val="16"/>
  </w:num>
  <w:num w:numId="13">
    <w:abstractNumId w:val="14"/>
  </w:num>
  <w:num w:numId="14">
    <w:abstractNumId w:val="0"/>
  </w:num>
  <w:num w:numId="15">
    <w:abstractNumId w:val="5"/>
  </w:num>
  <w:num w:numId="16">
    <w:abstractNumId w:val="23"/>
  </w:num>
  <w:num w:numId="17">
    <w:abstractNumId w:val="20"/>
  </w:num>
  <w:num w:numId="18">
    <w:abstractNumId w:val="19"/>
  </w:num>
  <w:num w:numId="19">
    <w:abstractNumId w:val="30"/>
  </w:num>
  <w:num w:numId="20">
    <w:abstractNumId w:val="2"/>
  </w:num>
  <w:num w:numId="21">
    <w:abstractNumId w:val="6"/>
  </w:num>
  <w:num w:numId="22">
    <w:abstractNumId w:val="5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3"/>
  </w:num>
  <w:num w:numId="30">
    <w:abstractNumId w:val="12"/>
  </w:num>
  <w:num w:numId="31">
    <w:abstractNumId w:val="28"/>
  </w:num>
  <w:num w:numId="32">
    <w:abstractNumId w:val="7"/>
  </w:num>
  <w:num w:numId="33">
    <w:abstractNumId w:val="22"/>
  </w:num>
  <w:num w:numId="34">
    <w:abstractNumId w:val="31"/>
  </w:num>
  <w:num w:numId="35">
    <w:abstractNumId w:val="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F2"/>
    <w:rsid w:val="000006D1"/>
    <w:rsid w:val="00001BF3"/>
    <w:rsid w:val="0000251F"/>
    <w:rsid w:val="000050E0"/>
    <w:rsid w:val="00005CBE"/>
    <w:rsid w:val="000072DE"/>
    <w:rsid w:val="000125E5"/>
    <w:rsid w:val="0001446A"/>
    <w:rsid w:val="00016A6F"/>
    <w:rsid w:val="00016EF2"/>
    <w:rsid w:val="00020C13"/>
    <w:rsid w:val="00020F14"/>
    <w:rsid w:val="0002191A"/>
    <w:rsid w:val="00022802"/>
    <w:rsid w:val="00022DF2"/>
    <w:rsid w:val="00027E3A"/>
    <w:rsid w:val="00030A3A"/>
    <w:rsid w:val="0003212F"/>
    <w:rsid w:val="00032259"/>
    <w:rsid w:val="00035A43"/>
    <w:rsid w:val="00040F6C"/>
    <w:rsid w:val="00042E54"/>
    <w:rsid w:val="0004512B"/>
    <w:rsid w:val="00045240"/>
    <w:rsid w:val="000522D1"/>
    <w:rsid w:val="000528DE"/>
    <w:rsid w:val="00052966"/>
    <w:rsid w:val="00053A52"/>
    <w:rsid w:val="00056405"/>
    <w:rsid w:val="00056C49"/>
    <w:rsid w:val="00057E98"/>
    <w:rsid w:val="000610F0"/>
    <w:rsid w:val="000616D8"/>
    <w:rsid w:val="000617BC"/>
    <w:rsid w:val="00062F8B"/>
    <w:rsid w:val="0006683A"/>
    <w:rsid w:val="00067EB0"/>
    <w:rsid w:val="00070EB7"/>
    <w:rsid w:val="00071135"/>
    <w:rsid w:val="00071A23"/>
    <w:rsid w:val="00072660"/>
    <w:rsid w:val="00073768"/>
    <w:rsid w:val="00074093"/>
    <w:rsid w:val="00076842"/>
    <w:rsid w:val="00077FB0"/>
    <w:rsid w:val="00080D1F"/>
    <w:rsid w:val="00082775"/>
    <w:rsid w:val="000856F0"/>
    <w:rsid w:val="0008605B"/>
    <w:rsid w:val="00086766"/>
    <w:rsid w:val="00086D8C"/>
    <w:rsid w:val="00087DFD"/>
    <w:rsid w:val="000934EA"/>
    <w:rsid w:val="0009353E"/>
    <w:rsid w:val="00093556"/>
    <w:rsid w:val="00093F67"/>
    <w:rsid w:val="0009458D"/>
    <w:rsid w:val="0009553C"/>
    <w:rsid w:val="0009590A"/>
    <w:rsid w:val="000A0F5B"/>
    <w:rsid w:val="000A13CF"/>
    <w:rsid w:val="000A2464"/>
    <w:rsid w:val="000A267C"/>
    <w:rsid w:val="000A28FD"/>
    <w:rsid w:val="000A3E79"/>
    <w:rsid w:val="000A5783"/>
    <w:rsid w:val="000A5C70"/>
    <w:rsid w:val="000A61B0"/>
    <w:rsid w:val="000A6463"/>
    <w:rsid w:val="000A72E8"/>
    <w:rsid w:val="000A759C"/>
    <w:rsid w:val="000B1443"/>
    <w:rsid w:val="000B42DE"/>
    <w:rsid w:val="000B4EE3"/>
    <w:rsid w:val="000B57B6"/>
    <w:rsid w:val="000B632F"/>
    <w:rsid w:val="000B66DE"/>
    <w:rsid w:val="000C19B9"/>
    <w:rsid w:val="000C56E3"/>
    <w:rsid w:val="000C7126"/>
    <w:rsid w:val="000C719E"/>
    <w:rsid w:val="000D0178"/>
    <w:rsid w:val="000D42D7"/>
    <w:rsid w:val="000E1B27"/>
    <w:rsid w:val="000E6337"/>
    <w:rsid w:val="000E6966"/>
    <w:rsid w:val="000E6A10"/>
    <w:rsid w:val="000E7946"/>
    <w:rsid w:val="000F07DE"/>
    <w:rsid w:val="000F5347"/>
    <w:rsid w:val="000F7974"/>
    <w:rsid w:val="00107FCF"/>
    <w:rsid w:val="00110C92"/>
    <w:rsid w:val="00111E16"/>
    <w:rsid w:val="00113533"/>
    <w:rsid w:val="00116043"/>
    <w:rsid w:val="00117989"/>
    <w:rsid w:val="00120436"/>
    <w:rsid w:val="00120E83"/>
    <w:rsid w:val="001226C8"/>
    <w:rsid w:val="001231AD"/>
    <w:rsid w:val="001263D1"/>
    <w:rsid w:val="00127576"/>
    <w:rsid w:val="001307A8"/>
    <w:rsid w:val="001350D2"/>
    <w:rsid w:val="00135962"/>
    <w:rsid w:val="00135BC1"/>
    <w:rsid w:val="00135E1B"/>
    <w:rsid w:val="001360F8"/>
    <w:rsid w:val="00136661"/>
    <w:rsid w:val="00143130"/>
    <w:rsid w:val="00143DEA"/>
    <w:rsid w:val="00146FA3"/>
    <w:rsid w:val="00150134"/>
    <w:rsid w:val="0015059B"/>
    <w:rsid w:val="00150602"/>
    <w:rsid w:val="00151009"/>
    <w:rsid w:val="0015157A"/>
    <w:rsid w:val="00152658"/>
    <w:rsid w:val="00152BD2"/>
    <w:rsid w:val="00153243"/>
    <w:rsid w:val="00154A17"/>
    <w:rsid w:val="00154C2A"/>
    <w:rsid w:val="00156A0F"/>
    <w:rsid w:val="00157E79"/>
    <w:rsid w:val="00161809"/>
    <w:rsid w:val="001624DD"/>
    <w:rsid w:val="00163644"/>
    <w:rsid w:val="001660DB"/>
    <w:rsid w:val="00172127"/>
    <w:rsid w:val="001721B0"/>
    <w:rsid w:val="00172596"/>
    <w:rsid w:val="0017725C"/>
    <w:rsid w:val="00177293"/>
    <w:rsid w:val="001809D8"/>
    <w:rsid w:val="001814C5"/>
    <w:rsid w:val="00181E46"/>
    <w:rsid w:val="00182BD6"/>
    <w:rsid w:val="00185B5B"/>
    <w:rsid w:val="00187937"/>
    <w:rsid w:val="00190551"/>
    <w:rsid w:val="00190E5C"/>
    <w:rsid w:val="0019298E"/>
    <w:rsid w:val="001942A3"/>
    <w:rsid w:val="001A0706"/>
    <w:rsid w:val="001A0E6A"/>
    <w:rsid w:val="001A1B2B"/>
    <w:rsid w:val="001A2EA8"/>
    <w:rsid w:val="001B14FF"/>
    <w:rsid w:val="001B1F35"/>
    <w:rsid w:val="001B202B"/>
    <w:rsid w:val="001B448C"/>
    <w:rsid w:val="001B5C91"/>
    <w:rsid w:val="001B5DAB"/>
    <w:rsid w:val="001B6D97"/>
    <w:rsid w:val="001B6E12"/>
    <w:rsid w:val="001B6E8A"/>
    <w:rsid w:val="001C110A"/>
    <w:rsid w:val="001C33A0"/>
    <w:rsid w:val="001C3A5A"/>
    <w:rsid w:val="001C3D2E"/>
    <w:rsid w:val="001C3E1A"/>
    <w:rsid w:val="001C53FF"/>
    <w:rsid w:val="001C568F"/>
    <w:rsid w:val="001C5B86"/>
    <w:rsid w:val="001C621C"/>
    <w:rsid w:val="001C7302"/>
    <w:rsid w:val="001C7DBC"/>
    <w:rsid w:val="001D2160"/>
    <w:rsid w:val="001D6B04"/>
    <w:rsid w:val="001D6D07"/>
    <w:rsid w:val="001D6FD5"/>
    <w:rsid w:val="001E15B3"/>
    <w:rsid w:val="001E1E20"/>
    <w:rsid w:val="001E3898"/>
    <w:rsid w:val="001E394F"/>
    <w:rsid w:val="001E5BCD"/>
    <w:rsid w:val="001E7572"/>
    <w:rsid w:val="001E7AAC"/>
    <w:rsid w:val="001F0201"/>
    <w:rsid w:val="001F4DCC"/>
    <w:rsid w:val="001F5A6D"/>
    <w:rsid w:val="001F696A"/>
    <w:rsid w:val="001F6D6F"/>
    <w:rsid w:val="001F6DA4"/>
    <w:rsid w:val="001F72B7"/>
    <w:rsid w:val="00201F70"/>
    <w:rsid w:val="00202F2B"/>
    <w:rsid w:val="00205F75"/>
    <w:rsid w:val="00207AA9"/>
    <w:rsid w:val="00211A4E"/>
    <w:rsid w:val="00215B32"/>
    <w:rsid w:val="00221AC4"/>
    <w:rsid w:val="00222A79"/>
    <w:rsid w:val="00224C4C"/>
    <w:rsid w:val="00225626"/>
    <w:rsid w:val="00225B6B"/>
    <w:rsid w:val="002269B1"/>
    <w:rsid w:val="002315EE"/>
    <w:rsid w:val="00235A3F"/>
    <w:rsid w:val="00235C50"/>
    <w:rsid w:val="0024049A"/>
    <w:rsid w:val="0024050E"/>
    <w:rsid w:val="00240E30"/>
    <w:rsid w:val="002419FC"/>
    <w:rsid w:val="00242D65"/>
    <w:rsid w:val="00243DAA"/>
    <w:rsid w:val="002470E9"/>
    <w:rsid w:val="00247638"/>
    <w:rsid w:val="00251846"/>
    <w:rsid w:val="00252C64"/>
    <w:rsid w:val="00253000"/>
    <w:rsid w:val="00254058"/>
    <w:rsid w:val="002548DB"/>
    <w:rsid w:val="002559E2"/>
    <w:rsid w:val="00256400"/>
    <w:rsid w:val="00257506"/>
    <w:rsid w:val="00267D9A"/>
    <w:rsid w:val="00267F14"/>
    <w:rsid w:val="002710E6"/>
    <w:rsid w:val="00271FF1"/>
    <w:rsid w:val="0027238D"/>
    <w:rsid w:val="0027683C"/>
    <w:rsid w:val="00282147"/>
    <w:rsid w:val="00282AA1"/>
    <w:rsid w:val="00283AB8"/>
    <w:rsid w:val="00284925"/>
    <w:rsid w:val="0028568B"/>
    <w:rsid w:val="002870A8"/>
    <w:rsid w:val="00290561"/>
    <w:rsid w:val="00290709"/>
    <w:rsid w:val="002914DB"/>
    <w:rsid w:val="00292BE1"/>
    <w:rsid w:val="00294768"/>
    <w:rsid w:val="00296C2B"/>
    <w:rsid w:val="002971E8"/>
    <w:rsid w:val="002A0682"/>
    <w:rsid w:val="002A0E3C"/>
    <w:rsid w:val="002A219C"/>
    <w:rsid w:val="002A3A88"/>
    <w:rsid w:val="002A40D7"/>
    <w:rsid w:val="002A4F97"/>
    <w:rsid w:val="002A63AA"/>
    <w:rsid w:val="002B1A4D"/>
    <w:rsid w:val="002B28B4"/>
    <w:rsid w:val="002B3206"/>
    <w:rsid w:val="002B3466"/>
    <w:rsid w:val="002B528A"/>
    <w:rsid w:val="002B5329"/>
    <w:rsid w:val="002B6C3F"/>
    <w:rsid w:val="002C15FE"/>
    <w:rsid w:val="002C213A"/>
    <w:rsid w:val="002C2BA0"/>
    <w:rsid w:val="002C6CF8"/>
    <w:rsid w:val="002C7AF7"/>
    <w:rsid w:val="002D0B89"/>
    <w:rsid w:val="002D21E6"/>
    <w:rsid w:val="002D2508"/>
    <w:rsid w:val="002D2950"/>
    <w:rsid w:val="002D4678"/>
    <w:rsid w:val="002D65E4"/>
    <w:rsid w:val="002D7A3E"/>
    <w:rsid w:val="002E052A"/>
    <w:rsid w:val="002E0C2E"/>
    <w:rsid w:val="002E12B5"/>
    <w:rsid w:val="002E24F4"/>
    <w:rsid w:val="002E25D6"/>
    <w:rsid w:val="002E79EA"/>
    <w:rsid w:val="002F15BF"/>
    <w:rsid w:val="002F1DB3"/>
    <w:rsid w:val="003017CD"/>
    <w:rsid w:val="00303462"/>
    <w:rsid w:val="00305078"/>
    <w:rsid w:val="00305838"/>
    <w:rsid w:val="00307A79"/>
    <w:rsid w:val="003107CF"/>
    <w:rsid w:val="0031114D"/>
    <w:rsid w:val="00311995"/>
    <w:rsid w:val="00312619"/>
    <w:rsid w:val="00312B32"/>
    <w:rsid w:val="00313D0A"/>
    <w:rsid w:val="003141FC"/>
    <w:rsid w:val="00316332"/>
    <w:rsid w:val="00316CBA"/>
    <w:rsid w:val="00317190"/>
    <w:rsid w:val="00317655"/>
    <w:rsid w:val="00320480"/>
    <w:rsid w:val="00320759"/>
    <w:rsid w:val="00320D05"/>
    <w:rsid w:val="00320E4A"/>
    <w:rsid w:val="00321F1C"/>
    <w:rsid w:val="00322034"/>
    <w:rsid w:val="00322AD3"/>
    <w:rsid w:val="00325963"/>
    <w:rsid w:val="0033204B"/>
    <w:rsid w:val="0033445D"/>
    <w:rsid w:val="00334D5A"/>
    <w:rsid w:val="00336ACB"/>
    <w:rsid w:val="00337B90"/>
    <w:rsid w:val="00340C56"/>
    <w:rsid w:val="00343F32"/>
    <w:rsid w:val="003448B2"/>
    <w:rsid w:val="00344A04"/>
    <w:rsid w:val="00350186"/>
    <w:rsid w:val="003506B8"/>
    <w:rsid w:val="00351658"/>
    <w:rsid w:val="00355876"/>
    <w:rsid w:val="00355F03"/>
    <w:rsid w:val="003565E1"/>
    <w:rsid w:val="003567F3"/>
    <w:rsid w:val="0035742F"/>
    <w:rsid w:val="003608DF"/>
    <w:rsid w:val="00360FF9"/>
    <w:rsid w:val="00361E04"/>
    <w:rsid w:val="003641C5"/>
    <w:rsid w:val="003659A6"/>
    <w:rsid w:val="00370BF9"/>
    <w:rsid w:val="00370C86"/>
    <w:rsid w:val="0037406E"/>
    <w:rsid w:val="003767E4"/>
    <w:rsid w:val="0037697E"/>
    <w:rsid w:val="00376CC4"/>
    <w:rsid w:val="0038123B"/>
    <w:rsid w:val="00381D36"/>
    <w:rsid w:val="00383BD5"/>
    <w:rsid w:val="00383C51"/>
    <w:rsid w:val="00385333"/>
    <w:rsid w:val="00387B14"/>
    <w:rsid w:val="0039088F"/>
    <w:rsid w:val="00392654"/>
    <w:rsid w:val="00393FA5"/>
    <w:rsid w:val="00397BD3"/>
    <w:rsid w:val="003A1299"/>
    <w:rsid w:val="003A611C"/>
    <w:rsid w:val="003A653D"/>
    <w:rsid w:val="003A7055"/>
    <w:rsid w:val="003C1684"/>
    <w:rsid w:val="003C2784"/>
    <w:rsid w:val="003C3017"/>
    <w:rsid w:val="003C3154"/>
    <w:rsid w:val="003C3338"/>
    <w:rsid w:val="003C3CC4"/>
    <w:rsid w:val="003C4203"/>
    <w:rsid w:val="003C4AAE"/>
    <w:rsid w:val="003C545A"/>
    <w:rsid w:val="003D209B"/>
    <w:rsid w:val="003D54B2"/>
    <w:rsid w:val="003D6ABD"/>
    <w:rsid w:val="003E16EC"/>
    <w:rsid w:val="003E22CA"/>
    <w:rsid w:val="003E4DFC"/>
    <w:rsid w:val="003E6BA3"/>
    <w:rsid w:val="003E6FB5"/>
    <w:rsid w:val="003E7024"/>
    <w:rsid w:val="003E79E1"/>
    <w:rsid w:val="003F09EB"/>
    <w:rsid w:val="003F0FC5"/>
    <w:rsid w:val="003F1013"/>
    <w:rsid w:val="003F1532"/>
    <w:rsid w:val="003F1667"/>
    <w:rsid w:val="003F1B70"/>
    <w:rsid w:val="003F1E78"/>
    <w:rsid w:val="0040154C"/>
    <w:rsid w:val="004017CC"/>
    <w:rsid w:val="00402082"/>
    <w:rsid w:val="00404450"/>
    <w:rsid w:val="004056B2"/>
    <w:rsid w:val="00406DAD"/>
    <w:rsid w:val="00406F3B"/>
    <w:rsid w:val="004102C7"/>
    <w:rsid w:val="00412C4E"/>
    <w:rsid w:val="00413467"/>
    <w:rsid w:val="004170CB"/>
    <w:rsid w:val="00424573"/>
    <w:rsid w:val="00425BEE"/>
    <w:rsid w:val="004265F7"/>
    <w:rsid w:val="004302D3"/>
    <w:rsid w:val="00430C0C"/>
    <w:rsid w:val="00431D39"/>
    <w:rsid w:val="004325D0"/>
    <w:rsid w:val="004332E2"/>
    <w:rsid w:val="00433658"/>
    <w:rsid w:val="00433B35"/>
    <w:rsid w:val="00434AAA"/>
    <w:rsid w:val="004365E4"/>
    <w:rsid w:val="004367AC"/>
    <w:rsid w:val="004367B9"/>
    <w:rsid w:val="00436A80"/>
    <w:rsid w:val="00441FF6"/>
    <w:rsid w:val="004446ED"/>
    <w:rsid w:val="004464BD"/>
    <w:rsid w:val="0045026D"/>
    <w:rsid w:val="00450585"/>
    <w:rsid w:val="00450947"/>
    <w:rsid w:val="00450A09"/>
    <w:rsid w:val="0045150E"/>
    <w:rsid w:val="00452586"/>
    <w:rsid w:val="00453BA0"/>
    <w:rsid w:val="00455C2A"/>
    <w:rsid w:val="004560A4"/>
    <w:rsid w:val="0045798E"/>
    <w:rsid w:val="00460258"/>
    <w:rsid w:val="00460C83"/>
    <w:rsid w:val="00461953"/>
    <w:rsid w:val="004620DE"/>
    <w:rsid w:val="004625EE"/>
    <w:rsid w:val="0046365B"/>
    <w:rsid w:val="00463AD3"/>
    <w:rsid w:val="00465878"/>
    <w:rsid w:val="004667C0"/>
    <w:rsid w:val="00470187"/>
    <w:rsid w:val="00470552"/>
    <w:rsid w:val="0047158B"/>
    <w:rsid w:val="004751CF"/>
    <w:rsid w:val="00476978"/>
    <w:rsid w:val="004816FE"/>
    <w:rsid w:val="00481E07"/>
    <w:rsid w:val="00482B7A"/>
    <w:rsid w:val="004838A0"/>
    <w:rsid w:val="0048394F"/>
    <w:rsid w:val="00484DAF"/>
    <w:rsid w:val="00485269"/>
    <w:rsid w:val="00485468"/>
    <w:rsid w:val="0048632D"/>
    <w:rsid w:val="00486F1B"/>
    <w:rsid w:val="00490F8F"/>
    <w:rsid w:val="00491449"/>
    <w:rsid w:val="00491B02"/>
    <w:rsid w:val="00491F4F"/>
    <w:rsid w:val="004957CC"/>
    <w:rsid w:val="00495E51"/>
    <w:rsid w:val="004960FB"/>
    <w:rsid w:val="00497091"/>
    <w:rsid w:val="00497E44"/>
    <w:rsid w:val="00497F2C"/>
    <w:rsid w:val="004A2239"/>
    <w:rsid w:val="004A60E9"/>
    <w:rsid w:val="004A6676"/>
    <w:rsid w:val="004A7C68"/>
    <w:rsid w:val="004B112A"/>
    <w:rsid w:val="004B272C"/>
    <w:rsid w:val="004B2E40"/>
    <w:rsid w:val="004C0FB9"/>
    <w:rsid w:val="004C1329"/>
    <w:rsid w:val="004C1DA1"/>
    <w:rsid w:val="004C383F"/>
    <w:rsid w:val="004C3CF6"/>
    <w:rsid w:val="004C4575"/>
    <w:rsid w:val="004C4DD4"/>
    <w:rsid w:val="004C6589"/>
    <w:rsid w:val="004D13F6"/>
    <w:rsid w:val="004D1C58"/>
    <w:rsid w:val="004D3AA2"/>
    <w:rsid w:val="004E0B12"/>
    <w:rsid w:val="004E5B54"/>
    <w:rsid w:val="004E5B62"/>
    <w:rsid w:val="004F00D4"/>
    <w:rsid w:val="004F189B"/>
    <w:rsid w:val="004F1966"/>
    <w:rsid w:val="004F2FD5"/>
    <w:rsid w:val="004F37E4"/>
    <w:rsid w:val="004F4674"/>
    <w:rsid w:val="004F643B"/>
    <w:rsid w:val="00502691"/>
    <w:rsid w:val="00503AD4"/>
    <w:rsid w:val="00506112"/>
    <w:rsid w:val="00506E9A"/>
    <w:rsid w:val="00507A5B"/>
    <w:rsid w:val="00511C00"/>
    <w:rsid w:val="005140B0"/>
    <w:rsid w:val="00515B1F"/>
    <w:rsid w:val="00516953"/>
    <w:rsid w:val="0051754D"/>
    <w:rsid w:val="005177F5"/>
    <w:rsid w:val="00520DF6"/>
    <w:rsid w:val="0052118C"/>
    <w:rsid w:val="005232E9"/>
    <w:rsid w:val="00523C17"/>
    <w:rsid w:val="00523D91"/>
    <w:rsid w:val="00525600"/>
    <w:rsid w:val="00530020"/>
    <w:rsid w:val="00530CE7"/>
    <w:rsid w:val="0053145C"/>
    <w:rsid w:val="005335E5"/>
    <w:rsid w:val="00535D91"/>
    <w:rsid w:val="00536300"/>
    <w:rsid w:val="00537219"/>
    <w:rsid w:val="00541863"/>
    <w:rsid w:val="00541B5C"/>
    <w:rsid w:val="00543A0E"/>
    <w:rsid w:val="00545DE4"/>
    <w:rsid w:val="00546307"/>
    <w:rsid w:val="005464B3"/>
    <w:rsid w:val="00550798"/>
    <w:rsid w:val="00555B70"/>
    <w:rsid w:val="0056006D"/>
    <w:rsid w:val="005604F7"/>
    <w:rsid w:val="00561C53"/>
    <w:rsid w:val="00562111"/>
    <w:rsid w:val="00562C45"/>
    <w:rsid w:val="00563786"/>
    <w:rsid w:val="00564E61"/>
    <w:rsid w:val="00565098"/>
    <w:rsid w:val="00565475"/>
    <w:rsid w:val="00565EB2"/>
    <w:rsid w:val="0056709B"/>
    <w:rsid w:val="005674A7"/>
    <w:rsid w:val="00567565"/>
    <w:rsid w:val="00570E04"/>
    <w:rsid w:val="0057217C"/>
    <w:rsid w:val="0057225A"/>
    <w:rsid w:val="00573E82"/>
    <w:rsid w:val="00573FE1"/>
    <w:rsid w:val="00574688"/>
    <w:rsid w:val="00576497"/>
    <w:rsid w:val="00577556"/>
    <w:rsid w:val="00577879"/>
    <w:rsid w:val="00580EF7"/>
    <w:rsid w:val="00580F32"/>
    <w:rsid w:val="0058203B"/>
    <w:rsid w:val="00587FB6"/>
    <w:rsid w:val="00593B2C"/>
    <w:rsid w:val="00595D53"/>
    <w:rsid w:val="00597AF5"/>
    <w:rsid w:val="005A0C32"/>
    <w:rsid w:val="005A2A57"/>
    <w:rsid w:val="005A47A2"/>
    <w:rsid w:val="005A6A29"/>
    <w:rsid w:val="005B1178"/>
    <w:rsid w:val="005B7234"/>
    <w:rsid w:val="005B7675"/>
    <w:rsid w:val="005C0ACF"/>
    <w:rsid w:val="005C139D"/>
    <w:rsid w:val="005C1B16"/>
    <w:rsid w:val="005C27F1"/>
    <w:rsid w:val="005C3E9F"/>
    <w:rsid w:val="005C627C"/>
    <w:rsid w:val="005C69CB"/>
    <w:rsid w:val="005D00CA"/>
    <w:rsid w:val="005D1811"/>
    <w:rsid w:val="005D24B2"/>
    <w:rsid w:val="005D272A"/>
    <w:rsid w:val="005D2F23"/>
    <w:rsid w:val="005D363D"/>
    <w:rsid w:val="005D575F"/>
    <w:rsid w:val="005D6860"/>
    <w:rsid w:val="005E06D2"/>
    <w:rsid w:val="005E0825"/>
    <w:rsid w:val="005E0D3F"/>
    <w:rsid w:val="005E0F89"/>
    <w:rsid w:val="005E17EF"/>
    <w:rsid w:val="005E1B99"/>
    <w:rsid w:val="005E2760"/>
    <w:rsid w:val="005E32FA"/>
    <w:rsid w:val="005E3991"/>
    <w:rsid w:val="005E6E71"/>
    <w:rsid w:val="005E7865"/>
    <w:rsid w:val="005F1336"/>
    <w:rsid w:val="005F1BD0"/>
    <w:rsid w:val="005F3018"/>
    <w:rsid w:val="005F43DB"/>
    <w:rsid w:val="005F4538"/>
    <w:rsid w:val="005F55BD"/>
    <w:rsid w:val="006021A1"/>
    <w:rsid w:val="00604C54"/>
    <w:rsid w:val="00605027"/>
    <w:rsid w:val="00605DEC"/>
    <w:rsid w:val="00605E74"/>
    <w:rsid w:val="006068DF"/>
    <w:rsid w:val="0060756A"/>
    <w:rsid w:val="00607ABD"/>
    <w:rsid w:val="00610204"/>
    <w:rsid w:val="0061136B"/>
    <w:rsid w:val="0061141B"/>
    <w:rsid w:val="0061273F"/>
    <w:rsid w:val="00613296"/>
    <w:rsid w:val="00613BEE"/>
    <w:rsid w:val="00614D78"/>
    <w:rsid w:val="00614EA8"/>
    <w:rsid w:val="0061680E"/>
    <w:rsid w:val="0062038B"/>
    <w:rsid w:val="00621CBE"/>
    <w:rsid w:val="00621E9B"/>
    <w:rsid w:val="00624D94"/>
    <w:rsid w:val="00632B2C"/>
    <w:rsid w:val="00634166"/>
    <w:rsid w:val="00635D4C"/>
    <w:rsid w:val="00637C57"/>
    <w:rsid w:val="00642FB7"/>
    <w:rsid w:val="00643CCB"/>
    <w:rsid w:val="006447A9"/>
    <w:rsid w:val="00646E66"/>
    <w:rsid w:val="006516F6"/>
    <w:rsid w:val="00652388"/>
    <w:rsid w:val="00652460"/>
    <w:rsid w:val="006534E5"/>
    <w:rsid w:val="00653561"/>
    <w:rsid w:val="00654528"/>
    <w:rsid w:val="00656609"/>
    <w:rsid w:val="00663CB5"/>
    <w:rsid w:val="00665D8B"/>
    <w:rsid w:val="00666A20"/>
    <w:rsid w:val="006711C5"/>
    <w:rsid w:val="0067149D"/>
    <w:rsid w:val="006742A6"/>
    <w:rsid w:val="006764C0"/>
    <w:rsid w:val="00677931"/>
    <w:rsid w:val="0068072E"/>
    <w:rsid w:val="006811D9"/>
    <w:rsid w:val="00683112"/>
    <w:rsid w:val="006838E7"/>
    <w:rsid w:val="00683FAA"/>
    <w:rsid w:val="00684769"/>
    <w:rsid w:val="00684982"/>
    <w:rsid w:val="00685F26"/>
    <w:rsid w:val="006873C3"/>
    <w:rsid w:val="006877C3"/>
    <w:rsid w:val="00692B53"/>
    <w:rsid w:val="00692CDA"/>
    <w:rsid w:val="00693B01"/>
    <w:rsid w:val="00694DCB"/>
    <w:rsid w:val="006961E7"/>
    <w:rsid w:val="0069690D"/>
    <w:rsid w:val="006A292A"/>
    <w:rsid w:val="006A2A1A"/>
    <w:rsid w:val="006A2BFB"/>
    <w:rsid w:val="006A31B8"/>
    <w:rsid w:val="006A4052"/>
    <w:rsid w:val="006A4AFC"/>
    <w:rsid w:val="006A5561"/>
    <w:rsid w:val="006A55F4"/>
    <w:rsid w:val="006A6BC5"/>
    <w:rsid w:val="006A71C5"/>
    <w:rsid w:val="006B27EF"/>
    <w:rsid w:val="006B5EF4"/>
    <w:rsid w:val="006C1206"/>
    <w:rsid w:val="006C54F0"/>
    <w:rsid w:val="006C7E9F"/>
    <w:rsid w:val="006D1B5C"/>
    <w:rsid w:val="006D2749"/>
    <w:rsid w:val="006D3564"/>
    <w:rsid w:val="006D62D8"/>
    <w:rsid w:val="006D70F6"/>
    <w:rsid w:val="006E0711"/>
    <w:rsid w:val="006E3328"/>
    <w:rsid w:val="006E6AAF"/>
    <w:rsid w:val="006F6AD5"/>
    <w:rsid w:val="0070142B"/>
    <w:rsid w:val="00704A0A"/>
    <w:rsid w:val="00705598"/>
    <w:rsid w:val="00705D10"/>
    <w:rsid w:val="0070799B"/>
    <w:rsid w:val="00707F23"/>
    <w:rsid w:val="00707FB2"/>
    <w:rsid w:val="00711A47"/>
    <w:rsid w:val="00712D49"/>
    <w:rsid w:val="00713335"/>
    <w:rsid w:val="00713929"/>
    <w:rsid w:val="00714167"/>
    <w:rsid w:val="00715B5A"/>
    <w:rsid w:val="00715F1C"/>
    <w:rsid w:val="00716FCA"/>
    <w:rsid w:val="00721088"/>
    <w:rsid w:val="00722451"/>
    <w:rsid w:val="00722940"/>
    <w:rsid w:val="0073013C"/>
    <w:rsid w:val="00734386"/>
    <w:rsid w:val="00735C6F"/>
    <w:rsid w:val="00737DAE"/>
    <w:rsid w:val="0074043E"/>
    <w:rsid w:val="00742691"/>
    <w:rsid w:val="007433A6"/>
    <w:rsid w:val="0074770A"/>
    <w:rsid w:val="00750B38"/>
    <w:rsid w:val="007527B5"/>
    <w:rsid w:val="007534E9"/>
    <w:rsid w:val="007536B9"/>
    <w:rsid w:val="00757DF0"/>
    <w:rsid w:val="00761178"/>
    <w:rsid w:val="00761273"/>
    <w:rsid w:val="007624B3"/>
    <w:rsid w:val="00764B3C"/>
    <w:rsid w:val="00765155"/>
    <w:rsid w:val="00766BF7"/>
    <w:rsid w:val="00773138"/>
    <w:rsid w:val="0077365F"/>
    <w:rsid w:val="00774CFF"/>
    <w:rsid w:val="00775878"/>
    <w:rsid w:val="0077609A"/>
    <w:rsid w:val="007769E1"/>
    <w:rsid w:val="0078526A"/>
    <w:rsid w:val="007855FD"/>
    <w:rsid w:val="007875AF"/>
    <w:rsid w:val="007915C0"/>
    <w:rsid w:val="0079238A"/>
    <w:rsid w:val="00793E09"/>
    <w:rsid w:val="0079658D"/>
    <w:rsid w:val="00796807"/>
    <w:rsid w:val="007A0915"/>
    <w:rsid w:val="007A14CA"/>
    <w:rsid w:val="007A257A"/>
    <w:rsid w:val="007A30FC"/>
    <w:rsid w:val="007A49BA"/>
    <w:rsid w:val="007A55F1"/>
    <w:rsid w:val="007B0548"/>
    <w:rsid w:val="007B28F7"/>
    <w:rsid w:val="007B2B4A"/>
    <w:rsid w:val="007C1FC1"/>
    <w:rsid w:val="007C3209"/>
    <w:rsid w:val="007C46D0"/>
    <w:rsid w:val="007C7926"/>
    <w:rsid w:val="007D17CC"/>
    <w:rsid w:val="007D1FC1"/>
    <w:rsid w:val="007D220E"/>
    <w:rsid w:val="007D40FA"/>
    <w:rsid w:val="007D7004"/>
    <w:rsid w:val="007E0192"/>
    <w:rsid w:val="007E0DB3"/>
    <w:rsid w:val="007E3241"/>
    <w:rsid w:val="007E5211"/>
    <w:rsid w:val="007E7A66"/>
    <w:rsid w:val="007E7D75"/>
    <w:rsid w:val="007F11C0"/>
    <w:rsid w:val="007F321E"/>
    <w:rsid w:val="007F34B0"/>
    <w:rsid w:val="007F4B6F"/>
    <w:rsid w:val="007F4EC8"/>
    <w:rsid w:val="007F646A"/>
    <w:rsid w:val="00800F45"/>
    <w:rsid w:val="00801ECF"/>
    <w:rsid w:val="00807296"/>
    <w:rsid w:val="0080783C"/>
    <w:rsid w:val="00810615"/>
    <w:rsid w:val="0081361D"/>
    <w:rsid w:val="008167D9"/>
    <w:rsid w:val="00822707"/>
    <w:rsid w:val="0082564E"/>
    <w:rsid w:val="008278A6"/>
    <w:rsid w:val="00827AFD"/>
    <w:rsid w:val="008322F7"/>
    <w:rsid w:val="00833F7C"/>
    <w:rsid w:val="0083710E"/>
    <w:rsid w:val="00841179"/>
    <w:rsid w:val="00844B7B"/>
    <w:rsid w:val="00845827"/>
    <w:rsid w:val="00845BE4"/>
    <w:rsid w:val="0084632A"/>
    <w:rsid w:val="00847A6B"/>
    <w:rsid w:val="0085040C"/>
    <w:rsid w:val="008510D9"/>
    <w:rsid w:val="00852781"/>
    <w:rsid w:val="00854A1D"/>
    <w:rsid w:val="00855160"/>
    <w:rsid w:val="00856C7D"/>
    <w:rsid w:val="00857362"/>
    <w:rsid w:val="0086038C"/>
    <w:rsid w:val="00860A26"/>
    <w:rsid w:val="00861035"/>
    <w:rsid w:val="0086182D"/>
    <w:rsid w:val="008618EF"/>
    <w:rsid w:val="00863134"/>
    <w:rsid w:val="00864986"/>
    <w:rsid w:val="00864AE5"/>
    <w:rsid w:val="0086648E"/>
    <w:rsid w:val="00871140"/>
    <w:rsid w:val="0087146A"/>
    <w:rsid w:val="00871869"/>
    <w:rsid w:val="00871A15"/>
    <w:rsid w:val="00873330"/>
    <w:rsid w:val="00875DC0"/>
    <w:rsid w:val="00882311"/>
    <w:rsid w:val="008827A5"/>
    <w:rsid w:val="008832F9"/>
    <w:rsid w:val="0088421C"/>
    <w:rsid w:val="008869A4"/>
    <w:rsid w:val="00890EC1"/>
    <w:rsid w:val="00892972"/>
    <w:rsid w:val="008936C5"/>
    <w:rsid w:val="00894BA6"/>
    <w:rsid w:val="00895C4D"/>
    <w:rsid w:val="00897D56"/>
    <w:rsid w:val="00897FE9"/>
    <w:rsid w:val="008A0CB7"/>
    <w:rsid w:val="008A15A8"/>
    <w:rsid w:val="008A42E9"/>
    <w:rsid w:val="008A48F8"/>
    <w:rsid w:val="008A5363"/>
    <w:rsid w:val="008A6834"/>
    <w:rsid w:val="008A752E"/>
    <w:rsid w:val="008B0AB9"/>
    <w:rsid w:val="008B1687"/>
    <w:rsid w:val="008B3413"/>
    <w:rsid w:val="008B40BC"/>
    <w:rsid w:val="008B6239"/>
    <w:rsid w:val="008B63FC"/>
    <w:rsid w:val="008B65FC"/>
    <w:rsid w:val="008B703A"/>
    <w:rsid w:val="008C09B1"/>
    <w:rsid w:val="008C1590"/>
    <w:rsid w:val="008C1FE8"/>
    <w:rsid w:val="008C2D67"/>
    <w:rsid w:val="008C32C2"/>
    <w:rsid w:val="008C3A69"/>
    <w:rsid w:val="008C47DE"/>
    <w:rsid w:val="008D159F"/>
    <w:rsid w:val="008D1F6A"/>
    <w:rsid w:val="008D289C"/>
    <w:rsid w:val="008D3438"/>
    <w:rsid w:val="008D4AC1"/>
    <w:rsid w:val="008D4B89"/>
    <w:rsid w:val="008E170B"/>
    <w:rsid w:val="008E22E6"/>
    <w:rsid w:val="008E23A5"/>
    <w:rsid w:val="008E2AAF"/>
    <w:rsid w:val="008E4C58"/>
    <w:rsid w:val="008E5633"/>
    <w:rsid w:val="008E60C6"/>
    <w:rsid w:val="008E73C9"/>
    <w:rsid w:val="008F212E"/>
    <w:rsid w:val="008F2555"/>
    <w:rsid w:val="008F275C"/>
    <w:rsid w:val="008F2A7E"/>
    <w:rsid w:val="008F5B42"/>
    <w:rsid w:val="008F6EB0"/>
    <w:rsid w:val="00900DD5"/>
    <w:rsid w:val="00904AFA"/>
    <w:rsid w:val="00910D7F"/>
    <w:rsid w:val="00914FF3"/>
    <w:rsid w:val="009164CB"/>
    <w:rsid w:val="00921D4A"/>
    <w:rsid w:val="00922365"/>
    <w:rsid w:val="00923168"/>
    <w:rsid w:val="00932EC3"/>
    <w:rsid w:val="00936A15"/>
    <w:rsid w:val="00937446"/>
    <w:rsid w:val="00941F66"/>
    <w:rsid w:val="009423C2"/>
    <w:rsid w:val="00943F39"/>
    <w:rsid w:val="00951F65"/>
    <w:rsid w:val="00963BE3"/>
    <w:rsid w:val="0096454D"/>
    <w:rsid w:val="00966EF1"/>
    <w:rsid w:val="00973DAA"/>
    <w:rsid w:val="00975C1B"/>
    <w:rsid w:val="0097719B"/>
    <w:rsid w:val="00977FF9"/>
    <w:rsid w:val="00981B48"/>
    <w:rsid w:val="00983ED2"/>
    <w:rsid w:val="00984C66"/>
    <w:rsid w:val="00986EC4"/>
    <w:rsid w:val="00987981"/>
    <w:rsid w:val="00990014"/>
    <w:rsid w:val="00991B73"/>
    <w:rsid w:val="00993A5D"/>
    <w:rsid w:val="0099632C"/>
    <w:rsid w:val="009979BB"/>
    <w:rsid w:val="009A1EA6"/>
    <w:rsid w:val="009A269C"/>
    <w:rsid w:val="009A2EA1"/>
    <w:rsid w:val="009A4605"/>
    <w:rsid w:val="009A50A6"/>
    <w:rsid w:val="009A56D2"/>
    <w:rsid w:val="009A6DA9"/>
    <w:rsid w:val="009A71A3"/>
    <w:rsid w:val="009B0383"/>
    <w:rsid w:val="009B1406"/>
    <w:rsid w:val="009B4F09"/>
    <w:rsid w:val="009C0643"/>
    <w:rsid w:val="009C0657"/>
    <w:rsid w:val="009C0EB1"/>
    <w:rsid w:val="009C49A0"/>
    <w:rsid w:val="009C6165"/>
    <w:rsid w:val="009D0670"/>
    <w:rsid w:val="009D1964"/>
    <w:rsid w:val="009D1B20"/>
    <w:rsid w:val="009D482C"/>
    <w:rsid w:val="009D6712"/>
    <w:rsid w:val="009D6970"/>
    <w:rsid w:val="009D6DE2"/>
    <w:rsid w:val="009E08AA"/>
    <w:rsid w:val="009E101D"/>
    <w:rsid w:val="009E1362"/>
    <w:rsid w:val="009E2480"/>
    <w:rsid w:val="009E42A9"/>
    <w:rsid w:val="009E5597"/>
    <w:rsid w:val="009E5E8B"/>
    <w:rsid w:val="009E7269"/>
    <w:rsid w:val="009F2526"/>
    <w:rsid w:val="009F635A"/>
    <w:rsid w:val="009F7BA0"/>
    <w:rsid w:val="00A00ADD"/>
    <w:rsid w:val="00A052C6"/>
    <w:rsid w:val="00A12107"/>
    <w:rsid w:val="00A135A6"/>
    <w:rsid w:val="00A20F77"/>
    <w:rsid w:val="00A21176"/>
    <w:rsid w:val="00A2231F"/>
    <w:rsid w:val="00A22D41"/>
    <w:rsid w:val="00A23148"/>
    <w:rsid w:val="00A23517"/>
    <w:rsid w:val="00A23920"/>
    <w:rsid w:val="00A241A8"/>
    <w:rsid w:val="00A25088"/>
    <w:rsid w:val="00A255EB"/>
    <w:rsid w:val="00A260B2"/>
    <w:rsid w:val="00A26187"/>
    <w:rsid w:val="00A350F7"/>
    <w:rsid w:val="00A423A9"/>
    <w:rsid w:val="00A429C2"/>
    <w:rsid w:val="00A42AD4"/>
    <w:rsid w:val="00A43856"/>
    <w:rsid w:val="00A45655"/>
    <w:rsid w:val="00A46A22"/>
    <w:rsid w:val="00A57440"/>
    <w:rsid w:val="00A62529"/>
    <w:rsid w:val="00A63329"/>
    <w:rsid w:val="00A63DB9"/>
    <w:rsid w:val="00A67731"/>
    <w:rsid w:val="00A67D0C"/>
    <w:rsid w:val="00A711E7"/>
    <w:rsid w:val="00A72DCC"/>
    <w:rsid w:val="00A73338"/>
    <w:rsid w:val="00A74225"/>
    <w:rsid w:val="00A7775D"/>
    <w:rsid w:val="00A8188F"/>
    <w:rsid w:val="00A81F18"/>
    <w:rsid w:val="00A82FC3"/>
    <w:rsid w:val="00A84A04"/>
    <w:rsid w:val="00A8651B"/>
    <w:rsid w:val="00A9172B"/>
    <w:rsid w:val="00A94A77"/>
    <w:rsid w:val="00A964A2"/>
    <w:rsid w:val="00A971E0"/>
    <w:rsid w:val="00AA2D67"/>
    <w:rsid w:val="00AA395B"/>
    <w:rsid w:val="00AA4A43"/>
    <w:rsid w:val="00AA571C"/>
    <w:rsid w:val="00AA72F8"/>
    <w:rsid w:val="00AA7FF8"/>
    <w:rsid w:val="00AB264C"/>
    <w:rsid w:val="00AB2708"/>
    <w:rsid w:val="00AB4B02"/>
    <w:rsid w:val="00AB5F43"/>
    <w:rsid w:val="00AB686C"/>
    <w:rsid w:val="00AB6A6A"/>
    <w:rsid w:val="00AB6AA5"/>
    <w:rsid w:val="00AB6F0B"/>
    <w:rsid w:val="00AC11DD"/>
    <w:rsid w:val="00AC1F1C"/>
    <w:rsid w:val="00AC4259"/>
    <w:rsid w:val="00AC5144"/>
    <w:rsid w:val="00AC5353"/>
    <w:rsid w:val="00AC5DEF"/>
    <w:rsid w:val="00AC60E9"/>
    <w:rsid w:val="00AC614C"/>
    <w:rsid w:val="00AC75CE"/>
    <w:rsid w:val="00AC7A92"/>
    <w:rsid w:val="00AD036C"/>
    <w:rsid w:val="00AD2C8B"/>
    <w:rsid w:val="00AD578A"/>
    <w:rsid w:val="00AD65FD"/>
    <w:rsid w:val="00AE0EA1"/>
    <w:rsid w:val="00AE1A59"/>
    <w:rsid w:val="00AE348C"/>
    <w:rsid w:val="00AE5160"/>
    <w:rsid w:val="00AE5783"/>
    <w:rsid w:val="00AE6289"/>
    <w:rsid w:val="00AE6477"/>
    <w:rsid w:val="00AE6627"/>
    <w:rsid w:val="00AF199F"/>
    <w:rsid w:val="00AF1DAA"/>
    <w:rsid w:val="00AF6F1F"/>
    <w:rsid w:val="00B01CB9"/>
    <w:rsid w:val="00B022FC"/>
    <w:rsid w:val="00B034A9"/>
    <w:rsid w:val="00B053E3"/>
    <w:rsid w:val="00B07462"/>
    <w:rsid w:val="00B100C0"/>
    <w:rsid w:val="00B1034C"/>
    <w:rsid w:val="00B1043D"/>
    <w:rsid w:val="00B1079E"/>
    <w:rsid w:val="00B13417"/>
    <w:rsid w:val="00B144D7"/>
    <w:rsid w:val="00B14589"/>
    <w:rsid w:val="00B15311"/>
    <w:rsid w:val="00B15629"/>
    <w:rsid w:val="00B156FE"/>
    <w:rsid w:val="00B15826"/>
    <w:rsid w:val="00B16D62"/>
    <w:rsid w:val="00B172E2"/>
    <w:rsid w:val="00B200C5"/>
    <w:rsid w:val="00B211EB"/>
    <w:rsid w:val="00B21986"/>
    <w:rsid w:val="00B253BA"/>
    <w:rsid w:val="00B26798"/>
    <w:rsid w:val="00B2716D"/>
    <w:rsid w:val="00B31AE8"/>
    <w:rsid w:val="00B33A2D"/>
    <w:rsid w:val="00B34434"/>
    <w:rsid w:val="00B3560E"/>
    <w:rsid w:val="00B369D5"/>
    <w:rsid w:val="00B37DF7"/>
    <w:rsid w:val="00B404F7"/>
    <w:rsid w:val="00B426A3"/>
    <w:rsid w:val="00B47D5A"/>
    <w:rsid w:val="00B50662"/>
    <w:rsid w:val="00B5159D"/>
    <w:rsid w:val="00B51AEF"/>
    <w:rsid w:val="00B51BD4"/>
    <w:rsid w:val="00B532F4"/>
    <w:rsid w:val="00B53461"/>
    <w:rsid w:val="00B5474E"/>
    <w:rsid w:val="00B562C7"/>
    <w:rsid w:val="00B56473"/>
    <w:rsid w:val="00B564D9"/>
    <w:rsid w:val="00B5763D"/>
    <w:rsid w:val="00B57C97"/>
    <w:rsid w:val="00B61733"/>
    <w:rsid w:val="00B65174"/>
    <w:rsid w:val="00B6547E"/>
    <w:rsid w:val="00B65C37"/>
    <w:rsid w:val="00B65ED9"/>
    <w:rsid w:val="00B66776"/>
    <w:rsid w:val="00B66E85"/>
    <w:rsid w:val="00B66F12"/>
    <w:rsid w:val="00B674C9"/>
    <w:rsid w:val="00B72A76"/>
    <w:rsid w:val="00B76078"/>
    <w:rsid w:val="00B804A3"/>
    <w:rsid w:val="00B80629"/>
    <w:rsid w:val="00B84D44"/>
    <w:rsid w:val="00B853A7"/>
    <w:rsid w:val="00B86773"/>
    <w:rsid w:val="00B86BFC"/>
    <w:rsid w:val="00B87A68"/>
    <w:rsid w:val="00B92918"/>
    <w:rsid w:val="00B92B5E"/>
    <w:rsid w:val="00B947D3"/>
    <w:rsid w:val="00B94A6C"/>
    <w:rsid w:val="00B94D27"/>
    <w:rsid w:val="00B94D89"/>
    <w:rsid w:val="00B9625E"/>
    <w:rsid w:val="00B975B7"/>
    <w:rsid w:val="00BA1A24"/>
    <w:rsid w:val="00BA2257"/>
    <w:rsid w:val="00BA5ECD"/>
    <w:rsid w:val="00BA6888"/>
    <w:rsid w:val="00BA6E32"/>
    <w:rsid w:val="00BA7A4D"/>
    <w:rsid w:val="00BB1AB2"/>
    <w:rsid w:val="00BB2356"/>
    <w:rsid w:val="00BB5493"/>
    <w:rsid w:val="00BB572E"/>
    <w:rsid w:val="00BB669B"/>
    <w:rsid w:val="00BC2AFC"/>
    <w:rsid w:val="00BC2CF4"/>
    <w:rsid w:val="00BC4590"/>
    <w:rsid w:val="00BC66D8"/>
    <w:rsid w:val="00BD17EE"/>
    <w:rsid w:val="00BD19DB"/>
    <w:rsid w:val="00BD5473"/>
    <w:rsid w:val="00BD54A3"/>
    <w:rsid w:val="00BD7ABE"/>
    <w:rsid w:val="00BE38B2"/>
    <w:rsid w:val="00BE410E"/>
    <w:rsid w:val="00BE4692"/>
    <w:rsid w:val="00BE6C06"/>
    <w:rsid w:val="00BE6FC7"/>
    <w:rsid w:val="00BE7F72"/>
    <w:rsid w:val="00BF0F11"/>
    <w:rsid w:val="00BF13CA"/>
    <w:rsid w:val="00BF15C9"/>
    <w:rsid w:val="00BF5588"/>
    <w:rsid w:val="00BF68E9"/>
    <w:rsid w:val="00BF7E26"/>
    <w:rsid w:val="00C050D3"/>
    <w:rsid w:val="00C05D64"/>
    <w:rsid w:val="00C07593"/>
    <w:rsid w:val="00C13A83"/>
    <w:rsid w:val="00C208D9"/>
    <w:rsid w:val="00C21975"/>
    <w:rsid w:val="00C232F7"/>
    <w:rsid w:val="00C23973"/>
    <w:rsid w:val="00C23C94"/>
    <w:rsid w:val="00C243A0"/>
    <w:rsid w:val="00C246B4"/>
    <w:rsid w:val="00C250E1"/>
    <w:rsid w:val="00C278FD"/>
    <w:rsid w:val="00C31132"/>
    <w:rsid w:val="00C32A23"/>
    <w:rsid w:val="00C32F8B"/>
    <w:rsid w:val="00C33579"/>
    <w:rsid w:val="00C3484C"/>
    <w:rsid w:val="00C35160"/>
    <w:rsid w:val="00C354DD"/>
    <w:rsid w:val="00C366D3"/>
    <w:rsid w:val="00C36CF5"/>
    <w:rsid w:val="00C37260"/>
    <w:rsid w:val="00C3761F"/>
    <w:rsid w:val="00C40457"/>
    <w:rsid w:val="00C40AC6"/>
    <w:rsid w:val="00C42733"/>
    <w:rsid w:val="00C432A5"/>
    <w:rsid w:val="00C433F2"/>
    <w:rsid w:val="00C45A4F"/>
    <w:rsid w:val="00C46DBB"/>
    <w:rsid w:val="00C46F16"/>
    <w:rsid w:val="00C52BAF"/>
    <w:rsid w:val="00C52BE0"/>
    <w:rsid w:val="00C5664E"/>
    <w:rsid w:val="00C609E4"/>
    <w:rsid w:val="00C6189B"/>
    <w:rsid w:val="00C65D88"/>
    <w:rsid w:val="00C67490"/>
    <w:rsid w:val="00C67FDF"/>
    <w:rsid w:val="00C7039A"/>
    <w:rsid w:val="00C71FC8"/>
    <w:rsid w:val="00C72E6A"/>
    <w:rsid w:val="00C7440F"/>
    <w:rsid w:val="00C747E6"/>
    <w:rsid w:val="00C76327"/>
    <w:rsid w:val="00C76EDF"/>
    <w:rsid w:val="00C8312B"/>
    <w:rsid w:val="00C86184"/>
    <w:rsid w:val="00C86F6D"/>
    <w:rsid w:val="00C87B22"/>
    <w:rsid w:val="00C87B2A"/>
    <w:rsid w:val="00C87EC3"/>
    <w:rsid w:val="00C9083F"/>
    <w:rsid w:val="00C92B02"/>
    <w:rsid w:val="00C9310F"/>
    <w:rsid w:val="00C93E9E"/>
    <w:rsid w:val="00C96849"/>
    <w:rsid w:val="00C97C88"/>
    <w:rsid w:val="00CA2530"/>
    <w:rsid w:val="00CB02C9"/>
    <w:rsid w:val="00CB3106"/>
    <w:rsid w:val="00CB5344"/>
    <w:rsid w:val="00CB788E"/>
    <w:rsid w:val="00CB7DB2"/>
    <w:rsid w:val="00CC1A13"/>
    <w:rsid w:val="00CC2A9F"/>
    <w:rsid w:val="00CC3398"/>
    <w:rsid w:val="00CC3C67"/>
    <w:rsid w:val="00CC5164"/>
    <w:rsid w:val="00CC587D"/>
    <w:rsid w:val="00CC60EC"/>
    <w:rsid w:val="00CC691C"/>
    <w:rsid w:val="00CC6E68"/>
    <w:rsid w:val="00CC72F2"/>
    <w:rsid w:val="00CD5657"/>
    <w:rsid w:val="00CD5A52"/>
    <w:rsid w:val="00CD5CDA"/>
    <w:rsid w:val="00CD7301"/>
    <w:rsid w:val="00CE1F9E"/>
    <w:rsid w:val="00CE31BD"/>
    <w:rsid w:val="00CE3FE8"/>
    <w:rsid w:val="00CE40DD"/>
    <w:rsid w:val="00CE411E"/>
    <w:rsid w:val="00CE4909"/>
    <w:rsid w:val="00CF0689"/>
    <w:rsid w:val="00CF25C4"/>
    <w:rsid w:val="00CF44D5"/>
    <w:rsid w:val="00CF60A0"/>
    <w:rsid w:val="00D032CD"/>
    <w:rsid w:val="00D04957"/>
    <w:rsid w:val="00D06E90"/>
    <w:rsid w:val="00D10A23"/>
    <w:rsid w:val="00D11E09"/>
    <w:rsid w:val="00D122D3"/>
    <w:rsid w:val="00D155D5"/>
    <w:rsid w:val="00D16237"/>
    <w:rsid w:val="00D16BF5"/>
    <w:rsid w:val="00D177F2"/>
    <w:rsid w:val="00D2075E"/>
    <w:rsid w:val="00D213B0"/>
    <w:rsid w:val="00D2262D"/>
    <w:rsid w:val="00D24825"/>
    <w:rsid w:val="00D27190"/>
    <w:rsid w:val="00D30937"/>
    <w:rsid w:val="00D30CB1"/>
    <w:rsid w:val="00D32796"/>
    <w:rsid w:val="00D33AEA"/>
    <w:rsid w:val="00D33F53"/>
    <w:rsid w:val="00D36724"/>
    <w:rsid w:val="00D4033C"/>
    <w:rsid w:val="00D43E0D"/>
    <w:rsid w:val="00D50849"/>
    <w:rsid w:val="00D52752"/>
    <w:rsid w:val="00D53C42"/>
    <w:rsid w:val="00D53D13"/>
    <w:rsid w:val="00D55E20"/>
    <w:rsid w:val="00D5645B"/>
    <w:rsid w:val="00D56639"/>
    <w:rsid w:val="00D570E6"/>
    <w:rsid w:val="00D622DB"/>
    <w:rsid w:val="00D70265"/>
    <w:rsid w:val="00D71887"/>
    <w:rsid w:val="00D744DB"/>
    <w:rsid w:val="00D75841"/>
    <w:rsid w:val="00D80F05"/>
    <w:rsid w:val="00D8616B"/>
    <w:rsid w:val="00D86EC3"/>
    <w:rsid w:val="00D938B7"/>
    <w:rsid w:val="00D97018"/>
    <w:rsid w:val="00D972D2"/>
    <w:rsid w:val="00DA0067"/>
    <w:rsid w:val="00DA1274"/>
    <w:rsid w:val="00DA1E68"/>
    <w:rsid w:val="00DA2497"/>
    <w:rsid w:val="00DA3029"/>
    <w:rsid w:val="00DA5F2D"/>
    <w:rsid w:val="00DA6AC2"/>
    <w:rsid w:val="00DA6D70"/>
    <w:rsid w:val="00DA6E56"/>
    <w:rsid w:val="00DA700B"/>
    <w:rsid w:val="00DA7B7F"/>
    <w:rsid w:val="00DB10DC"/>
    <w:rsid w:val="00DB1107"/>
    <w:rsid w:val="00DB2903"/>
    <w:rsid w:val="00DB34CB"/>
    <w:rsid w:val="00DB538F"/>
    <w:rsid w:val="00DB70E1"/>
    <w:rsid w:val="00DC0079"/>
    <w:rsid w:val="00DC2379"/>
    <w:rsid w:val="00DC4607"/>
    <w:rsid w:val="00DD10AC"/>
    <w:rsid w:val="00DD2B93"/>
    <w:rsid w:val="00DD4689"/>
    <w:rsid w:val="00DD5920"/>
    <w:rsid w:val="00DE1768"/>
    <w:rsid w:val="00DE2C5E"/>
    <w:rsid w:val="00DE2E3C"/>
    <w:rsid w:val="00DE70E6"/>
    <w:rsid w:val="00DF0B1D"/>
    <w:rsid w:val="00DF2DCB"/>
    <w:rsid w:val="00DF3FC2"/>
    <w:rsid w:val="00E03588"/>
    <w:rsid w:val="00E065F4"/>
    <w:rsid w:val="00E074EE"/>
    <w:rsid w:val="00E13A31"/>
    <w:rsid w:val="00E2063D"/>
    <w:rsid w:val="00E21290"/>
    <w:rsid w:val="00E21CB6"/>
    <w:rsid w:val="00E23EEB"/>
    <w:rsid w:val="00E25E52"/>
    <w:rsid w:val="00E26FF6"/>
    <w:rsid w:val="00E30D5C"/>
    <w:rsid w:val="00E31426"/>
    <w:rsid w:val="00E3300A"/>
    <w:rsid w:val="00E331CF"/>
    <w:rsid w:val="00E342EA"/>
    <w:rsid w:val="00E365B5"/>
    <w:rsid w:val="00E36917"/>
    <w:rsid w:val="00E3729A"/>
    <w:rsid w:val="00E37BD5"/>
    <w:rsid w:val="00E37D89"/>
    <w:rsid w:val="00E37F6C"/>
    <w:rsid w:val="00E40699"/>
    <w:rsid w:val="00E4069F"/>
    <w:rsid w:val="00E419DB"/>
    <w:rsid w:val="00E42863"/>
    <w:rsid w:val="00E43D79"/>
    <w:rsid w:val="00E45242"/>
    <w:rsid w:val="00E52667"/>
    <w:rsid w:val="00E53821"/>
    <w:rsid w:val="00E5530D"/>
    <w:rsid w:val="00E5537C"/>
    <w:rsid w:val="00E55675"/>
    <w:rsid w:val="00E5632B"/>
    <w:rsid w:val="00E5779A"/>
    <w:rsid w:val="00E57AE1"/>
    <w:rsid w:val="00E60A9E"/>
    <w:rsid w:val="00E623A1"/>
    <w:rsid w:val="00E630BC"/>
    <w:rsid w:val="00E63814"/>
    <w:rsid w:val="00E655EF"/>
    <w:rsid w:val="00E659A8"/>
    <w:rsid w:val="00E65B9A"/>
    <w:rsid w:val="00E67217"/>
    <w:rsid w:val="00E67CFD"/>
    <w:rsid w:val="00E723EE"/>
    <w:rsid w:val="00E724ED"/>
    <w:rsid w:val="00E72BDC"/>
    <w:rsid w:val="00E7557E"/>
    <w:rsid w:val="00E7691A"/>
    <w:rsid w:val="00E80026"/>
    <w:rsid w:val="00E8060B"/>
    <w:rsid w:val="00E80B61"/>
    <w:rsid w:val="00E83E1E"/>
    <w:rsid w:val="00E871CA"/>
    <w:rsid w:val="00E877BD"/>
    <w:rsid w:val="00E87FB4"/>
    <w:rsid w:val="00E90EA5"/>
    <w:rsid w:val="00E93B08"/>
    <w:rsid w:val="00E9587E"/>
    <w:rsid w:val="00E96FD1"/>
    <w:rsid w:val="00EA0516"/>
    <w:rsid w:val="00EA3F70"/>
    <w:rsid w:val="00EA76BC"/>
    <w:rsid w:val="00EB107D"/>
    <w:rsid w:val="00EB1A3E"/>
    <w:rsid w:val="00EB4B3D"/>
    <w:rsid w:val="00EB5D2A"/>
    <w:rsid w:val="00EB6BE6"/>
    <w:rsid w:val="00EB7C7F"/>
    <w:rsid w:val="00EC0C1D"/>
    <w:rsid w:val="00EC32EB"/>
    <w:rsid w:val="00EC3D65"/>
    <w:rsid w:val="00EC7099"/>
    <w:rsid w:val="00ED0664"/>
    <w:rsid w:val="00ED1AFA"/>
    <w:rsid w:val="00ED2B0F"/>
    <w:rsid w:val="00ED4474"/>
    <w:rsid w:val="00ED4BCE"/>
    <w:rsid w:val="00ED5F36"/>
    <w:rsid w:val="00EE04F6"/>
    <w:rsid w:val="00EE2BB6"/>
    <w:rsid w:val="00EE4C40"/>
    <w:rsid w:val="00EE6F35"/>
    <w:rsid w:val="00EE7D94"/>
    <w:rsid w:val="00EF224D"/>
    <w:rsid w:val="00EF32B3"/>
    <w:rsid w:val="00EF43B9"/>
    <w:rsid w:val="00EF5D68"/>
    <w:rsid w:val="00EF61BD"/>
    <w:rsid w:val="00F0277D"/>
    <w:rsid w:val="00F0373C"/>
    <w:rsid w:val="00F03A4C"/>
    <w:rsid w:val="00F04AC8"/>
    <w:rsid w:val="00F05211"/>
    <w:rsid w:val="00F06D04"/>
    <w:rsid w:val="00F07FA3"/>
    <w:rsid w:val="00F13646"/>
    <w:rsid w:val="00F14116"/>
    <w:rsid w:val="00F142A2"/>
    <w:rsid w:val="00F153A2"/>
    <w:rsid w:val="00F1763F"/>
    <w:rsid w:val="00F21549"/>
    <w:rsid w:val="00F23DE8"/>
    <w:rsid w:val="00F2405B"/>
    <w:rsid w:val="00F2469A"/>
    <w:rsid w:val="00F26992"/>
    <w:rsid w:val="00F27D68"/>
    <w:rsid w:val="00F3172E"/>
    <w:rsid w:val="00F34CC9"/>
    <w:rsid w:val="00F36B4A"/>
    <w:rsid w:val="00F402F9"/>
    <w:rsid w:val="00F413ED"/>
    <w:rsid w:val="00F4466D"/>
    <w:rsid w:val="00F50808"/>
    <w:rsid w:val="00F50995"/>
    <w:rsid w:val="00F53031"/>
    <w:rsid w:val="00F538D0"/>
    <w:rsid w:val="00F54342"/>
    <w:rsid w:val="00F57805"/>
    <w:rsid w:val="00F60A88"/>
    <w:rsid w:val="00F62C37"/>
    <w:rsid w:val="00F631FD"/>
    <w:rsid w:val="00F6349B"/>
    <w:rsid w:val="00F64E90"/>
    <w:rsid w:val="00F674AE"/>
    <w:rsid w:val="00F70B66"/>
    <w:rsid w:val="00F713FA"/>
    <w:rsid w:val="00F77DE0"/>
    <w:rsid w:val="00F80353"/>
    <w:rsid w:val="00F81DBC"/>
    <w:rsid w:val="00F82064"/>
    <w:rsid w:val="00F82C2B"/>
    <w:rsid w:val="00F84679"/>
    <w:rsid w:val="00F85508"/>
    <w:rsid w:val="00F87722"/>
    <w:rsid w:val="00F90A55"/>
    <w:rsid w:val="00F92488"/>
    <w:rsid w:val="00F968F9"/>
    <w:rsid w:val="00FA059F"/>
    <w:rsid w:val="00FA1667"/>
    <w:rsid w:val="00FA18E4"/>
    <w:rsid w:val="00FA29D4"/>
    <w:rsid w:val="00FA2AEA"/>
    <w:rsid w:val="00FA2B0A"/>
    <w:rsid w:val="00FA58A9"/>
    <w:rsid w:val="00FA5F45"/>
    <w:rsid w:val="00FA678A"/>
    <w:rsid w:val="00FB30F0"/>
    <w:rsid w:val="00FB7A01"/>
    <w:rsid w:val="00FB7A8E"/>
    <w:rsid w:val="00FC1B82"/>
    <w:rsid w:val="00FC2408"/>
    <w:rsid w:val="00FC2744"/>
    <w:rsid w:val="00FC4F6C"/>
    <w:rsid w:val="00FC6C12"/>
    <w:rsid w:val="00FD1F6E"/>
    <w:rsid w:val="00FD5EF4"/>
    <w:rsid w:val="00FD650D"/>
    <w:rsid w:val="00FD6533"/>
    <w:rsid w:val="00FD67F8"/>
    <w:rsid w:val="00FD6C4D"/>
    <w:rsid w:val="00FD7E0C"/>
    <w:rsid w:val="00FE1AC7"/>
    <w:rsid w:val="00FF1359"/>
    <w:rsid w:val="00FF24B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FD028"/>
  <w15:docId w15:val="{A359FA2E-C01F-45C3-916C-0CFD424A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paragraph" w:styleId="aff6">
    <w:name w:val="Subtitle"/>
    <w:basedOn w:val="a"/>
    <w:next w:val="a"/>
    <w:link w:val="aff7"/>
    <w:uiPriority w:val="11"/>
    <w:qFormat/>
    <w:rsid w:val="00C45A4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0"/>
    <w:link w:val="aff6"/>
    <w:uiPriority w:val="11"/>
    <w:rsid w:val="00C45A4F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EB6C-9198-4AAE-B4DF-844217F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98</Words>
  <Characters>9115</Characters>
  <Application>Microsoft Office Word</Application>
  <DocSecurity>0</DocSecurity>
  <Lines>75</Lines>
  <Paragraphs>21</Paragraphs>
  <ScaleCrop>false</ScaleCrop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8-24T05:22:00Z</cp:lastPrinted>
  <dcterms:created xsi:type="dcterms:W3CDTF">2022-09-26T02:45:00Z</dcterms:created>
  <dcterms:modified xsi:type="dcterms:W3CDTF">2022-09-26T05:15:00Z</dcterms:modified>
</cp:coreProperties>
</file>